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65B6" w14:textId="77777777" w:rsidR="00B22584" w:rsidRPr="00F51496" w:rsidRDefault="00B22584">
      <w:pPr>
        <w:pStyle w:val="Heading1"/>
        <w:numPr>
          <w:ilvl w:val="0"/>
          <w:numId w:val="0"/>
        </w:numPr>
        <w:spacing w:before="0" w:line="240" w:lineRule="auto"/>
        <w:ind w:left="454" w:hanging="454"/>
        <w:jc w:val="center"/>
        <w:rPr>
          <w:rFonts w:ascii="Arial" w:hAnsi="Arial" w:cs="Arial"/>
          <w:b/>
          <w:bCs/>
          <w:color w:val="000000"/>
          <w:sz w:val="40"/>
        </w:rPr>
      </w:pPr>
      <w:bookmarkStart w:id="0" w:name="_Toc30691751"/>
      <w:bookmarkStart w:id="1" w:name="_Toc30692131"/>
      <w:bookmarkStart w:id="2" w:name="_Toc30692890"/>
      <w:bookmarkStart w:id="3" w:name="_Toc30693269"/>
      <w:bookmarkStart w:id="4" w:name="_Toc30693647"/>
      <w:bookmarkStart w:id="5" w:name="_Toc30694025"/>
      <w:bookmarkStart w:id="6" w:name="_Toc30694406"/>
      <w:bookmarkStart w:id="7" w:name="_Toc30698995"/>
      <w:bookmarkStart w:id="8" w:name="_Toc30699373"/>
      <w:bookmarkStart w:id="9" w:name="_Toc30699758"/>
      <w:bookmarkStart w:id="10" w:name="_Toc30700913"/>
      <w:bookmarkStart w:id="11" w:name="_Toc30701300"/>
      <w:bookmarkStart w:id="12" w:name="_Toc30743911"/>
      <w:bookmarkStart w:id="13" w:name="_Toc30754734"/>
      <w:bookmarkStart w:id="14" w:name="_Toc30757175"/>
      <w:bookmarkStart w:id="15" w:name="_Toc30757723"/>
      <w:bookmarkStart w:id="16" w:name="_Toc30758123"/>
      <w:bookmarkStart w:id="17" w:name="_Toc30762884"/>
      <w:bookmarkStart w:id="18" w:name="_Toc30767538"/>
      <w:bookmarkStart w:id="19" w:name="_Toc34823556"/>
      <w:bookmarkStart w:id="20" w:name="_7.__CRIMINAL"/>
      <w:bookmarkEnd w:id="20"/>
      <w:r w:rsidRPr="00F51496">
        <w:rPr>
          <w:rFonts w:ascii="Arial" w:hAnsi="Arial" w:cs="Arial"/>
          <w:b/>
          <w:bCs/>
          <w:color w:val="000000"/>
          <w:sz w:val="40"/>
        </w:rPr>
        <w:t xml:space="preserve">7.  CRIMINAL DIVISION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51496">
        <w:rPr>
          <w:rFonts w:ascii="Arial" w:hAnsi="Arial" w:cs="Arial"/>
          <w:b/>
          <w:bCs/>
          <w:color w:val="000000"/>
          <w:sz w:val="40"/>
        </w:rPr>
        <w:t>GENERAL</w:t>
      </w:r>
      <w:bookmarkEnd w:id="19"/>
    </w:p>
    <w:p w14:paraId="6998E748" w14:textId="77777777" w:rsidR="00B22584" w:rsidRPr="006874D8" w:rsidRDefault="00B22584">
      <w:pPr>
        <w:jc w:val="both"/>
        <w:rPr>
          <w:rFonts w:ascii="Arial" w:hAnsi="Arial" w:cs="Arial"/>
          <w:color w:val="000000"/>
          <w:sz w:val="20"/>
          <w:szCs w:val="20"/>
        </w:rPr>
      </w:pPr>
    </w:p>
    <w:p w14:paraId="29EDB237" w14:textId="77777777" w:rsidR="00B22584" w:rsidRPr="00AC2967"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8"/>
          <w:szCs w:val="20"/>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1EDAA187" w14:textId="77777777" w:rsidR="00B22584" w:rsidRPr="00F51496" w:rsidRDefault="0046765C" w:rsidP="006874D8">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Pr>
          <w:rFonts w:ascii="Arial" w:hAnsi="Arial" w:cs="Arial"/>
          <w:b/>
          <w:bCs/>
          <w:color w:val="000000"/>
          <w:sz w:val="28"/>
          <w:u w:val="single"/>
        </w:rPr>
        <w:t>TABLE</w:t>
      </w:r>
      <w:r w:rsidR="0062438E">
        <w:rPr>
          <w:rFonts w:ascii="Arial" w:hAnsi="Arial" w:cs="Arial"/>
          <w:b/>
          <w:bCs/>
          <w:color w:val="000000"/>
          <w:sz w:val="28"/>
          <w:u w:val="single"/>
        </w:rPr>
        <w:t xml:space="preserve"> OF </w:t>
      </w:r>
      <w:r w:rsidR="00B22584" w:rsidRPr="00F51496">
        <w:rPr>
          <w:rFonts w:ascii="Arial" w:hAnsi="Arial" w:cs="Arial"/>
          <w:b/>
          <w:bCs/>
          <w:color w:val="000000"/>
          <w:sz w:val="28"/>
          <w:u w:val="single"/>
        </w:rPr>
        <w:t>CONTENTS</w:t>
      </w:r>
    </w:p>
    <w:p w14:paraId="44737EB3" w14:textId="77777777" w:rsidR="006874D8" w:rsidRPr="00AC2967" w:rsidRDefault="006874D8" w:rsidP="006874D8">
      <w:pPr>
        <w:pBdr>
          <w:top w:val="single" w:sz="4" w:space="1" w:color="auto"/>
          <w:left w:val="single" w:sz="4" w:space="4" w:color="auto"/>
          <w:bottom w:val="single" w:sz="4" w:space="1" w:color="auto"/>
          <w:right w:val="single" w:sz="4" w:space="4" w:color="auto"/>
        </w:pBdr>
        <w:rPr>
          <w:rFonts w:ascii="Arial" w:hAnsi="Arial" w:cs="Arial"/>
          <w:b/>
          <w:bCs/>
          <w:color w:val="000000"/>
          <w:sz w:val="8"/>
          <w:szCs w:val="20"/>
        </w:rPr>
      </w:pPr>
    </w:p>
    <w:p w14:paraId="1DD07DE2" w14:textId="77777777" w:rsidR="00B22584" w:rsidRPr="00680768" w:rsidRDefault="00680768" w:rsidP="00AC2967">
      <w:pPr>
        <w:pBdr>
          <w:top w:val="single" w:sz="4" w:space="1" w:color="auto"/>
          <w:left w:val="single" w:sz="4" w:space="4" w:color="auto"/>
          <w:bottom w:val="single" w:sz="4" w:space="1" w:color="auto"/>
          <w:right w:val="single" w:sz="4" w:space="4" w:color="auto"/>
        </w:pBdr>
        <w:spacing w:before="12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w:t>
      </w:r>
      <w:r w:rsidR="00B22584" w:rsidRPr="00680768">
        <w:rPr>
          <w:rStyle w:val="Hyperlink"/>
          <w:rFonts w:ascii="Arial" w:hAnsi="Arial" w:cs="Arial"/>
          <w:b/>
          <w:bCs/>
          <w:u w:val="none"/>
        </w:rPr>
        <w:t>c</w:t>
      </w:r>
      <w:r w:rsidR="00B22584" w:rsidRPr="00680768">
        <w:rPr>
          <w:rStyle w:val="Hyperlink"/>
          <w:rFonts w:ascii="Arial" w:hAnsi="Arial" w:cs="Arial"/>
          <w:b/>
          <w:bCs/>
          <w:u w:val="none"/>
        </w:rPr>
        <w:t>t</w:t>
      </w:r>
      <w:r w:rsidR="00B22584" w:rsidRPr="00680768">
        <w:rPr>
          <w:rStyle w:val="Hyperlink"/>
          <w:rFonts w:ascii="Arial" w:hAnsi="Arial" w:cs="Arial"/>
          <w:b/>
          <w:bCs/>
          <w:u w:val="none"/>
        </w:rPr>
        <w:t>i</w:t>
      </w:r>
      <w:r w:rsidR="00B22584" w:rsidRPr="00680768">
        <w:rPr>
          <w:rStyle w:val="Hyperlink"/>
          <w:rFonts w:ascii="Arial" w:hAnsi="Arial" w:cs="Arial"/>
          <w:b/>
          <w:bCs/>
          <w:u w:val="none"/>
        </w:rPr>
        <w:t>o</w:t>
      </w:r>
      <w:r w:rsidR="00B22584" w:rsidRPr="00680768">
        <w:rPr>
          <w:rStyle w:val="Hyperlink"/>
          <w:rFonts w:ascii="Arial" w:hAnsi="Arial" w:cs="Arial"/>
          <w:b/>
          <w:bCs/>
          <w:u w:val="none"/>
        </w:rPr>
        <w:t>n</w:t>
      </w:r>
      <w:r w:rsidR="00B22584" w:rsidRPr="00680768">
        <w:rPr>
          <w:rStyle w:val="Hyperlink"/>
          <w:rFonts w:ascii="Arial" w:hAnsi="Arial" w:cs="Arial"/>
          <w:b/>
          <w:bCs/>
          <w:u w:val="none"/>
        </w:rPr>
        <w:t xml:space="preserve"> </w:t>
      </w:r>
      <w:r w:rsidR="00B22584" w:rsidRPr="00680768">
        <w:rPr>
          <w:rStyle w:val="Hyperlink"/>
          <w:rFonts w:ascii="Arial" w:hAnsi="Arial" w:cs="Arial"/>
          <w:b/>
          <w:bCs/>
          <w:u w:val="none"/>
        </w:rPr>
        <w:t>o</w:t>
      </w:r>
      <w:r w:rsidR="00B22584" w:rsidRPr="00680768">
        <w:rPr>
          <w:rStyle w:val="Hyperlink"/>
          <w:rFonts w:ascii="Arial" w:hAnsi="Arial" w:cs="Arial"/>
          <w:b/>
          <w:bCs/>
          <w:u w:val="none"/>
        </w:rPr>
        <w:t>f C</w:t>
      </w:r>
      <w:r w:rsidR="00B22584" w:rsidRPr="00680768">
        <w:rPr>
          <w:rStyle w:val="Hyperlink"/>
          <w:rFonts w:ascii="Arial" w:hAnsi="Arial" w:cs="Arial"/>
          <w:b/>
          <w:bCs/>
          <w:u w:val="none"/>
        </w:rPr>
        <w:t>r</w:t>
      </w:r>
      <w:r w:rsidR="00B22584" w:rsidRPr="00680768">
        <w:rPr>
          <w:rStyle w:val="Hyperlink"/>
          <w:rFonts w:ascii="Arial" w:hAnsi="Arial" w:cs="Arial"/>
          <w:b/>
          <w:bCs/>
          <w:u w:val="none"/>
        </w:rPr>
        <w:t>im</w:t>
      </w:r>
      <w:r w:rsidR="00B22584" w:rsidRPr="00680768">
        <w:rPr>
          <w:rStyle w:val="Hyperlink"/>
          <w:rFonts w:ascii="Arial" w:hAnsi="Arial" w:cs="Arial"/>
          <w:b/>
          <w:bCs/>
          <w:u w:val="none"/>
        </w:rPr>
        <w:t>i</w:t>
      </w:r>
      <w:r w:rsidR="00B22584" w:rsidRPr="00680768">
        <w:rPr>
          <w:rStyle w:val="Hyperlink"/>
          <w:rFonts w:ascii="Arial" w:hAnsi="Arial" w:cs="Arial"/>
          <w:b/>
          <w:bCs/>
          <w:u w:val="none"/>
        </w:rPr>
        <w:t>nal Division</w:t>
      </w:r>
    </w:p>
    <w:p w14:paraId="627A0D4F" w14:textId="77777777" w:rsidR="00ED1E6B" w:rsidRPr="003F0317" w:rsidRDefault="00680768" w:rsidP="0062438E">
      <w:pPr>
        <w:pBdr>
          <w:top w:val="single" w:sz="4" w:space="1" w:color="auto"/>
          <w:left w:val="single" w:sz="4" w:space="4" w:color="auto"/>
          <w:bottom w:val="single" w:sz="4" w:space="1" w:color="auto"/>
          <w:right w:val="single" w:sz="4" w:space="4" w:color="auto"/>
        </w:pBdr>
        <w:spacing w:before="60"/>
        <w:ind w:firstLine="72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w:t>
        </w:r>
        <w:r w:rsidR="00ED1E6B" w:rsidRPr="008E164C">
          <w:rPr>
            <w:rStyle w:val="Hyperlink"/>
            <w:rFonts w:ascii="Arial" w:hAnsi="Arial" w:cs="Arial"/>
            <w:b/>
            <w:bCs/>
            <w:sz w:val="20"/>
            <w:u w:val="none"/>
          </w:rPr>
          <w:t>s</w:t>
        </w:r>
        <w:r w:rsidR="00ED1E6B" w:rsidRPr="008E164C">
          <w:rPr>
            <w:rStyle w:val="Hyperlink"/>
            <w:rFonts w:ascii="Arial" w:hAnsi="Arial" w:cs="Arial"/>
            <w:b/>
            <w:bCs/>
            <w:sz w:val="20"/>
            <w:u w:val="none"/>
          </w:rPr>
          <w:t>ificatio</w:t>
        </w:r>
        <w:r w:rsidR="00ED1E6B" w:rsidRPr="008E164C">
          <w:rPr>
            <w:rStyle w:val="Hyperlink"/>
            <w:rFonts w:ascii="Arial" w:hAnsi="Arial" w:cs="Arial"/>
            <w:b/>
            <w:bCs/>
            <w:sz w:val="20"/>
            <w:u w:val="none"/>
          </w:rPr>
          <w:t>n</w:t>
        </w:r>
        <w:r w:rsidR="00ED1E6B" w:rsidRPr="008E164C">
          <w:rPr>
            <w:rStyle w:val="Hyperlink"/>
            <w:rFonts w:ascii="Arial" w:hAnsi="Arial" w:cs="Arial"/>
            <w:b/>
            <w:bCs/>
            <w:sz w:val="20"/>
            <w:u w:val="none"/>
          </w:rPr>
          <w:t xml:space="preserve"> of </w:t>
        </w:r>
        <w:r w:rsidR="00ED1E6B" w:rsidRPr="008E164C">
          <w:rPr>
            <w:rStyle w:val="Hyperlink"/>
            <w:rFonts w:ascii="Arial" w:hAnsi="Arial" w:cs="Arial"/>
            <w:b/>
            <w:bCs/>
            <w:sz w:val="20"/>
            <w:u w:val="none"/>
          </w:rPr>
          <w:t>o</w:t>
        </w:r>
        <w:r w:rsidR="00ED1E6B" w:rsidRPr="008E164C">
          <w:rPr>
            <w:rStyle w:val="Hyperlink"/>
            <w:rFonts w:ascii="Arial" w:hAnsi="Arial" w:cs="Arial"/>
            <w:b/>
            <w:bCs/>
            <w:sz w:val="20"/>
            <w:u w:val="none"/>
          </w:rPr>
          <w:t>ffences</w:t>
        </w:r>
      </w:hyperlink>
    </w:p>
    <w:p w14:paraId="7F5D711A"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Age of ‘child</w:t>
        </w:r>
        <w:r w:rsidRPr="0027357D">
          <w:rPr>
            <w:rStyle w:val="Hyperlink"/>
            <w:rFonts w:ascii="Arial" w:hAnsi="Arial" w:cs="Arial"/>
            <w:b/>
            <w:bCs/>
            <w:sz w:val="20"/>
            <w:u w:val="none"/>
          </w:rPr>
          <w:t>’</w:t>
        </w:r>
        <w:r w:rsidRPr="0027357D">
          <w:rPr>
            <w:rStyle w:val="Hyperlink"/>
            <w:rFonts w:ascii="Arial" w:hAnsi="Arial" w:cs="Arial"/>
            <w:b/>
            <w:bCs/>
            <w:sz w:val="20"/>
            <w:u w:val="none"/>
          </w:rPr>
          <w:t xml:space="preserve"> </w:t>
        </w:r>
        <w:r w:rsidR="00C11A46" w:rsidRPr="0027357D">
          <w:rPr>
            <w:rStyle w:val="Hyperlink"/>
            <w:rFonts w:ascii="Arial" w:hAnsi="Arial" w:cs="Arial"/>
            <w:b/>
            <w:bCs/>
            <w:sz w:val="20"/>
            <w:u w:val="none"/>
          </w:rPr>
          <w:t xml:space="preserve">for </w:t>
        </w:r>
        <w:r w:rsidR="00C11A46" w:rsidRPr="0027357D">
          <w:rPr>
            <w:rStyle w:val="Hyperlink"/>
            <w:rFonts w:ascii="Arial" w:hAnsi="Arial" w:cs="Arial"/>
            <w:b/>
            <w:bCs/>
            <w:sz w:val="20"/>
            <w:u w:val="none"/>
          </w:rPr>
          <w:t>h</w:t>
        </w:r>
        <w:r w:rsidR="00C11A46" w:rsidRPr="0027357D">
          <w:rPr>
            <w:rStyle w:val="Hyperlink"/>
            <w:rFonts w:ascii="Arial" w:hAnsi="Arial" w:cs="Arial"/>
            <w:b/>
            <w:bCs/>
            <w:sz w:val="20"/>
            <w:u w:val="none"/>
          </w:rPr>
          <w:t>earing of a charge</w:t>
        </w:r>
      </w:hyperlink>
    </w:p>
    <w:p w14:paraId="3EC8F7BE" w14:textId="77777777" w:rsidR="001E55CE" w:rsidRPr="00680768" w:rsidRDefault="00680768"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w:t>
        </w:r>
        <w:r w:rsidR="001E55CE" w:rsidRPr="00680768">
          <w:rPr>
            <w:rStyle w:val="Hyperlink"/>
            <w:rFonts w:ascii="Arial" w:hAnsi="Arial" w:cs="Arial"/>
            <w:b/>
            <w:bCs/>
            <w:sz w:val="20"/>
            <w:u w:val="none"/>
          </w:rPr>
          <w:t>m</w:t>
        </w:r>
        <w:r w:rsidR="001E55CE" w:rsidRPr="00680768">
          <w:rPr>
            <w:rStyle w:val="Hyperlink"/>
            <w:rFonts w:ascii="Arial" w:hAnsi="Arial" w:cs="Arial"/>
            <w:b/>
            <w:bCs/>
            <w:sz w:val="20"/>
            <w:u w:val="none"/>
          </w:rPr>
          <w:t>ina</w:t>
        </w:r>
        <w:r w:rsidR="001E55CE" w:rsidRPr="00680768">
          <w:rPr>
            <w:rStyle w:val="Hyperlink"/>
            <w:rFonts w:ascii="Arial" w:hAnsi="Arial" w:cs="Arial"/>
            <w:b/>
            <w:bCs/>
            <w:sz w:val="20"/>
            <w:u w:val="none"/>
          </w:rPr>
          <w:t>l</w:t>
        </w:r>
        <w:r w:rsidR="001E55CE" w:rsidRPr="00680768">
          <w:rPr>
            <w:rStyle w:val="Hyperlink"/>
            <w:rFonts w:ascii="Arial" w:hAnsi="Arial" w:cs="Arial"/>
            <w:b/>
            <w:bCs/>
            <w:sz w:val="20"/>
            <w:u w:val="none"/>
          </w:rPr>
          <w:t xml:space="preserve"> respo</w:t>
        </w:r>
        <w:r w:rsidR="001E55CE" w:rsidRPr="00680768">
          <w:rPr>
            <w:rStyle w:val="Hyperlink"/>
            <w:rFonts w:ascii="Arial" w:hAnsi="Arial" w:cs="Arial"/>
            <w:b/>
            <w:bCs/>
            <w:sz w:val="20"/>
            <w:u w:val="none"/>
          </w:rPr>
          <w:t>n</w:t>
        </w:r>
        <w:r w:rsidR="001E55CE" w:rsidRPr="00680768">
          <w:rPr>
            <w:rStyle w:val="Hyperlink"/>
            <w:rFonts w:ascii="Arial" w:hAnsi="Arial" w:cs="Arial"/>
            <w:b/>
            <w:bCs/>
            <w:sz w:val="20"/>
            <w:u w:val="none"/>
          </w:rPr>
          <w:t>sibility of a child under 10</w:t>
        </w:r>
      </w:hyperlink>
    </w:p>
    <w:p w14:paraId="3ED51342" w14:textId="77777777" w:rsidR="00680768" w:rsidRPr="00680768" w:rsidRDefault="00680768"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o</w:t>
        </w:r>
        <w:r w:rsidR="00D509BA" w:rsidRPr="00680768">
          <w:rPr>
            <w:rStyle w:val="Hyperlink"/>
            <w:rFonts w:ascii="Arial" w:hAnsi="Arial" w:cs="Arial"/>
            <w:b/>
            <w:bCs/>
            <w:sz w:val="20"/>
            <w:u w:val="none"/>
          </w:rPr>
          <w:t>f</w:t>
        </w:r>
        <w:r w:rsidR="00D509BA" w:rsidRPr="00680768">
          <w:rPr>
            <w:rStyle w:val="Hyperlink"/>
            <w:rFonts w:ascii="Arial" w:hAnsi="Arial" w:cs="Arial"/>
            <w:b/>
            <w:bCs/>
            <w:sz w:val="20"/>
            <w:u w:val="none"/>
          </w:rPr>
          <w:t xml:space="preserve">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509FA6" w14:textId="77777777" w:rsidR="001E55CE" w:rsidRPr="00680768" w:rsidRDefault="00680768"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5_Age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5</w:t>
        </w:r>
        <w:r w:rsidR="00C11A46" w:rsidRPr="00680768">
          <w:rPr>
            <w:rStyle w:val="Hyperlink"/>
            <w:rFonts w:ascii="Arial" w:hAnsi="Arial" w:cs="Arial"/>
            <w:b/>
            <w:bCs/>
            <w:sz w:val="20"/>
            <w:u w:val="none"/>
          </w:rPr>
          <w:tab/>
          <w:t>Age of ‘chil</w:t>
        </w:r>
        <w:r w:rsidR="00C11A46" w:rsidRPr="00680768">
          <w:rPr>
            <w:rStyle w:val="Hyperlink"/>
            <w:rFonts w:ascii="Arial" w:hAnsi="Arial" w:cs="Arial"/>
            <w:b/>
            <w:bCs/>
            <w:sz w:val="20"/>
            <w:u w:val="none"/>
          </w:rPr>
          <w:t>d</w:t>
        </w:r>
        <w:r w:rsidR="00C11A46" w:rsidRPr="00680768">
          <w:rPr>
            <w:rStyle w:val="Hyperlink"/>
            <w:rFonts w:ascii="Arial" w:hAnsi="Arial" w:cs="Arial"/>
            <w:b/>
            <w:bCs/>
            <w:sz w:val="20"/>
            <w:u w:val="none"/>
          </w:rPr>
          <w:t>’ f</w:t>
        </w:r>
        <w:r w:rsidR="00C11A46" w:rsidRPr="00680768">
          <w:rPr>
            <w:rStyle w:val="Hyperlink"/>
            <w:rFonts w:ascii="Arial" w:hAnsi="Arial" w:cs="Arial"/>
            <w:b/>
            <w:bCs/>
            <w:sz w:val="20"/>
            <w:u w:val="none"/>
          </w:rPr>
          <w:t>o</w:t>
        </w:r>
        <w:r w:rsidR="00C11A46" w:rsidRPr="00680768">
          <w:rPr>
            <w:rStyle w:val="Hyperlink"/>
            <w:rFonts w:ascii="Arial" w:hAnsi="Arial" w:cs="Arial"/>
            <w:b/>
            <w:bCs/>
            <w:sz w:val="20"/>
            <w:u w:val="none"/>
          </w:rPr>
          <w:t>r breach</w:t>
        </w:r>
        <w:r w:rsidR="00EA7C97" w:rsidRPr="00680768">
          <w:rPr>
            <w:rStyle w:val="Hyperlink"/>
            <w:rFonts w:ascii="Arial" w:hAnsi="Arial" w:cs="Arial"/>
            <w:b/>
            <w:bCs/>
            <w:sz w:val="20"/>
            <w:u w:val="none"/>
          </w:rPr>
          <w:t>, variation &amp; revocation</w:t>
        </w:r>
        <w:r w:rsidR="00C11A46" w:rsidRPr="00680768">
          <w:rPr>
            <w:rStyle w:val="Hyperlink"/>
            <w:rFonts w:ascii="Arial" w:hAnsi="Arial" w:cs="Arial"/>
            <w:b/>
            <w:bCs/>
            <w:sz w:val="20"/>
            <w:u w:val="none"/>
          </w:rPr>
          <w:t xml:space="preserve"> proceeding</w:t>
        </w:r>
      </w:hyperlink>
    </w:p>
    <w:p w14:paraId="23096086" w14:textId="77777777" w:rsidR="00B15A73" w:rsidRPr="001E55CE" w:rsidRDefault="001E55CE" w:rsidP="007A4FE2">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1E55CE">
        <w:rPr>
          <w:rFonts w:ascii="Arial" w:hAnsi="Arial" w:cs="Arial"/>
          <w:b/>
          <w:bCs/>
          <w:color w:val="000000"/>
        </w:rPr>
        <w:fldChar w:fldCharType="begin"/>
      </w:r>
      <w:r>
        <w:rPr>
          <w:rFonts w:ascii="Arial" w:hAnsi="Arial" w:cs="Arial"/>
          <w:b/>
          <w:bCs/>
          <w:color w:val="000000"/>
        </w:rPr>
        <w:instrText>HYPERLINK  \l "_7.2_General_powers"</w:instrText>
      </w:r>
      <w:r w:rsidRPr="001E55CE">
        <w:rPr>
          <w:rFonts w:ascii="Arial" w:hAnsi="Arial" w:cs="Arial"/>
          <w:b/>
          <w:bCs/>
          <w:color w:val="000000"/>
        </w:rPr>
      </w:r>
      <w:r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 xml:space="preserve">General </w:t>
      </w:r>
      <w:r w:rsidR="00CC378C" w:rsidRPr="001E55CE">
        <w:rPr>
          <w:rStyle w:val="Hyperlink"/>
          <w:rFonts w:ascii="Arial" w:hAnsi="Arial" w:cs="Arial"/>
          <w:b/>
          <w:bCs/>
          <w:u w:val="none"/>
        </w:rPr>
        <w:t>p</w:t>
      </w:r>
      <w:r w:rsidR="00B15A73" w:rsidRPr="001E55CE">
        <w:rPr>
          <w:rStyle w:val="Hyperlink"/>
          <w:rFonts w:ascii="Arial" w:hAnsi="Arial" w:cs="Arial"/>
          <w:b/>
          <w:bCs/>
          <w:u w:val="none"/>
        </w:rPr>
        <w:t>ow</w:t>
      </w:r>
      <w:r w:rsidR="00B15A73" w:rsidRPr="001E55CE">
        <w:rPr>
          <w:rStyle w:val="Hyperlink"/>
          <w:rFonts w:ascii="Arial" w:hAnsi="Arial" w:cs="Arial"/>
          <w:b/>
          <w:bCs/>
          <w:u w:val="none"/>
        </w:rPr>
        <w:t>e</w:t>
      </w:r>
      <w:r w:rsidR="00B15A73" w:rsidRPr="001E55CE">
        <w:rPr>
          <w:rStyle w:val="Hyperlink"/>
          <w:rFonts w:ascii="Arial" w:hAnsi="Arial" w:cs="Arial"/>
          <w:b/>
          <w:bCs/>
          <w:u w:val="none"/>
        </w:rPr>
        <w:t>r</w:t>
      </w:r>
      <w:r w:rsidR="00B15A73" w:rsidRPr="001E55CE">
        <w:rPr>
          <w:rStyle w:val="Hyperlink"/>
          <w:rFonts w:ascii="Arial" w:hAnsi="Arial" w:cs="Arial"/>
          <w:b/>
          <w:bCs/>
          <w:u w:val="none"/>
        </w:rPr>
        <w:t>s</w:t>
      </w:r>
      <w:r w:rsidR="00B15A73" w:rsidRPr="001E55CE">
        <w:rPr>
          <w:rStyle w:val="Hyperlink"/>
          <w:rFonts w:ascii="Arial" w:hAnsi="Arial" w:cs="Arial"/>
          <w:b/>
          <w:bCs/>
          <w:u w:val="none"/>
        </w:rPr>
        <w:t xml:space="preserve"> </w:t>
      </w:r>
      <w:r w:rsidR="00B15A73" w:rsidRPr="001E55CE">
        <w:rPr>
          <w:rStyle w:val="Hyperlink"/>
          <w:rFonts w:ascii="Arial" w:hAnsi="Arial" w:cs="Arial"/>
          <w:b/>
          <w:bCs/>
          <w:u w:val="none"/>
        </w:rPr>
        <w:t>o</w:t>
      </w:r>
      <w:r w:rsidR="00B15A73" w:rsidRPr="001E55CE">
        <w:rPr>
          <w:rStyle w:val="Hyperlink"/>
          <w:rFonts w:ascii="Arial" w:hAnsi="Arial" w:cs="Arial"/>
          <w:b/>
          <w:bCs/>
          <w:u w:val="none"/>
        </w:rPr>
        <w:t>f</w:t>
      </w:r>
      <w:r w:rsidR="00B15A73" w:rsidRPr="001E55CE">
        <w:rPr>
          <w:rStyle w:val="Hyperlink"/>
          <w:rFonts w:ascii="Arial" w:hAnsi="Arial" w:cs="Arial"/>
          <w:b/>
          <w:bCs/>
          <w:u w:val="none"/>
        </w:rPr>
        <w:t xml:space="preserve"> </w:t>
      </w:r>
      <w:r w:rsidR="00B15A73" w:rsidRPr="001E55CE">
        <w:rPr>
          <w:rStyle w:val="Hyperlink"/>
          <w:rFonts w:ascii="Arial" w:hAnsi="Arial" w:cs="Arial"/>
          <w:b/>
          <w:bCs/>
          <w:u w:val="none"/>
        </w:rPr>
        <w:t>a</w:t>
      </w:r>
      <w:r w:rsidR="00B15A73" w:rsidRPr="001E55CE">
        <w:rPr>
          <w:rStyle w:val="Hyperlink"/>
          <w:rFonts w:ascii="Arial" w:hAnsi="Arial" w:cs="Arial"/>
          <w:b/>
          <w:bCs/>
          <w:u w:val="none"/>
        </w:rPr>
        <w:t>rrest</w:t>
      </w:r>
    </w:p>
    <w:p w14:paraId="39C8B784" w14:textId="77777777" w:rsidR="00B15A73" w:rsidRPr="0027357D" w:rsidRDefault="001E55CE" w:rsidP="007A4FE2">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w:t>
        </w:r>
        <w:r w:rsidR="00B15A73" w:rsidRPr="0027357D">
          <w:rPr>
            <w:rStyle w:val="Hyperlink"/>
            <w:rFonts w:ascii="Arial" w:hAnsi="Arial" w:cs="Arial"/>
            <w:b/>
            <w:bCs/>
            <w:u w:val="none"/>
          </w:rPr>
          <w:t>i</w:t>
        </w:r>
        <w:r w:rsidR="00B15A73" w:rsidRPr="0027357D">
          <w:rPr>
            <w:rStyle w:val="Hyperlink"/>
            <w:rFonts w:ascii="Arial" w:hAnsi="Arial" w:cs="Arial"/>
            <w:b/>
            <w:bCs/>
            <w:u w:val="none"/>
          </w:rPr>
          <w:t xml:space="preserve">ce </w:t>
        </w:r>
        <w:r w:rsidR="00B15A73" w:rsidRPr="0027357D">
          <w:rPr>
            <w:rStyle w:val="Hyperlink"/>
            <w:rFonts w:ascii="Arial" w:hAnsi="Arial" w:cs="Arial"/>
            <w:b/>
            <w:bCs/>
            <w:u w:val="none"/>
          </w:rPr>
          <w:t>P</w:t>
        </w:r>
        <w:r w:rsidR="00B15A73" w:rsidRPr="0027357D">
          <w:rPr>
            <w:rStyle w:val="Hyperlink"/>
            <w:rFonts w:ascii="Arial" w:hAnsi="Arial" w:cs="Arial"/>
            <w:b/>
            <w:bCs/>
            <w:u w:val="none"/>
          </w:rPr>
          <w:t>o</w:t>
        </w:r>
        <w:r w:rsidR="00B15A73" w:rsidRPr="0027357D">
          <w:rPr>
            <w:rStyle w:val="Hyperlink"/>
            <w:rFonts w:ascii="Arial" w:hAnsi="Arial" w:cs="Arial"/>
            <w:b/>
            <w:bCs/>
            <w:u w:val="none"/>
          </w:rPr>
          <w:t>w</w:t>
        </w:r>
        <w:r w:rsidR="00B15A73" w:rsidRPr="0027357D">
          <w:rPr>
            <w:rStyle w:val="Hyperlink"/>
            <w:rFonts w:ascii="Arial" w:hAnsi="Arial" w:cs="Arial"/>
            <w:b/>
            <w:bCs/>
            <w:u w:val="none"/>
          </w:rPr>
          <w:t>ers to search children &amp; adults</w:t>
        </w:r>
      </w:hyperlink>
    </w:p>
    <w:p w14:paraId="64351DB0" w14:textId="77777777" w:rsidR="007A4FE2" w:rsidRPr="000A596D" w:rsidRDefault="000A596D" w:rsidP="001811EF">
      <w:pPr>
        <w:pBdr>
          <w:top w:val="single" w:sz="4" w:space="1" w:color="auto"/>
          <w:left w:val="single" w:sz="4" w:space="4" w:color="auto"/>
          <w:bottom w:val="single" w:sz="4" w:space="1" w:color="auto"/>
          <w:right w:val="single" w:sz="4" w:space="4" w:color="auto"/>
        </w:pBdr>
        <w:spacing w:before="60"/>
        <w:ind w:firstLine="72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w:t>
        </w:r>
        <w:r w:rsidR="007A4FE2" w:rsidRPr="000A596D">
          <w:rPr>
            <w:rStyle w:val="Hyperlink"/>
            <w:rFonts w:ascii="Arial" w:hAnsi="Arial" w:cs="Arial"/>
            <w:b/>
            <w:bCs/>
            <w:sz w:val="20"/>
            <w:u w:val="none"/>
          </w:rPr>
          <w:t xml:space="preserve"> </w:t>
        </w:r>
        <w:r w:rsidR="007A4FE2" w:rsidRPr="000A596D">
          <w:rPr>
            <w:rStyle w:val="Hyperlink"/>
            <w:rFonts w:ascii="Arial" w:hAnsi="Arial" w:cs="Arial"/>
            <w:b/>
            <w:bCs/>
            <w:sz w:val="20"/>
            <w:u w:val="none"/>
          </w:rPr>
          <w:t>sear</w:t>
        </w:r>
        <w:r w:rsidR="007A4FE2" w:rsidRPr="000A596D">
          <w:rPr>
            <w:rStyle w:val="Hyperlink"/>
            <w:rFonts w:ascii="Arial" w:hAnsi="Arial" w:cs="Arial"/>
            <w:b/>
            <w:bCs/>
            <w:sz w:val="20"/>
            <w:u w:val="none"/>
          </w:rPr>
          <w:t>c</w:t>
        </w:r>
        <w:r w:rsidR="007A4FE2" w:rsidRPr="000A596D">
          <w:rPr>
            <w:rStyle w:val="Hyperlink"/>
            <w:rFonts w:ascii="Arial" w:hAnsi="Arial" w:cs="Arial"/>
            <w:b/>
            <w:bCs/>
            <w:sz w:val="20"/>
            <w:u w:val="none"/>
          </w:rPr>
          <w:t>hes of adults and children generally</w:t>
        </w:r>
      </w:hyperlink>
    </w:p>
    <w:p w14:paraId="64C0E7DD" w14:textId="77777777" w:rsidR="00AC2967" w:rsidRPr="000A596D" w:rsidRDefault="000A596D"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w:t>
        </w:r>
        <w:r w:rsidR="000438D8" w:rsidRPr="000A596D">
          <w:rPr>
            <w:rStyle w:val="Hyperlink"/>
            <w:rFonts w:ascii="Arial" w:hAnsi="Arial" w:cs="Arial"/>
            <w:b/>
            <w:bCs/>
            <w:sz w:val="20"/>
            <w:u w:val="none"/>
          </w:rPr>
          <w:t>n</w:t>
        </w:r>
        <w:r w:rsidR="000438D8" w:rsidRPr="000A596D">
          <w:rPr>
            <w:rStyle w:val="Hyperlink"/>
            <w:rFonts w:ascii="Arial" w:hAnsi="Arial" w:cs="Arial"/>
            <w:b/>
            <w:bCs/>
            <w:sz w:val="20"/>
            <w:u w:val="none"/>
          </w:rPr>
          <w:t>alysis of police powers to search adults and children</w:t>
        </w:r>
      </w:hyperlink>
    </w:p>
    <w:p w14:paraId="578BFDF3" w14:textId="77777777" w:rsidR="00AC2967" w:rsidRPr="000A596D" w:rsidRDefault="000A596D"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w:t>
        </w:r>
        <w:r w:rsidR="005C4B85" w:rsidRPr="000A596D">
          <w:rPr>
            <w:rStyle w:val="Hyperlink"/>
            <w:rFonts w:ascii="Arial" w:hAnsi="Arial" w:cs="Arial"/>
            <w:b/>
            <w:bCs/>
            <w:sz w:val="20"/>
            <w:u w:val="none"/>
          </w:rPr>
          <w:t>r</w:t>
        </w:r>
        <w:r w:rsidR="005C4B85" w:rsidRPr="000A596D">
          <w:rPr>
            <w:rStyle w:val="Hyperlink"/>
            <w:rFonts w:ascii="Arial" w:hAnsi="Arial" w:cs="Arial"/>
            <w:b/>
            <w:bCs/>
            <w:sz w:val="20"/>
            <w:u w:val="none"/>
          </w:rPr>
          <w:t>ee types of perso</w:t>
        </w:r>
        <w:r w:rsidR="005C4B85" w:rsidRPr="000A596D">
          <w:rPr>
            <w:rStyle w:val="Hyperlink"/>
            <w:rFonts w:ascii="Arial" w:hAnsi="Arial" w:cs="Arial"/>
            <w:b/>
            <w:bCs/>
            <w:sz w:val="20"/>
            <w:u w:val="none"/>
          </w:rPr>
          <w:t>n</w:t>
        </w:r>
        <w:r w:rsidR="005C4B85" w:rsidRPr="000A596D">
          <w:rPr>
            <w:rStyle w:val="Hyperlink"/>
            <w:rFonts w:ascii="Arial" w:hAnsi="Arial" w:cs="Arial"/>
            <w:b/>
            <w:bCs/>
            <w:sz w:val="20"/>
            <w:u w:val="none"/>
          </w:rPr>
          <w:t>al search described</w:t>
        </w:r>
      </w:hyperlink>
    </w:p>
    <w:p w14:paraId="309A2600" w14:textId="77777777" w:rsidR="00AC2967" w:rsidRPr="00E869E6" w:rsidRDefault="00E869E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w:t>
        </w:r>
        <w:r w:rsidR="005C4B85" w:rsidRPr="00E869E6">
          <w:rPr>
            <w:rStyle w:val="Hyperlink"/>
            <w:rFonts w:ascii="Arial" w:hAnsi="Arial" w:cs="Arial"/>
            <w:b/>
            <w:bCs/>
            <w:sz w:val="20"/>
            <w:u w:val="none"/>
          </w:rPr>
          <w:t>o</w:t>
        </w:r>
        <w:r w:rsidR="005C4B85" w:rsidRPr="00E869E6">
          <w:rPr>
            <w:rStyle w:val="Hyperlink"/>
            <w:rFonts w:ascii="Arial" w:hAnsi="Arial" w:cs="Arial"/>
            <w:b/>
            <w:bCs/>
            <w:sz w:val="20"/>
            <w:u w:val="none"/>
          </w:rPr>
          <w:t>lice powers to search a child whether or not under arrest</w:t>
        </w:r>
      </w:hyperlink>
    </w:p>
    <w:p w14:paraId="24B095DC" w14:textId="77777777" w:rsidR="00351B52" w:rsidRPr="00E869E6" w:rsidRDefault="00E869E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w:t>
        </w:r>
        <w:r w:rsidR="00351B52" w:rsidRPr="00E869E6">
          <w:rPr>
            <w:rStyle w:val="Hyperlink"/>
            <w:rFonts w:ascii="Arial" w:hAnsi="Arial" w:cs="Arial"/>
            <w:b/>
            <w:bCs/>
            <w:sz w:val="20"/>
            <w:u w:val="none"/>
          </w:rPr>
          <w:t>s</w:t>
        </w:r>
        <w:r w:rsidR="00351B52" w:rsidRPr="00E869E6">
          <w:rPr>
            <w:rStyle w:val="Hyperlink"/>
            <w:rFonts w:ascii="Arial" w:hAnsi="Arial" w:cs="Arial"/>
            <w:b/>
            <w:bCs/>
            <w:sz w:val="20"/>
            <w:u w:val="none"/>
          </w:rPr>
          <w:t xml:space="preserve"> of persons under arrest</w:t>
        </w:r>
      </w:hyperlink>
    </w:p>
    <w:p w14:paraId="2571D3D1" w14:textId="77777777" w:rsidR="00351B52" w:rsidRPr="00E869E6" w:rsidRDefault="00E869E6" w:rsidP="001811EF">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 xml:space="preserve">Personal searches </w:t>
        </w:r>
        <w:r w:rsidR="00351B52" w:rsidRPr="00E869E6">
          <w:rPr>
            <w:rStyle w:val="Hyperlink"/>
            <w:rFonts w:ascii="Arial" w:hAnsi="Arial" w:cs="Arial"/>
            <w:b/>
            <w:bCs/>
            <w:sz w:val="20"/>
            <w:u w:val="none"/>
          </w:rPr>
          <w:t>o</w:t>
        </w:r>
        <w:r w:rsidR="00351B52" w:rsidRPr="00E869E6">
          <w:rPr>
            <w:rStyle w:val="Hyperlink"/>
            <w:rFonts w:ascii="Arial" w:hAnsi="Arial" w:cs="Arial"/>
            <w:b/>
            <w:bCs/>
            <w:sz w:val="20"/>
            <w:u w:val="none"/>
          </w:rPr>
          <w:t>f children in custodial institutions</w:t>
        </w:r>
      </w:hyperlink>
    </w:p>
    <w:p w14:paraId="1AD7C9ED" w14:textId="77777777" w:rsidR="00B22584" w:rsidRPr="00680768" w:rsidRDefault="00680768" w:rsidP="007A4FE2">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w:t>
        </w:r>
        <w:r w:rsidR="00B22584" w:rsidRPr="00680768">
          <w:rPr>
            <w:rStyle w:val="Hyperlink"/>
            <w:rFonts w:ascii="Arial" w:hAnsi="Arial" w:cs="Arial"/>
            <w:b/>
            <w:bCs/>
            <w:u w:val="none"/>
          </w:rPr>
          <w:t>c</w:t>
        </w:r>
        <w:r w:rsidR="00B22584" w:rsidRPr="00680768">
          <w:rPr>
            <w:rStyle w:val="Hyperlink"/>
            <w:rFonts w:ascii="Arial" w:hAnsi="Arial" w:cs="Arial"/>
            <w:b/>
            <w:bCs/>
            <w:u w:val="none"/>
          </w:rPr>
          <w:t>e Caut</w:t>
        </w:r>
        <w:r w:rsidR="00B22584" w:rsidRPr="00680768">
          <w:rPr>
            <w:rStyle w:val="Hyperlink"/>
            <w:rFonts w:ascii="Arial" w:hAnsi="Arial" w:cs="Arial"/>
            <w:b/>
            <w:bCs/>
            <w:u w:val="none"/>
          </w:rPr>
          <w:t>i</w:t>
        </w:r>
        <w:r w:rsidR="00B22584" w:rsidRPr="00680768">
          <w:rPr>
            <w:rStyle w:val="Hyperlink"/>
            <w:rFonts w:ascii="Arial" w:hAnsi="Arial" w:cs="Arial"/>
            <w:b/>
            <w:bCs/>
            <w:u w:val="none"/>
          </w:rPr>
          <w:t>onin</w:t>
        </w:r>
        <w:r w:rsidR="00B22584" w:rsidRPr="00680768">
          <w:rPr>
            <w:rStyle w:val="Hyperlink"/>
            <w:rFonts w:ascii="Arial" w:hAnsi="Arial" w:cs="Arial"/>
            <w:b/>
            <w:bCs/>
            <w:u w:val="none"/>
          </w:rPr>
          <w:t>g</w:t>
        </w:r>
        <w:r w:rsidR="00B22584" w:rsidRPr="00680768">
          <w:rPr>
            <w:rStyle w:val="Hyperlink"/>
            <w:rFonts w:ascii="Arial" w:hAnsi="Arial" w:cs="Arial"/>
            <w:b/>
            <w:bCs/>
            <w:u w:val="none"/>
          </w:rPr>
          <w:t xml:space="preserve"> P</w:t>
        </w:r>
        <w:r w:rsidR="00B22584" w:rsidRPr="00680768">
          <w:rPr>
            <w:rStyle w:val="Hyperlink"/>
            <w:rFonts w:ascii="Arial" w:hAnsi="Arial" w:cs="Arial"/>
            <w:b/>
            <w:bCs/>
            <w:u w:val="none"/>
          </w:rPr>
          <w:t>r</w:t>
        </w:r>
        <w:r w:rsidR="00B22584" w:rsidRPr="00680768">
          <w:rPr>
            <w:rStyle w:val="Hyperlink"/>
            <w:rFonts w:ascii="Arial" w:hAnsi="Arial" w:cs="Arial"/>
            <w:b/>
            <w:bCs/>
            <w:u w:val="none"/>
          </w:rPr>
          <w:t>ogramme" as a means of diversion from court</w:t>
        </w:r>
      </w:hyperlink>
    </w:p>
    <w:p w14:paraId="636A4A22" w14:textId="77777777" w:rsidR="00B22584" w:rsidRPr="000A596D" w:rsidRDefault="000A596D" w:rsidP="007A4FE2">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5_Commencement_of" w:history="1">
        <w:r w:rsidR="00AE3A42" w:rsidRPr="000A596D">
          <w:rPr>
            <w:rStyle w:val="Hyperlink"/>
            <w:rFonts w:ascii="Arial" w:hAnsi="Arial" w:cs="Arial"/>
            <w:b/>
            <w:bCs/>
            <w:u w:val="none"/>
          </w:rPr>
          <w:t>7.</w:t>
        </w:r>
        <w:r w:rsidR="009B4239" w:rsidRPr="000A596D">
          <w:rPr>
            <w:rStyle w:val="Hyperlink"/>
            <w:rFonts w:ascii="Arial" w:hAnsi="Arial" w:cs="Arial"/>
            <w:b/>
            <w:bCs/>
            <w:u w:val="none"/>
          </w:rPr>
          <w:t>5</w:t>
        </w:r>
        <w:r w:rsidR="00B22584" w:rsidRPr="000A596D">
          <w:rPr>
            <w:rStyle w:val="Hyperlink"/>
            <w:rFonts w:ascii="Arial" w:hAnsi="Arial" w:cs="Arial"/>
            <w:b/>
            <w:bCs/>
            <w:u w:val="none"/>
          </w:rPr>
          <w:tab/>
          <w:t xml:space="preserve">Commencement of </w:t>
        </w:r>
        <w:r w:rsidR="00AE3A42" w:rsidRPr="000A596D">
          <w:rPr>
            <w:rStyle w:val="Hyperlink"/>
            <w:rFonts w:ascii="Arial" w:hAnsi="Arial" w:cs="Arial"/>
            <w:b/>
            <w:bCs/>
            <w:u w:val="none"/>
          </w:rPr>
          <w:t xml:space="preserve">ordinary </w:t>
        </w:r>
        <w:r w:rsidR="00B22584" w:rsidRPr="000A596D">
          <w:rPr>
            <w:rStyle w:val="Hyperlink"/>
            <w:rFonts w:ascii="Arial" w:hAnsi="Arial" w:cs="Arial"/>
            <w:b/>
            <w:bCs/>
            <w:u w:val="none"/>
          </w:rPr>
          <w:t xml:space="preserve">process - </w:t>
        </w:r>
        <w:r w:rsidR="00A526AB" w:rsidRPr="000A596D">
          <w:rPr>
            <w:rStyle w:val="Hyperlink"/>
            <w:rFonts w:ascii="Arial" w:hAnsi="Arial" w:cs="Arial"/>
            <w:b/>
            <w:bCs/>
            <w:u w:val="none"/>
          </w:rPr>
          <w:t>S</w:t>
        </w:r>
        <w:r w:rsidR="00A526AB" w:rsidRPr="000A596D">
          <w:rPr>
            <w:rStyle w:val="Hyperlink"/>
            <w:rFonts w:ascii="Arial" w:hAnsi="Arial" w:cs="Arial"/>
            <w:b/>
            <w:bCs/>
            <w:u w:val="none"/>
          </w:rPr>
          <w:t>e</w:t>
        </w:r>
        <w:r w:rsidR="00A526AB" w:rsidRPr="000A596D">
          <w:rPr>
            <w:rStyle w:val="Hyperlink"/>
            <w:rFonts w:ascii="Arial" w:hAnsi="Arial" w:cs="Arial"/>
            <w:b/>
            <w:bCs/>
            <w:u w:val="none"/>
          </w:rPr>
          <w:t>curing</w:t>
        </w:r>
        <w:r w:rsidR="00B22584" w:rsidRPr="000A596D">
          <w:rPr>
            <w:rStyle w:val="Hyperlink"/>
            <w:rFonts w:ascii="Arial" w:hAnsi="Arial" w:cs="Arial"/>
            <w:b/>
            <w:bCs/>
            <w:u w:val="none"/>
          </w:rPr>
          <w:t xml:space="preserve"> attendance of child</w:t>
        </w:r>
      </w:hyperlink>
    </w:p>
    <w:p w14:paraId="7FAAEDAA" w14:textId="77777777" w:rsidR="00B22584" w:rsidRPr="00E869E6" w:rsidRDefault="00E869E6"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w:t>
        </w:r>
        <w:r w:rsidR="00344BB9" w:rsidRPr="00E869E6">
          <w:rPr>
            <w:rStyle w:val="Hyperlink"/>
            <w:rFonts w:ascii="Arial" w:hAnsi="Arial" w:cs="Arial"/>
            <w:b/>
            <w:bCs/>
            <w:sz w:val="20"/>
            <w:u w:val="none"/>
          </w:rPr>
          <w:t>sheet</w:t>
        </w:r>
      </w:hyperlink>
    </w:p>
    <w:p w14:paraId="5B6C8180" w14:textId="77777777" w:rsidR="00A864CC" w:rsidRPr="00E869E6" w:rsidRDefault="00E869E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 xml:space="preserve">Time limits for </w:t>
        </w:r>
        <w:r w:rsidR="00A864CC" w:rsidRPr="00E869E6">
          <w:rPr>
            <w:rStyle w:val="Hyperlink"/>
            <w:rFonts w:ascii="Arial" w:hAnsi="Arial" w:cs="Arial"/>
            <w:b/>
            <w:bCs/>
            <w:sz w:val="20"/>
            <w:u w:val="none"/>
          </w:rPr>
          <w:t>f</w:t>
        </w:r>
        <w:r w:rsidR="00A864CC" w:rsidRPr="00E869E6">
          <w:rPr>
            <w:rStyle w:val="Hyperlink"/>
            <w:rFonts w:ascii="Arial" w:hAnsi="Arial" w:cs="Arial"/>
            <w:b/>
            <w:bCs/>
            <w:sz w:val="20"/>
            <w:u w:val="none"/>
          </w:rPr>
          <w:t>iling a charge-sheet</w:t>
        </w:r>
      </w:hyperlink>
    </w:p>
    <w:p w14:paraId="6CB0F752" w14:textId="77777777" w:rsidR="00B22584" w:rsidRPr="00E869E6" w:rsidRDefault="00E869E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 xml:space="preserve">Notice to </w:t>
        </w:r>
        <w:r w:rsidR="009B4239" w:rsidRPr="00E869E6">
          <w:rPr>
            <w:rStyle w:val="Hyperlink"/>
            <w:rFonts w:ascii="Arial" w:hAnsi="Arial" w:cs="Arial"/>
            <w:b/>
            <w:bCs/>
            <w:sz w:val="20"/>
            <w:u w:val="none"/>
          </w:rPr>
          <w:t>A</w:t>
        </w:r>
        <w:r w:rsidR="009B4239" w:rsidRPr="00E869E6">
          <w:rPr>
            <w:rStyle w:val="Hyperlink"/>
            <w:rFonts w:ascii="Arial" w:hAnsi="Arial" w:cs="Arial"/>
            <w:b/>
            <w:bCs/>
            <w:sz w:val="20"/>
            <w:u w:val="none"/>
          </w:rPr>
          <w:t>p</w:t>
        </w:r>
        <w:r w:rsidR="009B4239" w:rsidRPr="00E869E6">
          <w:rPr>
            <w:rStyle w:val="Hyperlink"/>
            <w:rFonts w:ascii="Arial" w:hAnsi="Arial" w:cs="Arial"/>
            <w:b/>
            <w:bCs/>
            <w:sz w:val="20"/>
            <w:u w:val="none"/>
          </w:rPr>
          <w:t>pear</w:t>
        </w:r>
      </w:hyperlink>
    </w:p>
    <w:p w14:paraId="5C0CED3D" w14:textId="77777777" w:rsidR="00B22584" w:rsidRPr="00E869E6" w:rsidRDefault="00E869E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w:t>
        </w:r>
        <w:r w:rsidR="00B22584" w:rsidRPr="00E869E6">
          <w:rPr>
            <w:rStyle w:val="Hyperlink"/>
            <w:rFonts w:ascii="Arial" w:hAnsi="Arial" w:cs="Arial"/>
            <w:b/>
            <w:bCs/>
            <w:sz w:val="20"/>
            <w:u w:val="none"/>
          </w:rPr>
          <w:t>ttendance</w:t>
        </w:r>
        <w:r w:rsidR="00A526AB" w:rsidRPr="00E869E6">
          <w:rPr>
            <w:rStyle w:val="Hyperlink"/>
            <w:rFonts w:ascii="Arial" w:hAnsi="Arial" w:cs="Arial"/>
            <w:b/>
            <w:bCs/>
            <w:sz w:val="20"/>
            <w:u w:val="none"/>
          </w:rPr>
          <w:t xml:space="preserve"> of accused</w:t>
        </w:r>
      </w:hyperlink>
    </w:p>
    <w:p w14:paraId="76F61F17" w14:textId="77777777" w:rsidR="00EC0E67" w:rsidRPr="00E869E6" w:rsidRDefault="00E869E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w:t>
        </w:r>
        <w:r w:rsidR="00EC0E67" w:rsidRPr="00E869E6">
          <w:rPr>
            <w:rStyle w:val="Hyperlink"/>
            <w:rFonts w:ascii="Arial" w:hAnsi="Arial" w:cs="Arial"/>
            <w:b/>
            <w:bCs/>
            <w:sz w:val="20"/>
            <w:u w:val="none"/>
          </w:rPr>
          <w:t>h</w:t>
        </w:r>
        <w:r w:rsidR="00EC0E67" w:rsidRPr="00E869E6">
          <w:rPr>
            <w:rStyle w:val="Hyperlink"/>
            <w:rFonts w:ascii="Arial" w:hAnsi="Arial" w:cs="Arial"/>
            <w:b/>
            <w:bCs/>
            <w:sz w:val="20"/>
            <w:u w:val="none"/>
          </w:rPr>
          <w:t>arge-sheet</w:t>
        </w:r>
      </w:hyperlink>
    </w:p>
    <w:p w14:paraId="5B139EB4" w14:textId="77777777" w:rsidR="005C5BF2" w:rsidRPr="00F51496" w:rsidRDefault="00E869E6">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6_Proper_Venue"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Proper V</w:t>
        </w:r>
        <w:r w:rsidR="005C5BF2" w:rsidRPr="00E869E6">
          <w:rPr>
            <w:rStyle w:val="Hyperlink"/>
            <w:rFonts w:ascii="Arial" w:hAnsi="Arial" w:cs="Arial"/>
            <w:b/>
            <w:bCs/>
            <w:sz w:val="20"/>
            <w:u w:val="none"/>
          </w:rPr>
          <w:t>e</w:t>
        </w:r>
        <w:r w:rsidR="005C5BF2" w:rsidRPr="00E869E6">
          <w:rPr>
            <w:rStyle w:val="Hyperlink"/>
            <w:rFonts w:ascii="Arial" w:hAnsi="Arial" w:cs="Arial"/>
            <w:b/>
            <w:bCs/>
            <w:sz w:val="20"/>
            <w:u w:val="none"/>
          </w:rPr>
          <w:t>nue</w:t>
        </w:r>
      </w:hyperlink>
    </w:p>
    <w:p w14:paraId="1ABC4838" w14:textId="77777777" w:rsidR="00C51D7C" w:rsidRPr="0062438E" w:rsidRDefault="0062438E" w:rsidP="007A4FE2">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w:t>
        </w:r>
        <w:r w:rsidR="00C51D7C" w:rsidRPr="0062438E">
          <w:rPr>
            <w:rStyle w:val="Hyperlink"/>
            <w:rFonts w:ascii="Arial" w:hAnsi="Arial" w:cs="Arial"/>
            <w:b/>
            <w:bCs/>
            <w:u w:val="none"/>
          </w:rPr>
          <w:t>d</w:t>
        </w:r>
        <w:r w:rsidR="00C51D7C" w:rsidRPr="0062438E">
          <w:rPr>
            <w:rStyle w:val="Hyperlink"/>
            <w:rFonts w:ascii="Arial" w:hAnsi="Arial" w:cs="Arial"/>
            <w:b/>
            <w:bCs/>
            <w:u w:val="none"/>
          </w:rPr>
          <w:t xml:space="preserve"> Young Persons Infringement Notice System (CAYPINS)</w:t>
        </w:r>
      </w:hyperlink>
    </w:p>
    <w:p w14:paraId="442B443E" w14:textId="77777777" w:rsidR="00AC2967" w:rsidRPr="0062438E" w:rsidRDefault="0062438E"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w:t>
        </w:r>
        <w:r w:rsidR="00B15A73" w:rsidRPr="0062438E">
          <w:rPr>
            <w:rStyle w:val="Hyperlink"/>
            <w:rFonts w:ascii="Arial" w:hAnsi="Arial" w:cs="Arial"/>
            <w:b/>
            <w:bCs/>
            <w:u w:val="none"/>
          </w:rPr>
          <w:t>o</w:t>
        </w:r>
        <w:r w:rsidR="00B15A73" w:rsidRPr="0062438E">
          <w:rPr>
            <w:rStyle w:val="Hyperlink"/>
            <w:rFonts w:ascii="Arial" w:hAnsi="Arial" w:cs="Arial"/>
            <w:b/>
            <w:bCs/>
            <w:u w:val="none"/>
          </w:rPr>
          <w:t>uth and adult off</w:t>
        </w:r>
        <w:r w:rsidR="00B15A73" w:rsidRPr="0062438E">
          <w:rPr>
            <w:rStyle w:val="Hyperlink"/>
            <w:rFonts w:ascii="Arial" w:hAnsi="Arial" w:cs="Arial"/>
            <w:b/>
            <w:bCs/>
            <w:u w:val="none"/>
          </w:rPr>
          <w:t>e</w:t>
        </w:r>
        <w:r w:rsidR="00B15A73" w:rsidRPr="0062438E">
          <w:rPr>
            <w:rStyle w:val="Hyperlink"/>
            <w:rFonts w:ascii="Arial" w:hAnsi="Arial" w:cs="Arial"/>
            <w:b/>
            <w:bCs/>
            <w:u w:val="none"/>
          </w:rPr>
          <w:t>n</w:t>
        </w:r>
        <w:r w:rsidR="00B15A73" w:rsidRPr="0062438E">
          <w:rPr>
            <w:rStyle w:val="Hyperlink"/>
            <w:rFonts w:ascii="Arial" w:hAnsi="Arial" w:cs="Arial"/>
            <w:b/>
            <w:bCs/>
            <w:u w:val="none"/>
          </w:rPr>
          <w:t>d</w:t>
        </w:r>
        <w:r w:rsidR="00B15A73" w:rsidRPr="0062438E">
          <w:rPr>
            <w:rStyle w:val="Hyperlink"/>
            <w:rFonts w:ascii="Arial" w:hAnsi="Arial" w:cs="Arial"/>
            <w:b/>
            <w:bCs/>
            <w:u w:val="none"/>
          </w:rPr>
          <w:t>ing statistics</w:t>
        </w:r>
      </w:hyperlink>
    </w:p>
    <w:p w14:paraId="4AE5C555" w14:textId="77777777" w:rsidR="00D136D2" w:rsidRPr="00DF479E" w:rsidRDefault="00D136D2" w:rsidP="00D136D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w:t>
        </w:r>
        <w:r w:rsidR="00DF479E" w:rsidRPr="00DF479E">
          <w:rPr>
            <w:rStyle w:val="Hyperlink"/>
            <w:rFonts w:ascii="Arial" w:hAnsi="Arial" w:cs="Arial"/>
            <w:b/>
            <w:bCs/>
            <w:sz w:val="20"/>
            <w:u w:val="none"/>
          </w:rPr>
          <w:t xml:space="preserve"> </w:t>
        </w:r>
        <w:r w:rsidR="00DF479E" w:rsidRPr="00DF479E">
          <w:rPr>
            <w:rStyle w:val="Hyperlink"/>
            <w:rFonts w:ascii="Arial" w:hAnsi="Arial" w:cs="Arial"/>
            <w:b/>
            <w:bCs/>
            <w:sz w:val="20"/>
            <w:u w:val="none"/>
          </w:rPr>
          <w:t>in 2008/09, 2009/10 &amp; 2010/11</w:t>
        </w:r>
      </w:hyperlink>
    </w:p>
    <w:p w14:paraId="6BD01A4E" w14:textId="77777777" w:rsidR="00AB4EA8" w:rsidRPr="00BD7F2A" w:rsidRDefault="00BD7F2A"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 xml:space="preserve">Youth </w:t>
        </w:r>
        <w:r w:rsidR="00C76023" w:rsidRPr="00BD7F2A">
          <w:rPr>
            <w:rStyle w:val="Hyperlink"/>
            <w:rFonts w:ascii="Arial" w:hAnsi="Arial" w:cs="Arial"/>
            <w:b/>
            <w:bCs/>
            <w:sz w:val="20"/>
            <w:u w:val="none"/>
          </w:rPr>
          <w:t>o</w:t>
        </w:r>
        <w:r w:rsidR="00C76023" w:rsidRPr="00BD7F2A">
          <w:rPr>
            <w:rStyle w:val="Hyperlink"/>
            <w:rFonts w:ascii="Arial" w:hAnsi="Arial" w:cs="Arial"/>
            <w:b/>
            <w:bCs/>
            <w:sz w:val="20"/>
            <w:u w:val="none"/>
          </w:rPr>
          <w:t>ff</w:t>
        </w:r>
        <w:r w:rsidR="00C76023" w:rsidRPr="00BD7F2A">
          <w:rPr>
            <w:rStyle w:val="Hyperlink"/>
            <w:rFonts w:ascii="Arial" w:hAnsi="Arial" w:cs="Arial"/>
            <w:b/>
            <w:bCs/>
            <w:sz w:val="20"/>
            <w:u w:val="none"/>
          </w:rPr>
          <w:t>e</w:t>
        </w:r>
        <w:r w:rsidR="00C76023" w:rsidRPr="00BD7F2A">
          <w:rPr>
            <w:rStyle w:val="Hyperlink"/>
            <w:rFonts w:ascii="Arial" w:hAnsi="Arial" w:cs="Arial"/>
            <w:b/>
            <w:bCs/>
            <w:sz w:val="20"/>
            <w:u w:val="none"/>
          </w:rPr>
          <w:t>nding fro</w:t>
        </w:r>
        <w:r w:rsidR="00C76023" w:rsidRPr="00BD7F2A">
          <w:rPr>
            <w:rStyle w:val="Hyperlink"/>
            <w:rFonts w:ascii="Arial" w:hAnsi="Arial" w:cs="Arial"/>
            <w:b/>
            <w:bCs/>
            <w:sz w:val="20"/>
            <w:u w:val="none"/>
          </w:rPr>
          <w:t>m</w:t>
        </w:r>
        <w:r w:rsidR="00C76023" w:rsidRPr="00BD7F2A">
          <w:rPr>
            <w:rStyle w:val="Hyperlink"/>
            <w:rFonts w:ascii="Arial" w:hAnsi="Arial" w:cs="Arial"/>
            <w:b/>
            <w:bCs/>
            <w:sz w:val="20"/>
            <w:u w:val="none"/>
          </w:rPr>
          <w:t xml:space="preserve"> 20</w:t>
        </w:r>
        <w:r w:rsidR="00C76023" w:rsidRPr="00BD7F2A">
          <w:rPr>
            <w:rStyle w:val="Hyperlink"/>
            <w:rFonts w:ascii="Arial" w:hAnsi="Arial" w:cs="Arial"/>
            <w:b/>
            <w:bCs/>
            <w:sz w:val="20"/>
            <w:u w:val="none"/>
          </w:rPr>
          <w:t>0</w:t>
        </w:r>
        <w:r w:rsidR="00C76023" w:rsidRPr="00BD7F2A">
          <w:rPr>
            <w:rStyle w:val="Hyperlink"/>
            <w:rFonts w:ascii="Arial" w:hAnsi="Arial" w:cs="Arial"/>
            <w:b/>
            <w:bCs/>
            <w:sz w:val="20"/>
            <w:u w:val="none"/>
          </w:rPr>
          <w:t>8/09</w:t>
        </w:r>
        <w:r w:rsidR="00C76023" w:rsidRPr="00BD7F2A">
          <w:rPr>
            <w:rStyle w:val="Hyperlink"/>
            <w:rFonts w:ascii="Arial" w:hAnsi="Arial" w:cs="Arial"/>
            <w:b/>
            <w:bCs/>
            <w:sz w:val="20"/>
            <w:u w:val="none"/>
          </w:rPr>
          <w:t xml:space="preserve"> </w:t>
        </w:r>
        <w:r w:rsidR="00C76023" w:rsidRPr="00BD7F2A">
          <w:rPr>
            <w:rStyle w:val="Hyperlink"/>
            <w:rFonts w:ascii="Arial" w:hAnsi="Arial" w:cs="Arial"/>
            <w:b/>
            <w:bCs/>
            <w:sz w:val="20"/>
            <w:u w:val="none"/>
          </w:rPr>
          <w:t>to 2019/20</w:t>
        </w:r>
      </w:hyperlink>
    </w:p>
    <w:p w14:paraId="298E06AB" w14:textId="77777777" w:rsidR="00D136D2" w:rsidRPr="00605D68" w:rsidRDefault="00605D68" w:rsidP="00D136D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7.3_Youth_offending" w:history="1">
        <w:r w:rsidR="00D136D2" w:rsidRPr="00605D68">
          <w:rPr>
            <w:rStyle w:val="Hyperlink"/>
            <w:rFonts w:ascii="Arial" w:hAnsi="Arial" w:cs="Arial"/>
            <w:b/>
            <w:bCs/>
            <w:sz w:val="20"/>
            <w:u w:val="none"/>
          </w:rPr>
          <w:tab/>
          <w:t>7.7.</w:t>
        </w:r>
        <w:r w:rsidR="00AB4EA8" w:rsidRPr="00605D68">
          <w:rPr>
            <w:rStyle w:val="Hyperlink"/>
            <w:rFonts w:ascii="Arial" w:hAnsi="Arial" w:cs="Arial"/>
            <w:b/>
            <w:bCs/>
            <w:sz w:val="20"/>
            <w:u w:val="none"/>
          </w:rPr>
          <w:t>3</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w:t>
        </w:r>
        <w:r w:rsidR="00A950FE" w:rsidRPr="00605D68">
          <w:rPr>
            <w:rStyle w:val="Hyperlink"/>
            <w:rFonts w:ascii="Arial" w:hAnsi="Arial" w:cs="Arial"/>
            <w:b/>
            <w:bCs/>
            <w:sz w:val="20"/>
            <w:u w:val="none"/>
          </w:rPr>
          <w:t>n</w:t>
        </w:r>
        <w:r w:rsidR="00A950FE" w:rsidRPr="00605D68">
          <w:rPr>
            <w:rStyle w:val="Hyperlink"/>
            <w:rFonts w:ascii="Arial" w:hAnsi="Arial" w:cs="Arial"/>
            <w:b/>
            <w:bCs/>
            <w:sz w:val="20"/>
            <w:u w:val="none"/>
          </w:rPr>
          <w:t>din</w:t>
        </w:r>
        <w:r w:rsidR="00A950FE" w:rsidRPr="00605D68">
          <w:rPr>
            <w:rStyle w:val="Hyperlink"/>
            <w:rFonts w:ascii="Arial" w:hAnsi="Arial" w:cs="Arial"/>
            <w:b/>
            <w:bCs/>
            <w:sz w:val="20"/>
            <w:u w:val="none"/>
          </w:rPr>
          <w:t>g</w:t>
        </w:r>
        <w:r w:rsidR="00A950FE" w:rsidRPr="00605D68">
          <w:rPr>
            <w:rStyle w:val="Hyperlink"/>
            <w:rFonts w:ascii="Arial" w:hAnsi="Arial" w:cs="Arial"/>
            <w:b/>
            <w:bCs/>
            <w:sz w:val="20"/>
            <w:u w:val="none"/>
          </w:rPr>
          <w:t xml:space="preserve"> </w:t>
        </w:r>
        <w:r w:rsidR="00A950FE" w:rsidRPr="00605D68">
          <w:rPr>
            <w:rStyle w:val="Hyperlink"/>
            <w:rFonts w:ascii="Arial" w:hAnsi="Arial" w:cs="Arial"/>
            <w:b/>
            <w:bCs/>
            <w:sz w:val="20"/>
            <w:u w:val="none"/>
          </w:rPr>
          <w:t>b</w:t>
        </w:r>
        <w:r w:rsidR="00A950FE" w:rsidRPr="00605D68">
          <w:rPr>
            <w:rStyle w:val="Hyperlink"/>
            <w:rFonts w:ascii="Arial" w:hAnsi="Arial" w:cs="Arial"/>
            <w:b/>
            <w:bCs/>
            <w:sz w:val="20"/>
            <w:u w:val="none"/>
          </w:rPr>
          <w:t>y</w:t>
        </w:r>
        <w:r w:rsidR="00A950FE" w:rsidRPr="00605D68">
          <w:rPr>
            <w:rStyle w:val="Hyperlink"/>
            <w:rFonts w:ascii="Arial" w:hAnsi="Arial" w:cs="Arial"/>
            <w:b/>
            <w:bCs/>
            <w:sz w:val="20"/>
            <w:u w:val="none"/>
          </w:rPr>
          <w:t xml:space="preserve"> children aged 10-13 inclusive</w:t>
        </w:r>
        <w:r w:rsidRPr="00605D68">
          <w:rPr>
            <w:rStyle w:val="Hyperlink"/>
            <w:rFonts w:ascii="Arial" w:hAnsi="Arial" w:cs="Arial"/>
            <w:b/>
            <w:bCs/>
            <w:sz w:val="20"/>
            <w:u w:val="none"/>
          </w:rPr>
          <w:t xml:space="preserve"> in 2017/18 &amp; 2018/19</w:t>
        </w:r>
      </w:hyperlink>
    </w:p>
    <w:p w14:paraId="48A289FD" w14:textId="77777777" w:rsidR="00B22584" w:rsidRPr="00E869E6" w:rsidRDefault="001E55CE"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w:t>
        </w:r>
        <w:r w:rsidR="00B22584" w:rsidRPr="00E869E6">
          <w:rPr>
            <w:rStyle w:val="Hyperlink"/>
            <w:rFonts w:ascii="Arial" w:hAnsi="Arial" w:cs="Arial"/>
            <w:b/>
            <w:bCs/>
            <w:u w:val="none"/>
          </w:rPr>
          <w:t xml:space="preserve"> </w:t>
        </w:r>
        <w:r w:rsidR="00B22584" w:rsidRPr="00E869E6">
          <w:rPr>
            <w:rStyle w:val="Hyperlink"/>
            <w:rFonts w:ascii="Arial" w:hAnsi="Arial" w:cs="Arial"/>
            <w:b/>
            <w:bCs/>
            <w:u w:val="none"/>
          </w:rPr>
          <w:t xml:space="preserve">to arrest </w:t>
        </w:r>
        <w:r w:rsidR="00B22584" w:rsidRPr="00E869E6">
          <w:rPr>
            <w:rStyle w:val="Hyperlink"/>
            <w:rFonts w:ascii="Arial" w:hAnsi="Arial" w:cs="Arial"/>
            <w:b/>
            <w:bCs/>
            <w:u w:val="none"/>
          </w:rPr>
          <w:t>f</w:t>
        </w:r>
        <w:r w:rsidR="00B22584" w:rsidRPr="00E869E6">
          <w:rPr>
            <w:rStyle w:val="Hyperlink"/>
            <w:rFonts w:ascii="Arial" w:hAnsi="Arial" w:cs="Arial"/>
            <w:b/>
            <w:bCs/>
            <w:u w:val="none"/>
          </w:rPr>
          <w:t>or failing to appear (Bench warrant)</w:t>
        </w:r>
      </w:hyperlink>
    </w:p>
    <w:p w14:paraId="1E948DC6" w14:textId="77777777" w:rsidR="00B22584" w:rsidRPr="00E869E6" w:rsidRDefault="00E869E6" w:rsidP="00AC2967">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w:t>
      </w:r>
      <w:r w:rsidR="00B22584" w:rsidRPr="00E869E6">
        <w:rPr>
          <w:rStyle w:val="Hyperlink"/>
          <w:rFonts w:ascii="Arial" w:hAnsi="Arial" w:cs="Arial"/>
          <w:b/>
          <w:bCs/>
          <w:u w:val="none"/>
        </w:rPr>
        <w:t>e</w:t>
      </w:r>
      <w:r w:rsidR="00B22584" w:rsidRPr="00E869E6">
        <w:rPr>
          <w:rStyle w:val="Hyperlink"/>
          <w:rFonts w:ascii="Arial" w:hAnsi="Arial" w:cs="Arial"/>
          <w:b/>
          <w:bCs/>
          <w:u w:val="none"/>
        </w:rPr>
        <w:t>sentation o</w:t>
      </w:r>
      <w:r w:rsidR="00B22584" w:rsidRPr="00E869E6">
        <w:rPr>
          <w:rStyle w:val="Hyperlink"/>
          <w:rFonts w:ascii="Arial" w:hAnsi="Arial" w:cs="Arial"/>
          <w:b/>
          <w:bCs/>
          <w:u w:val="none"/>
        </w:rPr>
        <w:t>f</w:t>
      </w:r>
      <w:r w:rsidR="00B22584" w:rsidRPr="00E869E6">
        <w:rPr>
          <w:rStyle w:val="Hyperlink"/>
          <w:rFonts w:ascii="Arial" w:hAnsi="Arial" w:cs="Arial"/>
          <w:b/>
          <w:bCs/>
          <w:u w:val="none"/>
        </w:rPr>
        <w:t xml:space="preserve"> children in the Criminal Division of the Court</w:t>
      </w:r>
    </w:p>
    <w:p w14:paraId="440F96C2" w14:textId="77777777" w:rsidR="00B22584" w:rsidRPr="001E55CE" w:rsidRDefault="00E869E6"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w:t>
        </w:r>
        <w:r w:rsidR="00B22584" w:rsidRPr="001E55CE">
          <w:rPr>
            <w:rStyle w:val="Hyperlink"/>
            <w:rFonts w:ascii="Arial" w:hAnsi="Arial" w:cs="Arial"/>
            <w:b/>
            <w:bCs/>
            <w:u w:val="none"/>
          </w:rPr>
          <w:t>r</w:t>
        </w:r>
        <w:r w:rsidR="00B22584" w:rsidRPr="001E55CE">
          <w:rPr>
            <w:rStyle w:val="Hyperlink"/>
            <w:rFonts w:ascii="Arial" w:hAnsi="Arial" w:cs="Arial"/>
            <w:b/>
            <w:bCs/>
            <w:u w:val="none"/>
          </w:rPr>
          <w:t xml:space="preserve"> investig</w:t>
        </w:r>
        <w:r w:rsidR="00B22584" w:rsidRPr="001E55CE">
          <w:rPr>
            <w:rStyle w:val="Hyperlink"/>
            <w:rFonts w:ascii="Arial" w:hAnsi="Arial" w:cs="Arial"/>
            <w:b/>
            <w:bCs/>
            <w:u w:val="none"/>
          </w:rPr>
          <w:t>a</w:t>
        </w:r>
        <w:r w:rsidR="00B22584" w:rsidRPr="001E55CE">
          <w:rPr>
            <w:rStyle w:val="Hyperlink"/>
            <w:rFonts w:ascii="Arial" w:hAnsi="Arial" w:cs="Arial"/>
            <w:b/>
            <w:bCs/>
            <w:u w:val="none"/>
          </w:rPr>
          <w:t>ti</w:t>
        </w:r>
        <w:r w:rsidR="00B22584" w:rsidRPr="001E55CE">
          <w:rPr>
            <w:rStyle w:val="Hyperlink"/>
            <w:rFonts w:ascii="Arial" w:hAnsi="Arial" w:cs="Arial"/>
            <w:b/>
            <w:bCs/>
            <w:u w:val="none"/>
          </w:rPr>
          <w:t>o</w:t>
        </w:r>
        <w:r w:rsidR="00B22584" w:rsidRPr="001E55CE">
          <w:rPr>
            <w:rStyle w:val="Hyperlink"/>
            <w:rFonts w:ascii="Arial" w:hAnsi="Arial" w:cs="Arial"/>
            <w:b/>
            <w:bCs/>
            <w:u w:val="none"/>
          </w:rPr>
          <w:t>n by protective services</w:t>
        </w:r>
      </w:hyperlink>
    </w:p>
    <w:p w14:paraId="2517624D" w14:textId="77777777" w:rsidR="006D2E2D" w:rsidRPr="003C0CE9" w:rsidRDefault="006874D8"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w:t>
        </w:r>
        <w:r w:rsidR="006D2E2D" w:rsidRPr="003C0CE9">
          <w:rPr>
            <w:rStyle w:val="Hyperlink"/>
            <w:rFonts w:ascii="Arial" w:hAnsi="Arial" w:cs="Arial"/>
            <w:b/>
            <w:bCs/>
            <w:sz w:val="20"/>
            <w:u w:val="none"/>
          </w:rPr>
          <w:t>f</w:t>
        </w:r>
        <w:r w:rsidR="006D2E2D" w:rsidRPr="003C0CE9">
          <w:rPr>
            <w:rStyle w:val="Hyperlink"/>
            <w:rFonts w:ascii="Arial" w:hAnsi="Arial" w:cs="Arial"/>
            <w:b/>
            <w:bCs/>
            <w:sz w:val="20"/>
            <w:u w:val="none"/>
          </w:rPr>
          <w:t>erral re</w:t>
        </w:r>
        <w:r w:rsidR="006D2E2D" w:rsidRPr="003C0CE9">
          <w:rPr>
            <w:rStyle w:val="Hyperlink"/>
            <w:rFonts w:ascii="Arial" w:hAnsi="Arial" w:cs="Arial"/>
            <w:b/>
            <w:bCs/>
            <w:sz w:val="20"/>
            <w:u w:val="none"/>
          </w:rPr>
          <w:t xml:space="preserve"> </w:t>
        </w:r>
        <w:r w:rsidR="006D2E2D" w:rsidRPr="003C0CE9">
          <w:rPr>
            <w:rStyle w:val="Hyperlink"/>
            <w:rFonts w:ascii="Arial" w:hAnsi="Arial" w:cs="Arial"/>
            <w:b/>
            <w:bCs/>
            <w:sz w:val="20"/>
            <w:u w:val="none"/>
          </w:rPr>
          <w:t>protection application</w:t>
        </w:r>
        <w:r w:rsidR="00452140" w:rsidRPr="003C0CE9">
          <w:rPr>
            <w:rStyle w:val="Hyperlink"/>
            <w:rFonts w:ascii="Arial" w:hAnsi="Arial" w:cs="Arial"/>
            <w:b/>
            <w:bCs/>
            <w:sz w:val="20"/>
            <w:u w:val="none"/>
          </w:rPr>
          <w:t xml:space="preserve"> investigation</w:t>
        </w:r>
      </w:hyperlink>
    </w:p>
    <w:p w14:paraId="0D22E4F0" w14:textId="77777777" w:rsidR="006D2E2D" w:rsidRPr="003C0CE9" w:rsidRDefault="006874D8"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th</w:t>
        </w:r>
        <w:r w:rsidR="006D2E2D" w:rsidRPr="003C0CE9">
          <w:rPr>
            <w:rStyle w:val="Hyperlink"/>
            <w:rFonts w:ascii="Arial" w:hAnsi="Arial" w:cs="Arial"/>
            <w:b/>
            <w:bCs/>
            <w:sz w:val="20"/>
            <w:u w:val="none"/>
          </w:rPr>
          <w:t>e</w:t>
        </w:r>
        <w:r w:rsidR="006D2E2D" w:rsidRPr="003C0CE9">
          <w:rPr>
            <w:rStyle w:val="Hyperlink"/>
            <w:rFonts w:ascii="Arial" w:hAnsi="Arial" w:cs="Arial"/>
            <w:b/>
            <w:bCs/>
            <w:sz w:val="20"/>
            <w:u w:val="none"/>
          </w:rPr>
          <w:t xml:space="preserve">rapeutic treatment </w:t>
        </w:r>
        <w:r w:rsidR="00452140" w:rsidRPr="003C0CE9">
          <w:rPr>
            <w:rStyle w:val="Hyperlink"/>
            <w:rFonts w:ascii="Arial" w:hAnsi="Arial" w:cs="Arial"/>
            <w:b/>
            <w:bCs/>
            <w:sz w:val="20"/>
            <w:u w:val="none"/>
          </w:rPr>
          <w:t>application investigation</w:t>
        </w:r>
      </w:hyperlink>
    </w:p>
    <w:p w14:paraId="0EB5912D" w14:textId="77777777" w:rsidR="006D2E2D" w:rsidRPr="003C0CE9" w:rsidRDefault="006874D8"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w:t>
        </w:r>
        <w:r w:rsidR="006D2E2D" w:rsidRPr="003C0CE9">
          <w:rPr>
            <w:rStyle w:val="Hyperlink"/>
            <w:rFonts w:ascii="Arial" w:hAnsi="Arial" w:cs="Arial"/>
            <w:b/>
            <w:bCs/>
            <w:sz w:val="20"/>
            <w:u w:val="none"/>
          </w:rPr>
          <w:t>f</w:t>
        </w:r>
        <w:r w:rsidR="006D2E2D" w:rsidRPr="003C0CE9">
          <w:rPr>
            <w:rStyle w:val="Hyperlink"/>
            <w:rFonts w:ascii="Arial" w:hAnsi="Arial" w:cs="Arial"/>
            <w:b/>
            <w:bCs/>
            <w:sz w:val="20"/>
            <w:u w:val="none"/>
          </w:rPr>
          <w:t xml:space="preserve"> investigation</w:t>
        </w:r>
      </w:hyperlink>
    </w:p>
    <w:p w14:paraId="668F117C" w14:textId="77777777" w:rsidR="006D2E2D" w:rsidRPr="003C0CE9" w:rsidRDefault="006874D8"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 xml:space="preserve">Report </w:t>
        </w:r>
        <w:r w:rsidR="006D2E2D" w:rsidRPr="003C0CE9">
          <w:rPr>
            <w:rStyle w:val="Hyperlink"/>
            <w:rFonts w:ascii="Arial" w:hAnsi="Arial" w:cs="Arial"/>
            <w:b/>
            <w:bCs/>
            <w:sz w:val="20"/>
            <w:u w:val="none"/>
          </w:rPr>
          <w:t>o</w:t>
        </w:r>
        <w:r w:rsidR="006D2E2D" w:rsidRPr="003C0CE9">
          <w:rPr>
            <w:rStyle w:val="Hyperlink"/>
            <w:rFonts w:ascii="Arial" w:hAnsi="Arial" w:cs="Arial"/>
            <w:b/>
            <w:bCs/>
            <w:sz w:val="20"/>
            <w:u w:val="none"/>
          </w:rPr>
          <w:t>n outcome of application</w:t>
        </w:r>
      </w:hyperlink>
    </w:p>
    <w:p w14:paraId="199EAD59" w14:textId="77777777" w:rsidR="006D2E2D" w:rsidRPr="003C0CE9" w:rsidRDefault="006874D8"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w:t>
        </w:r>
        <w:r w:rsidR="006D2E2D" w:rsidRPr="003C0CE9">
          <w:rPr>
            <w:rStyle w:val="Hyperlink"/>
            <w:rFonts w:ascii="Arial" w:hAnsi="Arial" w:cs="Arial"/>
            <w:b/>
            <w:bCs/>
            <w:sz w:val="20"/>
            <w:u w:val="none"/>
          </w:rPr>
          <w:t>c</w:t>
        </w:r>
        <w:r w:rsidR="006D2E2D" w:rsidRPr="003C0CE9">
          <w:rPr>
            <w:rStyle w:val="Hyperlink"/>
            <w:rFonts w:ascii="Arial" w:hAnsi="Arial" w:cs="Arial"/>
            <w:b/>
            <w:bCs/>
            <w:sz w:val="20"/>
            <w:u w:val="none"/>
          </w:rPr>
          <w:t>e re</w:t>
        </w:r>
        <w:r w:rsidR="006D2E2D" w:rsidRPr="003C0CE9">
          <w:rPr>
            <w:rStyle w:val="Hyperlink"/>
            <w:rFonts w:ascii="Arial" w:hAnsi="Arial" w:cs="Arial"/>
            <w:b/>
            <w:bCs/>
            <w:sz w:val="20"/>
            <w:u w:val="none"/>
          </w:rPr>
          <w:t>p</w:t>
        </w:r>
        <w:r w:rsidR="006D2E2D" w:rsidRPr="003C0CE9">
          <w:rPr>
            <w:rStyle w:val="Hyperlink"/>
            <w:rFonts w:ascii="Arial" w:hAnsi="Arial" w:cs="Arial"/>
            <w:b/>
            <w:bCs/>
            <w:sz w:val="20"/>
            <w:u w:val="none"/>
          </w:rPr>
          <w:t>ort</w:t>
        </w:r>
      </w:hyperlink>
    </w:p>
    <w:p w14:paraId="776CE700" w14:textId="77777777" w:rsidR="00246340" w:rsidRPr="001E55CE" w:rsidRDefault="001E55CE"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w:t>
        </w:r>
        <w:r w:rsidR="00246340" w:rsidRPr="001E55CE">
          <w:rPr>
            <w:rStyle w:val="Hyperlink"/>
            <w:rFonts w:ascii="Arial" w:hAnsi="Arial" w:cs="Arial"/>
            <w:b/>
            <w:bCs/>
            <w:u w:val="none"/>
          </w:rPr>
          <w:t>r</w:t>
        </w:r>
        <w:r w:rsidR="00246340" w:rsidRPr="001E55CE">
          <w:rPr>
            <w:rStyle w:val="Hyperlink"/>
            <w:rFonts w:ascii="Arial" w:hAnsi="Arial" w:cs="Arial"/>
            <w:b/>
            <w:bCs/>
            <w:u w:val="none"/>
          </w:rPr>
          <w:t>i Court</w:t>
        </w:r>
        <w:r w:rsidR="004F457D" w:rsidRPr="001E55CE">
          <w:rPr>
            <w:rStyle w:val="Hyperlink"/>
            <w:rFonts w:ascii="Arial" w:hAnsi="Arial" w:cs="Arial"/>
            <w:b/>
            <w:bCs/>
            <w:u w:val="none"/>
          </w:rPr>
          <w:t xml:space="preserve"> (Criminal Division)</w:t>
        </w:r>
      </w:hyperlink>
    </w:p>
    <w:p w14:paraId="27E6E9A1" w14:textId="77777777" w:rsidR="004F457D" w:rsidRPr="001E55CE" w:rsidRDefault="001E55CE"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w:t>
        </w:r>
        <w:r w:rsidR="00C61F6B" w:rsidRPr="001E55CE">
          <w:rPr>
            <w:rStyle w:val="Hyperlink"/>
            <w:rFonts w:ascii="Arial" w:hAnsi="Arial" w:cs="Arial"/>
            <w:b/>
            <w:bCs/>
            <w:sz w:val="20"/>
            <w:u w:val="none"/>
          </w:rPr>
          <w:t>&amp;</w:t>
        </w:r>
        <w:r w:rsidR="00C61F6B" w:rsidRPr="001E55CE">
          <w:rPr>
            <w:rStyle w:val="Hyperlink"/>
            <w:rFonts w:ascii="Arial" w:hAnsi="Arial" w:cs="Arial"/>
            <w:b/>
            <w:bCs/>
            <w:sz w:val="20"/>
            <w:u w:val="none"/>
          </w:rPr>
          <w:t xml:space="preserve"> powers</w:t>
        </w:r>
      </w:hyperlink>
    </w:p>
    <w:p w14:paraId="609D9E6D" w14:textId="77777777" w:rsidR="004F457D" w:rsidRPr="001E55CE" w:rsidRDefault="001E55CE"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w:t>
        </w:r>
        <w:r w:rsidR="004F457D" w:rsidRPr="001E55CE">
          <w:rPr>
            <w:rStyle w:val="Hyperlink"/>
            <w:rFonts w:ascii="Arial" w:hAnsi="Arial" w:cs="Arial"/>
            <w:b/>
            <w:bCs/>
            <w:sz w:val="20"/>
            <w:u w:val="none"/>
          </w:rPr>
          <w:t>u</w:t>
        </w:r>
        <w:r w:rsidR="004F457D" w:rsidRPr="001E55CE">
          <w:rPr>
            <w:rStyle w:val="Hyperlink"/>
            <w:rFonts w:ascii="Arial" w:hAnsi="Arial" w:cs="Arial"/>
            <w:b/>
            <w:bCs/>
            <w:sz w:val="20"/>
            <w:u w:val="none"/>
          </w:rPr>
          <w:t>re</w:t>
        </w:r>
      </w:hyperlink>
    </w:p>
    <w:p w14:paraId="19D3ACBE" w14:textId="77777777" w:rsidR="003B1B32" w:rsidRPr="001E55CE" w:rsidRDefault="001E55CE"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w:t>
        </w:r>
        <w:r w:rsidR="003B1B32" w:rsidRPr="001E55CE">
          <w:rPr>
            <w:rStyle w:val="Hyperlink"/>
            <w:rFonts w:ascii="Arial" w:hAnsi="Arial" w:cs="Arial"/>
            <w:b/>
            <w:bCs/>
            <w:sz w:val="20"/>
            <w:u w:val="none"/>
          </w:rPr>
          <w:t>g</w:t>
        </w:r>
        <w:r w:rsidR="003B1B32" w:rsidRPr="001E55CE">
          <w:rPr>
            <w:rStyle w:val="Hyperlink"/>
            <w:rFonts w:ascii="Arial" w:hAnsi="Arial" w:cs="Arial"/>
            <w:b/>
            <w:bCs/>
            <w:sz w:val="20"/>
            <w:u w:val="none"/>
          </w:rPr>
          <w:t xml:space="preserve"> procedure</w:t>
        </w:r>
      </w:hyperlink>
    </w:p>
    <w:p w14:paraId="6896B323" w14:textId="77777777" w:rsidR="004F457D" w:rsidRPr="001E55CE" w:rsidRDefault="001E55CE"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w:t>
        </w:r>
        <w:r w:rsidR="009A6604" w:rsidRPr="001E55CE">
          <w:rPr>
            <w:rStyle w:val="Hyperlink"/>
            <w:rFonts w:ascii="Arial" w:hAnsi="Arial" w:cs="Arial"/>
            <w:b/>
            <w:bCs/>
            <w:sz w:val="20"/>
            <w:u w:val="none"/>
          </w:rPr>
          <w:t xml:space="preserve">and </w:t>
        </w:r>
        <w:r w:rsidR="002E1BF0" w:rsidRPr="001E55CE">
          <w:rPr>
            <w:rStyle w:val="Hyperlink"/>
            <w:rFonts w:ascii="Arial" w:hAnsi="Arial" w:cs="Arial"/>
            <w:b/>
            <w:bCs/>
            <w:sz w:val="20"/>
            <w:u w:val="none"/>
          </w:rPr>
          <w:t>locations</w:t>
        </w:r>
      </w:hyperlink>
    </w:p>
    <w:p w14:paraId="786335CE" w14:textId="77777777" w:rsidR="006B26D7" w:rsidRPr="001E55CE" w:rsidRDefault="001E55CE"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w:t>
        </w:r>
        <w:r w:rsidR="006B26D7" w:rsidRPr="001E55CE">
          <w:rPr>
            <w:rStyle w:val="Hyperlink"/>
            <w:rFonts w:ascii="Arial" w:hAnsi="Arial" w:cs="Arial"/>
            <w:b/>
            <w:bCs/>
            <w:sz w:val="20"/>
            <w:u w:val="none"/>
          </w:rPr>
          <w:t>e</w:t>
        </w:r>
        <w:r w:rsidR="006B26D7" w:rsidRPr="001E55CE">
          <w:rPr>
            <w:rStyle w:val="Hyperlink"/>
            <w:rFonts w:ascii="Arial" w:hAnsi="Arial" w:cs="Arial"/>
            <w:b/>
            <w:bCs/>
            <w:sz w:val="20"/>
            <w:u w:val="none"/>
          </w:rPr>
          <w:t xml:space="preserve"> law</w:t>
        </w:r>
      </w:hyperlink>
    </w:p>
    <w:p w14:paraId="111415DA" w14:textId="77777777" w:rsidR="000B380D" w:rsidRPr="001E55CE" w:rsidRDefault="001E55CE"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0B380D" w:rsidRPr="001E55CE">
          <w:rPr>
            <w:rStyle w:val="Hyperlink"/>
            <w:rFonts w:ascii="Arial" w:hAnsi="Arial" w:cs="Arial"/>
            <w:b/>
            <w:bCs/>
            <w:sz w:val="20"/>
            <w:u w:val="none"/>
          </w:rPr>
          <w:t>S</w:t>
        </w:r>
        <w:r w:rsidR="000B380D" w:rsidRPr="001E55CE">
          <w:rPr>
            <w:rStyle w:val="Hyperlink"/>
            <w:rFonts w:ascii="Arial" w:hAnsi="Arial" w:cs="Arial"/>
            <w:b/>
            <w:bCs/>
            <w:sz w:val="20"/>
            <w:u w:val="none"/>
          </w:rPr>
          <w:t>tat</w:t>
        </w:r>
        <w:r w:rsidR="000B380D" w:rsidRPr="001E55CE">
          <w:rPr>
            <w:rStyle w:val="Hyperlink"/>
            <w:rFonts w:ascii="Arial" w:hAnsi="Arial" w:cs="Arial"/>
            <w:b/>
            <w:bCs/>
            <w:sz w:val="20"/>
            <w:u w:val="none"/>
          </w:rPr>
          <w:t>i</w:t>
        </w:r>
        <w:r w:rsidR="000B380D" w:rsidRPr="001E55CE">
          <w:rPr>
            <w:rStyle w:val="Hyperlink"/>
            <w:rFonts w:ascii="Arial" w:hAnsi="Arial" w:cs="Arial"/>
            <w:b/>
            <w:bCs/>
            <w:sz w:val="20"/>
            <w:u w:val="none"/>
          </w:rPr>
          <w:t>stics</w:t>
        </w:r>
      </w:hyperlink>
    </w:p>
    <w:p w14:paraId="4A9702F8" w14:textId="77777777" w:rsidR="00B22584" w:rsidRPr="003C0CE9" w:rsidRDefault="003C0CE9"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w:t>
        </w:r>
        <w:r w:rsidR="00B22584" w:rsidRPr="003C0CE9">
          <w:rPr>
            <w:rStyle w:val="Hyperlink"/>
            <w:rFonts w:ascii="Arial" w:hAnsi="Arial" w:cs="Arial"/>
            <w:b/>
            <w:bCs/>
            <w:u w:val="none"/>
          </w:rPr>
          <w:t>s</w:t>
        </w:r>
        <w:r w:rsidR="00B22584" w:rsidRPr="003C0CE9">
          <w:rPr>
            <w:rStyle w:val="Hyperlink"/>
            <w:rFonts w:ascii="Arial" w:hAnsi="Arial" w:cs="Arial"/>
            <w:b/>
            <w:bCs/>
            <w:u w:val="none"/>
          </w:rPr>
          <w:t xml:space="preserve"> on selected offences</w:t>
        </w:r>
      </w:hyperlink>
    </w:p>
    <w:p w14:paraId="1E59B578" w14:textId="77777777" w:rsidR="00B22584" w:rsidRPr="00C41B48" w:rsidRDefault="0046765C"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w:t>
        </w:r>
        <w:r w:rsidR="00B22584" w:rsidRPr="00C41B48">
          <w:rPr>
            <w:rStyle w:val="Hyperlink"/>
            <w:rFonts w:ascii="Arial" w:hAnsi="Arial" w:cs="Arial"/>
            <w:b/>
            <w:bCs/>
            <w:sz w:val="20"/>
            <w:u w:val="none"/>
          </w:rPr>
          <w:t>e</w:t>
        </w:r>
        <w:r w:rsidR="00B22584" w:rsidRPr="00C41B48">
          <w:rPr>
            <w:rStyle w:val="Hyperlink"/>
            <w:rFonts w:ascii="Arial" w:hAnsi="Arial" w:cs="Arial"/>
            <w:b/>
            <w:bCs/>
            <w:sz w:val="20"/>
            <w:u w:val="none"/>
          </w:rPr>
          <w:t xml:space="preserve"> behaviour</w:t>
        </w:r>
      </w:hyperlink>
    </w:p>
    <w:p w14:paraId="72937A1B" w14:textId="77777777" w:rsidR="00B92C84" w:rsidRPr="00C41B48" w:rsidRDefault="00C41B48"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w:t>
        </w:r>
        <w:r w:rsidR="00B92C84" w:rsidRPr="00C41B48">
          <w:rPr>
            <w:rStyle w:val="Hyperlink"/>
            <w:rFonts w:ascii="Arial" w:hAnsi="Arial" w:cs="Arial"/>
            <w:b/>
            <w:bCs/>
            <w:sz w:val="20"/>
            <w:u w:val="none"/>
          </w:rPr>
          <w:t>u</w:t>
        </w:r>
        <w:r w:rsidR="00B92C84" w:rsidRPr="00C41B48">
          <w:rPr>
            <w:rStyle w:val="Hyperlink"/>
            <w:rFonts w:ascii="Arial" w:hAnsi="Arial" w:cs="Arial"/>
            <w:b/>
            <w:bCs/>
            <w:sz w:val="20"/>
            <w:u w:val="none"/>
          </w:rPr>
          <w:t>blic place</w:t>
        </w:r>
      </w:hyperlink>
    </w:p>
    <w:p w14:paraId="1EC062E2" w14:textId="77777777" w:rsidR="005A4BF5" w:rsidRPr="00C41B48" w:rsidRDefault="00C41B48"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w:t>
        </w:r>
        <w:r w:rsidR="005A4BF5" w:rsidRPr="00C41B48">
          <w:rPr>
            <w:rStyle w:val="Hyperlink"/>
            <w:rFonts w:ascii="Arial" w:hAnsi="Arial" w:cs="Arial"/>
            <w:b/>
            <w:bCs/>
            <w:sz w:val="20"/>
            <w:u w:val="none"/>
          </w:rPr>
          <w:t>s</w:t>
        </w:r>
        <w:r w:rsidR="005A4BF5" w:rsidRPr="00C41B48">
          <w:rPr>
            <w:rStyle w:val="Hyperlink"/>
            <w:rFonts w:ascii="Arial" w:hAnsi="Arial" w:cs="Arial"/>
            <w:b/>
            <w:bCs/>
            <w:sz w:val="20"/>
            <w:u w:val="none"/>
          </w:rPr>
          <w:t>on</w:t>
        </w:r>
      </w:hyperlink>
    </w:p>
    <w:p w14:paraId="559E425B" w14:textId="77777777" w:rsidR="00B22584" w:rsidRPr="00C41B48" w:rsidRDefault="00C41B48"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3_Papers_on" w:history="1">
        <w:r w:rsidR="00003338" w:rsidRPr="00C41B48">
          <w:rPr>
            <w:rStyle w:val="Hyperlink"/>
            <w:rFonts w:ascii="Arial" w:hAnsi="Arial" w:cs="Arial"/>
            <w:b/>
            <w:bCs/>
            <w:u w:val="none"/>
          </w:rPr>
          <w:t>7.1</w:t>
        </w:r>
        <w:r w:rsidR="00246340" w:rsidRPr="00C41B48">
          <w:rPr>
            <w:rStyle w:val="Hyperlink"/>
            <w:rFonts w:ascii="Arial" w:hAnsi="Arial" w:cs="Arial"/>
            <w:b/>
            <w:bCs/>
            <w:u w:val="none"/>
          </w:rPr>
          <w:t>3</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w:t>
        </w:r>
        <w:r w:rsidR="00B22584" w:rsidRPr="00C41B48">
          <w:rPr>
            <w:rStyle w:val="Hyperlink"/>
            <w:rFonts w:ascii="Arial" w:hAnsi="Arial" w:cs="Arial"/>
            <w:b/>
            <w:bCs/>
            <w:u w:val="none"/>
          </w:rPr>
          <w:t>n</w:t>
        </w:r>
        <w:r w:rsidR="00B22584" w:rsidRPr="00C41B48">
          <w:rPr>
            <w:rStyle w:val="Hyperlink"/>
            <w:rFonts w:ascii="Arial" w:hAnsi="Arial" w:cs="Arial"/>
            <w:b/>
            <w:bCs/>
            <w:u w:val="none"/>
          </w:rPr>
          <w:t xml:space="preserve"> adolescen</w:t>
        </w:r>
        <w:r w:rsidR="00B22584" w:rsidRPr="00C41B48">
          <w:rPr>
            <w:rStyle w:val="Hyperlink"/>
            <w:rFonts w:ascii="Arial" w:hAnsi="Arial" w:cs="Arial"/>
            <w:b/>
            <w:bCs/>
            <w:u w:val="none"/>
          </w:rPr>
          <w:t>t</w:t>
        </w:r>
        <w:r w:rsidR="00B22584" w:rsidRPr="00C41B48">
          <w:rPr>
            <w:rStyle w:val="Hyperlink"/>
            <w:rFonts w:ascii="Arial" w:hAnsi="Arial" w:cs="Arial"/>
            <w:b/>
            <w:bCs/>
            <w:u w:val="none"/>
          </w:rPr>
          <w:t xml:space="preserve"> of</w:t>
        </w:r>
        <w:r w:rsidR="00B22584" w:rsidRPr="00C41B48">
          <w:rPr>
            <w:rStyle w:val="Hyperlink"/>
            <w:rFonts w:ascii="Arial" w:hAnsi="Arial" w:cs="Arial"/>
            <w:b/>
            <w:bCs/>
            <w:u w:val="none"/>
          </w:rPr>
          <w:t>f</w:t>
        </w:r>
        <w:r w:rsidR="00B22584" w:rsidRPr="00C41B48">
          <w:rPr>
            <w:rStyle w:val="Hyperlink"/>
            <w:rFonts w:ascii="Arial" w:hAnsi="Arial" w:cs="Arial"/>
            <w:b/>
            <w:bCs/>
            <w:u w:val="none"/>
          </w:rPr>
          <w:t>enders, adolescent offending &amp; treatment</w:t>
        </w:r>
      </w:hyperlink>
    </w:p>
    <w:p w14:paraId="33647720" w14:textId="77777777" w:rsidR="00731196" w:rsidRPr="00A950FE" w:rsidRDefault="00A950FE" w:rsidP="00AC2967">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4_Papers_on" w:history="1">
        <w:r w:rsidR="00731196" w:rsidRPr="00A950FE">
          <w:rPr>
            <w:rStyle w:val="Hyperlink"/>
            <w:rFonts w:ascii="Arial" w:hAnsi="Arial" w:cs="Arial"/>
            <w:b/>
            <w:bCs/>
            <w:u w:val="none"/>
          </w:rPr>
          <w:t>7.14</w:t>
        </w:r>
        <w:r w:rsidR="00731196" w:rsidRPr="00A950FE">
          <w:rPr>
            <w:rStyle w:val="Hyperlink"/>
            <w:rFonts w:ascii="Arial" w:hAnsi="Arial" w:cs="Arial"/>
            <w:b/>
            <w:bCs/>
            <w:u w:val="none"/>
          </w:rPr>
          <w:tab/>
          <w:t>Papers on other aspects o</w:t>
        </w:r>
        <w:r w:rsidR="00731196" w:rsidRPr="00A950FE">
          <w:rPr>
            <w:rStyle w:val="Hyperlink"/>
            <w:rFonts w:ascii="Arial" w:hAnsi="Arial" w:cs="Arial"/>
            <w:b/>
            <w:bCs/>
            <w:u w:val="none"/>
          </w:rPr>
          <w:t>f</w:t>
        </w:r>
        <w:r w:rsidR="00731196" w:rsidRPr="00A950FE">
          <w:rPr>
            <w:rStyle w:val="Hyperlink"/>
            <w:rFonts w:ascii="Arial" w:hAnsi="Arial" w:cs="Arial"/>
            <w:b/>
            <w:bCs/>
            <w:u w:val="none"/>
          </w:rPr>
          <w:t xml:space="preserve"> the criminal law</w:t>
        </w:r>
      </w:hyperlink>
    </w:p>
    <w:p w14:paraId="303AC6D7" w14:textId="77777777" w:rsidR="00B22584" w:rsidRPr="00F51496"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59EAF321" w14:textId="77777777" w:rsidR="00B22584" w:rsidRPr="00F51496" w:rsidRDefault="00B22584">
      <w:pPr>
        <w:rPr>
          <w:rFonts w:ascii="Arial" w:hAnsi="Arial" w:cs="Arial"/>
          <w:color w:val="000000"/>
        </w:rPr>
      </w:pPr>
    </w:p>
    <w:p w14:paraId="257E2EB4"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Toc30669416"/>
      <w:bookmarkStart w:id="46" w:name="_Toc30671632"/>
      <w:bookmarkStart w:id="47" w:name="_Toc30674159"/>
      <w:bookmarkStart w:id="48" w:name="_Toc30691381"/>
      <w:bookmarkStart w:id="49" w:name="_Toc30691756"/>
      <w:bookmarkStart w:id="50" w:name="_Toc30692136"/>
      <w:bookmarkStart w:id="51" w:name="_Toc30692895"/>
      <w:bookmarkStart w:id="52" w:name="_Toc30693274"/>
      <w:bookmarkStart w:id="53" w:name="_Toc30693652"/>
      <w:bookmarkStart w:id="54" w:name="_Toc30694030"/>
      <w:bookmarkStart w:id="55" w:name="_Toc30694411"/>
      <w:bookmarkStart w:id="56" w:name="_Toc30699000"/>
      <w:bookmarkStart w:id="57" w:name="_Toc30699378"/>
      <w:bookmarkStart w:id="58" w:name="_Toc30699763"/>
      <w:bookmarkStart w:id="59" w:name="_Toc30700918"/>
      <w:bookmarkStart w:id="60" w:name="_Toc30701305"/>
      <w:bookmarkStart w:id="61" w:name="_Toc30743916"/>
      <w:bookmarkStart w:id="62" w:name="_Toc30754739"/>
      <w:bookmarkStart w:id="63" w:name="_Toc30757180"/>
      <w:bookmarkStart w:id="64" w:name="_Toc30757728"/>
      <w:bookmarkStart w:id="65" w:name="_Toc30758128"/>
      <w:bookmarkStart w:id="66" w:name="_Toc30762889"/>
      <w:bookmarkStart w:id="67" w:name="_Toc30767543"/>
      <w:bookmarkStart w:id="68" w:name="_Toc34823561"/>
      <w:bookmarkStart w:id="69" w:name="_7.1_Jurisdiction_of"/>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69"/>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51496">
        <w:rPr>
          <w:rFonts w:ascii="Arial" w:hAnsi="Arial" w:cs="Arial"/>
          <w:b/>
          <w:bCs/>
          <w:color w:val="000000"/>
        </w:rPr>
        <w:t xml:space="preserve"> of Criminal Division</w:t>
      </w:r>
      <w:bookmarkEnd w:id="63"/>
      <w:bookmarkEnd w:id="64"/>
      <w:bookmarkEnd w:id="65"/>
      <w:bookmarkEnd w:id="66"/>
      <w:bookmarkEnd w:id="67"/>
      <w:bookmarkEnd w:id="68"/>
    </w:p>
    <w:p w14:paraId="74D27093" w14:textId="77777777" w:rsidR="00B22584" w:rsidRPr="00F51496" w:rsidRDefault="00B22584">
      <w:pPr>
        <w:jc w:val="both"/>
        <w:rPr>
          <w:rFonts w:ascii="Arial" w:hAnsi="Arial" w:cs="Arial"/>
          <w:color w:val="000000"/>
          <w:sz w:val="20"/>
        </w:rPr>
      </w:pPr>
    </w:p>
    <w:p w14:paraId="4835B8A7" w14:textId="77777777"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he Children</w:t>
      </w:r>
      <w:r w:rsidR="00F30DD2" w:rsidRPr="00F51496">
        <w:rPr>
          <w:rFonts w:ascii="Arial" w:hAnsi="Arial" w:cs="Arial"/>
          <w:color w:val="000000"/>
          <w:sz w:val="20"/>
        </w:rPr>
        <w:t xml:space="preserve">, Youth and Families Act 2005 (Vic)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the CY</w:t>
      </w:r>
      <w:r w:rsidR="00F30DD2" w:rsidRPr="00F51496">
        <w:rPr>
          <w:rFonts w:ascii="Arial" w:hAnsi="Arial" w:cs="Arial"/>
          <w:color w:val="000000"/>
          <w:sz w:val="20"/>
        </w:rPr>
        <w:t>F</w:t>
      </w:r>
      <w:r w:rsidRPr="00F51496">
        <w:rPr>
          <w:rFonts w:ascii="Arial" w:hAnsi="Arial" w:cs="Arial"/>
          <w:color w:val="000000"/>
          <w:sz w:val="20"/>
        </w:rPr>
        <w:t xml:space="preserve">A')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4FF9C53F" w14:textId="77777777" w:rsidR="00F30DD2" w:rsidRPr="00F51496" w:rsidRDefault="00F30DD2">
      <w:pPr>
        <w:jc w:val="both"/>
        <w:rPr>
          <w:rFonts w:ascii="Arial" w:hAnsi="Arial" w:cs="Arial"/>
          <w:color w:val="000000"/>
          <w:sz w:val="20"/>
        </w:rPr>
      </w:pPr>
    </w:p>
    <w:p w14:paraId="3C10CEEA"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6BDEB65B" w14:textId="77777777" w:rsidR="00AE3A42" w:rsidRPr="00F51496" w:rsidRDefault="00AE3A42" w:rsidP="00AE3A42">
      <w:pPr>
        <w:jc w:val="both"/>
        <w:rPr>
          <w:rFonts w:ascii="Arial" w:hAnsi="Arial" w:cs="Arial"/>
          <w:color w:val="000000"/>
          <w:sz w:val="20"/>
        </w:rPr>
      </w:pPr>
    </w:p>
    <w:p w14:paraId="5A06A89C"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4C7F43B6" w14:textId="77777777" w:rsidR="00AE3A42" w:rsidRPr="00F51496" w:rsidRDefault="00AE3A42" w:rsidP="00AE3A42">
      <w:pPr>
        <w:spacing w:before="8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9556B31" w14:textId="77777777" w:rsidR="00AE3A42" w:rsidRPr="00F51496" w:rsidRDefault="00AE3A42" w:rsidP="00AE3A42">
      <w:pPr>
        <w:spacing w:before="80"/>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6CFE1AFA" w14:textId="77777777" w:rsidR="00AE3A42" w:rsidRPr="00F51496" w:rsidRDefault="00AE3A42" w:rsidP="00AE3A42">
      <w:pPr>
        <w:ind w:firstLine="720"/>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6B5DE367" w14:textId="77777777" w:rsidR="00AE3A42" w:rsidRPr="00F51496" w:rsidRDefault="00AE3A42" w:rsidP="00AE3A42">
      <w:pPr>
        <w:ind w:firstLine="720"/>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0BE9C68E" w14:textId="77777777" w:rsidR="00AE3A42" w:rsidRPr="00F51496" w:rsidRDefault="00AE3A42" w:rsidP="00AE3A42">
      <w:pPr>
        <w:ind w:firstLine="720"/>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2272EADD" w14:textId="77777777" w:rsidR="00CB3C2A" w:rsidRDefault="00F63BA7" w:rsidP="00F63BA7">
      <w:pPr>
        <w:ind w:left="720"/>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2DA8D962" w14:textId="77777777" w:rsidR="00457595" w:rsidRPr="00F51496" w:rsidRDefault="00457595" w:rsidP="00F63BA7">
      <w:pPr>
        <w:ind w:left="720"/>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41A847D0" w14:textId="77777777" w:rsidR="00CB3C2A" w:rsidRPr="00F51496" w:rsidRDefault="00457595" w:rsidP="00F63BA7">
      <w:pPr>
        <w:ind w:left="720"/>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arson causing death [s.197A of the Crimes Act 1958];</w:t>
      </w:r>
    </w:p>
    <w:p w14:paraId="6FD7CDC7" w14:textId="77777777" w:rsidR="00AE3A42" w:rsidRPr="00F51496" w:rsidRDefault="00457595" w:rsidP="00F63BA7">
      <w:pPr>
        <w:ind w:left="720"/>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culpable driving causing death [s.318 of the Crimes Act 1958];</w:t>
      </w:r>
    </w:p>
    <w:p w14:paraId="44FE359E"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675BBEA5"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45ADAE63"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3307DBC4" w14:textId="77777777" w:rsidR="00AE3A42" w:rsidRPr="00F51496" w:rsidRDefault="00AE3A42" w:rsidP="00AE3A42">
      <w:pPr>
        <w:jc w:val="both"/>
        <w:rPr>
          <w:rFonts w:ascii="Arial" w:hAnsi="Arial" w:cs="Arial"/>
          <w:color w:val="000000"/>
          <w:sz w:val="20"/>
        </w:rPr>
      </w:pPr>
    </w:p>
    <w:p w14:paraId="4F86B2D6"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7D87A444" w14:textId="77777777" w:rsidR="00AE3A42" w:rsidRPr="00F51496" w:rsidRDefault="00AE3A42" w:rsidP="00AE3A42">
      <w:pPr>
        <w:jc w:val="both"/>
        <w:rPr>
          <w:rFonts w:ascii="Arial" w:hAnsi="Arial" w:cs="Arial"/>
          <w:color w:val="000000"/>
          <w:sz w:val="20"/>
        </w:rPr>
      </w:pPr>
    </w:p>
    <w:p w14:paraId="57B5AD74"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section 11.1.13 of these Materials.</w:t>
      </w:r>
    </w:p>
    <w:p w14:paraId="6FCC1294" w14:textId="77777777" w:rsidR="00AE3A42" w:rsidRPr="00F51496" w:rsidRDefault="00AE3A42" w:rsidP="00AE3A42">
      <w:pPr>
        <w:rPr>
          <w:rFonts w:ascii="Arial" w:hAnsi="Arial" w:cs="Arial"/>
          <w:b/>
          <w:bCs/>
          <w:color w:val="000000"/>
          <w:sz w:val="20"/>
        </w:rPr>
      </w:pPr>
    </w:p>
    <w:p w14:paraId="02F1B6FF"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Toc30669413"/>
      <w:bookmarkStart w:id="71" w:name="_Toc30671629"/>
      <w:bookmarkStart w:id="72" w:name="_Toc30674156"/>
      <w:bookmarkStart w:id="73" w:name="_Toc30691378"/>
      <w:bookmarkStart w:id="74" w:name="_Toc30691753"/>
      <w:bookmarkStart w:id="75" w:name="_Toc30692133"/>
      <w:bookmarkStart w:id="76" w:name="_Toc30692892"/>
      <w:bookmarkStart w:id="77" w:name="_Toc30693271"/>
      <w:bookmarkStart w:id="78" w:name="_Toc30693649"/>
      <w:bookmarkStart w:id="79" w:name="_Toc30694027"/>
      <w:bookmarkStart w:id="80" w:name="_Toc30694408"/>
      <w:bookmarkStart w:id="81" w:name="_Toc30698997"/>
      <w:bookmarkStart w:id="82" w:name="_Toc30699375"/>
      <w:bookmarkStart w:id="83" w:name="_Toc30699760"/>
      <w:bookmarkStart w:id="84" w:name="_Toc30700915"/>
      <w:bookmarkStart w:id="85" w:name="_Toc30701302"/>
      <w:bookmarkStart w:id="86" w:name="_Toc30743913"/>
      <w:bookmarkStart w:id="87" w:name="_Toc30754736"/>
      <w:bookmarkStart w:id="88" w:name="_Toc30757177"/>
      <w:bookmarkStart w:id="89" w:name="_Toc30757725"/>
      <w:bookmarkStart w:id="90" w:name="_Toc30758125"/>
      <w:bookmarkStart w:id="91" w:name="_Toc30762886"/>
      <w:bookmarkStart w:id="92" w:name="_Toc30767540"/>
      <w:bookmarkStart w:id="93" w:name="_Toc34823558"/>
      <w:bookmarkStart w:id="94" w:name="_7.1.1_Classification_of"/>
      <w:bookmarkEnd w:id="94"/>
      <w:r w:rsidRPr="00F51496">
        <w:rPr>
          <w:rFonts w:ascii="Arial" w:hAnsi="Arial" w:cs="Arial"/>
          <w:b/>
          <w:bCs/>
          <w:color w:val="000000"/>
          <w:sz w:val="20"/>
        </w:rPr>
        <w:t>7.1.1</w:t>
      </w:r>
      <w:r w:rsidRPr="00F51496">
        <w:rPr>
          <w:rFonts w:ascii="Arial" w:hAnsi="Arial" w:cs="Arial"/>
          <w:b/>
          <w:bCs/>
          <w:color w:val="000000"/>
          <w:sz w:val="20"/>
        </w:rPr>
        <w:tab/>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Arial" w:hAnsi="Arial" w:cs="Arial"/>
          <w:b/>
          <w:bCs/>
          <w:color w:val="000000"/>
          <w:sz w:val="20"/>
        </w:rPr>
        <w:t>Classification of offences</w:t>
      </w:r>
    </w:p>
    <w:p w14:paraId="0E06189A"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1AEA75C3" w14:textId="77777777" w:rsidR="00B15A73" w:rsidRPr="00F51496" w:rsidRDefault="00B15A73" w:rsidP="00B15A73">
      <w:pPr>
        <w:keepNext/>
        <w:keepLines/>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2FB46B98"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37907113" w14:textId="77777777" w:rsidR="00B15A73" w:rsidRPr="00F51496" w:rsidRDefault="00B15A73" w:rsidP="00B15A73">
      <w:pPr>
        <w:jc w:val="both"/>
        <w:rPr>
          <w:rFonts w:ascii="Arial" w:hAnsi="Arial" w:cs="Arial"/>
          <w:color w:val="000000"/>
          <w:sz w:val="20"/>
        </w:rPr>
      </w:pPr>
    </w:p>
    <w:p w14:paraId="3B4EAAFD"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A summary offence is an offence which can only be tried in a court of summary jurisdiction.  Examples include most offences created by the Summary Offences Act 1966 (Vic), the Vagrancy Act 1966 (Vic) &amp; the Road Safety Act 1989 (Vic).</w:t>
      </w:r>
    </w:p>
    <w:p w14:paraId="54027185" w14:textId="77777777" w:rsidR="00B15A73" w:rsidRPr="00F51496" w:rsidRDefault="00B15A73" w:rsidP="00B15A73">
      <w:pPr>
        <w:jc w:val="both"/>
        <w:rPr>
          <w:rFonts w:ascii="Arial" w:hAnsi="Arial" w:cs="Arial"/>
          <w:color w:val="000000"/>
          <w:sz w:val="20"/>
        </w:rPr>
      </w:pPr>
    </w:p>
    <w:p w14:paraId="7CC9CB56"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eg. affray, false imprisonment) and the majority of the offences created by the Crimes Act 1958 (Vic).</w:t>
      </w:r>
    </w:p>
    <w:p w14:paraId="648AA225" w14:textId="77777777" w:rsidR="00B15A73" w:rsidRPr="00F51496" w:rsidRDefault="00B15A73" w:rsidP="00B15A73">
      <w:pPr>
        <w:jc w:val="both"/>
        <w:rPr>
          <w:rFonts w:ascii="Arial" w:hAnsi="Arial" w:cs="Arial"/>
          <w:color w:val="000000"/>
          <w:sz w:val="20"/>
        </w:rPr>
      </w:pPr>
    </w:p>
    <w:p w14:paraId="357B41A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54937AB0" w14:textId="77777777"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the various offences of trafficking in a drug of dependence created by ss.71, 71AA, 71AB &amp; 71AC of the Drugs, Poisons and Controlled Substances Act 1981 (Vic) [as amended] are defined as indictable offences;</w:t>
      </w:r>
    </w:p>
    <w:p w14:paraId="38D6A0E8" w14:textId="77777777"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s.91 of the Crimes Act 1958 (Vic) which states that the offence of “Going equipped for stealing etc” is a summary offence.</w:t>
      </w:r>
    </w:p>
    <w:p w14:paraId="1CE7BE7F"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183DC4B"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Occasionally the statutory provision creating an offence specifies that the offence is indictable in some instances and summary in others: e.g. s.60B(2) of the Crimes Act 1958 (Vic) creating an offence of “Loitering near schools etc”.</w:t>
      </w:r>
    </w:p>
    <w:bookmarkEnd w:id="95"/>
    <w:p w14:paraId="3AA6C7AB" w14:textId="77777777" w:rsidR="00B15A73" w:rsidRPr="00F51496" w:rsidRDefault="00B15A73" w:rsidP="00B15A73">
      <w:pPr>
        <w:jc w:val="both"/>
        <w:rPr>
          <w:rFonts w:ascii="Arial" w:hAnsi="Arial" w:cs="Arial"/>
          <w:color w:val="000000"/>
          <w:sz w:val="20"/>
        </w:rPr>
      </w:pPr>
    </w:p>
    <w:p w14:paraId="2B46BB39"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is silent as to the classification of the offence.  In that event, the relevant classification is determined by s.112 of the Sentencing Act 1991 (Vic) [No.49/1991] [as amended]:</w:t>
      </w:r>
    </w:p>
    <w:p w14:paraId="53893F51"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n offence that is described in a provision of an Act (other than the Crimes Act 1958 or the Wrongs Act 1958), subordinate instrument or local law as being level 1, 2, 3, 4, 5 or 6 or as being punishable by level 1, 2, 3, 4, 5 or 6 imprisonment or fine or both is, unless the contrary intention appears, an indictable offence.</w:t>
      </w:r>
    </w:p>
    <w:p w14:paraId="534ED673"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ny other offence under an Act (other than the Crimes Act 1958 or the Wrongs Act 1958), subordinate instrument or local law is, unless the contrary intention appears, a summary offence.</w:t>
      </w:r>
    </w:p>
    <w:p w14:paraId="1285D352"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3308A697" w14:textId="77777777" w:rsidR="00B15A73" w:rsidRPr="00F51496" w:rsidRDefault="00B15A73" w:rsidP="00B15A73">
      <w:pPr>
        <w:jc w:val="both"/>
        <w:rPr>
          <w:rFonts w:ascii="Arial" w:hAnsi="Arial" w:cs="Arial"/>
          <w:color w:val="000000"/>
          <w:sz w:val="20"/>
        </w:rPr>
      </w:pPr>
    </w:p>
    <w:p w14:paraId="6DEBB25D"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06268CE1" w14:textId="77777777" w:rsidR="00290FAB" w:rsidRPr="00F51496" w:rsidRDefault="00290FAB" w:rsidP="00290FAB">
      <w:pPr>
        <w:pStyle w:val="Heading3"/>
        <w:keepNext/>
        <w:spacing w:line="240" w:lineRule="auto"/>
        <w:rPr>
          <w:rFonts w:ascii="Arial" w:hAnsi="Arial" w:cs="Arial"/>
          <w:b/>
          <w:bCs/>
          <w:color w:val="000000"/>
          <w:sz w:val="20"/>
        </w:rPr>
      </w:pPr>
    </w:p>
    <w:p w14:paraId="0FF74738"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1C73DAA8"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2398120F" w14:textId="77777777" w:rsidR="00AE3A42" w:rsidRPr="00F51496" w:rsidRDefault="00AE3A42" w:rsidP="00AE3A42">
      <w:pPr>
        <w:jc w:val="both"/>
        <w:rPr>
          <w:rFonts w:ascii="Arial" w:hAnsi="Arial" w:cs="Arial"/>
          <w:color w:val="000000"/>
          <w:sz w:val="20"/>
        </w:rPr>
      </w:pPr>
    </w:p>
    <w:p w14:paraId="1BF997AD"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513C9399" w14:textId="77777777" w:rsidR="00F622A5" w:rsidRPr="00F51496" w:rsidRDefault="00F622A5" w:rsidP="00AE3A42">
      <w:pPr>
        <w:jc w:val="both"/>
        <w:rPr>
          <w:rFonts w:ascii="Arial" w:hAnsi="Arial" w:cs="Arial"/>
          <w:color w:val="000000"/>
          <w:sz w:val="20"/>
        </w:rPr>
      </w:pPr>
    </w:p>
    <w:p w14:paraId="1BF746ED"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As and from 01/07/2005 the Children’s Court has been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868AC9D" w14:textId="77777777" w:rsidR="00F622A5" w:rsidRPr="00F51496" w:rsidRDefault="00F622A5" w:rsidP="00AE3A42">
      <w:pPr>
        <w:jc w:val="both"/>
        <w:rPr>
          <w:rFonts w:ascii="Arial" w:hAnsi="Arial" w:cs="Arial"/>
          <w:color w:val="000000"/>
          <w:sz w:val="20"/>
        </w:rPr>
      </w:pPr>
    </w:p>
    <w:p w14:paraId="62B2FDE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07C3F605" w14:textId="77777777" w:rsidR="00204E35" w:rsidRPr="00F51496" w:rsidRDefault="00204E35" w:rsidP="00AE3A42">
      <w:pPr>
        <w:jc w:val="both"/>
        <w:rPr>
          <w:rFonts w:ascii="Arial" w:hAnsi="Arial" w:cs="Arial"/>
          <w:color w:val="000000"/>
          <w:sz w:val="20"/>
        </w:rPr>
      </w:pPr>
    </w:p>
    <w:p w14:paraId="03C1C289" w14:textId="77777777" w:rsidR="00B71A29" w:rsidRPr="00F51496" w:rsidRDefault="00B71A29" w:rsidP="00B71A29">
      <w:pPr>
        <w:jc w:val="both"/>
        <w:rPr>
          <w:rFonts w:ascii="Arial" w:hAnsi="Arial" w:cs="Arial"/>
          <w:color w:val="000000"/>
          <w:sz w:val="20"/>
        </w:rPr>
      </w:pPr>
      <w:r w:rsidRPr="00F51496">
        <w:rPr>
          <w:rFonts w:ascii="Arial" w:hAnsi="Arial" w:cs="Arial"/>
          <w:color w:val="000000"/>
          <w:sz w:val="20"/>
        </w:rPr>
        <w:t>Section 6 of Criminal Procedure Act 2009 (Vic)</w:t>
      </w:r>
      <w:r w:rsidR="00A504B8" w:rsidRPr="00F51496">
        <w:rPr>
          <w:rFonts w:ascii="Arial" w:hAnsi="Arial" w:cs="Arial"/>
          <w:color w:val="000000"/>
          <w:sz w:val="20"/>
        </w:rPr>
        <w:t xml:space="preserve"> [‘the CPA’]</w:t>
      </w:r>
      <w:r w:rsidRPr="00F51496">
        <w:rPr>
          <w:rFonts w:ascii="Arial" w:hAnsi="Arial" w:cs="Arial"/>
          <w:color w:val="000000"/>
          <w:sz w:val="20"/>
        </w:rPr>
        <w:t>, read in conjunction with s.528 of the CYFA, defines when a criminal proceeding is commenced in the Children’s Court.</w:t>
      </w:r>
    </w:p>
    <w:p w14:paraId="3B50B565" w14:textId="77777777" w:rsidR="00AE3A42" w:rsidRPr="00F51496" w:rsidRDefault="00AE3A42">
      <w:pPr>
        <w:jc w:val="both"/>
        <w:rPr>
          <w:rFonts w:ascii="Arial" w:hAnsi="Arial" w:cs="Arial"/>
          <w:color w:val="000000"/>
          <w:sz w:val="20"/>
        </w:rPr>
      </w:pPr>
    </w:p>
    <w:p w14:paraId="224BC34D"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4F90321F"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see s.16(1) of the Children and Young Persons Act 1963 (Eng).</w:t>
      </w:r>
    </w:p>
    <w:p w14:paraId="69DF9E3C" w14:textId="77777777" w:rsidR="00290FAB" w:rsidRDefault="00290FAB" w:rsidP="00204E35">
      <w:pPr>
        <w:jc w:val="both"/>
        <w:rPr>
          <w:rFonts w:ascii="Arial" w:hAnsi="Arial" w:cs="Arial"/>
          <w:color w:val="000000"/>
          <w:sz w:val="20"/>
        </w:rPr>
      </w:pPr>
    </w:p>
    <w:p w14:paraId="42C64EDF"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4CCC8A24" w14:textId="77777777" w:rsidR="00C11A46" w:rsidRDefault="009B7F1D" w:rsidP="009B7F1D">
      <w:pPr>
        <w:numPr>
          <w:ilvl w:val="0"/>
          <w:numId w:val="62"/>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5DDC6BB5" w14:textId="77777777" w:rsidR="009B7F1D" w:rsidRDefault="009B7F1D" w:rsidP="009B7F1D">
      <w:pPr>
        <w:numPr>
          <w:ilvl w:val="0"/>
          <w:numId w:val="62"/>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6C1CD66B" w14:textId="77777777" w:rsidR="005D77E2" w:rsidRDefault="005D77E2" w:rsidP="009101E1">
      <w:pPr>
        <w:rPr>
          <w:rFonts w:ascii="Arial" w:hAnsi="Arial" w:cs="Arial"/>
          <w:b/>
          <w:bCs/>
          <w:color w:val="000000"/>
          <w:sz w:val="20"/>
        </w:rPr>
      </w:pPr>
    </w:p>
    <w:p w14:paraId="295AB4A5" w14:textId="77777777" w:rsidR="00680768" w:rsidRPr="00F51496" w:rsidRDefault="000506E2" w:rsidP="00680768">
      <w:pPr>
        <w:pStyle w:val="Heading3"/>
        <w:keepNext/>
        <w:spacing w:after="120" w:line="240" w:lineRule="auto"/>
        <w:rPr>
          <w:rFonts w:ascii="Arial" w:hAnsi="Arial" w:cs="Arial"/>
          <w:b/>
          <w:bCs/>
          <w:color w:val="000000"/>
          <w:sz w:val="20"/>
        </w:rPr>
      </w:pPr>
      <w:bookmarkStart w:id="98" w:name="_7.1.4_Transfer_of"/>
      <w:bookmarkEnd w:id="98"/>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17D0D577" w14:textId="77777777" w:rsidR="000506E2" w:rsidRPr="00F51496" w:rsidRDefault="00D509BA" w:rsidP="00D509BA">
      <w:pPr>
        <w:keepNext/>
        <w:keepLines/>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419A008F" w14:textId="77777777" w:rsidR="003970F4" w:rsidRPr="00F51496" w:rsidRDefault="003970F4" w:rsidP="00A766F1">
      <w:pPr>
        <w:keepNext/>
        <w:keepLines/>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C144EFB" w14:textId="77777777" w:rsidR="003970F4" w:rsidRPr="00F51496" w:rsidRDefault="003970F4" w:rsidP="00A766F1">
      <w:pPr>
        <w:keepNext/>
        <w:keepLines/>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226D5A4" w14:textId="77777777" w:rsidR="003970F4" w:rsidRPr="00F51496" w:rsidRDefault="003970F4" w:rsidP="00A766F1">
      <w:pPr>
        <w:keepNext/>
        <w:keepLines/>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49 of the Magistrates’ Court Act.</w:t>
      </w:r>
    </w:p>
    <w:p w14:paraId="66DEC1FA" w14:textId="77777777" w:rsidR="000506E2" w:rsidRPr="00F51496" w:rsidRDefault="000506E2" w:rsidP="00D509BA">
      <w:pPr>
        <w:rPr>
          <w:rFonts w:ascii="Arial" w:hAnsi="Arial" w:cs="Arial"/>
          <w:bCs/>
          <w:color w:val="000000"/>
          <w:sz w:val="20"/>
        </w:rPr>
      </w:pPr>
    </w:p>
    <w:p w14:paraId="0AC48604" w14:textId="77777777" w:rsidR="003970F4" w:rsidRPr="00F51496" w:rsidRDefault="00461A92" w:rsidP="003970F4">
      <w:pPr>
        <w:keepNext/>
        <w:keepLines/>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3055F409"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6C7FDA07"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7FDC39CC" w14:textId="77777777" w:rsidR="003970F4" w:rsidRPr="00F51496" w:rsidRDefault="003970F4" w:rsidP="00A766F1">
      <w:pPr>
        <w:keepNext/>
        <w:keepLines/>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3EA23FAB" w14:textId="77777777" w:rsidR="001066A6" w:rsidRPr="00F51496" w:rsidRDefault="001066A6" w:rsidP="00D509BA">
      <w:pPr>
        <w:rPr>
          <w:rFonts w:ascii="Arial" w:hAnsi="Arial" w:cs="Arial"/>
          <w:bCs/>
          <w:color w:val="000000"/>
          <w:sz w:val="20"/>
        </w:rPr>
      </w:pPr>
    </w:p>
    <w:p w14:paraId="717166F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268949B6" w14:textId="77777777" w:rsidR="001066A6" w:rsidRPr="00F51496" w:rsidRDefault="001066A6" w:rsidP="00D509BA">
      <w:pPr>
        <w:rPr>
          <w:rFonts w:ascii="Arial" w:hAnsi="Arial" w:cs="Arial"/>
          <w:bCs/>
          <w:color w:val="000000"/>
          <w:sz w:val="20"/>
        </w:rPr>
      </w:pPr>
    </w:p>
    <w:p w14:paraId="7BDD955E"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7EB83792"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7C38E920"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E547207"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78A744B1"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44032573"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C07D07"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3E893DA0"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320DF2ED"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5C2D32BB" w14:textId="77777777" w:rsidR="00CA1C0D" w:rsidRPr="00F51496" w:rsidRDefault="00CA1C0D" w:rsidP="00A766F1">
      <w:pPr>
        <w:keepNext/>
        <w:keepLines/>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4D001875" w14:textId="77777777" w:rsidR="00CA1C0D" w:rsidRPr="00F51496" w:rsidRDefault="00CA1C0D" w:rsidP="00CA1C0D">
      <w:pPr>
        <w:ind w:left="425" w:hanging="425"/>
        <w:jc w:val="both"/>
        <w:rPr>
          <w:rFonts w:ascii="Arial" w:hAnsi="Arial" w:cs="Arial"/>
          <w:bCs/>
          <w:color w:val="000000"/>
          <w:sz w:val="20"/>
        </w:rPr>
      </w:pPr>
    </w:p>
    <w:p w14:paraId="17B72942"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68B679E7"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3B6F8436"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02FD7AB" w14:textId="77777777" w:rsidR="0004342A" w:rsidRPr="00F51496" w:rsidRDefault="0004342A" w:rsidP="00A766F1">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Magistrates’ Court Act.</w:t>
      </w:r>
    </w:p>
    <w:p w14:paraId="0671A2FA" w14:textId="77777777" w:rsidR="00CA1C0D" w:rsidRPr="00F51496" w:rsidRDefault="00CA1C0D" w:rsidP="00BF0DE2">
      <w:pPr>
        <w:jc w:val="both"/>
        <w:rPr>
          <w:rFonts w:ascii="Arial" w:hAnsi="Arial" w:cs="Arial"/>
          <w:bCs/>
          <w:color w:val="000000"/>
          <w:sz w:val="20"/>
        </w:rPr>
      </w:pPr>
    </w:p>
    <w:p w14:paraId="5085FADB" w14:textId="77777777" w:rsidR="00680768" w:rsidRPr="00F51496" w:rsidRDefault="00C11A46" w:rsidP="00680768">
      <w:pPr>
        <w:pStyle w:val="Heading3"/>
        <w:keepNext/>
        <w:spacing w:after="120" w:line="240" w:lineRule="auto"/>
        <w:rPr>
          <w:rFonts w:ascii="Arial" w:hAnsi="Arial" w:cs="Arial"/>
          <w:b/>
          <w:bCs/>
          <w:color w:val="000000"/>
          <w:sz w:val="20"/>
        </w:rPr>
      </w:pPr>
      <w:bookmarkStart w:id="99" w:name="_7.1.5_Age_of"/>
      <w:bookmarkEnd w:id="99"/>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t>Age of ‘child’ for breach</w:t>
      </w:r>
      <w:r w:rsidR="00EA7C97" w:rsidRPr="00F51496">
        <w:rPr>
          <w:rFonts w:ascii="Arial" w:hAnsi="Arial" w:cs="Arial"/>
          <w:b/>
          <w:bCs/>
          <w:color w:val="000000"/>
          <w:sz w:val="20"/>
        </w:rPr>
        <w:t>, variation &amp; revocation</w:t>
      </w:r>
      <w:r w:rsidRPr="00F51496">
        <w:rPr>
          <w:rFonts w:ascii="Arial" w:hAnsi="Arial" w:cs="Arial"/>
          <w:b/>
          <w:bCs/>
          <w:color w:val="000000"/>
          <w:sz w:val="20"/>
        </w:rPr>
        <w:t xml:space="preserve"> proceeding</w:t>
      </w:r>
    </w:p>
    <w:p w14:paraId="3EF57994" w14:textId="77777777" w:rsidR="00812B7D" w:rsidRPr="00F51496"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r w:rsidR="00D509BA" w:rsidRPr="00F51496">
        <w:rPr>
          <w:rFonts w:ascii="Arial" w:hAnsi="Arial" w:cs="Arial"/>
          <w:color w:val="000000"/>
          <w:sz w:val="20"/>
        </w:rPr>
        <w:t xml:space="preserve">  </w:t>
      </w:r>
      <w:r w:rsidR="00812B7D" w:rsidRPr="00F51496">
        <w:rPr>
          <w:rFonts w:ascii="Arial" w:hAnsi="Arial" w:cs="Arial"/>
          <w:color w:val="000000"/>
          <w:sz w:val="20"/>
        </w:rPr>
        <w:t xml:space="preserve">It is clear that the intention of s.423 is that there should be no age restriction on the commencement of breach proceedings against a person who has been placed on </w:t>
      </w:r>
      <w:r w:rsidR="0036087D" w:rsidRPr="00F51496">
        <w:rPr>
          <w:rFonts w:ascii="Arial" w:hAnsi="Arial" w:cs="Arial"/>
          <w:color w:val="000000"/>
          <w:sz w:val="20"/>
        </w:rPr>
        <w:t xml:space="preserve">a </w:t>
      </w:r>
      <w:r w:rsidR="00812B7D" w:rsidRPr="00F51496">
        <w:rPr>
          <w:rFonts w:ascii="Arial" w:hAnsi="Arial" w:cs="Arial"/>
          <w:color w:val="000000"/>
          <w:sz w:val="20"/>
        </w:rPr>
        <w:t xml:space="preserve">sentencing order made under the CYPA o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 xml:space="preserve">366 [breach of accountable undertaking], s.371 [breach of bond], s.378 [fine default], s.384 [breach of probation], s.393 [breach of YSO] &amp; s.408 [breach of YAO], all of which now use the word “person” rather than the word “child”.  </w:t>
      </w:r>
      <w:r w:rsidR="002F55E9" w:rsidRPr="00F51496">
        <w:rPr>
          <w:rFonts w:ascii="Arial" w:hAnsi="Arial" w:cs="Arial"/>
          <w:color w:val="000000"/>
          <w:sz w:val="20"/>
        </w:rPr>
        <w:t>The same is true of proceedings for variation or revocation of probation, youth supervision or youth attendance orders: see ss.409 &amp; 421 of the CYFA.</w:t>
      </w:r>
    </w:p>
    <w:p w14:paraId="6A45EA52" w14:textId="77777777" w:rsidR="00056170" w:rsidRDefault="00056170">
      <w:pPr>
        <w:jc w:val="both"/>
        <w:rPr>
          <w:rFonts w:ascii="Arial" w:hAnsi="Arial" w:cs="Arial"/>
          <w:color w:val="000000"/>
          <w:sz w:val="20"/>
        </w:rPr>
      </w:pPr>
    </w:p>
    <w:p w14:paraId="173B378A"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0" w:name="_Hlk536093363"/>
      <w:bookmarkStart w:id="101" w:name="_7.2_General_powers"/>
      <w:bookmarkEnd w:id="101"/>
      <w:r w:rsidRPr="00F51496">
        <w:rPr>
          <w:rFonts w:ascii="Arial" w:hAnsi="Arial" w:cs="Arial"/>
          <w:b/>
          <w:bCs/>
          <w:color w:val="000000"/>
        </w:rPr>
        <w:lastRenderedPageBreak/>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55CE6440" w14:textId="77777777" w:rsidR="00D159F0" w:rsidRPr="00483BF3" w:rsidRDefault="00D159F0" w:rsidP="00680768">
      <w:pPr>
        <w:keepNext/>
        <w:keepLines/>
        <w:shd w:val="clear" w:color="auto" w:fill="FFFFFF"/>
        <w:jc w:val="both"/>
        <w:rPr>
          <w:rFonts w:ascii="Arial" w:hAnsi="Arial" w:cs="Arial"/>
          <w:color w:val="141412"/>
          <w:sz w:val="20"/>
          <w:szCs w:val="20"/>
        </w:rPr>
      </w:pPr>
    </w:p>
    <w:p w14:paraId="69E8D126"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eManual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23ACA035" w14:textId="77777777" w:rsidR="008D3C05" w:rsidRPr="00483BF3" w:rsidRDefault="008D3C05" w:rsidP="008D3C05">
      <w:pPr>
        <w:shd w:val="clear" w:color="auto" w:fill="FFFFFF"/>
        <w:jc w:val="both"/>
        <w:rPr>
          <w:rFonts w:ascii="Arial" w:hAnsi="Arial" w:cs="Arial"/>
          <w:color w:val="141412"/>
          <w:sz w:val="20"/>
          <w:szCs w:val="20"/>
        </w:rPr>
      </w:pPr>
    </w:p>
    <w:p w14:paraId="308ADF55" w14:textId="77777777" w:rsidR="00D159F0" w:rsidRPr="000438D8" w:rsidRDefault="00D159F0" w:rsidP="00ED119B">
      <w:pPr>
        <w:keepNext/>
        <w:keepLines/>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0"/>
    <w:p w14:paraId="5AA67DB2" w14:textId="77777777" w:rsidR="00BA5BE3" w:rsidRPr="005D78D5" w:rsidRDefault="00BA5BE3" w:rsidP="003F0317">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4030E9E2" w14:textId="77777777" w:rsidR="00BA5BE3" w:rsidRPr="005D78D5" w:rsidRDefault="00BA5BE3" w:rsidP="003F0317">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Crimes Act</w:t>
      </w:r>
      <w:r w:rsidRPr="005D78D5">
        <w:rPr>
          <w:b w:val="0"/>
          <w:sz w:val="20"/>
          <w:szCs w:val="20"/>
        </w:rPr>
        <w:t xml:space="preserve"> 1958 contains several provisions empowering police officers to make arrests in various circumstances. </w:t>
      </w:r>
    </w:p>
    <w:p w14:paraId="2F89633C" w14:textId="77777777" w:rsidR="00BA5BE3" w:rsidRPr="005D78D5" w:rsidRDefault="00BA5BE3" w:rsidP="003F0317">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44B0D05C" w14:textId="77777777" w:rsidR="00BA5BE3" w:rsidRPr="005D78D5" w:rsidRDefault="00BA5BE3" w:rsidP="003F0317">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r w:rsidRPr="005D78D5">
        <w:rPr>
          <w:b w:val="0"/>
          <w:i/>
          <w:sz w:val="20"/>
          <w:szCs w:val="20"/>
        </w:rPr>
        <w:t>Slaveski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4E3631E9"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1025A558" w14:textId="77777777" w:rsidR="00BA5BE3" w:rsidRPr="005D78D5" w:rsidRDefault="00BA5BE3" w:rsidP="003F0317">
      <w:pPr>
        <w:widowControl w:val="0"/>
        <w:numPr>
          <w:ilvl w:val="0"/>
          <w:numId w:val="57"/>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0F44D173" w14:textId="77777777" w:rsidR="00BA5BE3" w:rsidRPr="005D78D5" w:rsidRDefault="00BA5BE3" w:rsidP="003F0317">
      <w:pPr>
        <w:widowControl w:val="0"/>
        <w:numPr>
          <w:ilvl w:val="1"/>
          <w:numId w:val="57"/>
        </w:numPr>
        <w:spacing w:before="60" w:after="60"/>
        <w:ind w:left="1077" w:hanging="357"/>
        <w:rPr>
          <w:rFonts w:ascii="Arial" w:hAnsi="Arial" w:cs="Arial"/>
          <w:sz w:val="20"/>
          <w:szCs w:val="20"/>
        </w:rPr>
      </w:pPr>
      <w:r w:rsidRPr="005D78D5">
        <w:rPr>
          <w:rFonts w:ascii="Arial" w:hAnsi="Arial" w:cs="Arial"/>
          <w:sz w:val="20"/>
          <w:szCs w:val="20"/>
        </w:rPr>
        <w:t>assault (</w:t>
      </w:r>
      <w:r w:rsidRPr="005D78D5">
        <w:rPr>
          <w:rFonts w:ascii="Arial" w:hAnsi="Arial" w:cs="Arial"/>
          <w:i/>
          <w:sz w:val="20"/>
          <w:szCs w:val="20"/>
        </w:rPr>
        <w:t>Slaveski v State of Victoria &amp; Ors</w:t>
      </w:r>
      <w:r w:rsidRPr="005D78D5">
        <w:rPr>
          <w:rFonts w:ascii="Arial" w:hAnsi="Arial" w:cs="Arial"/>
          <w:sz w:val="20"/>
          <w:szCs w:val="20"/>
        </w:rPr>
        <w:t xml:space="preserve"> [2010] VSC 441); and</w:t>
      </w:r>
    </w:p>
    <w:p w14:paraId="5E23F042" w14:textId="77777777" w:rsidR="00BA5BE3" w:rsidRPr="005D78D5" w:rsidRDefault="00BA5BE3" w:rsidP="003F0317">
      <w:pPr>
        <w:widowControl w:val="0"/>
        <w:numPr>
          <w:ilvl w:val="1"/>
          <w:numId w:val="57"/>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23C4F8C2"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5687E9B7" w14:textId="77777777" w:rsidR="00BA5BE3" w:rsidRPr="005D78D5" w:rsidRDefault="00BA5BE3" w:rsidP="003F0317">
      <w:pPr>
        <w:pStyle w:val="Subheading1Char"/>
        <w:keepNext w:val="0"/>
        <w:keepLines w:val="0"/>
        <w:widowControl w:val="0"/>
        <w:numPr>
          <w:ilvl w:val="0"/>
          <w:numId w:val="57"/>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371DF702"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1399E64A" w14:textId="77777777" w:rsidR="00BA5BE3" w:rsidRPr="005D78D5" w:rsidRDefault="00BA5BE3" w:rsidP="003F0317">
      <w:pPr>
        <w:pStyle w:val="Subheading1Char"/>
        <w:keepNext w:val="0"/>
        <w:keepLines w:val="0"/>
        <w:widowControl w:val="0"/>
        <w:numPr>
          <w:ilvl w:val="0"/>
          <w:numId w:val="57"/>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12246134" w14:textId="77777777" w:rsidR="00F85202" w:rsidRPr="00F85202" w:rsidRDefault="00BA5BE3" w:rsidP="003F0317">
      <w:pPr>
        <w:widowControl w:val="0"/>
        <w:numPr>
          <w:ilvl w:val="1"/>
          <w:numId w:val="57"/>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18B1C3D6" w14:textId="77777777" w:rsidR="00F85202" w:rsidRPr="00F85202" w:rsidRDefault="00F85202" w:rsidP="003F0317">
      <w:pPr>
        <w:widowControl w:val="0"/>
        <w:numPr>
          <w:ilvl w:val="1"/>
          <w:numId w:val="57"/>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76B2A834" w14:textId="77777777" w:rsidR="00BA5BE3" w:rsidRPr="005D78D5" w:rsidRDefault="00BA5BE3" w:rsidP="003F0317">
      <w:pPr>
        <w:pStyle w:val="Subheading1Char"/>
        <w:keepNext w:val="0"/>
        <w:keepLines w:val="0"/>
        <w:widowControl w:val="0"/>
        <w:numPr>
          <w:ilvl w:val="0"/>
          <w:numId w:val="57"/>
        </w:numPr>
        <w:spacing w:before="180" w:after="120"/>
        <w:ind w:left="641"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3EEBCD53" w14:textId="77777777" w:rsidR="00BA5BE3" w:rsidRPr="005D78D5" w:rsidRDefault="00BA5BE3" w:rsidP="003C0CE9">
      <w:pPr>
        <w:pStyle w:val="Subheading1Char"/>
        <w:keepNext w:val="0"/>
        <w:keepLines w:val="0"/>
        <w:widowControl w:val="0"/>
        <w:numPr>
          <w:ilvl w:val="0"/>
          <w:numId w:val="59"/>
        </w:numPr>
        <w:spacing w:before="120" w:after="120"/>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2"/>
    </w:p>
    <w:p w14:paraId="7730BB7F" w14:textId="77777777" w:rsidR="00BA5BE3" w:rsidRPr="005D78D5" w:rsidRDefault="00BA5BE3" w:rsidP="003F0317">
      <w:pPr>
        <w:pStyle w:val="Subheading1Char"/>
        <w:keepNext w:val="0"/>
        <w:keepLines w:val="0"/>
        <w:widowControl w:val="0"/>
        <w:numPr>
          <w:ilvl w:val="0"/>
          <w:numId w:val="57"/>
        </w:numPr>
        <w:spacing w:before="120" w:after="0"/>
        <w:ind w:left="641" w:hanging="357"/>
        <w:jc w:val="both"/>
        <w:rPr>
          <w:sz w:val="20"/>
          <w:szCs w:val="20"/>
        </w:rPr>
      </w:pPr>
      <w:r w:rsidRPr="005D78D5">
        <w:rPr>
          <w:b w:val="0"/>
          <w:sz w:val="20"/>
          <w:szCs w:val="20"/>
          <w:lang w:val="en"/>
        </w:rPr>
        <w:t xml:space="preserve">Section 462 extends the point of discovery of the commission of the offence to encompass: </w:t>
      </w:r>
    </w:p>
    <w:p w14:paraId="2395E8E1" w14:textId="77777777" w:rsidR="00B11BDC" w:rsidRPr="00B11BDC" w:rsidRDefault="00BA5BE3" w:rsidP="003F0317">
      <w:pPr>
        <w:widowControl w:val="0"/>
        <w:numPr>
          <w:ilvl w:val="1"/>
          <w:numId w:val="57"/>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4913CF63" w14:textId="77777777" w:rsidR="00B11BDC" w:rsidRPr="00B11BDC" w:rsidRDefault="00BA5BE3" w:rsidP="003F0317">
      <w:pPr>
        <w:widowControl w:val="0"/>
        <w:numPr>
          <w:ilvl w:val="1"/>
          <w:numId w:val="5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1807E607" w14:textId="77777777" w:rsidR="00B11BDC" w:rsidRPr="00B11BDC" w:rsidRDefault="00BA5BE3" w:rsidP="003F0317">
      <w:pPr>
        <w:widowControl w:val="0"/>
        <w:numPr>
          <w:ilvl w:val="1"/>
          <w:numId w:val="57"/>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021064F3" w14:textId="77777777" w:rsidR="00BA5BE3" w:rsidRPr="005D78D5" w:rsidRDefault="00BA5BE3" w:rsidP="003F0317">
      <w:pPr>
        <w:pStyle w:val="Subheading1Char"/>
        <w:keepNext w:val="0"/>
        <w:keepLines w:val="0"/>
        <w:widowControl w:val="0"/>
        <w:numPr>
          <w:ilvl w:val="0"/>
          <w:numId w:val="57"/>
        </w:numPr>
        <w:spacing w:before="180" w:after="60"/>
        <w:ind w:left="641" w:hanging="357"/>
        <w:rPr>
          <w:b w:val="0"/>
          <w:sz w:val="20"/>
          <w:szCs w:val="20"/>
        </w:rPr>
      </w:pPr>
      <w:r w:rsidRPr="005D78D5">
        <w:rPr>
          <w:b w:val="0"/>
          <w:sz w:val="20"/>
          <w:szCs w:val="20"/>
        </w:rPr>
        <w:t>The prescribed reasons are:</w:t>
      </w:r>
    </w:p>
    <w:p w14:paraId="49FD7FEA"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1D211259"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18C99EC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09DBEAFE"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54D2D170" w14:textId="77777777" w:rsidR="003C0CE9" w:rsidRPr="00F51496" w:rsidRDefault="00E537EE"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36B9943F" w14:textId="77777777" w:rsidR="00BA5BE3" w:rsidRPr="005D78D5" w:rsidRDefault="00BA5BE3" w:rsidP="003F0317">
      <w:pPr>
        <w:pStyle w:val="Subheading1Char"/>
        <w:keepNext w:val="0"/>
        <w:keepLines w:val="0"/>
        <w:widowControl w:val="0"/>
        <w:numPr>
          <w:ilvl w:val="0"/>
          <w:numId w:val="57"/>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8791792" w14:textId="77777777" w:rsidR="007D2412" w:rsidRPr="007D2412" w:rsidRDefault="007D2412" w:rsidP="007D2412">
      <w:pPr>
        <w:shd w:val="clear" w:color="auto" w:fill="FFFFFF"/>
        <w:ind w:left="357"/>
        <w:jc w:val="both"/>
        <w:rPr>
          <w:rFonts w:ascii="Arial" w:hAnsi="Arial" w:cs="Arial"/>
          <w:color w:val="141412"/>
          <w:sz w:val="12"/>
          <w:szCs w:val="12"/>
        </w:rPr>
      </w:pPr>
    </w:p>
    <w:p w14:paraId="2889F7FC"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4FFB3E03" w14:textId="77777777" w:rsidR="00BA5BE3" w:rsidRPr="005D78D5" w:rsidRDefault="00BA5BE3" w:rsidP="003F0317">
      <w:pPr>
        <w:pStyle w:val="Subheading1Char"/>
        <w:keepNext w:val="0"/>
        <w:keepLines w:val="0"/>
        <w:widowControl w:val="0"/>
        <w:numPr>
          <w:ilvl w:val="0"/>
          <w:numId w:val="57"/>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7486CD28" w14:textId="77777777" w:rsidR="007D2412" w:rsidRPr="007D2412" w:rsidRDefault="00BA5BE3" w:rsidP="003F0317">
      <w:pPr>
        <w:widowControl w:val="0"/>
        <w:numPr>
          <w:ilvl w:val="1"/>
          <w:numId w:val="57"/>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72797017" w14:textId="77777777" w:rsidR="007D2412" w:rsidRPr="007D2412" w:rsidRDefault="00BA5BE3" w:rsidP="003F0317">
      <w:pPr>
        <w:widowControl w:val="0"/>
        <w:numPr>
          <w:ilvl w:val="1"/>
          <w:numId w:val="57"/>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7CE063C" w14:textId="77777777" w:rsidR="007D2412" w:rsidRPr="007D2412" w:rsidRDefault="00BA5BE3" w:rsidP="003F0317">
      <w:pPr>
        <w:widowControl w:val="0"/>
        <w:numPr>
          <w:ilvl w:val="1"/>
          <w:numId w:val="57"/>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75D20A94" w14:textId="77777777" w:rsidR="007D2412" w:rsidRPr="007D2412" w:rsidRDefault="007D2412" w:rsidP="007D2412">
      <w:pPr>
        <w:shd w:val="clear" w:color="auto" w:fill="FFFFFF"/>
        <w:ind w:left="284"/>
        <w:jc w:val="both"/>
        <w:rPr>
          <w:rFonts w:ascii="Arial" w:hAnsi="Arial" w:cs="Arial"/>
          <w:color w:val="141412"/>
          <w:sz w:val="12"/>
          <w:szCs w:val="12"/>
        </w:rPr>
      </w:pPr>
    </w:p>
    <w:p w14:paraId="15ECC75B"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7A89DA4" w14:textId="77777777" w:rsidR="00BA5BE3" w:rsidRPr="005D78D5" w:rsidRDefault="00BA5BE3" w:rsidP="003F0317">
      <w:pPr>
        <w:pStyle w:val="Subheading1Char"/>
        <w:keepNext w:val="0"/>
        <w:keepLines w:val="0"/>
        <w:widowControl w:val="0"/>
        <w:numPr>
          <w:ilvl w:val="0"/>
          <w:numId w:val="57"/>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5AB45D2A"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4670420" w14:textId="77777777" w:rsidR="00BA5BE3" w:rsidRDefault="00BA5BE3" w:rsidP="003F0317">
      <w:pPr>
        <w:widowControl w:val="0"/>
        <w:numPr>
          <w:ilvl w:val="0"/>
          <w:numId w:val="57"/>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a police officer protected services officer believes on reasonable grounds that the person has committed-</w:t>
      </w:r>
    </w:p>
    <w:p w14:paraId="0F1620BC" w14:textId="77777777" w:rsidR="00266AE3" w:rsidRPr="00266AE3" w:rsidRDefault="00266AE3" w:rsidP="003F0317">
      <w:pPr>
        <w:widowControl w:val="0"/>
        <w:numPr>
          <w:ilvl w:val="1"/>
          <w:numId w:val="57"/>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5EF28F5B" w14:textId="77777777" w:rsidR="00266AE3" w:rsidRPr="007D2412" w:rsidRDefault="00266AE3" w:rsidP="003F0317">
      <w:pPr>
        <w:widowControl w:val="0"/>
        <w:numPr>
          <w:ilvl w:val="1"/>
          <w:numId w:val="57"/>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1A7285B4" w14:textId="77777777" w:rsidR="00BA5BE3" w:rsidRPr="005D78D5" w:rsidRDefault="00BA5BE3" w:rsidP="003F0317">
      <w:pPr>
        <w:widowControl w:val="0"/>
        <w:numPr>
          <w:ilvl w:val="0"/>
          <w:numId w:val="57"/>
        </w:numPr>
        <w:autoSpaceDE w:val="0"/>
        <w:autoSpaceDN w:val="0"/>
        <w:adjustRightInd w:val="0"/>
        <w:spacing w:before="120" w:after="120"/>
        <w:ind w:left="641"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36801698" w14:textId="77777777" w:rsidR="00BA5BE3" w:rsidRPr="005D78D5" w:rsidRDefault="00BA5BE3" w:rsidP="003F0317">
      <w:pPr>
        <w:widowControl w:val="0"/>
        <w:numPr>
          <w:ilvl w:val="0"/>
          <w:numId w:val="57"/>
        </w:numPr>
        <w:autoSpaceDE w:val="0"/>
        <w:autoSpaceDN w:val="0"/>
        <w:adjustRightInd w:val="0"/>
        <w:spacing w:before="120" w:after="120"/>
        <w:ind w:left="641"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6AEF94A4" w14:textId="77777777" w:rsidR="00BA5BE3" w:rsidRPr="005D78D5" w:rsidRDefault="00BA5BE3" w:rsidP="003F0317">
      <w:pPr>
        <w:widowControl w:val="0"/>
        <w:numPr>
          <w:ilvl w:val="0"/>
          <w:numId w:val="57"/>
        </w:numPr>
        <w:autoSpaceDE w:val="0"/>
        <w:autoSpaceDN w:val="0"/>
        <w:adjustRightInd w:val="0"/>
        <w:spacing w:before="120" w:after="120"/>
        <w:ind w:left="641"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0426461A" w14:textId="77777777" w:rsidR="003C0CE9" w:rsidRPr="00F51496" w:rsidRDefault="00266AE3" w:rsidP="003C0CE9">
      <w:pPr>
        <w:ind w:left="357"/>
        <w:jc w:val="center"/>
        <w:rPr>
          <w:rFonts w:ascii="Arial" w:hAnsi="Arial" w:cs="Arial"/>
          <w:bCs/>
          <w:color w:val="000000"/>
          <w:sz w:val="20"/>
        </w:rPr>
      </w:pPr>
      <w:bookmarkStart w:id="103"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4B5C03EC" w14:textId="77777777" w:rsidR="00BA5BE3" w:rsidRPr="005D78D5" w:rsidRDefault="00BA5B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04"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4"/>
      <w:r w:rsidRPr="005D78D5">
        <w:rPr>
          <w:rFonts w:ascii="Arial" w:hAnsi="Arial" w:cs="Arial"/>
          <w:sz w:val="20"/>
          <w:szCs w:val="20"/>
        </w:rPr>
        <w:t xml:space="preserve">). </w:t>
      </w:r>
    </w:p>
    <w:p w14:paraId="240F6295" w14:textId="77777777" w:rsidR="00BA5BE3" w:rsidRPr="005D78D5" w:rsidRDefault="00BA5B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 </w:t>
      </w:r>
    </w:p>
    <w:p w14:paraId="7D45AC8A" w14:textId="77777777" w:rsidR="00BA5BE3" w:rsidRPr="005D78D5" w:rsidRDefault="00BA5B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r w:rsidRPr="005D78D5">
        <w:rPr>
          <w:rFonts w:ascii="Arial" w:hAnsi="Arial" w:cs="Arial"/>
          <w:i/>
          <w:sz w:val="20"/>
          <w:szCs w:val="20"/>
        </w:rPr>
        <w:t>Slaveski v State of Victoria &amp; Ors</w:t>
      </w:r>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3"/>
    <w:p w14:paraId="74F93619" w14:textId="77777777" w:rsidR="00BA5BE3" w:rsidRPr="005D78D5" w:rsidRDefault="00BA5B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179D429D" w14:textId="77777777" w:rsidR="00BA5BE3" w:rsidRPr="005D78D5" w:rsidRDefault="00BA5B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0711394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3AD04EFC" w14:textId="77777777" w:rsidR="00266AE3" w:rsidRPr="005D78D5" w:rsidRDefault="00266A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5" w:name="_Hlk536626266"/>
      <w:r w:rsidRPr="005D78D5">
        <w:rPr>
          <w:rFonts w:ascii="Arial" w:hAnsi="Arial" w:cs="Arial"/>
          <w:sz w:val="20"/>
          <w:szCs w:val="20"/>
        </w:rPr>
        <w:t>person (</w:t>
      </w:r>
      <w:bookmarkStart w:id="106"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5"/>
    <w:bookmarkEnd w:id="106"/>
    <w:p w14:paraId="6472F7BB" w14:textId="77777777" w:rsidR="00266AE3" w:rsidRPr="005D78D5" w:rsidRDefault="00266AE3" w:rsidP="003F0317">
      <w:pPr>
        <w:widowControl w:val="0"/>
        <w:numPr>
          <w:ilvl w:val="0"/>
          <w:numId w:val="57"/>
        </w:numPr>
        <w:spacing w:before="120" w:after="120"/>
        <w:ind w:left="641"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r w:rsidRPr="005D78D5">
        <w:rPr>
          <w:rFonts w:ascii="Arial" w:hAnsi="Arial" w:cs="Arial"/>
          <w:i/>
          <w:sz w:val="20"/>
          <w:szCs w:val="20"/>
        </w:rPr>
        <w:t>Slaveski v State of Victoria &amp; Ors</w:t>
      </w:r>
      <w:r w:rsidRPr="005D78D5">
        <w:rPr>
          <w:rFonts w:ascii="Arial" w:hAnsi="Arial" w:cs="Arial"/>
          <w:sz w:val="20"/>
          <w:szCs w:val="20"/>
        </w:rPr>
        <w:t xml:space="preserve"> [2010] VSC 441).</w:t>
      </w:r>
    </w:p>
    <w:p w14:paraId="2996A723"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Use of force</w:t>
      </w:r>
    </w:p>
    <w:p w14:paraId="1396BA44" w14:textId="77777777" w:rsidR="007A0A58" w:rsidRDefault="00BA5BE3" w:rsidP="003F0317">
      <w:pPr>
        <w:pStyle w:val="Subheading1Char"/>
        <w:keepNext w:val="0"/>
        <w:keepLines w:val="0"/>
        <w:widowControl w:val="0"/>
        <w:numPr>
          <w:ilvl w:val="0"/>
          <w:numId w:val="57"/>
        </w:numPr>
        <w:spacing w:before="120" w:after="120"/>
        <w:ind w:left="641"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1874804C" w14:textId="77777777" w:rsidR="00BA5BE3" w:rsidRPr="00E537EE" w:rsidRDefault="00BA5BE3" w:rsidP="003F0317">
      <w:pPr>
        <w:pStyle w:val="Subheading1Char"/>
        <w:keepNext w:val="0"/>
        <w:keepLines w:val="0"/>
        <w:widowControl w:val="0"/>
        <w:numPr>
          <w:ilvl w:val="0"/>
          <w:numId w:val="57"/>
        </w:numPr>
        <w:spacing w:before="120" w:after="120"/>
        <w:ind w:left="641"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486AA2EC"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t</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r w:rsidRPr="005D78D5">
        <w:rPr>
          <w:rFonts w:ascii="Arial" w:hAnsi="Arial" w:cs="Arial"/>
          <w:bCs/>
          <w:i/>
          <w:sz w:val="20"/>
          <w:szCs w:val="20"/>
        </w:rPr>
        <w:t>Slaveski v State of Victoria &amp; Ors</w:t>
      </w:r>
      <w:r w:rsidRPr="005D78D5">
        <w:rPr>
          <w:rFonts w:ascii="Arial" w:hAnsi="Arial" w:cs="Arial"/>
          <w:bCs/>
          <w:sz w:val="20"/>
          <w:szCs w:val="20"/>
        </w:rPr>
        <w:t xml:space="preserve"> [2010] VSC 441).</w:t>
      </w:r>
    </w:p>
    <w:p w14:paraId="3DF9243B"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19EFC5E0"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bookmarkStart w:id="10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0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1E86DF12"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7286DF6"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250F4797" w14:textId="77777777" w:rsidR="00BA5BE3" w:rsidRPr="005D78D5" w:rsidRDefault="00BA5BE3" w:rsidP="003F0317">
      <w:pPr>
        <w:widowControl w:val="0"/>
        <w:numPr>
          <w:ilvl w:val="0"/>
          <w:numId w:val="57"/>
        </w:numPr>
        <w:spacing w:before="120" w:after="120"/>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563A41CC"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3FB1610"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228A2D52" w14:textId="77777777" w:rsidR="00BA5BE3" w:rsidRPr="005D78D5" w:rsidRDefault="00BA5BE3" w:rsidP="003F0317">
      <w:pPr>
        <w:widowControl w:val="0"/>
        <w:numPr>
          <w:ilvl w:val="0"/>
          <w:numId w:val="57"/>
        </w:numPr>
        <w:spacing w:before="120" w:after="120"/>
        <w:ind w:left="641"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08" w:name="_Hlk536624263"/>
      <w:r w:rsidRPr="005D78D5">
        <w:rPr>
          <w:rFonts w:ascii="Arial" w:hAnsi="Arial" w:cs="Arial"/>
          <w:sz w:val="20"/>
          <w:szCs w:val="20"/>
        </w:rPr>
        <w:t>(</w:t>
      </w:r>
      <w:bookmarkStart w:id="109" w:name="_Hlk5006208"/>
      <w:r w:rsidRPr="005D78D5">
        <w:rPr>
          <w:rFonts w:ascii="Arial" w:hAnsi="Arial" w:cs="Arial"/>
          <w:i/>
          <w:sz w:val="20"/>
          <w:szCs w:val="20"/>
        </w:rPr>
        <w:t>Slaveski v State of Victoria &amp; Ors</w:t>
      </w:r>
      <w:r w:rsidRPr="005D78D5">
        <w:rPr>
          <w:rFonts w:ascii="Arial" w:hAnsi="Arial" w:cs="Arial"/>
          <w:sz w:val="20"/>
          <w:szCs w:val="20"/>
        </w:rPr>
        <w:t xml:space="preserve"> [2010] VSC 441). </w:t>
      </w:r>
      <w:bookmarkEnd w:id="108"/>
    </w:p>
    <w:bookmarkEnd w:id="109"/>
    <w:p w14:paraId="29F95D89" w14:textId="77777777" w:rsidR="00BA5BE3" w:rsidRPr="005D78D5" w:rsidRDefault="00BA5BE3" w:rsidP="003F0317">
      <w:pPr>
        <w:widowControl w:val="0"/>
        <w:numPr>
          <w:ilvl w:val="0"/>
          <w:numId w:val="57"/>
        </w:numPr>
        <w:spacing w:before="120"/>
        <w:ind w:left="641"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5E8613D4" w14:textId="77777777" w:rsidR="00ED119B" w:rsidRPr="007D2412" w:rsidRDefault="00ED119B" w:rsidP="003F0317">
      <w:pPr>
        <w:widowControl w:val="0"/>
        <w:numPr>
          <w:ilvl w:val="1"/>
          <w:numId w:val="57"/>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58B39BA8" w14:textId="77777777" w:rsidR="00ED119B" w:rsidRPr="007D2412" w:rsidRDefault="00BA5BE3" w:rsidP="003F0317">
      <w:pPr>
        <w:widowControl w:val="0"/>
        <w:numPr>
          <w:ilvl w:val="1"/>
          <w:numId w:val="57"/>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D676E98" w14:textId="77777777" w:rsidR="00ED119B" w:rsidRPr="007D2412" w:rsidRDefault="00BA5BE3" w:rsidP="003F0317">
      <w:pPr>
        <w:widowControl w:val="0"/>
        <w:numPr>
          <w:ilvl w:val="1"/>
          <w:numId w:val="57"/>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040AB303"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29821BE2" w14:textId="77777777" w:rsidR="00BA5BE3" w:rsidRPr="005D78D5" w:rsidRDefault="00BA5BE3" w:rsidP="003F0317">
      <w:pPr>
        <w:widowControl w:val="0"/>
        <w:numPr>
          <w:ilvl w:val="0"/>
          <w:numId w:val="57"/>
        </w:numPr>
        <w:spacing w:before="120" w:after="120"/>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7F7483DD" w14:textId="77777777" w:rsidR="00BA5BE3" w:rsidRPr="005D78D5" w:rsidRDefault="00BA5BE3" w:rsidP="003F0317">
      <w:pPr>
        <w:widowControl w:val="0"/>
        <w:numPr>
          <w:ilvl w:val="0"/>
          <w:numId w:val="57"/>
        </w:numPr>
        <w:spacing w:before="120" w:after="120"/>
        <w:jc w:val="both"/>
        <w:rPr>
          <w:rFonts w:ascii="Arial" w:hAnsi="Arial" w:cs="Arial"/>
          <w:bCs/>
          <w:sz w:val="20"/>
          <w:szCs w:val="20"/>
          <w:lang w:val="en"/>
        </w:rPr>
      </w:pPr>
      <w:bookmarkStart w:id="110"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r w:rsidRPr="005D78D5">
        <w:rPr>
          <w:rFonts w:ascii="Arial" w:hAnsi="Arial" w:cs="Arial"/>
          <w:bCs/>
          <w:i/>
          <w:sz w:val="20"/>
          <w:szCs w:val="20"/>
          <w:lang w:val="en"/>
        </w:rPr>
        <w:t>Slaveski v State of Victoria &amp; Ors</w:t>
      </w:r>
      <w:r w:rsidRPr="005D78D5">
        <w:rPr>
          <w:rFonts w:ascii="Arial" w:hAnsi="Arial" w:cs="Arial"/>
          <w:bCs/>
          <w:sz w:val="20"/>
          <w:szCs w:val="20"/>
          <w:lang w:val="en"/>
        </w:rPr>
        <w:t xml:space="preserve"> [2010] VSC 441). </w:t>
      </w:r>
    </w:p>
    <w:p w14:paraId="33F3C287" w14:textId="77777777" w:rsidR="00BA5BE3" w:rsidRPr="005D78D5" w:rsidRDefault="00BA5BE3" w:rsidP="003F0317">
      <w:pPr>
        <w:widowControl w:val="0"/>
        <w:numPr>
          <w:ilvl w:val="0"/>
          <w:numId w:val="57"/>
        </w:numPr>
        <w:spacing w:before="120" w:after="120"/>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0"/>
    <w:p w14:paraId="297A77A8"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A4D2DDD" w14:textId="77777777" w:rsidR="00BA5BE3" w:rsidRPr="005D78D5" w:rsidRDefault="00BA5BE3" w:rsidP="003F0317">
      <w:pPr>
        <w:pStyle w:val="Subheading1Char"/>
        <w:keepNext w:val="0"/>
        <w:keepLines w:val="0"/>
        <w:widowControl w:val="0"/>
        <w:numPr>
          <w:ilvl w:val="0"/>
          <w:numId w:val="57"/>
        </w:numPr>
        <w:spacing w:before="120" w:after="120"/>
        <w:jc w:val="both"/>
        <w:rPr>
          <w:b w:val="0"/>
          <w:sz w:val="20"/>
          <w:szCs w:val="20"/>
        </w:rPr>
      </w:pPr>
      <w:bookmarkStart w:id="11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5DE55C36" w14:textId="77777777" w:rsidR="00BA5BE3" w:rsidRPr="005D78D5" w:rsidRDefault="00BA5BE3" w:rsidP="003F0317">
      <w:pPr>
        <w:pStyle w:val="Subheading1Char"/>
        <w:keepNext w:val="0"/>
        <w:keepLines w:val="0"/>
        <w:widowControl w:val="0"/>
        <w:numPr>
          <w:ilvl w:val="0"/>
          <w:numId w:val="57"/>
        </w:numPr>
        <w:spacing w:before="120" w:after="120"/>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30F7728" w14:textId="77777777" w:rsidR="00BA5BE3" w:rsidRPr="005D78D5" w:rsidRDefault="00BA5BE3" w:rsidP="003F0317">
      <w:pPr>
        <w:pStyle w:val="Subheading1Char"/>
        <w:keepNext w:val="0"/>
        <w:keepLines w:val="0"/>
        <w:widowControl w:val="0"/>
        <w:numPr>
          <w:ilvl w:val="0"/>
          <w:numId w:val="57"/>
        </w:numPr>
        <w:spacing w:before="120" w:after="120"/>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1"/>
    <w:p w14:paraId="435B16D1"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18872F3D" w14:textId="77777777" w:rsidR="00BA5BE3" w:rsidRPr="005D78D5" w:rsidRDefault="00BA5BE3" w:rsidP="003F0317">
      <w:pPr>
        <w:pStyle w:val="Subheading1Char"/>
        <w:keepNext w:val="0"/>
        <w:keepLines w:val="0"/>
        <w:widowControl w:val="0"/>
        <w:numPr>
          <w:ilvl w:val="0"/>
          <w:numId w:val="57"/>
        </w:numPr>
        <w:spacing w:before="120" w:after="120"/>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2" w:name="_Hlk536690416"/>
      <w:r w:rsidRPr="005D78D5">
        <w:rPr>
          <w:b w:val="0"/>
          <w:i/>
          <w:sz w:val="20"/>
          <w:szCs w:val="20"/>
        </w:rPr>
        <w:t xml:space="preserve">Christie v Leachinsky </w:t>
      </w:r>
      <w:r w:rsidRPr="005D78D5">
        <w:rPr>
          <w:b w:val="0"/>
          <w:sz w:val="20"/>
          <w:szCs w:val="20"/>
        </w:rPr>
        <w:t>[1947] AC 573</w:t>
      </w:r>
      <w:bookmarkEnd w:id="11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152BEC70" w14:textId="77777777" w:rsidR="00BA5BE3" w:rsidRPr="005D78D5" w:rsidRDefault="00BA5BE3" w:rsidP="003F0317">
      <w:pPr>
        <w:pStyle w:val="Subheading1Char"/>
        <w:numPr>
          <w:ilvl w:val="0"/>
          <w:numId w:val="57"/>
        </w:numPr>
        <w:spacing w:before="120" w:after="120"/>
        <w:ind w:left="641" w:hanging="357"/>
        <w:jc w:val="both"/>
        <w:rPr>
          <w:b w:val="0"/>
          <w:sz w:val="20"/>
          <w:szCs w:val="20"/>
        </w:rPr>
      </w:pPr>
      <w:r w:rsidRPr="005D78D5">
        <w:rPr>
          <w:b w:val="0"/>
          <w:sz w:val="20"/>
          <w:szCs w:val="20"/>
        </w:rPr>
        <w:lastRenderedPageBreak/>
        <w:t>The reason given must be the true reason. A person cannot keep the reason for arrest to himself or herself, or give a reason which is not the true reason (</w:t>
      </w:r>
      <w:r w:rsidRPr="005D78D5">
        <w:rPr>
          <w:b w:val="0"/>
          <w:i/>
          <w:sz w:val="20"/>
          <w:szCs w:val="20"/>
        </w:rPr>
        <w:t xml:space="preserve">Christie v Leachinsky </w:t>
      </w:r>
      <w:r w:rsidRPr="005D78D5">
        <w:rPr>
          <w:b w:val="0"/>
          <w:sz w:val="20"/>
          <w:szCs w:val="20"/>
        </w:rPr>
        <w:t>[1947] AC 573).</w:t>
      </w:r>
    </w:p>
    <w:p w14:paraId="511A3DC8" w14:textId="77777777" w:rsidR="00BA5BE3" w:rsidRPr="005D78D5" w:rsidRDefault="00BA5BE3" w:rsidP="003F0317">
      <w:pPr>
        <w:pStyle w:val="Subheading1Char"/>
        <w:keepNext w:val="0"/>
        <w:keepLines w:val="0"/>
        <w:widowControl w:val="0"/>
        <w:numPr>
          <w:ilvl w:val="0"/>
          <w:numId w:val="57"/>
        </w:numPr>
        <w:spacing w:before="120" w:after="120"/>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76C10B3A" w14:textId="77777777" w:rsidR="00BA5BE3" w:rsidRPr="005D78D5" w:rsidRDefault="00BA5BE3" w:rsidP="003F0317">
      <w:pPr>
        <w:pStyle w:val="Subheading1Char"/>
        <w:keepNext w:val="0"/>
        <w:keepLines w:val="0"/>
        <w:widowControl w:val="0"/>
        <w:numPr>
          <w:ilvl w:val="0"/>
          <w:numId w:val="57"/>
        </w:numPr>
        <w:spacing w:before="120" w:after="120"/>
        <w:jc w:val="both"/>
        <w:rPr>
          <w:i/>
          <w:sz w:val="20"/>
          <w:szCs w:val="20"/>
        </w:rPr>
      </w:pPr>
      <w:r w:rsidRPr="005D78D5">
        <w:rPr>
          <w:b w:val="0"/>
          <w:sz w:val="20"/>
          <w:szCs w:val="20"/>
        </w:rPr>
        <w:t xml:space="preserve">The reason for arrest does not need to be communicated using technical or precise language </w:t>
      </w:r>
      <w:bookmarkStart w:id="113" w:name="_Hlk536690708"/>
      <w:r w:rsidRPr="005D78D5">
        <w:rPr>
          <w:b w:val="0"/>
          <w:sz w:val="20"/>
          <w:szCs w:val="20"/>
        </w:rPr>
        <w:t>(</w:t>
      </w:r>
      <w:r w:rsidRPr="005D78D5">
        <w:rPr>
          <w:b w:val="0"/>
          <w:i/>
          <w:sz w:val="20"/>
          <w:szCs w:val="20"/>
        </w:rPr>
        <w:t xml:space="preserve">Christie v Leachinsky </w:t>
      </w:r>
      <w:r w:rsidRPr="005D78D5">
        <w:rPr>
          <w:b w:val="0"/>
          <w:sz w:val="20"/>
          <w:szCs w:val="20"/>
        </w:rPr>
        <w:t xml:space="preserve">[1947] AC 573). </w:t>
      </w:r>
      <w:bookmarkEnd w:id="113"/>
    </w:p>
    <w:p w14:paraId="66D8ADA6" w14:textId="77777777" w:rsidR="00BA5BE3" w:rsidRPr="005D78D5" w:rsidRDefault="00BA5BE3" w:rsidP="003F0317">
      <w:pPr>
        <w:widowControl w:val="0"/>
        <w:numPr>
          <w:ilvl w:val="0"/>
          <w:numId w:val="57"/>
        </w:numPr>
        <w:spacing w:before="120"/>
        <w:ind w:left="641" w:hanging="357"/>
        <w:jc w:val="both"/>
        <w:rPr>
          <w:rFonts w:ascii="Arial" w:hAnsi="Arial" w:cs="Arial"/>
          <w:sz w:val="20"/>
          <w:szCs w:val="20"/>
        </w:rPr>
      </w:pPr>
      <w:bookmarkStart w:id="114" w:name="_Hlk7426748"/>
      <w:r w:rsidRPr="005D78D5">
        <w:rPr>
          <w:rFonts w:ascii="Arial" w:hAnsi="Arial" w:cs="Arial"/>
          <w:sz w:val="20"/>
          <w:szCs w:val="20"/>
        </w:rPr>
        <w:t>In certain circumstances, the accused will be excused from immediately informing the person being arrested, for example:</w:t>
      </w:r>
    </w:p>
    <w:p w14:paraId="218AA3A1" w14:textId="77777777" w:rsidR="00BA5BE3" w:rsidRPr="005D78D5" w:rsidRDefault="00BA5BE3" w:rsidP="003F0317">
      <w:pPr>
        <w:widowControl w:val="0"/>
        <w:numPr>
          <w:ilvl w:val="0"/>
          <w:numId w:val="56"/>
        </w:numPr>
        <w:spacing w:before="60"/>
        <w:ind w:left="998"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5" w:name="_Hlk536693349"/>
      <w:r w:rsidRPr="005D78D5">
        <w:rPr>
          <w:rFonts w:ascii="Arial" w:hAnsi="Arial" w:cs="Arial"/>
          <w:sz w:val="20"/>
          <w:szCs w:val="20"/>
        </w:rPr>
        <w:t>(</w:t>
      </w:r>
      <w:r w:rsidRPr="005D78D5">
        <w:rPr>
          <w:rFonts w:ascii="Arial" w:hAnsi="Arial" w:cs="Arial"/>
          <w:bCs/>
          <w:i/>
          <w:sz w:val="20"/>
          <w:szCs w:val="20"/>
        </w:rPr>
        <w:t>Christie v Leachinsky</w:t>
      </w:r>
      <w:r w:rsidRPr="005D78D5">
        <w:rPr>
          <w:rFonts w:ascii="Arial" w:hAnsi="Arial" w:cs="Arial"/>
          <w:bCs/>
          <w:sz w:val="20"/>
          <w:szCs w:val="20"/>
        </w:rPr>
        <w:t xml:space="preserve"> [1947] AC 573)</w:t>
      </w:r>
      <w:bookmarkEnd w:id="115"/>
      <w:r w:rsidRPr="005D78D5">
        <w:rPr>
          <w:rFonts w:ascii="Arial" w:hAnsi="Arial" w:cs="Arial"/>
          <w:sz w:val="20"/>
          <w:szCs w:val="20"/>
        </w:rPr>
        <w:t xml:space="preserve">; </w:t>
      </w:r>
    </w:p>
    <w:p w14:paraId="5EB427A9" w14:textId="77777777" w:rsidR="00BA5BE3" w:rsidRPr="005D78D5" w:rsidRDefault="00BA5BE3" w:rsidP="003F0317">
      <w:pPr>
        <w:widowControl w:val="0"/>
        <w:numPr>
          <w:ilvl w:val="0"/>
          <w:numId w:val="56"/>
        </w:numPr>
        <w:spacing w:before="60"/>
        <w:ind w:left="998"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Christie v Leachinsky</w:t>
      </w:r>
      <w:r w:rsidRPr="005D78D5">
        <w:rPr>
          <w:rFonts w:ascii="Arial" w:hAnsi="Arial" w:cs="Arial"/>
          <w:sz w:val="20"/>
          <w:szCs w:val="20"/>
        </w:rPr>
        <w:t xml:space="preserve"> [1947] AC 573); or </w:t>
      </w:r>
    </w:p>
    <w:p w14:paraId="406265DF" w14:textId="77777777" w:rsidR="00BA5BE3" w:rsidRPr="005D78D5" w:rsidRDefault="00BA5BE3" w:rsidP="003F0317">
      <w:pPr>
        <w:widowControl w:val="0"/>
        <w:numPr>
          <w:ilvl w:val="0"/>
          <w:numId w:val="56"/>
        </w:numPr>
        <w:spacing w:before="60"/>
        <w:ind w:left="998"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19EAEFEF" w14:textId="77777777" w:rsidR="00BA5BE3" w:rsidRPr="005D78D5" w:rsidRDefault="00BA5BE3" w:rsidP="003F0317">
      <w:pPr>
        <w:pStyle w:val="Subheading1Char"/>
        <w:keepNext w:val="0"/>
        <w:keepLines w:val="0"/>
        <w:widowControl w:val="0"/>
        <w:numPr>
          <w:ilvl w:val="0"/>
          <w:numId w:val="57"/>
        </w:numPr>
        <w:spacing w:before="120" w:after="120"/>
        <w:ind w:left="641"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Christie v Leachinsky</w:t>
      </w:r>
      <w:r w:rsidRPr="005D78D5">
        <w:rPr>
          <w:b w:val="0"/>
          <w:sz w:val="20"/>
          <w:szCs w:val="20"/>
        </w:rPr>
        <w:t xml:space="preserve"> [1947] AC 573).</w:t>
      </w:r>
      <w:bookmarkEnd w:id="114"/>
    </w:p>
    <w:p w14:paraId="65036815" w14:textId="77777777" w:rsidR="00BA5BE3" w:rsidRPr="005D78D5" w:rsidRDefault="00BA5BE3" w:rsidP="003F0317">
      <w:pPr>
        <w:pStyle w:val="Subheading1Char"/>
        <w:keepNext w:val="0"/>
        <w:keepLines w:val="0"/>
        <w:widowControl w:val="0"/>
        <w:numPr>
          <w:ilvl w:val="0"/>
          <w:numId w:val="57"/>
        </w:numPr>
        <w:spacing w:before="120" w:after="120"/>
        <w:ind w:left="641"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4EBCD9AD" w14:textId="77777777" w:rsidR="00980206" w:rsidRPr="0025132E" w:rsidRDefault="00980206" w:rsidP="00980206">
      <w:pPr>
        <w:jc w:val="both"/>
        <w:rPr>
          <w:rFonts w:ascii="Arial" w:hAnsi="Arial" w:cs="Arial"/>
          <w:b/>
          <w:bCs/>
          <w:color w:val="000000"/>
          <w:sz w:val="20"/>
        </w:rPr>
      </w:pPr>
    </w:p>
    <w:p w14:paraId="3DF798D7" w14:textId="77777777" w:rsidR="00980206" w:rsidRPr="0025132E" w:rsidRDefault="00980206" w:rsidP="00980206">
      <w:pPr>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5EAF4586" w14:textId="77777777" w:rsidR="00980206" w:rsidRPr="00D81EFC" w:rsidRDefault="00980206" w:rsidP="00980206">
      <w:pPr>
        <w:jc w:val="both"/>
        <w:rPr>
          <w:rFonts w:ascii="Arial" w:hAnsi="Arial" w:cs="Arial"/>
          <w:color w:val="000000"/>
          <w:sz w:val="20"/>
        </w:rPr>
      </w:pPr>
    </w:p>
    <w:p w14:paraId="050B0238"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16" w:name="_Toc30669419"/>
      <w:bookmarkStart w:id="117" w:name="_Toc30671635"/>
      <w:bookmarkStart w:id="118" w:name="_Toc30674162"/>
      <w:bookmarkStart w:id="119" w:name="_Toc30691384"/>
      <w:bookmarkStart w:id="120" w:name="_Toc30691759"/>
      <w:bookmarkStart w:id="121" w:name="_Toc30692139"/>
      <w:bookmarkStart w:id="122" w:name="_Toc30692898"/>
      <w:bookmarkStart w:id="123" w:name="_Toc30693277"/>
      <w:bookmarkStart w:id="124" w:name="_Toc30693655"/>
      <w:bookmarkStart w:id="125" w:name="_Toc30694033"/>
      <w:bookmarkStart w:id="126" w:name="_Toc30694414"/>
      <w:bookmarkStart w:id="127" w:name="_Toc30699003"/>
      <w:bookmarkStart w:id="128" w:name="_Toc30699381"/>
      <w:bookmarkStart w:id="129" w:name="_Toc30699766"/>
      <w:bookmarkStart w:id="130" w:name="_Toc30700921"/>
      <w:bookmarkStart w:id="131" w:name="_Toc30701308"/>
      <w:bookmarkStart w:id="132" w:name="_Toc30743919"/>
      <w:bookmarkStart w:id="133" w:name="_Toc30754742"/>
      <w:bookmarkStart w:id="134" w:name="_Toc30757183"/>
      <w:bookmarkStart w:id="135" w:name="_Toc30757731"/>
      <w:bookmarkStart w:id="136" w:name="_Toc30758131"/>
      <w:bookmarkStart w:id="137" w:name="_Toc30762892"/>
      <w:bookmarkStart w:id="138" w:name="_Toc30767546"/>
      <w:bookmarkStart w:id="139" w:name="_Toc34823564"/>
      <w:bookmarkStart w:id="140" w:name="_7.3_Victoria_Police"/>
      <w:bookmarkEnd w:id="140"/>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1260DE56" w14:textId="77777777" w:rsidR="00130D93" w:rsidRDefault="00130D93" w:rsidP="00130D93">
      <w:pPr>
        <w:jc w:val="both"/>
        <w:rPr>
          <w:rFonts w:ascii="Arial" w:hAnsi="Arial" w:cs="Arial"/>
          <w:bCs/>
          <w:color w:val="000000"/>
          <w:sz w:val="20"/>
        </w:rPr>
      </w:pPr>
    </w:p>
    <w:p w14:paraId="293E415D"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545E687F" w14:textId="77777777" w:rsidR="00483BF3" w:rsidRPr="00F51496" w:rsidRDefault="00483BF3" w:rsidP="00130D93">
      <w:pPr>
        <w:jc w:val="both"/>
        <w:rPr>
          <w:rFonts w:ascii="Arial" w:hAnsi="Arial" w:cs="Arial"/>
          <w:bCs/>
          <w:color w:val="000000"/>
          <w:sz w:val="20"/>
        </w:rPr>
      </w:pPr>
    </w:p>
    <w:p w14:paraId="44DBB690" w14:textId="77777777" w:rsidR="00130D93" w:rsidRPr="000A596D" w:rsidRDefault="00130D93" w:rsidP="000A596D">
      <w:pPr>
        <w:pStyle w:val="Heading3"/>
        <w:spacing w:after="120" w:line="240" w:lineRule="auto"/>
        <w:rPr>
          <w:rFonts w:ascii="Arial" w:hAnsi="Arial" w:cs="Arial"/>
          <w:b/>
          <w:bCs/>
          <w:sz w:val="20"/>
          <w:szCs w:val="16"/>
        </w:rPr>
      </w:pPr>
      <w:bookmarkStart w:id="141" w:name="_7.3.1_Personal_searches"/>
      <w:bookmarkEnd w:id="14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3BF797C4"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w:t>
        </w:r>
        <w:r w:rsidR="006874D8" w:rsidRPr="006874D8">
          <w:rPr>
            <w:rStyle w:val="Hyperlink"/>
            <w:rFonts w:ascii="Arial" w:hAnsi="Arial" w:cs="Arial"/>
            <w:sz w:val="20"/>
            <w:szCs w:val="20"/>
          </w:rPr>
          <w:t>o</w:t>
        </w:r>
        <w:r w:rsidR="006874D8" w:rsidRPr="006874D8">
          <w:rPr>
            <w:rStyle w:val="Hyperlink"/>
            <w:rFonts w:ascii="Arial" w:hAnsi="Arial" w:cs="Arial"/>
            <w:sz w:val="20"/>
            <w:szCs w:val="20"/>
          </w:rPr>
          <w:t>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248611CC"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46657F8C"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3EDAFFCB"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7293D1BB"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2BE1DB9C"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12B2C013"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E7F488E" w14:textId="77777777" w:rsidR="00E355C1" w:rsidRPr="00130D93" w:rsidRDefault="00E355C1" w:rsidP="003F0317">
      <w:pPr>
        <w:pStyle w:val="ListParagraph"/>
        <w:numPr>
          <w:ilvl w:val="0"/>
          <w:numId w:val="43"/>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240F5D82" w14:textId="77777777" w:rsidR="00E355C1" w:rsidRPr="00375B25" w:rsidRDefault="00E355C1" w:rsidP="00E355C1">
      <w:pPr>
        <w:rPr>
          <w:sz w:val="20"/>
          <w:szCs w:val="20"/>
        </w:rPr>
      </w:pPr>
    </w:p>
    <w:p w14:paraId="7C8309AF"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4A176706"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7ED8331C" w14:textId="77777777" w:rsidR="00E355C1" w:rsidRPr="00130D93" w:rsidRDefault="00E355C1" w:rsidP="003F0317">
      <w:pPr>
        <w:pStyle w:val="ListParagraph"/>
        <w:numPr>
          <w:ilvl w:val="0"/>
          <w:numId w:val="4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472DA285" w14:textId="77777777" w:rsidR="00E355C1" w:rsidRPr="00130D93" w:rsidRDefault="00E355C1" w:rsidP="003F0317">
      <w:pPr>
        <w:pStyle w:val="ListParagraph"/>
        <w:numPr>
          <w:ilvl w:val="0"/>
          <w:numId w:val="4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3CC0B124" w14:textId="77777777" w:rsidR="00E355C1" w:rsidRPr="00130D93" w:rsidRDefault="00E355C1" w:rsidP="003F0317">
      <w:pPr>
        <w:pStyle w:val="ListParagraph"/>
        <w:numPr>
          <w:ilvl w:val="0"/>
          <w:numId w:val="4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47589056" w14:textId="77777777" w:rsidR="00E355C1" w:rsidRPr="00130D93" w:rsidRDefault="00E355C1" w:rsidP="003F0317">
      <w:pPr>
        <w:pStyle w:val="ListParagraph"/>
        <w:numPr>
          <w:ilvl w:val="0"/>
          <w:numId w:val="4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tools for graffiti like spray paint, textas, or gouging tools. Police can only search you for graffiti tools if you are aged 14 or older and are on or near public transport property or trespassing on someone else’s property.</w:t>
      </w:r>
    </w:p>
    <w:p w14:paraId="2BA6206A" w14:textId="77777777" w:rsidR="00E355C1" w:rsidRPr="00130D93" w:rsidRDefault="00E355C1" w:rsidP="003F0317">
      <w:pPr>
        <w:pStyle w:val="ListParagraph"/>
        <w:numPr>
          <w:ilvl w:val="0"/>
          <w:numId w:val="44"/>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1F364EF0" w14:textId="77777777" w:rsidR="00E355C1" w:rsidRPr="00130D93" w:rsidRDefault="00E355C1" w:rsidP="00E355C1">
      <w:pPr>
        <w:rPr>
          <w:rFonts w:ascii="Arial" w:hAnsi="Arial" w:cs="Arial"/>
          <w:i/>
          <w:iCs/>
          <w:sz w:val="20"/>
          <w:szCs w:val="20"/>
        </w:rPr>
      </w:pPr>
    </w:p>
    <w:p w14:paraId="017F0B28"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01DBB954"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65617D0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6806F6CE"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6E372C54" w14:textId="77777777" w:rsidR="00E355C1" w:rsidRPr="00483BF3" w:rsidRDefault="00E355C1" w:rsidP="003F0317">
      <w:pPr>
        <w:numPr>
          <w:ilvl w:val="0"/>
          <w:numId w:val="4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55AC7725" w14:textId="77777777" w:rsidR="00E355C1" w:rsidRPr="00483BF3" w:rsidRDefault="00E355C1" w:rsidP="003F0317">
      <w:pPr>
        <w:numPr>
          <w:ilvl w:val="0"/>
          <w:numId w:val="4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54639E2E" w14:textId="77777777" w:rsidR="00E355C1" w:rsidRPr="00483BF3" w:rsidRDefault="00E355C1" w:rsidP="003F0317">
      <w:pPr>
        <w:numPr>
          <w:ilvl w:val="0"/>
          <w:numId w:val="4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0CB83F74" w14:textId="77777777" w:rsidR="00E355C1" w:rsidRPr="00483BF3" w:rsidRDefault="00E355C1" w:rsidP="003F0317">
      <w:pPr>
        <w:numPr>
          <w:ilvl w:val="0"/>
          <w:numId w:val="45"/>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1366F878" w14:textId="77777777" w:rsidR="00E355C1" w:rsidRPr="00483BF3" w:rsidRDefault="00E355C1" w:rsidP="005C4B85">
      <w:pPr>
        <w:pStyle w:val="NormalWeb"/>
        <w:keepNext/>
        <w:keepLines/>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7056D754" w14:textId="77777777" w:rsidR="00E355C1" w:rsidRPr="00483BF3" w:rsidRDefault="00E355C1" w:rsidP="003F0317">
      <w:pPr>
        <w:numPr>
          <w:ilvl w:val="0"/>
          <w:numId w:val="4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4E8F9326" w14:textId="77777777" w:rsidR="00E355C1" w:rsidRPr="00483BF3" w:rsidRDefault="00E355C1" w:rsidP="003F0317">
      <w:pPr>
        <w:numPr>
          <w:ilvl w:val="0"/>
          <w:numId w:val="4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750CE65A" w14:textId="77777777" w:rsidR="00E355C1" w:rsidRPr="00483BF3" w:rsidRDefault="00E355C1" w:rsidP="003F0317">
      <w:pPr>
        <w:numPr>
          <w:ilvl w:val="0"/>
          <w:numId w:val="46"/>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0AEE0AD4"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69220B81"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5A203F4F"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2229A5A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32C58782"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5EEC5FC4"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2D22BE5E"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28EDDFA9" w14:textId="77777777" w:rsidR="000A596D" w:rsidRPr="00483BF3" w:rsidRDefault="00E355C1" w:rsidP="000A596D">
      <w:pPr>
        <w:pStyle w:val="NormalWeb"/>
        <w:keepNext/>
        <w:keepLines/>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48AA231F" w14:textId="77777777" w:rsidR="00E355C1" w:rsidRPr="00483BF3" w:rsidRDefault="00E355C1" w:rsidP="00E355C1">
      <w:pPr>
        <w:shd w:val="clear" w:color="auto" w:fill="FFFFFF"/>
        <w:jc w:val="both"/>
        <w:rPr>
          <w:rFonts w:ascii="Arial" w:hAnsi="Arial" w:cs="Arial"/>
          <w:color w:val="141412"/>
          <w:sz w:val="20"/>
          <w:szCs w:val="20"/>
        </w:rPr>
      </w:pPr>
    </w:p>
    <w:p w14:paraId="4212361A"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4FB2551E" w14:textId="77777777" w:rsidR="00E355C1" w:rsidRPr="00483BF3" w:rsidRDefault="00E355C1" w:rsidP="00E355C1">
      <w:pPr>
        <w:shd w:val="clear" w:color="auto" w:fill="FFFFFF"/>
        <w:jc w:val="both"/>
        <w:rPr>
          <w:rFonts w:ascii="Arial" w:hAnsi="Arial" w:cs="Arial"/>
          <w:color w:val="141412"/>
          <w:sz w:val="20"/>
          <w:szCs w:val="20"/>
        </w:rPr>
      </w:pPr>
    </w:p>
    <w:p w14:paraId="0778394B" w14:textId="77777777" w:rsidR="000A596D" w:rsidRPr="000A596D" w:rsidRDefault="007A4FE2" w:rsidP="000A596D">
      <w:pPr>
        <w:pStyle w:val="Heading3"/>
        <w:spacing w:after="120" w:line="240" w:lineRule="auto"/>
        <w:rPr>
          <w:rFonts w:ascii="Arial" w:hAnsi="Arial" w:cs="Arial"/>
          <w:b/>
          <w:bCs/>
          <w:sz w:val="20"/>
          <w:szCs w:val="16"/>
        </w:rPr>
      </w:pPr>
      <w:bookmarkStart w:id="142" w:name="_7.3.2_Legal_analysis"/>
      <w:bookmarkEnd w:id="14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2A3A9A1C"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eManual under the heading </w:t>
      </w:r>
      <w:bookmarkStart w:id="14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2536EFED" w14:textId="77777777" w:rsidR="00E355C1" w:rsidRPr="00483BF3" w:rsidRDefault="00E355C1" w:rsidP="00E355C1">
      <w:pPr>
        <w:shd w:val="clear" w:color="auto" w:fill="FFFFFF"/>
        <w:jc w:val="both"/>
        <w:rPr>
          <w:rFonts w:ascii="Arial" w:hAnsi="Arial" w:cs="Arial"/>
          <w:color w:val="141412"/>
          <w:sz w:val="20"/>
          <w:szCs w:val="20"/>
        </w:rPr>
      </w:pPr>
    </w:p>
    <w:p w14:paraId="479F2313"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F1170C9"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1B20A38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r w:rsidRPr="00483BF3">
        <w:rPr>
          <w:rFonts w:ascii="Arial" w:hAnsi="Arial" w:cs="Arial"/>
          <w:i/>
          <w:sz w:val="20"/>
          <w:szCs w:val="20"/>
        </w:rPr>
        <w:t xml:space="preserve">Trobrudge v Hardy </w:t>
      </w:r>
      <w:r w:rsidRPr="00483BF3">
        <w:rPr>
          <w:rFonts w:ascii="Arial" w:hAnsi="Arial" w:cs="Arial"/>
          <w:sz w:val="20"/>
          <w:szCs w:val="20"/>
        </w:rPr>
        <w:t xml:space="preserve">(1955) 94 CLR 147, 152). </w:t>
      </w:r>
    </w:p>
    <w:p w14:paraId="4E2EBAC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71C02F5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4E6297F"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3CD2F32F" w14:textId="77777777" w:rsidR="00E355C1" w:rsidRPr="00483BF3" w:rsidRDefault="00E355C1" w:rsidP="003F0317">
      <w:pPr>
        <w:numPr>
          <w:ilvl w:val="0"/>
          <w:numId w:val="47"/>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3C82A45" w14:textId="77777777" w:rsidR="00E355C1" w:rsidRPr="00483BF3" w:rsidRDefault="00E355C1" w:rsidP="003F0317">
      <w:pPr>
        <w:numPr>
          <w:ilvl w:val="0"/>
          <w:numId w:val="47"/>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310A4487" w14:textId="77777777" w:rsidR="00E355C1" w:rsidRPr="00483BF3" w:rsidRDefault="00E355C1" w:rsidP="003F0317">
      <w:pPr>
        <w:numPr>
          <w:ilvl w:val="0"/>
          <w:numId w:val="47"/>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1F3B001"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2CB402B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10D8CCC6" w14:textId="77777777" w:rsidR="00E355C1" w:rsidRPr="00483BF3" w:rsidRDefault="00E355C1" w:rsidP="00E355C1">
      <w:pPr>
        <w:shd w:val="clear" w:color="auto" w:fill="FFFFFF"/>
        <w:jc w:val="both"/>
        <w:rPr>
          <w:rFonts w:ascii="Arial" w:hAnsi="Arial" w:cs="Arial"/>
          <w:color w:val="141412"/>
          <w:sz w:val="20"/>
          <w:szCs w:val="20"/>
        </w:rPr>
      </w:pPr>
    </w:p>
    <w:p w14:paraId="6834746F"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3F63C27B"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7128C1B2"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439BC1C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65A95D"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5C1F25D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1FC30EE"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32EDE34B" w14:textId="77777777" w:rsidR="00E355C1" w:rsidRPr="00483BF3" w:rsidRDefault="00E355C1" w:rsidP="006874D8">
      <w:pPr>
        <w:shd w:val="clear" w:color="auto" w:fill="FFFFFF"/>
        <w:jc w:val="both"/>
        <w:rPr>
          <w:rFonts w:ascii="Arial" w:hAnsi="Arial" w:cs="Arial"/>
          <w:color w:val="141412"/>
          <w:sz w:val="20"/>
          <w:szCs w:val="20"/>
        </w:rPr>
      </w:pPr>
    </w:p>
    <w:p w14:paraId="6B357D00"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7E095126"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67B0B3A"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4"/>
    <w:p w14:paraId="796A839D" w14:textId="77777777" w:rsidR="00E355C1" w:rsidRPr="00483BF3" w:rsidRDefault="00E355C1" w:rsidP="006874D8">
      <w:pPr>
        <w:shd w:val="clear" w:color="auto" w:fill="FFFFFF"/>
        <w:jc w:val="both"/>
        <w:rPr>
          <w:rFonts w:ascii="Arial" w:hAnsi="Arial" w:cs="Arial"/>
          <w:color w:val="141412"/>
          <w:sz w:val="20"/>
          <w:szCs w:val="20"/>
        </w:rPr>
      </w:pPr>
    </w:p>
    <w:p w14:paraId="06480C2F"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5" w:name="_Toc14707177"/>
      <w:bookmarkStart w:id="146" w:name="_Toc15049954"/>
      <w:r w:rsidRPr="000438D8">
        <w:rPr>
          <w:rFonts w:ascii="Arial" w:hAnsi="Arial" w:cs="Arial"/>
          <w:b/>
          <w:bCs/>
          <w:sz w:val="20"/>
          <w:szCs w:val="20"/>
          <w:u w:val="single"/>
        </w:rPr>
        <w:t>Statutory powers independent of an arrest</w:t>
      </w:r>
      <w:bookmarkEnd w:id="145"/>
      <w:bookmarkEnd w:id="146"/>
    </w:p>
    <w:p w14:paraId="15081B27"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30663D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5731CDB5"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2CAD6A0D"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13CA51A3"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53AA96AE"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52638174"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4E6A1CBA" w14:textId="77777777" w:rsidR="006874D8" w:rsidRPr="006874D8" w:rsidRDefault="006874D8" w:rsidP="006874D8">
      <w:pPr>
        <w:numPr>
          <w:ilvl w:val="0"/>
          <w:numId w:val="58"/>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57DCE063" w14:textId="77777777" w:rsidR="006874D8" w:rsidRPr="006874D8" w:rsidRDefault="006874D8" w:rsidP="006874D8">
      <w:pPr>
        <w:numPr>
          <w:ilvl w:val="0"/>
          <w:numId w:val="58"/>
        </w:numPr>
        <w:spacing w:before="120"/>
        <w:ind w:left="998" w:hanging="284"/>
        <w:jc w:val="both"/>
        <w:rPr>
          <w:rFonts w:ascii="Arial" w:hAnsi="Arial" w:cs="Arial"/>
          <w:b/>
          <w:bCs/>
          <w:sz w:val="20"/>
          <w:szCs w:val="20"/>
        </w:rPr>
      </w:pPr>
      <w:r w:rsidRPr="00483BF3">
        <w:rPr>
          <w:rFonts w:ascii="Arial" w:hAnsi="Arial" w:cs="Arial"/>
          <w:sz w:val="20"/>
        </w:rPr>
        <w:lastRenderedPageBreak/>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4F99277B" w14:textId="77777777" w:rsidR="006874D8" w:rsidRPr="006874D8" w:rsidRDefault="006874D8" w:rsidP="006874D8">
      <w:pPr>
        <w:numPr>
          <w:ilvl w:val="0"/>
          <w:numId w:val="58"/>
        </w:numPr>
        <w:spacing w:before="120"/>
        <w:ind w:left="998" w:hanging="284"/>
        <w:jc w:val="both"/>
        <w:rPr>
          <w:rFonts w:ascii="Arial" w:hAnsi="Arial" w:cs="Arial"/>
          <w:b/>
          <w:bCs/>
          <w:sz w:val="20"/>
          <w:szCs w:val="20"/>
        </w:rPr>
      </w:pPr>
      <w:r w:rsidRPr="00483BF3">
        <w:rPr>
          <w:rFonts w:ascii="Arial" w:hAnsi="Arial" w:cs="Arial"/>
          <w:sz w:val="20"/>
        </w:rPr>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18C7AA4" w14:textId="77777777" w:rsidR="006874D8" w:rsidRPr="006874D8" w:rsidRDefault="006874D8" w:rsidP="006874D8">
      <w:pPr>
        <w:numPr>
          <w:ilvl w:val="0"/>
          <w:numId w:val="58"/>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4549C111" w14:textId="77777777" w:rsidR="006874D8" w:rsidRPr="00483BF3" w:rsidRDefault="006874D8" w:rsidP="006874D8">
      <w:pPr>
        <w:numPr>
          <w:ilvl w:val="0"/>
          <w:numId w:val="58"/>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39807AB3" w14:textId="77777777" w:rsidR="00E355C1" w:rsidRPr="00483BF3" w:rsidRDefault="00E355C1" w:rsidP="00E355C1">
      <w:pPr>
        <w:shd w:val="clear" w:color="auto" w:fill="FFFFFF"/>
        <w:jc w:val="both"/>
        <w:rPr>
          <w:rFonts w:ascii="Arial" w:hAnsi="Arial" w:cs="Arial"/>
          <w:color w:val="141412"/>
          <w:sz w:val="20"/>
          <w:szCs w:val="20"/>
        </w:rPr>
      </w:pPr>
    </w:p>
    <w:p w14:paraId="10EFF07C"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5FE97526" w14:textId="77777777" w:rsidR="00E355C1" w:rsidRPr="00483BF3" w:rsidRDefault="00E355C1" w:rsidP="003F0317">
      <w:pPr>
        <w:numPr>
          <w:ilvl w:val="0"/>
          <w:numId w:val="38"/>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1A40242C" w14:textId="77777777" w:rsidR="00E355C1" w:rsidRPr="00483BF3" w:rsidRDefault="00E355C1" w:rsidP="003F0317">
      <w:pPr>
        <w:numPr>
          <w:ilvl w:val="0"/>
          <w:numId w:val="38"/>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29B87F02" w14:textId="77777777" w:rsidR="00E355C1" w:rsidRPr="00483BF3" w:rsidRDefault="00E355C1" w:rsidP="003F0317">
      <w:pPr>
        <w:numPr>
          <w:ilvl w:val="0"/>
          <w:numId w:val="38"/>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25ED2D18" w14:textId="77777777" w:rsidR="00E355C1" w:rsidRPr="00483BF3" w:rsidRDefault="00E355C1" w:rsidP="003F0317">
      <w:pPr>
        <w:numPr>
          <w:ilvl w:val="0"/>
          <w:numId w:val="38"/>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16E7C27F" w14:textId="77777777" w:rsidR="00E355C1" w:rsidRPr="00483BF3" w:rsidRDefault="00E355C1" w:rsidP="003F0317">
      <w:pPr>
        <w:numPr>
          <w:ilvl w:val="0"/>
          <w:numId w:val="38"/>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541D2E45" w14:textId="77777777" w:rsidR="00E355C1" w:rsidRPr="00483BF3" w:rsidRDefault="00E355C1" w:rsidP="003F0317">
      <w:pPr>
        <w:numPr>
          <w:ilvl w:val="0"/>
          <w:numId w:val="38"/>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7E84E661" w14:textId="77777777" w:rsidR="00E355C1" w:rsidRPr="00483BF3" w:rsidRDefault="00E355C1" w:rsidP="003F0317">
      <w:pPr>
        <w:numPr>
          <w:ilvl w:val="1"/>
          <w:numId w:val="36"/>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4B8704DC" w14:textId="77777777" w:rsidR="00E355C1" w:rsidRPr="00483BF3" w:rsidRDefault="00E355C1" w:rsidP="003F0317">
      <w:pPr>
        <w:numPr>
          <w:ilvl w:val="1"/>
          <w:numId w:val="36"/>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5D23BE0" w14:textId="77777777" w:rsidR="00E355C1" w:rsidRPr="00483BF3" w:rsidRDefault="00E355C1" w:rsidP="003F0317">
      <w:pPr>
        <w:numPr>
          <w:ilvl w:val="1"/>
          <w:numId w:val="36"/>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3D4FAC95" w14:textId="77777777" w:rsidR="00E355C1" w:rsidRPr="00483BF3" w:rsidRDefault="00E355C1" w:rsidP="003F0317">
      <w:pPr>
        <w:numPr>
          <w:ilvl w:val="1"/>
          <w:numId w:val="36"/>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349CB06A" w14:textId="77777777" w:rsidR="00E355C1" w:rsidRPr="00483BF3" w:rsidRDefault="00E355C1" w:rsidP="003F0317">
      <w:pPr>
        <w:numPr>
          <w:ilvl w:val="1"/>
          <w:numId w:val="36"/>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7A2895A4" w14:textId="77777777" w:rsidR="00E355C1" w:rsidRPr="00483BF3" w:rsidRDefault="00E355C1" w:rsidP="003F0317">
      <w:pPr>
        <w:numPr>
          <w:ilvl w:val="0"/>
          <w:numId w:val="38"/>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0201AB32" w14:textId="77777777" w:rsidR="00E355C1" w:rsidRPr="00483BF3" w:rsidRDefault="00E355C1" w:rsidP="003F0317">
      <w:pPr>
        <w:numPr>
          <w:ilvl w:val="0"/>
          <w:numId w:val="38"/>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15113EF6" w14:textId="77777777" w:rsidR="00E355C1" w:rsidRPr="00483BF3" w:rsidRDefault="00E355C1" w:rsidP="003F0317">
      <w:pPr>
        <w:numPr>
          <w:ilvl w:val="0"/>
          <w:numId w:val="38"/>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51A913C6" w14:textId="77777777" w:rsidR="00B652F4" w:rsidRPr="00483BF3" w:rsidRDefault="00B652F4" w:rsidP="00B652F4">
      <w:pPr>
        <w:shd w:val="clear" w:color="auto" w:fill="FFFFFF"/>
        <w:jc w:val="both"/>
        <w:rPr>
          <w:rFonts w:ascii="Arial" w:hAnsi="Arial" w:cs="Arial"/>
          <w:color w:val="141412"/>
          <w:sz w:val="20"/>
          <w:szCs w:val="20"/>
        </w:rPr>
      </w:pPr>
    </w:p>
    <w:p w14:paraId="5E686A72"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47" w:name="_7.3.3_Three_types"/>
      <w:bookmarkEnd w:id="147"/>
      <w:r w:rsidRPr="00F51496">
        <w:rPr>
          <w:rFonts w:ascii="Arial" w:hAnsi="Arial" w:cs="Arial"/>
          <w:b/>
          <w:bCs/>
          <w:color w:val="000000"/>
          <w:sz w:val="20"/>
        </w:rPr>
        <w:lastRenderedPageBreak/>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66C8773F" w14:textId="77777777"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 (Vic)</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339391F1" w14:textId="77777777" w:rsidR="00E355C1" w:rsidRPr="00483BF3" w:rsidRDefault="00E355C1" w:rsidP="003F0317">
      <w:pPr>
        <w:pStyle w:val="DraftDefinition2"/>
        <w:numPr>
          <w:ilvl w:val="0"/>
          <w:numId w:val="39"/>
        </w:numPr>
        <w:ind w:left="714" w:hanging="357"/>
        <w:rPr>
          <w:rFonts w:ascii="Arial" w:hAnsi="Arial" w:cs="Arial"/>
          <w:sz w:val="20"/>
        </w:rPr>
      </w:pPr>
      <w:r w:rsidRPr="00483BF3">
        <w:rPr>
          <w:rFonts w:ascii="Arial" w:hAnsi="Arial" w:cs="Arial"/>
          <w:b/>
          <w:bCs/>
          <w:i/>
          <w:iCs/>
          <w:sz w:val="20"/>
        </w:rPr>
        <w:t>frisk search</w:t>
      </w:r>
      <w:r w:rsidRPr="00483BF3">
        <w:rPr>
          <w:rFonts w:ascii="Arial" w:hAnsi="Arial" w:cs="Arial"/>
          <w:sz w:val="20"/>
        </w:rPr>
        <w:t xml:space="preserve"> means—</w:t>
      </w:r>
    </w:p>
    <w:p w14:paraId="3F528D2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5CFE4A17"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226D3949" w14:textId="77777777" w:rsidR="00E355C1" w:rsidRPr="00483BF3" w:rsidRDefault="00E355C1" w:rsidP="003F0317">
      <w:pPr>
        <w:pStyle w:val="DraftDefinition2"/>
        <w:numPr>
          <w:ilvl w:val="0"/>
          <w:numId w:val="39"/>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533B72B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2AABF3F4"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21BA9097" w14:textId="77777777" w:rsidR="00E355C1" w:rsidRPr="00483BF3" w:rsidRDefault="00E355C1" w:rsidP="003F0317">
      <w:pPr>
        <w:pStyle w:val="DraftDefinition2"/>
        <w:numPr>
          <w:ilvl w:val="0"/>
          <w:numId w:val="39"/>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0D49A62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5D771F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3DFE41FD" w14:textId="77777777" w:rsidR="00457595" w:rsidRPr="00483BF3" w:rsidRDefault="00457595" w:rsidP="00457595">
      <w:pPr>
        <w:shd w:val="clear" w:color="auto" w:fill="FFFFFF"/>
        <w:jc w:val="both"/>
        <w:rPr>
          <w:rFonts w:ascii="Arial" w:hAnsi="Arial" w:cs="Arial"/>
          <w:color w:val="141412"/>
          <w:sz w:val="20"/>
          <w:szCs w:val="20"/>
        </w:rPr>
      </w:pPr>
    </w:p>
    <w:p w14:paraId="5E365E20" w14:textId="77777777" w:rsidR="000A596D" w:rsidRPr="000A596D" w:rsidRDefault="00457595" w:rsidP="000A596D">
      <w:pPr>
        <w:pStyle w:val="Heading3"/>
        <w:spacing w:after="120" w:line="240" w:lineRule="auto"/>
        <w:rPr>
          <w:rFonts w:ascii="Arial" w:hAnsi="Arial" w:cs="Arial"/>
          <w:b/>
          <w:bCs/>
          <w:sz w:val="20"/>
          <w:szCs w:val="16"/>
        </w:rPr>
      </w:pPr>
      <w:bookmarkStart w:id="148" w:name="_7.3.4_Statutory_police"/>
      <w:bookmarkEnd w:id="14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66C5DBF2"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F93C973"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73A42840" w14:textId="77777777" w:rsidR="00E355C1" w:rsidRDefault="00E355C1" w:rsidP="00E355C1">
      <w:pPr>
        <w:shd w:val="clear" w:color="auto" w:fill="FFFFFF"/>
        <w:jc w:val="both"/>
        <w:rPr>
          <w:rFonts w:ascii="Arial" w:hAnsi="Arial" w:cs="Arial"/>
          <w:color w:val="141412"/>
          <w:sz w:val="20"/>
          <w:szCs w:val="20"/>
        </w:rPr>
      </w:pPr>
    </w:p>
    <w:p w14:paraId="7BA91988"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21456108" w14:textId="77777777" w:rsidR="00557B1D" w:rsidRPr="00483BF3" w:rsidRDefault="00557B1D" w:rsidP="00E355C1">
      <w:pPr>
        <w:shd w:val="clear" w:color="auto" w:fill="FFFFFF"/>
        <w:jc w:val="both"/>
        <w:rPr>
          <w:rFonts w:ascii="Arial" w:hAnsi="Arial" w:cs="Arial"/>
          <w:color w:val="141412"/>
          <w:sz w:val="20"/>
          <w:szCs w:val="20"/>
        </w:rPr>
      </w:pPr>
    </w:p>
    <w:p w14:paraId="7DA835A9"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391F98B8"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0C329C4B" w14:textId="77777777" w:rsidR="00E355C1" w:rsidRPr="00170810" w:rsidRDefault="00E355C1" w:rsidP="003F0317">
      <w:pPr>
        <w:numPr>
          <w:ilvl w:val="0"/>
          <w:numId w:val="5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0CA2ADBC" w14:textId="77777777" w:rsidR="00E355C1" w:rsidRPr="00170810" w:rsidRDefault="00E355C1" w:rsidP="003F0317">
      <w:pPr>
        <w:numPr>
          <w:ilvl w:val="0"/>
          <w:numId w:val="5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57EFB985" w14:textId="77777777" w:rsidR="00E355C1" w:rsidRPr="00170810" w:rsidRDefault="00E355C1" w:rsidP="003F0317">
      <w:pPr>
        <w:numPr>
          <w:ilvl w:val="0"/>
          <w:numId w:val="52"/>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AD144F"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64F0F13D" w14:textId="77777777" w:rsidR="00E355C1" w:rsidRPr="00483BF3" w:rsidRDefault="00E355C1" w:rsidP="00E355C1">
      <w:pPr>
        <w:rPr>
          <w:rFonts w:ascii="Arial" w:hAnsi="Arial" w:cs="Arial"/>
          <w:sz w:val="20"/>
          <w:szCs w:val="20"/>
        </w:rPr>
      </w:pPr>
    </w:p>
    <w:p w14:paraId="0A63A980" w14:textId="77777777"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 (Vic)</w:t>
      </w:r>
    </w:p>
    <w:p w14:paraId="2C6A3C0A"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028E0961" w14:textId="77777777" w:rsidR="00E355C1" w:rsidRPr="00483BF3" w:rsidRDefault="00E355C1" w:rsidP="00E355C1">
      <w:pPr>
        <w:rPr>
          <w:rFonts w:ascii="Arial" w:hAnsi="Arial" w:cs="Arial"/>
          <w:sz w:val="20"/>
          <w:szCs w:val="20"/>
        </w:rPr>
      </w:pPr>
    </w:p>
    <w:p w14:paraId="1E0A7521"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23C30E2" w14:textId="77777777" w:rsidR="00E355C1" w:rsidRPr="00483BF3" w:rsidRDefault="00E355C1" w:rsidP="00E355C1">
      <w:pPr>
        <w:rPr>
          <w:rFonts w:ascii="Arial" w:hAnsi="Arial" w:cs="Arial"/>
          <w:sz w:val="20"/>
          <w:szCs w:val="20"/>
        </w:rPr>
      </w:pPr>
    </w:p>
    <w:p w14:paraId="2A2C19EE"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lastRenderedPageBreak/>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78EB9267" w14:textId="77777777" w:rsidR="00E355C1" w:rsidRDefault="00E355C1" w:rsidP="00E355C1">
      <w:pPr>
        <w:rPr>
          <w:rFonts w:ascii="Arial" w:hAnsi="Arial" w:cs="Arial"/>
          <w:sz w:val="20"/>
          <w:szCs w:val="20"/>
        </w:rPr>
      </w:pPr>
    </w:p>
    <w:p w14:paraId="005C7C8C" w14:textId="77777777" w:rsidR="00D72D5B" w:rsidRPr="000438D8" w:rsidRDefault="00D72D5B" w:rsidP="00D72D5B">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Graffiti Prevention Act 2007</w:t>
      </w:r>
      <w:r w:rsidRPr="00557B1D">
        <w:rPr>
          <w:rFonts w:ascii="Arial" w:hAnsi="Arial" w:cs="Arial"/>
          <w:b/>
          <w:bCs/>
          <w:i/>
          <w:iCs/>
          <w:sz w:val="20"/>
          <w:szCs w:val="20"/>
          <w:u w:val="single"/>
        </w:rPr>
        <w:t xml:space="preserve"> (Vic)</w:t>
      </w:r>
    </w:p>
    <w:p w14:paraId="7722B589" w14:textId="77777777" w:rsidR="00D72D5B" w:rsidRPr="00483BF3" w:rsidRDefault="00D72D5B" w:rsidP="00E355C1">
      <w:pPr>
        <w:rPr>
          <w:rFonts w:ascii="Arial" w:hAnsi="Arial" w:cs="Arial"/>
          <w:sz w:val="20"/>
          <w:szCs w:val="20"/>
        </w:rPr>
      </w:pPr>
    </w:p>
    <w:p w14:paraId="099B4F32"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2639EDC8" w14:textId="77777777" w:rsidR="00D72D5B" w:rsidRDefault="00D72D5B" w:rsidP="00D72D5B">
      <w:pPr>
        <w:pStyle w:val="ListParagraph"/>
        <w:spacing w:after="0" w:line="240" w:lineRule="auto"/>
        <w:ind w:left="0"/>
        <w:jc w:val="both"/>
        <w:rPr>
          <w:rFonts w:ascii="Arial" w:hAnsi="Arial" w:cs="Arial"/>
          <w:sz w:val="20"/>
          <w:szCs w:val="20"/>
        </w:rPr>
      </w:pPr>
    </w:p>
    <w:p w14:paraId="1763E97A"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6F009C4C" w14:textId="77777777" w:rsidR="00E355C1" w:rsidRPr="00483BF3" w:rsidRDefault="00E355C1" w:rsidP="00E355C1">
      <w:pPr>
        <w:jc w:val="both"/>
        <w:rPr>
          <w:rFonts w:ascii="Arial" w:hAnsi="Arial" w:cs="Arial"/>
          <w:sz w:val="20"/>
          <w:szCs w:val="20"/>
        </w:rPr>
      </w:pPr>
    </w:p>
    <w:p w14:paraId="05790B8B"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0FBC97C2"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5116B329"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6EE402E2"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3C4F93E2"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53E921A3" w14:textId="77777777" w:rsidR="00E355C1" w:rsidRPr="00483BF3" w:rsidRDefault="00E355C1" w:rsidP="003F0317">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1BC5091" w14:textId="77777777" w:rsidR="00E355C1" w:rsidRPr="00483BF3" w:rsidRDefault="00E355C1" w:rsidP="003F0317">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206BA92A" w14:textId="77777777" w:rsidR="00E355C1" w:rsidRPr="00483BF3" w:rsidRDefault="00E355C1" w:rsidP="00D72D5B">
      <w:pPr>
        <w:rPr>
          <w:rFonts w:ascii="Arial" w:hAnsi="Arial" w:cs="Arial"/>
          <w:sz w:val="20"/>
          <w:szCs w:val="20"/>
        </w:rPr>
      </w:pPr>
    </w:p>
    <w:p w14:paraId="5D45659B"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4A57D1BC" w14:textId="77777777" w:rsidR="00E355C1" w:rsidRPr="00483BF3" w:rsidRDefault="00E355C1" w:rsidP="003F0317">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2615FEC0" w14:textId="77777777" w:rsidR="00E355C1" w:rsidRPr="00483BF3" w:rsidRDefault="00E355C1" w:rsidP="003F0317">
      <w:pPr>
        <w:pStyle w:val="ListParagraph"/>
        <w:numPr>
          <w:ilvl w:val="0"/>
          <w:numId w:val="49"/>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34DAE358"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4C506768"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439BE2B6"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E554977" w14:textId="77777777" w:rsidR="00E355C1" w:rsidRPr="00483BF3" w:rsidRDefault="00E355C1" w:rsidP="00E355C1">
      <w:pPr>
        <w:rPr>
          <w:rFonts w:ascii="Arial" w:hAnsi="Arial" w:cs="Arial"/>
          <w:sz w:val="20"/>
          <w:szCs w:val="20"/>
        </w:rPr>
      </w:pPr>
    </w:p>
    <w:p w14:paraId="38F042E8"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74438E9A" w14:textId="77777777" w:rsidR="00E355C1" w:rsidRPr="00483BF3" w:rsidRDefault="00E355C1" w:rsidP="003F0317">
      <w:pPr>
        <w:pStyle w:val="ListParagraph"/>
        <w:numPr>
          <w:ilvl w:val="0"/>
          <w:numId w:val="5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EC29F5B" w14:textId="77777777" w:rsidR="00E355C1" w:rsidRPr="00483BF3" w:rsidRDefault="00E355C1" w:rsidP="003F0317">
      <w:pPr>
        <w:pStyle w:val="ListParagraph"/>
        <w:numPr>
          <w:ilvl w:val="0"/>
          <w:numId w:val="50"/>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6B68582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1D0B8254" w14:textId="77777777" w:rsidR="006B5FAC" w:rsidRDefault="006B5FAC" w:rsidP="006B5FAC">
      <w:pPr>
        <w:rPr>
          <w:rFonts w:ascii="Arial" w:hAnsi="Arial" w:cs="Arial"/>
          <w:sz w:val="20"/>
          <w:szCs w:val="20"/>
        </w:rPr>
      </w:pPr>
    </w:p>
    <w:p w14:paraId="5D938B2F" w14:textId="77777777"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r w:rsidRPr="00557B1D">
        <w:rPr>
          <w:rFonts w:ascii="Arial" w:hAnsi="Arial" w:cs="Arial"/>
          <w:b/>
          <w:bCs/>
          <w:i/>
          <w:iCs/>
          <w:sz w:val="20"/>
          <w:szCs w:val="20"/>
          <w:u w:val="single"/>
        </w:rPr>
        <w:t xml:space="preserve"> (Vic)</w:t>
      </w:r>
    </w:p>
    <w:p w14:paraId="004F6C89" w14:textId="77777777" w:rsidR="006B5FAC" w:rsidRPr="00483BF3" w:rsidRDefault="006B5FAC" w:rsidP="006B5FAC">
      <w:pPr>
        <w:rPr>
          <w:rFonts w:ascii="Arial" w:hAnsi="Arial" w:cs="Arial"/>
          <w:sz w:val="20"/>
          <w:szCs w:val="20"/>
        </w:rPr>
      </w:pPr>
    </w:p>
    <w:p w14:paraId="02036AD0"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58255307"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2AEF14DD" w14:textId="77777777" w:rsidR="00E355C1" w:rsidRPr="00483BF3" w:rsidRDefault="00E355C1" w:rsidP="006B5FAC">
      <w:pPr>
        <w:pStyle w:val="ListParagraph"/>
        <w:keepNext/>
        <w:keepLines/>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any thing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31003A54" w14:textId="77777777" w:rsidR="00E355C1" w:rsidRPr="00483BF3" w:rsidRDefault="00E355C1" w:rsidP="00E355C1">
      <w:pPr>
        <w:pStyle w:val="ListParagraph"/>
        <w:spacing w:after="0" w:line="240" w:lineRule="auto"/>
        <w:ind w:left="0"/>
        <w:rPr>
          <w:rFonts w:ascii="Arial" w:hAnsi="Arial" w:cs="Arial"/>
          <w:sz w:val="20"/>
          <w:szCs w:val="20"/>
        </w:rPr>
      </w:pPr>
    </w:p>
    <w:p w14:paraId="70CA6C66"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20AD74A0" w14:textId="77777777" w:rsidR="00E355C1" w:rsidRPr="00483BF3" w:rsidRDefault="00E355C1" w:rsidP="003F0317">
      <w:pPr>
        <w:pStyle w:val="ListParagraph"/>
        <w:numPr>
          <w:ilvl w:val="0"/>
          <w:numId w:val="51"/>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95FE36F" w14:textId="77777777" w:rsidR="00E355C1" w:rsidRPr="00483BF3" w:rsidRDefault="00E355C1" w:rsidP="003F0317">
      <w:pPr>
        <w:pStyle w:val="ListParagraph"/>
        <w:numPr>
          <w:ilvl w:val="0"/>
          <w:numId w:val="5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2EA4F3D7" w14:textId="77777777" w:rsidR="00E355C1" w:rsidRPr="00483BF3" w:rsidRDefault="00E355C1" w:rsidP="003F0317">
      <w:pPr>
        <w:pStyle w:val="ListParagraph"/>
        <w:numPr>
          <w:ilvl w:val="0"/>
          <w:numId w:val="51"/>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lastRenderedPageBreak/>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092B42C5"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5BAD33DD"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the police officer reasonably suspects that the person has a weapon concealed on his or her person; and</w:t>
      </w:r>
    </w:p>
    <w:p w14:paraId="1EAB9D3F"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38BC4C4F" w14:textId="77777777" w:rsidR="006B5FAC" w:rsidRDefault="006B5FAC" w:rsidP="003F0317">
      <w:pPr>
        <w:pStyle w:val="ListParagraph"/>
        <w:numPr>
          <w:ilvl w:val="0"/>
          <w:numId w:val="5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2AC8450C" w14:textId="77777777" w:rsidR="006B5FAC" w:rsidRPr="00483BF3" w:rsidRDefault="006B5FAC" w:rsidP="003F0317">
      <w:pPr>
        <w:pStyle w:val="ListParagraph"/>
        <w:numPr>
          <w:ilvl w:val="0"/>
          <w:numId w:val="51"/>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600DA8BC"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070F2A2A"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6BD13604" w14:textId="77777777" w:rsidR="006B5FAC" w:rsidRDefault="006B5FAC" w:rsidP="003F0317">
      <w:pPr>
        <w:pStyle w:val="ListParagraph"/>
        <w:numPr>
          <w:ilvl w:val="0"/>
          <w:numId w:val="51"/>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54123076" w14:textId="77777777" w:rsidR="00AB1D7F" w:rsidRDefault="00AB1D7F" w:rsidP="00AB1D7F">
      <w:pPr>
        <w:rPr>
          <w:rFonts w:ascii="Arial" w:hAnsi="Arial" w:cs="Arial"/>
          <w:sz w:val="20"/>
          <w:szCs w:val="20"/>
        </w:rPr>
      </w:pPr>
    </w:p>
    <w:p w14:paraId="58DA0631"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r w:rsidRPr="00557B1D">
        <w:rPr>
          <w:rFonts w:ascii="Arial" w:hAnsi="Arial" w:cs="Arial"/>
          <w:b/>
          <w:bCs/>
          <w:i/>
          <w:iCs/>
          <w:sz w:val="20"/>
          <w:szCs w:val="20"/>
          <w:u w:val="single"/>
        </w:rPr>
        <w:t xml:space="preserve"> (Vic)</w:t>
      </w:r>
    </w:p>
    <w:p w14:paraId="3F2C7226" w14:textId="77777777" w:rsidR="00AB1D7F" w:rsidRPr="00483BF3" w:rsidRDefault="00AB1D7F" w:rsidP="00AB1D7F">
      <w:pPr>
        <w:rPr>
          <w:rFonts w:ascii="Arial" w:hAnsi="Arial" w:cs="Arial"/>
          <w:sz w:val="20"/>
          <w:szCs w:val="20"/>
        </w:rPr>
      </w:pPr>
    </w:p>
    <w:p w14:paraId="2723E84F"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2793E3A3"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6F909BE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19B92BBC"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6FCF7DDF" w14:textId="77777777" w:rsidR="00E355C1" w:rsidRPr="00483BF3" w:rsidRDefault="00E355C1" w:rsidP="00AB1D7F">
      <w:pPr>
        <w:jc w:val="both"/>
        <w:rPr>
          <w:rFonts w:ascii="Arial" w:hAnsi="Arial" w:cs="Arial"/>
          <w:sz w:val="20"/>
          <w:szCs w:val="20"/>
        </w:rPr>
      </w:pPr>
    </w:p>
    <w:p w14:paraId="061CC528"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18C44DCD"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DE962C7"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3D7F33B3" w14:textId="77777777" w:rsidR="00AB1D7F" w:rsidRDefault="00AB1D7F" w:rsidP="00AB1D7F">
      <w:pPr>
        <w:rPr>
          <w:rFonts w:ascii="Arial" w:hAnsi="Arial" w:cs="Arial"/>
          <w:sz w:val="20"/>
          <w:szCs w:val="20"/>
        </w:rPr>
      </w:pPr>
    </w:p>
    <w:p w14:paraId="53EF37D6"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B3DF678" w14:textId="77777777" w:rsidR="00AB1D7F" w:rsidRPr="00483BF3" w:rsidRDefault="00AB1D7F" w:rsidP="00AB1D7F">
      <w:pPr>
        <w:rPr>
          <w:rFonts w:ascii="Arial" w:hAnsi="Arial" w:cs="Arial"/>
          <w:sz w:val="20"/>
          <w:szCs w:val="20"/>
        </w:rPr>
      </w:pPr>
    </w:p>
    <w:p w14:paraId="3325186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312549AF"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7E888F7E"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57F5DB91"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0DF54131"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14D29D6A" w14:textId="77777777" w:rsidR="00E355C1" w:rsidRPr="00483BF3" w:rsidRDefault="00E355C1" w:rsidP="003F0317">
      <w:pPr>
        <w:pStyle w:val="ListParagraph"/>
        <w:numPr>
          <w:ilvl w:val="0"/>
          <w:numId w:val="3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 xml:space="preserve">Control of Weapons Act 1990 </w:t>
      </w:r>
      <w:r w:rsidRPr="00483BF3">
        <w:rPr>
          <w:rFonts w:ascii="Arial" w:hAnsi="Arial" w:cs="Arial"/>
          <w:bCs/>
          <w:color w:val="000000"/>
          <w:sz w:val="20"/>
          <w:szCs w:val="20"/>
        </w:rPr>
        <w:t>(Vic)</w:t>
      </w:r>
    </w:p>
    <w:p w14:paraId="6EEDB037" w14:textId="77777777" w:rsidR="00E355C1" w:rsidRPr="00483BF3" w:rsidRDefault="00E355C1" w:rsidP="003F0317">
      <w:pPr>
        <w:pStyle w:val="ListParagraph"/>
        <w:numPr>
          <w:ilvl w:val="0"/>
          <w:numId w:val="39"/>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 xml:space="preserve">Terrorism (Community Protection) Act 2003 </w:t>
      </w:r>
      <w:r w:rsidRPr="00483BF3">
        <w:rPr>
          <w:rFonts w:ascii="Arial" w:hAnsi="Arial" w:cs="Arial"/>
          <w:bCs/>
          <w:color w:val="000000"/>
          <w:sz w:val="20"/>
          <w:szCs w:val="20"/>
        </w:rPr>
        <w:t>(Vic).</w:t>
      </w:r>
    </w:p>
    <w:p w14:paraId="2F8E1D7A" w14:textId="77777777" w:rsidR="00E355C1" w:rsidRPr="00483BF3" w:rsidRDefault="00E355C1" w:rsidP="00E355C1">
      <w:pPr>
        <w:rPr>
          <w:rFonts w:ascii="Arial" w:hAnsi="Arial" w:cs="Arial"/>
          <w:sz w:val="20"/>
          <w:szCs w:val="20"/>
        </w:rPr>
      </w:pPr>
    </w:p>
    <w:p w14:paraId="7A0D8F9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r w:rsidRPr="00483BF3">
        <w:rPr>
          <w:rFonts w:ascii="Arial" w:hAnsi="Arial" w:cs="Arial"/>
          <w:i/>
          <w:sz w:val="20"/>
          <w:szCs w:val="20"/>
        </w:rPr>
        <w:t xml:space="preserve">Trobrudg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754A4528" w14:textId="77777777" w:rsidR="00E355C1" w:rsidRPr="00483BF3" w:rsidRDefault="00E355C1" w:rsidP="00E355C1">
      <w:pPr>
        <w:rPr>
          <w:rFonts w:ascii="Arial" w:hAnsi="Arial" w:cs="Arial"/>
          <w:sz w:val="20"/>
          <w:szCs w:val="20"/>
        </w:rPr>
      </w:pPr>
    </w:p>
    <w:p w14:paraId="3D4BFD74"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49" w:name="_7.3.5_Personal_searches"/>
      <w:bookmarkEnd w:id="14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2747109A"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6C54A608" w14:textId="77777777" w:rsidR="00E355C1" w:rsidRPr="00483BF3" w:rsidRDefault="00E355C1" w:rsidP="003F0317">
      <w:pPr>
        <w:numPr>
          <w:ilvl w:val="0"/>
          <w:numId w:val="40"/>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067262B1" w14:textId="77777777" w:rsidR="00E355C1" w:rsidRPr="00483BF3" w:rsidRDefault="00E355C1" w:rsidP="003F0317">
      <w:pPr>
        <w:numPr>
          <w:ilvl w:val="0"/>
          <w:numId w:val="40"/>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6D40D56C" w14:textId="77777777" w:rsidR="00E355C1" w:rsidRPr="00483BF3" w:rsidRDefault="00E355C1" w:rsidP="003F0317">
      <w:pPr>
        <w:numPr>
          <w:ilvl w:val="0"/>
          <w:numId w:val="40"/>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6B48881E" w14:textId="77777777" w:rsidR="00E355C1" w:rsidRPr="00483BF3" w:rsidRDefault="00E355C1" w:rsidP="00E355C1">
      <w:pPr>
        <w:rPr>
          <w:rFonts w:ascii="Arial" w:hAnsi="Arial" w:cs="Arial"/>
          <w:sz w:val="20"/>
          <w:szCs w:val="20"/>
        </w:rPr>
      </w:pPr>
    </w:p>
    <w:p w14:paraId="589AD8B7"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4778BB06" w14:textId="77777777" w:rsidR="00E355C1" w:rsidRPr="00483BF3" w:rsidRDefault="00E355C1" w:rsidP="00E355C1">
      <w:pPr>
        <w:rPr>
          <w:rFonts w:ascii="Arial" w:hAnsi="Arial" w:cs="Arial"/>
          <w:i/>
          <w:iCs/>
          <w:sz w:val="20"/>
          <w:szCs w:val="20"/>
        </w:rPr>
      </w:pPr>
    </w:p>
    <w:p w14:paraId="7DABA726"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3D385211"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34B13A5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0E188948"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5E5748ED" w14:textId="77777777" w:rsidR="00E355C1" w:rsidRPr="00483BF3" w:rsidRDefault="00E355C1" w:rsidP="00E355C1">
      <w:pPr>
        <w:rPr>
          <w:rFonts w:ascii="Arial" w:hAnsi="Arial" w:cs="Arial"/>
          <w:i/>
          <w:iCs/>
          <w:sz w:val="20"/>
          <w:szCs w:val="20"/>
        </w:rPr>
      </w:pPr>
    </w:p>
    <w:p w14:paraId="559587A9"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48236E2"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483BF3">
        <w:rPr>
          <w:rFonts w:ascii="Arial" w:hAnsi="Arial" w:cs="Arial"/>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728069CB" w14:textId="77777777" w:rsidR="00E355C1" w:rsidRDefault="00E355C1" w:rsidP="00E355C1">
      <w:pPr>
        <w:rPr>
          <w:rFonts w:ascii="Arial" w:hAnsi="Arial" w:cs="Arial"/>
          <w:sz w:val="20"/>
          <w:szCs w:val="20"/>
        </w:rPr>
      </w:pPr>
    </w:p>
    <w:p w14:paraId="43678DF4" w14:textId="77777777" w:rsidR="000A596D" w:rsidRPr="000A596D" w:rsidRDefault="00170810" w:rsidP="000A596D">
      <w:pPr>
        <w:pStyle w:val="Heading3"/>
        <w:spacing w:after="120" w:line="240" w:lineRule="auto"/>
        <w:rPr>
          <w:rFonts w:ascii="Arial" w:hAnsi="Arial" w:cs="Arial"/>
          <w:b/>
          <w:bCs/>
          <w:sz w:val="20"/>
          <w:szCs w:val="16"/>
        </w:rPr>
      </w:pPr>
      <w:bookmarkStart w:id="150" w:name="_7.3.6_Personal_searches"/>
      <w:bookmarkEnd w:id="15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76BD9132" w14:textId="77777777"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r w:rsidRPr="00557B1D">
        <w:rPr>
          <w:rFonts w:ascii="Arial" w:hAnsi="Arial" w:cs="Arial"/>
          <w:b/>
          <w:bCs/>
          <w:i/>
          <w:iCs/>
          <w:sz w:val="20"/>
          <w:szCs w:val="20"/>
          <w:u w:val="single"/>
        </w:rPr>
        <w:t xml:space="preserve"> (Vic)</w:t>
      </w:r>
    </w:p>
    <w:p w14:paraId="617816E9" w14:textId="77777777" w:rsidR="00170810" w:rsidRPr="00483BF3" w:rsidRDefault="00170810" w:rsidP="00170810">
      <w:pPr>
        <w:rPr>
          <w:rFonts w:ascii="Arial" w:hAnsi="Arial" w:cs="Arial"/>
          <w:sz w:val="20"/>
          <w:szCs w:val="20"/>
        </w:rPr>
      </w:pPr>
    </w:p>
    <w:p w14:paraId="5713CA46"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2D43D345"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1E0CD0DD" w14:textId="77777777" w:rsidR="00E355C1" w:rsidRDefault="00E355C1" w:rsidP="003F0317">
      <w:pPr>
        <w:pStyle w:val="DraftHeading3"/>
        <w:numPr>
          <w:ilvl w:val="2"/>
          <w:numId w:val="53"/>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6CB57D1B" w14:textId="77777777" w:rsidR="00E355C1" w:rsidRPr="00170810" w:rsidRDefault="00E355C1" w:rsidP="003F0317">
      <w:pPr>
        <w:pStyle w:val="DraftHeading3"/>
        <w:numPr>
          <w:ilvl w:val="2"/>
          <w:numId w:val="53"/>
        </w:numPr>
        <w:ind w:left="714" w:right="357" w:hanging="357"/>
        <w:jc w:val="both"/>
        <w:rPr>
          <w:rFonts w:ascii="Arial" w:hAnsi="Arial" w:cs="Arial"/>
          <w:b/>
          <w:bCs/>
          <w:i/>
          <w:iCs/>
          <w:sz w:val="18"/>
          <w:szCs w:val="18"/>
        </w:rPr>
      </w:pPr>
      <w:r w:rsidRPr="00170810">
        <w:rPr>
          <w:rFonts w:ascii="Arial" w:hAnsi="Arial" w:cs="Arial"/>
          <w:b/>
          <w:bCs/>
          <w:i/>
          <w:iCs/>
          <w:sz w:val="18"/>
          <w:szCs w:val="18"/>
        </w:rPr>
        <w:lastRenderedPageBreak/>
        <w:t>to search and examine the person or any thing in the person's possession or under the person's control if the police custody officer believes on reasonable grounds that this is necessary for the safety of the police custody officer, the person or any other person;</w:t>
      </w:r>
    </w:p>
    <w:p w14:paraId="098D7850" w14:textId="77777777" w:rsidR="00E355C1" w:rsidRPr="00170810" w:rsidRDefault="00E355C1" w:rsidP="003F0317">
      <w:pPr>
        <w:pStyle w:val="DraftHeading3"/>
        <w:numPr>
          <w:ilvl w:val="2"/>
          <w:numId w:val="53"/>
        </w:numPr>
        <w:ind w:left="714" w:right="357" w:hanging="357"/>
        <w:jc w:val="both"/>
        <w:rPr>
          <w:rFonts w:ascii="Arial" w:hAnsi="Arial" w:cs="Arial"/>
          <w:i/>
          <w:iCs/>
          <w:sz w:val="18"/>
          <w:szCs w:val="18"/>
        </w:rPr>
      </w:pPr>
      <w:r w:rsidRPr="00170810">
        <w:rPr>
          <w:rFonts w:ascii="Arial" w:hAnsi="Arial" w:cs="Arial"/>
          <w:i/>
          <w:iCs/>
          <w:sz w:val="18"/>
          <w:szCs w:val="18"/>
        </w:rPr>
        <w:t>to seize any thing found on the person or in the person's possession or under the person's control if the police custody officer believes on reasonable grounds that this is necessary for the safety of the police custody officer, the person or any other person;</w:t>
      </w:r>
    </w:p>
    <w:p w14:paraId="134D4026" w14:textId="77777777" w:rsidR="00E355C1" w:rsidRPr="00170810" w:rsidRDefault="00E355C1" w:rsidP="003F0317">
      <w:pPr>
        <w:pStyle w:val="DraftHeading3"/>
        <w:numPr>
          <w:ilvl w:val="2"/>
          <w:numId w:val="5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15A2B64B" w14:textId="77777777" w:rsidR="00E355C1" w:rsidRPr="00170810" w:rsidRDefault="00E355C1" w:rsidP="003F0317">
      <w:pPr>
        <w:pStyle w:val="DraftHeading3"/>
        <w:numPr>
          <w:ilvl w:val="2"/>
          <w:numId w:val="53"/>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1E380F79" w14:textId="77777777" w:rsidR="00E355C1" w:rsidRPr="00170810" w:rsidRDefault="00E355C1" w:rsidP="003F0317">
      <w:pPr>
        <w:pStyle w:val="DraftHeading3"/>
        <w:numPr>
          <w:ilvl w:val="2"/>
          <w:numId w:val="53"/>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67B65F95" w14:textId="77777777" w:rsidR="00E355C1" w:rsidRPr="00483BF3" w:rsidRDefault="00E355C1" w:rsidP="00E355C1">
      <w:pPr>
        <w:rPr>
          <w:rFonts w:ascii="Arial" w:hAnsi="Arial" w:cs="Arial"/>
          <w:sz w:val="20"/>
          <w:szCs w:val="20"/>
        </w:rPr>
      </w:pPr>
    </w:p>
    <w:p w14:paraId="5A7DD408"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283C2F3E" w14:textId="77777777" w:rsidR="00E355C1" w:rsidRPr="00483BF3" w:rsidRDefault="00E355C1" w:rsidP="00E355C1">
      <w:pPr>
        <w:ind w:left="720" w:hanging="720"/>
        <w:jc w:val="both"/>
        <w:rPr>
          <w:rFonts w:ascii="Arial" w:hAnsi="Arial" w:cs="Arial"/>
          <w:sz w:val="20"/>
          <w:szCs w:val="20"/>
        </w:rPr>
      </w:pPr>
    </w:p>
    <w:p w14:paraId="27ED2C6D"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50CE0F56" w14:textId="77777777" w:rsidR="0057571E" w:rsidRDefault="0057571E" w:rsidP="0057571E">
      <w:pPr>
        <w:rPr>
          <w:rFonts w:ascii="Arial" w:hAnsi="Arial" w:cs="Arial"/>
          <w:sz w:val="20"/>
          <w:szCs w:val="20"/>
        </w:rPr>
      </w:pPr>
    </w:p>
    <w:p w14:paraId="0C2F49DC" w14:textId="77777777"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w:t>
      </w:r>
      <w:r w:rsidRPr="00557B1D">
        <w:rPr>
          <w:rFonts w:ascii="Arial" w:hAnsi="Arial" w:cs="Arial"/>
          <w:b/>
          <w:bCs/>
          <w:i/>
          <w:iCs/>
          <w:sz w:val="20"/>
          <w:szCs w:val="20"/>
          <w:u w:val="single"/>
        </w:rPr>
        <w:t xml:space="preserve"> (Vic)</w:t>
      </w:r>
      <w:r>
        <w:rPr>
          <w:rFonts w:ascii="Arial" w:hAnsi="Arial" w:cs="Arial"/>
          <w:b/>
          <w:bCs/>
          <w:i/>
          <w:iCs/>
          <w:sz w:val="20"/>
          <w:szCs w:val="20"/>
          <w:u w:val="single"/>
        </w:rPr>
        <w:t xml:space="preserve"> and Corrections Act 1986 (Vic)</w:t>
      </w:r>
    </w:p>
    <w:p w14:paraId="0D313AD1" w14:textId="77777777" w:rsidR="0057571E" w:rsidRPr="00483BF3" w:rsidRDefault="0057571E" w:rsidP="0057571E">
      <w:pPr>
        <w:rPr>
          <w:rFonts w:ascii="Arial" w:hAnsi="Arial" w:cs="Arial"/>
          <w:sz w:val="20"/>
          <w:szCs w:val="20"/>
        </w:rPr>
      </w:pPr>
    </w:p>
    <w:p w14:paraId="34AA18C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7C8459C2" w14:textId="77777777" w:rsidR="00D6604C" w:rsidRPr="00483BF3" w:rsidRDefault="00D6604C" w:rsidP="003F0317">
      <w:pPr>
        <w:pStyle w:val="ListParagraph"/>
        <w:numPr>
          <w:ilvl w:val="0"/>
          <w:numId w:val="41"/>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7C7469C6" w14:textId="77777777" w:rsidR="00D6604C" w:rsidRPr="00D6604C" w:rsidRDefault="00D6604C" w:rsidP="00D6604C">
      <w:pPr>
        <w:ind w:left="720"/>
        <w:jc w:val="both"/>
        <w:rPr>
          <w:rFonts w:ascii="Arial" w:hAnsi="Arial" w:cs="Arial"/>
          <w:sz w:val="8"/>
          <w:szCs w:val="8"/>
        </w:rPr>
      </w:pPr>
    </w:p>
    <w:p w14:paraId="190ACC57" w14:textId="77777777" w:rsidR="00D6604C" w:rsidRPr="00483BF3" w:rsidRDefault="00D6604C" w:rsidP="003F0317">
      <w:pPr>
        <w:pStyle w:val="ListParagraph"/>
        <w:numPr>
          <w:ilvl w:val="0"/>
          <w:numId w:val="41"/>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4E4DDF60" w14:textId="77777777" w:rsidR="00D6604C" w:rsidRPr="00483BF3" w:rsidRDefault="00D6604C" w:rsidP="003F0317">
      <w:pPr>
        <w:pStyle w:val="ListParagraph"/>
        <w:numPr>
          <w:ilvl w:val="2"/>
          <w:numId w:val="36"/>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1C7F4171" w14:textId="77777777" w:rsidR="00D6604C" w:rsidRPr="00483BF3" w:rsidRDefault="00D6604C" w:rsidP="003F0317">
      <w:pPr>
        <w:pStyle w:val="ListParagraph"/>
        <w:numPr>
          <w:ilvl w:val="2"/>
          <w:numId w:val="36"/>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58FE3E2D" w14:textId="77777777" w:rsidR="0057571E" w:rsidRDefault="0057571E" w:rsidP="00E355C1">
      <w:pPr>
        <w:ind w:left="720" w:hanging="720"/>
        <w:jc w:val="both"/>
        <w:rPr>
          <w:rFonts w:ascii="Arial" w:hAnsi="Arial" w:cs="Arial"/>
          <w:sz w:val="20"/>
          <w:szCs w:val="20"/>
        </w:rPr>
      </w:pPr>
    </w:p>
    <w:p w14:paraId="2CA4320B"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3220A6D7" w14:textId="77777777" w:rsidR="00E355C1" w:rsidRPr="00483BF3" w:rsidRDefault="00086F18" w:rsidP="003F0317">
      <w:pPr>
        <w:pStyle w:val="ListParagraph"/>
        <w:numPr>
          <w:ilvl w:val="0"/>
          <w:numId w:val="41"/>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29AD4D97"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78865845" w14:textId="77777777" w:rsidR="00E355C1" w:rsidRPr="00483BF3" w:rsidRDefault="00E355C1" w:rsidP="003F0317">
      <w:pPr>
        <w:pStyle w:val="ListParagraph"/>
        <w:numPr>
          <w:ilvl w:val="0"/>
          <w:numId w:val="41"/>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54F534AB"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5DF269A6"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37CBE3DD"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23F177F8"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0194210A"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2AC43C19" w14:textId="77777777" w:rsidR="00E355C1" w:rsidRPr="00086F18" w:rsidRDefault="00E355C1" w:rsidP="00E355C1">
      <w:pPr>
        <w:pStyle w:val="DraftHeading3"/>
        <w:tabs>
          <w:tab w:val="right" w:pos="1757"/>
        </w:tabs>
        <w:spacing w:before="0"/>
        <w:ind w:left="1871" w:right="397" w:hanging="1871"/>
        <w:rPr>
          <w:rFonts w:ascii="Arial" w:hAnsi="Arial" w:cs="Arial"/>
          <w:i/>
          <w:iCs/>
          <w:sz w:val="18"/>
          <w:szCs w:val="18"/>
        </w:rPr>
      </w:pPr>
    </w:p>
    <w:p w14:paraId="45425F27" w14:textId="77777777" w:rsidR="00E355C1" w:rsidRPr="00483BF3" w:rsidRDefault="00E355C1" w:rsidP="00E355C1">
      <w:pPr>
        <w:rPr>
          <w:rFonts w:ascii="Arial" w:hAnsi="Arial" w:cs="Arial"/>
          <w:sz w:val="20"/>
          <w:szCs w:val="20"/>
        </w:rPr>
      </w:pPr>
    </w:p>
    <w:p w14:paraId="1E4938DE"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7A1768C6" w14:textId="77777777" w:rsidR="00351B52" w:rsidRPr="00086F18" w:rsidRDefault="00E355C1" w:rsidP="009B3151">
      <w:pPr>
        <w:pStyle w:val="BodySectionSub"/>
        <w:ind w:left="1077" w:right="357" w:hanging="720"/>
        <w:jc w:val="both"/>
        <w:rPr>
          <w:rFonts w:ascii="Arial" w:hAnsi="Arial" w:cs="Arial"/>
          <w:i/>
          <w:iCs/>
          <w:sz w:val="18"/>
          <w:szCs w:val="18"/>
        </w:rPr>
      </w:pPr>
      <w:bookmarkStart w:id="15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1"/>
    </w:p>
    <w:p w14:paraId="6F1B62BF"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08A82C1B"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36B0BEE2"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3597AAF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168758F2" w14:textId="77777777" w:rsidR="009B3151" w:rsidRPr="00086F18" w:rsidRDefault="009B3151" w:rsidP="009B3151">
      <w:pPr>
        <w:pStyle w:val="BodySectionSub"/>
        <w:ind w:left="1077" w:right="357" w:hanging="720"/>
        <w:jc w:val="both"/>
        <w:rPr>
          <w:rFonts w:ascii="Arial" w:hAnsi="Arial" w:cs="Arial"/>
          <w:i/>
          <w:iCs/>
          <w:sz w:val="18"/>
          <w:szCs w:val="18"/>
        </w:rPr>
      </w:pPr>
      <w:bookmarkStart w:id="15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2"/>
    <w:p w14:paraId="616BF5C2"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05BFF603"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prisoner is concealing an unauthorised article or substance or any thing that may—</w:t>
      </w:r>
    </w:p>
    <w:p w14:paraId="304D7F19"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2811A9CA"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48AB7DB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76023BA1"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4EB67624" w14:textId="77777777" w:rsidR="009B3151" w:rsidRPr="00086F18" w:rsidRDefault="00E355C1" w:rsidP="009B3151">
      <w:pPr>
        <w:pStyle w:val="BodySectionSub"/>
        <w:ind w:left="1077" w:right="357" w:hanging="720"/>
        <w:jc w:val="both"/>
        <w:rPr>
          <w:rFonts w:ascii="Arial" w:hAnsi="Arial" w:cs="Arial"/>
          <w:i/>
          <w:iCs/>
          <w:sz w:val="18"/>
          <w:szCs w:val="18"/>
        </w:rPr>
      </w:pPr>
      <w:bookmarkStart w:id="15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3"/>
    </w:p>
    <w:p w14:paraId="48DF1739"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318ABEDF"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32C950B2" w14:textId="77777777" w:rsidR="00E355C1" w:rsidRPr="00483BF3" w:rsidRDefault="00E355C1" w:rsidP="00E355C1">
      <w:pPr>
        <w:ind w:left="720" w:hanging="720"/>
        <w:jc w:val="both"/>
        <w:rPr>
          <w:rFonts w:ascii="Arial" w:hAnsi="Arial" w:cs="Arial"/>
          <w:sz w:val="20"/>
          <w:szCs w:val="20"/>
        </w:rPr>
      </w:pPr>
    </w:p>
    <w:p w14:paraId="702994C7"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063D8783" w14:textId="77777777" w:rsidR="00E355C1" w:rsidRPr="00483BF3" w:rsidRDefault="00E355C1" w:rsidP="00E355C1">
      <w:pPr>
        <w:ind w:left="720" w:hanging="720"/>
        <w:jc w:val="both"/>
        <w:rPr>
          <w:rFonts w:ascii="Arial" w:hAnsi="Arial" w:cs="Arial"/>
          <w:sz w:val="20"/>
          <w:szCs w:val="20"/>
        </w:rPr>
      </w:pPr>
    </w:p>
    <w:p w14:paraId="018471C1"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510C9F53"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6C49256B"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D2D5F40"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60ABEAF2"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3E6137CE"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32A6B746" w14:textId="77777777" w:rsidR="00E355C1" w:rsidRPr="00483BF3" w:rsidRDefault="00E355C1" w:rsidP="003F0317">
      <w:pPr>
        <w:pStyle w:val="ListParagraph"/>
        <w:numPr>
          <w:ilvl w:val="0"/>
          <w:numId w:val="42"/>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40D1BF50" w14:textId="77777777" w:rsidR="00E355C1" w:rsidRPr="00483BF3" w:rsidRDefault="00E355C1" w:rsidP="00E355C1">
      <w:pPr>
        <w:jc w:val="both"/>
        <w:rPr>
          <w:rFonts w:ascii="Arial" w:hAnsi="Arial" w:cs="Arial"/>
          <w:sz w:val="20"/>
          <w:szCs w:val="20"/>
        </w:rPr>
      </w:pPr>
    </w:p>
    <w:p w14:paraId="49A53375"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61B3EFB6" w14:textId="77777777" w:rsidR="00E355C1" w:rsidRPr="00483BF3" w:rsidRDefault="00E355C1" w:rsidP="00E355C1">
      <w:pPr>
        <w:ind w:left="720" w:hanging="720"/>
        <w:jc w:val="both"/>
        <w:rPr>
          <w:rFonts w:ascii="Arial" w:hAnsi="Arial" w:cs="Arial"/>
          <w:sz w:val="20"/>
          <w:szCs w:val="20"/>
        </w:rPr>
      </w:pPr>
    </w:p>
    <w:p w14:paraId="4EFFFBA6"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4D65E3AC" w14:textId="77777777" w:rsidR="00E355C1" w:rsidRPr="00483BF3" w:rsidRDefault="00E355C1" w:rsidP="00E355C1">
      <w:pPr>
        <w:ind w:left="720" w:hanging="720"/>
        <w:jc w:val="both"/>
        <w:rPr>
          <w:rFonts w:ascii="Arial" w:hAnsi="Arial" w:cs="Arial"/>
          <w:sz w:val="20"/>
          <w:szCs w:val="20"/>
        </w:rPr>
      </w:pPr>
    </w:p>
    <w:p w14:paraId="58DC2B8E"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117FB9E9" w14:textId="77777777" w:rsidR="00E355C1" w:rsidRPr="00483BF3" w:rsidRDefault="00E355C1" w:rsidP="00E355C1">
      <w:pPr>
        <w:ind w:left="720" w:hanging="720"/>
        <w:jc w:val="both"/>
        <w:rPr>
          <w:rFonts w:ascii="Arial" w:hAnsi="Arial" w:cs="Arial"/>
          <w:sz w:val="20"/>
          <w:szCs w:val="20"/>
        </w:rPr>
      </w:pPr>
    </w:p>
    <w:p w14:paraId="6C0BD285"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1C981EF8" w14:textId="77777777" w:rsidR="009B003A" w:rsidRDefault="00E355C1" w:rsidP="003F0317">
      <w:pPr>
        <w:numPr>
          <w:ilvl w:val="0"/>
          <w:numId w:val="54"/>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12E8E43E" w14:textId="77777777" w:rsidR="00E355C1" w:rsidRPr="00483BF3" w:rsidRDefault="009B003A" w:rsidP="003F0317">
      <w:pPr>
        <w:numPr>
          <w:ilvl w:val="0"/>
          <w:numId w:val="54"/>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B88D154" w14:textId="77777777" w:rsidR="00E355C1" w:rsidRPr="00483BF3" w:rsidRDefault="00E355C1" w:rsidP="00E355C1">
      <w:pPr>
        <w:ind w:left="720" w:hanging="720"/>
        <w:jc w:val="both"/>
        <w:rPr>
          <w:rFonts w:ascii="Arial" w:hAnsi="Arial" w:cs="Arial"/>
          <w:sz w:val="20"/>
          <w:szCs w:val="20"/>
        </w:rPr>
      </w:pPr>
    </w:p>
    <w:p w14:paraId="1AD33CD7"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34D1B5DC" w14:textId="77777777" w:rsidR="00134C5C" w:rsidRDefault="00134C5C" w:rsidP="00134C5C">
      <w:pPr>
        <w:jc w:val="both"/>
        <w:rPr>
          <w:rFonts w:ascii="Arial" w:hAnsi="Arial" w:cs="Arial"/>
          <w:sz w:val="20"/>
          <w:szCs w:val="20"/>
        </w:rPr>
      </w:pPr>
    </w:p>
    <w:p w14:paraId="6C3A83C6"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1BDE2E61" w14:textId="77777777" w:rsidR="00E355C1" w:rsidRDefault="00E355C1" w:rsidP="00E355C1">
      <w:pPr>
        <w:ind w:left="720" w:hanging="720"/>
        <w:jc w:val="both"/>
        <w:rPr>
          <w:rFonts w:ascii="Arial" w:hAnsi="Arial" w:cs="Arial"/>
          <w:sz w:val="20"/>
          <w:szCs w:val="20"/>
        </w:rPr>
      </w:pPr>
    </w:p>
    <w:p w14:paraId="35A604FF" w14:textId="77777777" w:rsidR="00E55C9B" w:rsidRPr="00F51496" w:rsidRDefault="00E55C9B" w:rsidP="00E55C9B">
      <w:pPr>
        <w:pStyle w:val="Heading2"/>
        <w:tabs>
          <w:tab w:val="left" w:pos="567"/>
        </w:tabs>
        <w:spacing w:line="240" w:lineRule="auto"/>
        <w:rPr>
          <w:rFonts w:ascii="Arial" w:hAnsi="Arial" w:cs="Arial"/>
          <w:b/>
          <w:bCs/>
          <w:color w:val="000000"/>
        </w:rPr>
      </w:pPr>
      <w:bookmarkStart w:id="154" w:name="_7.4_&quot;Police_Cautioning"/>
      <w:bookmarkEnd w:id="154"/>
      <w:r w:rsidRPr="00F51496">
        <w:rPr>
          <w:rFonts w:ascii="Arial" w:hAnsi="Arial" w:cs="Arial"/>
          <w:b/>
          <w:bCs/>
          <w:color w:val="000000"/>
        </w:rPr>
        <w:t>7.</w:t>
      </w:r>
      <w:r>
        <w:rPr>
          <w:rFonts w:ascii="Arial" w:hAnsi="Arial" w:cs="Arial"/>
          <w:b/>
          <w:bCs/>
          <w:color w:val="000000"/>
        </w:rPr>
        <w:t>4</w:t>
      </w:r>
      <w:r w:rsidRPr="00F51496">
        <w:rPr>
          <w:rFonts w:ascii="Arial" w:hAnsi="Arial" w:cs="Arial"/>
          <w:b/>
          <w:bCs/>
          <w:color w:val="000000"/>
        </w:rPr>
        <w:tab/>
        <w:t>"Police Cautioning Programme" as a means of diversion from court</w:t>
      </w:r>
    </w:p>
    <w:p w14:paraId="3D1A8899" w14:textId="77777777" w:rsidR="00E55C9B" w:rsidRPr="00D81EFC" w:rsidRDefault="00E55C9B" w:rsidP="00E55C9B">
      <w:pPr>
        <w:jc w:val="both"/>
        <w:rPr>
          <w:rFonts w:ascii="Arial" w:hAnsi="Arial" w:cs="Arial"/>
          <w:color w:val="000000"/>
        </w:rPr>
      </w:pPr>
    </w:p>
    <w:p w14:paraId="3DF726E1" w14:textId="77777777"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After a caution, no further action is taken by the police in respect of the offence.  Victoria Police statistics for the numbers of cautions issued to juvenile offenders in </w:t>
      </w:r>
      <w:r>
        <w:rPr>
          <w:rFonts w:ascii="Arial" w:hAnsi="Arial" w:cs="Arial"/>
          <w:color w:val="000000"/>
          <w:sz w:val="20"/>
        </w:rPr>
        <w:t>2010/11</w:t>
      </w:r>
      <w:r w:rsidR="00543C02">
        <w:rPr>
          <w:rFonts w:ascii="Arial" w:hAnsi="Arial" w:cs="Arial"/>
          <w:color w:val="000000"/>
          <w:sz w:val="20"/>
        </w:rPr>
        <w:t xml:space="preserve"> &amp; 2008/09 </w:t>
      </w:r>
      <w:r w:rsidRPr="00D81EFC">
        <w:rPr>
          <w:rFonts w:ascii="Arial" w:hAnsi="Arial" w:cs="Arial"/>
          <w:color w:val="000000"/>
          <w:sz w:val="20"/>
        </w:rPr>
        <w:t>are shown in the table</w:t>
      </w:r>
      <w:r w:rsidR="00543C02">
        <w:rPr>
          <w:rFonts w:ascii="Arial" w:hAnsi="Arial" w:cs="Arial"/>
          <w:color w:val="000000"/>
          <w:sz w:val="20"/>
        </w:rPr>
        <w:t>s</w:t>
      </w:r>
      <w:r w:rsidRPr="00D81EFC">
        <w:rPr>
          <w:rFonts w:ascii="Arial" w:hAnsi="Arial" w:cs="Arial"/>
          <w:color w:val="000000"/>
          <w:sz w:val="20"/>
        </w:rPr>
        <w:t xml:space="preserve"> below.  They do not include cautions issued for traffic or transit offences.</w:t>
      </w:r>
    </w:p>
    <w:p w14:paraId="4D9B62A6" w14:textId="77777777" w:rsidR="00543C02" w:rsidRPr="00D81EFC" w:rsidRDefault="00543C02" w:rsidP="00543C02">
      <w:pPr>
        <w:jc w:val="both"/>
        <w:rPr>
          <w:rFonts w:ascii="Arial" w:hAnsi="Arial" w:cs="Arial"/>
          <w:color w:val="000000"/>
          <w:sz w:val="20"/>
        </w:rPr>
      </w:pPr>
    </w:p>
    <w:p w14:paraId="5D245D22" w14:textId="77777777"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updated to 14/01/2002: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5715D198" w14:textId="77777777" w:rsidR="00543C02" w:rsidRPr="00D81EFC" w:rsidRDefault="00543C02" w:rsidP="00543C02">
      <w:pPr>
        <w:keepNext/>
        <w:keepLines/>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7B1691CD"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2BE460A8" w14:textId="77777777" w:rsidR="00543C02" w:rsidRPr="00D81EFC" w:rsidRDefault="00543C02" w:rsidP="00543C02">
      <w:pPr>
        <w:jc w:val="both"/>
        <w:rPr>
          <w:rFonts w:ascii="Arial" w:hAnsi="Arial" w:cs="Arial"/>
          <w:color w:val="000000"/>
          <w:sz w:val="20"/>
        </w:rPr>
      </w:pPr>
    </w:p>
    <w:p w14:paraId="735CD82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Generally, though not always, an offender deemed eligible for a caution will have had no prior police involvement.  As can be seen from the table</w:t>
      </w:r>
      <w:r>
        <w:rPr>
          <w:rFonts w:ascii="Arial" w:hAnsi="Arial" w:cs="Arial"/>
          <w:color w:val="000000"/>
          <w:sz w:val="20"/>
        </w:rPr>
        <w:t>s</w:t>
      </w:r>
      <w:r w:rsidRPr="00D81EFC">
        <w:rPr>
          <w:rFonts w:ascii="Arial" w:hAnsi="Arial" w:cs="Arial"/>
          <w:color w:val="000000"/>
          <w:sz w:val="20"/>
        </w:rPr>
        <w:t xml:space="preserve"> below, some 62% of the 5818 shop theft offences were diverted from court by way of formal police cautions in 2008/09.</w:t>
      </w:r>
    </w:p>
    <w:p w14:paraId="4BDE6408" w14:textId="77777777" w:rsidR="00543C02" w:rsidRPr="00D81EFC" w:rsidRDefault="00543C02" w:rsidP="00543C02">
      <w:pPr>
        <w:jc w:val="both"/>
        <w:rPr>
          <w:rFonts w:ascii="Arial" w:hAnsi="Arial" w:cs="Arial"/>
          <w:color w:val="000000"/>
          <w:sz w:val="20"/>
        </w:rPr>
      </w:pPr>
    </w:p>
    <w:p w14:paraId="2DB0628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Since 2002 a number of young offenders who have been dealt with by way of formal caution have voluntarily participated in the “ROPES” program, details of which are set out in the Sentencing chapter of these materials.</w:t>
      </w:r>
    </w:p>
    <w:p w14:paraId="62C14DF4" w14:textId="77777777" w:rsidR="00543C02" w:rsidRDefault="00543C02" w:rsidP="00543C02">
      <w:pPr>
        <w:jc w:val="both"/>
        <w:rPr>
          <w:rFonts w:ascii="Arial" w:hAnsi="Arial" w:cs="Arial"/>
          <w:color w:val="000000"/>
          <w:sz w:val="20"/>
          <w:lang w:val="en-US"/>
        </w:rPr>
      </w:pPr>
    </w:p>
    <w:p w14:paraId="2CD87337"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Pr="00F51496">
        <w:rPr>
          <w:rFonts w:ascii="Arial" w:hAnsi="Arial" w:cs="Arial"/>
          <w:i/>
          <w:color w:val="000000"/>
          <w:sz w:val="20"/>
        </w:rPr>
        <w:t>O v McDonald</w:t>
      </w:r>
      <w:r w:rsidRPr="00F51496">
        <w:rPr>
          <w:rFonts w:ascii="Arial" w:hAnsi="Arial" w:cs="Arial"/>
          <w:color w:val="000000"/>
          <w:sz w:val="20"/>
        </w:rPr>
        <w:t xml:space="preserve"> [2000] TASSC 13.</w:t>
      </w:r>
    </w:p>
    <w:p w14:paraId="06C8DC33" w14:textId="77777777" w:rsidR="00E55C9B" w:rsidRDefault="00543C02" w:rsidP="00543C02">
      <w:pPr>
        <w:keepNext/>
        <w:jc w:val="both"/>
        <w:rPr>
          <w:rFonts w:ascii="Arial" w:hAnsi="Arial" w:cs="Arial"/>
          <w:color w:val="000000"/>
          <w:sz w:val="20"/>
          <w:lang w:val="en-US"/>
        </w:rPr>
      </w:pPr>
      <w:r>
        <w:rPr>
          <w:rFonts w:ascii="Arial" w:hAnsi="Arial" w:cs="Arial"/>
          <w:color w:val="000000"/>
          <w:sz w:val="20"/>
          <w:lang w:val="en-US"/>
        </w:rPr>
        <w:br w:type="page"/>
      </w:r>
      <w:r w:rsidR="00E55C9B">
        <w:rPr>
          <w:rFonts w:ascii="Arial" w:hAnsi="Arial" w:cs="Arial"/>
          <w:noProof/>
          <w:color w:val="000000"/>
          <w:sz w:val="20"/>
          <w:lang w:eastAsia="en-AU"/>
        </w:rPr>
        <w:lastRenderedPageBreak/>
        <w:object w:dxaOrig="0" w:dyaOrig="0" w14:anchorId="22534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8.7pt;margin-top:0;width:375.3pt;height:334.3pt;z-index:251656192">
            <v:imagedata r:id="rId18" o:title="" cropbottom="17542f" cropright="13709f"/>
          </v:shape>
          <o:OLEObject Type="Embed" ProgID="Excel.Sheet.8" ShapeID="_x0000_s1045" DrawAspect="Content" ObjectID="_1683354623" r:id="rId19"/>
        </w:object>
      </w:r>
    </w:p>
    <w:p w14:paraId="62B4547C" w14:textId="77777777" w:rsidR="00E55C9B" w:rsidRDefault="00E55C9B" w:rsidP="00E55C9B">
      <w:pPr>
        <w:jc w:val="both"/>
        <w:rPr>
          <w:rFonts w:ascii="Arial" w:hAnsi="Arial" w:cs="Arial"/>
          <w:color w:val="000000"/>
          <w:sz w:val="20"/>
          <w:lang w:val="en-US"/>
        </w:rPr>
      </w:pPr>
    </w:p>
    <w:p w14:paraId="3B1A0F96" w14:textId="77777777" w:rsidR="00E55C9B" w:rsidRDefault="00E55C9B" w:rsidP="00E55C9B">
      <w:pPr>
        <w:jc w:val="both"/>
        <w:rPr>
          <w:rFonts w:ascii="Arial" w:hAnsi="Arial" w:cs="Arial"/>
          <w:color w:val="000000"/>
          <w:sz w:val="20"/>
          <w:lang w:val="en-US"/>
        </w:rPr>
      </w:pPr>
    </w:p>
    <w:p w14:paraId="71D4AE9A" w14:textId="77777777" w:rsidR="00E55C9B" w:rsidRDefault="00E55C9B" w:rsidP="00E55C9B">
      <w:pPr>
        <w:jc w:val="both"/>
        <w:rPr>
          <w:rFonts w:ascii="Arial" w:hAnsi="Arial" w:cs="Arial"/>
          <w:color w:val="000000"/>
          <w:sz w:val="20"/>
          <w:lang w:val="en-US"/>
        </w:rPr>
      </w:pPr>
    </w:p>
    <w:p w14:paraId="073B443B" w14:textId="77777777" w:rsidR="00E55C9B" w:rsidRDefault="00E55C9B" w:rsidP="00E55C9B">
      <w:pPr>
        <w:jc w:val="both"/>
        <w:rPr>
          <w:rFonts w:ascii="Arial" w:hAnsi="Arial" w:cs="Arial"/>
          <w:color w:val="000000"/>
          <w:sz w:val="20"/>
          <w:lang w:val="en-US"/>
        </w:rPr>
      </w:pPr>
    </w:p>
    <w:p w14:paraId="07B54FB2" w14:textId="77777777" w:rsidR="00E55C9B" w:rsidRDefault="00E55C9B" w:rsidP="00E55C9B">
      <w:pPr>
        <w:jc w:val="both"/>
        <w:rPr>
          <w:rFonts w:ascii="Arial" w:hAnsi="Arial" w:cs="Arial"/>
          <w:color w:val="000000"/>
          <w:sz w:val="20"/>
          <w:lang w:val="en-US"/>
        </w:rPr>
      </w:pPr>
    </w:p>
    <w:p w14:paraId="51BF2559" w14:textId="77777777" w:rsidR="00E55C9B" w:rsidRDefault="00E55C9B" w:rsidP="00E55C9B">
      <w:pPr>
        <w:jc w:val="both"/>
        <w:rPr>
          <w:rFonts w:ascii="Arial" w:hAnsi="Arial" w:cs="Arial"/>
          <w:color w:val="000000"/>
          <w:sz w:val="20"/>
          <w:lang w:val="en-US"/>
        </w:rPr>
      </w:pPr>
    </w:p>
    <w:p w14:paraId="2D089E53" w14:textId="77777777" w:rsidR="00E55C9B" w:rsidRDefault="00E55C9B" w:rsidP="00E55C9B">
      <w:pPr>
        <w:jc w:val="both"/>
        <w:rPr>
          <w:rFonts w:ascii="Arial" w:hAnsi="Arial" w:cs="Arial"/>
          <w:color w:val="000000"/>
          <w:sz w:val="20"/>
          <w:lang w:val="en-US"/>
        </w:rPr>
      </w:pPr>
    </w:p>
    <w:p w14:paraId="3EAEAB92" w14:textId="77777777" w:rsidR="00E55C9B" w:rsidRDefault="00E55C9B" w:rsidP="00E55C9B">
      <w:pPr>
        <w:jc w:val="both"/>
        <w:rPr>
          <w:rFonts w:ascii="Arial" w:hAnsi="Arial" w:cs="Arial"/>
          <w:color w:val="000000"/>
          <w:sz w:val="20"/>
          <w:lang w:val="en-US"/>
        </w:rPr>
      </w:pPr>
    </w:p>
    <w:p w14:paraId="4DF8DC93" w14:textId="77777777" w:rsidR="00E55C9B" w:rsidRDefault="00E55C9B" w:rsidP="00E55C9B">
      <w:pPr>
        <w:jc w:val="both"/>
        <w:rPr>
          <w:rFonts w:ascii="Arial" w:hAnsi="Arial" w:cs="Arial"/>
          <w:color w:val="000000"/>
          <w:sz w:val="20"/>
          <w:lang w:val="en-US"/>
        </w:rPr>
      </w:pPr>
    </w:p>
    <w:p w14:paraId="5F32D9C1" w14:textId="77777777" w:rsidR="00E55C9B" w:rsidRDefault="00E55C9B" w:rsidP="00E55C9B">
      <w:pPr>
        <w:jc w:val="both"/>
        <w:rPr>
          <w:rFonts w:ascii="Arial" w:hAnsi="Arial" w:cs="Arial"/>
          <w:color w:val="000000"/>
          <w:sz w:val="20"/>
          <w:lang w:val="en-US"/>
        </w:rPr>
      </w:pPr>
    </w:p>
    <w:p w14:paraId="3CD89F99" w14:textId="77777777" w:rsidR="00E55C9B" w:rsidRDefault="00E55C9B" w:rsidP="00E55C9B">
      <w:pPr>
        <w:jc w:val="both"/>
        <w:rPr>
          <w:rFonts w:ascii="Arial" w:hAnsi="Arial" w:cs="Arial"/>
          <w:color w:val="000000"/>
          <w:sz w:val="20"/>
          <w:lang w:val="en-US"/>
        </w:rPr>
      </w:pPr>
    </w:p>
    <w:p w14:paraId="5D6F8C4B" w14:textId="77777777" w:rsidR="00E55C9B" w:rsidRDefault="00E55C9B" w:rsidP="00E55C9B">
      <w:pPr>
        <w:jc w:val="both"/>
        <w:rPr>
          <w:rFonts w:ascii="Arial" w:hAnsi="Arial" w:cs="Arial"/>
          <w:color w:val="000000"/>
          <w:sz w:val="20"/>
          <w:lang w:val="en-US"/>
        </w:rPr>
      </w:pPr>
    </w:p>
    <w:p w14:paraId="1B65FFAD" w14:textId="77777777" w:rsidR="00E55C9B" w:rsidRDefault="00E55C9B" w:rsidP="00E55C9B">
      <w:pPr>
        <w:jc w:val="both"/>
        <w:rPr>
          <w:rFonts w:ascii="Arial" w:hAnsi="Arial" w:cs="Arial"/>
          <w:color w:val="000000"/>
          <w:sz w:val="20"/>
          <w:lang w:val="en-US"/>
        </w:rPr>
      </w:pPr>
    </w:p>
    <w:p w14:paraId="330E4EF0" w14:textId="77777777" w:rsidR="00E55C9B" w:rsidRDefault="00E55C9B" w:rsidP="00E55C9B">
      <w:pPr>
        <w:jc w:val="both"/>
        <w:rPr>
          <w:rFonts w:ascii="Arial" w:hAnsi="Arial" w:cs="Arial"/>
          <w:color w:val="000000"/>
          <w:sz w:val="20"/>
          <w:lang w:val="en-US"/>
        </w:rPr>
      </w:pPr>
    </w:p>
    <w:p w14:paraId="46F724C7" w14:textId="77777777" w:rsidR="00E55C9B" w:rsidRDefault="00E55C9B" w:rsidP="00E55C9B">
      <w:pPr>
        <w:jc w:val="both"/>
        <w:rPr>
          <w:rFonts w:ascii="Arial" w:hAnsi="Arial" w:cs="Arial"/>
          <w:color w:val="000000"/>
          <w:sz w:val="20"/>
          <w:lang w:val="en-US"/>
        </w:rPr>
      </w:pPr>
    </w:p>
    <w:p w14:paraId="124ACD19" w14:textId="77777777" w:rsidR="00E55C9B" w:rsidRDefault="00E55C9B" w:rsidP="00E55C9B">
      <w:pPr>
        <w:jc w:val="both"/>
        <w:rPr>
          <w:rFonts w:ascii="Arial" w:hAnsi="Arial" w:cs="Arial"/>
          <w:color w:val="000000"/>
          <w:sz w:val="20"/>
          <w:lang w:val="en-US"/>
        </w:rPr>
      </w:pPr>
    </w:p>
    <w:p w14:paraId="5AAAF3A6" w14:textId="77777777" w:rsidR="00E55C9B" w:rsidRDefault="00E55C9B" w:rsidP="00E55C9B">
      <w:pPr>
        <w:jc w:val="both"/>
        <w:rPr>
          <w:rFonts w:ascii="Arial" w:hAnsi="Arial" w:cs="Arial"/>
          <w:color w:val="000000"/>
          <w:sz w:val="20"/>
          <w:lang w:val="en-US"/>
        </w:rPr>
      </w:pPr>
    </w:p>
    <w:p w14:paraId="6B5210A7" w14:textId="77777777" w:rsidR="00E55C9B" w:rsidRDefault="00E55C9B" w:rsidP="00E55C9B">
      <w:pPr>
        <w:jc w:val="both"/>
        <w:rPr>
          <w:rFonts w:ascii="Arial" w:hAnsi="Arial" w:cs="Arial"/>
          <w:color w:val="000000"/>
          <w:sz w:val="20"/>
          <w:lang w:val="en-US"/>
        </w:rPr>
      </w:pPr>
    </w:p>
    <w:p w14:paraId="4655BF58" w14:textId="77777777" w:rsidR="00E55C9B" w:rsidRDefault="00E55C9B" w:rsidP="00E55C9B">
      <w:pPr>
        <w:jc w:val="both"/>
        <w:rPr>
          <w:rFonts w:ascii="Arial" w:hAnsi="Arial" w:cs="Arial"/>
          <w:color w:val="000000"/>
          <w:sz w:val="20"/>
          <w:lang w:val="en-US"/>
        </w:rPr>
      </w:pPr>
    </w:p>
    <w:p w14:paraId="629A635D" w14:textId="77777777" w:rsidR="00E55C9B" w:rsidRDefault="00E55C9B" w:rsidP="00E55C9B">
      <w:pPr>
        <w:jc w:val="both"/>
        <w:rPr>
          <w:rFonts w:ascii="Arial" w:hAnsi="Arial" w:cs="Arial"/>
          <w:color w:val="000000"/>
          <w:sz w:val="20"/>
          <w:lang w:val="en-US"/>
        </w:rPr>
      </w:pPr>
    </w:p>
    <w:p w14:paraId="57E2E32A" w14:textId="77777777" w:rsidR="00E55C9B" w:rsidRDefault="00E55C9B" w:rsidP="00E55C9B">
      <w:pPr>
        <w:jc w:val="both"/>
        <w:rPr>
          <w:rFonts w:ascii="Arial" w:hAnsi="Arial" w:cs="Arial"/>
          <w:color w:val="000000"/>
          <w:sz w:val="20"/>
          <w:lang w:val="en-US"/>
        </w:rPr>
      </w:pPr>
    </w:p>
    <w:p w14:paraId="3631B02E" w14:textId="77777777" w:rsidR="00E55C9B" w:rsidRDefault="00E55C9B" w:rsidP="00E55C9B">
      <w:pPr>
        <w:jc w:val="both"/>
        <w:rPr>
          <w:rFonts w:ascii="Arial" w:hAnsi="Arial" w:cs="Arial"/>
          <w:color w:val="000000"/>
          <w:sz w:val="20"/>
          <w:lang w:val="en-US"/>
        </w:rPr>
      </w:pPr>
    </w:p>
    <w:p w14:paraId="2B409A19" w14:textId="77777777" w:rsidR="00E55C9B" w:rsidRDefault="00E55C9B" w:rsidP="00E55C9B">
      <w:pPr>
        <w:jc w:val="both"/>
        <w:rPr>
          <w:rFonts w:ascii="Arial" w:hAnsi="Arial" w:cs="Arial"/>
          <w:color w:val="000000"/>
          <w:sz w:val="20"/>
          <w:lang w:val="en-US"/>
        </w:rPr>
      </w:pPr>
    </w:p>
    <w:p w14:paraId="68646C33" w14:textId="77777777" w:rsidR="00E55C9B" w:rsidRDefault="00E55C9B" w:rsidP="00E55C9B">
      <w:pPr>
        <w:jc w:val="both"/>
        <w:rPr>
          <w:rFonts w:ascii="Arial" w:hAnsi="Arial" w:cs="Arial"/>
          <w:color w:val="000000"/>
          <w:sz w:val="20"/>
          <w:lang w:val="en-US"/>
        </w:rPr>
      </w:pPr>
    </w:p>
    <w:p w14:paraId="6F97C66D" w14:textId="77777777" w:rsidR="00E55C9B" w:rsidRDefault="00E55C9B" w:rsidP="00E55C9B">
      <w:pPr>
        <w:jc w:val="both"/>
        <w:rPr>
          <w:rFonts w:ascii="Arial" w:hAnsi="Arial" w:cs="Arial"/>
          <w:color w:val="000000"/>
          <w:sz w:val="20"/>
          <w:lang w:val="en-US"/>
        </w:rPr>
      </w:pPr>
    </w:p>
    <w:p w14:paraId="2CA44500" w14:textId="77777777" w:rsidR="00E55C9B" w:rsidRDefault="00E55C9B" w:rsidP="00E55C9B">
      <w:pPr>
        <w:jc w:val="both"/>
        <w:rPr>
          <w:rFonts w:ascii="Arial" w:hAnsi="Arial" w:cs="Arial"/>
          <w:color w:val="000000"/>
          <w:sz w:val="20"/>
          <w:lang w:val="en-US"/>
        </w:rPr>
      </w:pPr>
    </w:p>
    <w:p w14:paraId="34F7DF27" w14:textId="77777777" w:rsidR="00E55C9B" w:rsidRDefault="00E55C9B" w:rsidP="00E55C9B">
      <w:pPr>
        <w:jc w:val="both"/>
        <w:rPr>
          <w:rFonts w:ascii="Arial" w:hAnsi="Arial" w:cs="Arial"/>
          <w:color w:val="000000"/>
          <w:sz w:val="20"/>
          <w:lang w:val="en-US"/>
        </w:rPr>
      </w:pPr>
    </w:p>
    <w:p w14:paraId="24389FF4" w14:textId="77777777" w:rsidR="00134C5C" w:rsidRDefault="00134C5C" w:rsidP="00134C5C">
      <w:pPr>
        <w:jc w:val="center"/>
        <w:rPr>
          <w:rFonts w:ascii="Arial" w:hAnsi="Arial" w:cs="Arial"/>
          <w:color w:val="000000"/>
          <w:sz w:val="20"/>
          <w:lang w:val="en-US"/>
        </w:rPr>
      </w:pPr>
    </w:p>
    <w:p w14:paraId="2B5D23BE" w14:textId="77777777" w:rsidR="00E55C9B" w:rsidRDefault="00E55C9B" w:rsidP="00E55C9B">
      <w:pPr>
        <w:jc w:val="both"/>
        <w:rPr>
          <w:rFonts w:ascii="Arial" w:hAnsi="Arial" w:cs="Arial"/>
          <w:color w:val="000000"/>
          <w:sz w:val="20"/>
          <w:lang w:val="en-US"/>
        </w:rPr>
      </w:pPr>
    </w:p>
    <w:p w14:paraId="2F30EA2B" w14:textId="77777777" w:rsidR="00543C02" w:rsidRPr="000A596D" w:rsidRDefault="00E55C9B" w:rsidP="000A596D">
      <w:pPr>
        <w:pStyle w:val="Heading2"/>
        <w:spacing w:line="240" w:lineRule="auto"/>
        <w:rPr>
          <w:rFonts w:ascii="Arial" w:hAnsi="Arial" w:cs="Arial"/>
          <w:b/>
          <w:bCs/>
          <w:lang w:val="en-US"/>
        </w:rPr>
      </w:pPr>
      <w:bookmarkStart w:id="155" w:name="_7.5_Commencement_of"/>
      <w:bookmarkEnd w:id="155"/>
      <w:r>
        <w:rPr>
          <w:noProof/>
          <w:sz w:val="20"/>
          <w:lang w:eastAsia="en-AU"/>
        </w:rPr>
        <w:object w:dxaOrig="0" w:dyaOrig="0" w14:anchorId="6F0CF154">
          <v:shape id="_x0000_s1044" type="#_x0000_t75" style="position:absolute;left:0;text-align:left;margin-left:36pt;margin-top:0;width:376.3pt;height:350.15pt;z-index:251655168">
            <v:imagedata r:id="rId20" o:title="" cropbottom="17542f" cropright="13709f"/>
            <o:lock v:ext="edit" aspectratio="f"/>
            <w10:wrap type="topAndBottom"/>
            <w10:anchorlock/>
          </v:shape>
          <o:OLEObject Type="Embed" ProgID="Excel.Sheet.8" ShapeID="_x0000_s1044" DrawAspect="Content" ObjectID="_1683354624" r:id="rId21"/>
        </w:object>
      </w:r>
      <w:bookmarkStart w:id="156" w:name="_Toc30669422"/>
      <w:bookmarkStart w:id="157" w:name="_Toc30671638"/>
      <w:bookmarkStart w:id="158" w:name="_Toc30674165"/>
      <w:bookmarkStart w:id="159" w:name="_Toc30691387"/>
      <w:bookmarkStart w:id="160" w:name="_Toc30691762"/>
      <w:bookmarkStart w:id="161" w:name="_Toc30692142"/>
      <w:bookmarkStart w:id="162" w:name="_Toc30692901"/>
      <w:bookmarkStart w:id="163" w:name="_Toc30693280"/>
      <w:bookmarkStart w:id="164" w:name="_Toc30693658"/>
      <w:bookmarkStart w:id="165" w:name="_Toc30694036"/>
      <w:bookmarkStart w:id="166" w:name="_Toc30694416"/>
      <w:bookmarkStart w:id="167" w:name="_Toc30699005"/>
      <w:bookmarkStart w:id="168" w:name="_Toc30699383"/>
      <w:bookmarkStart w:id="169" w:name="_Toc30699768"/>
      <w:bookmarkStart w:id="170" w:name="_Toc30700923"/>
      <w:bookmarkStart w:id="171" w:name="_Toc30701310"/>
      <w:bookmarkStart w:id="172" w:name="_Toc30743921"/>
      <w:bookmarkStart w:id="173" w:name="_Toc30754744"/>
      <w:bookmarkStart w:id="174" w:name="_Toc30757185"/>
      <w:bookmarkStart w:id="175" w:name="_Toc30757733"/>
      <w:bookmarkStart w:id="176" w:name="_Toc30758133"/>
      <w:bookmarkStart w:id="177" w:name="_Toc30762894"/>
      <w:bookmarkStart w:id="178" w:name="_Toc30767548"/>
      <w:bookmarkStart w:id="179" w:name="_Toc34823566"/>
      <w:r w:rsidR="00134C5C">
        <w:br w:type="page"/>
      </w:r>
      <w:r w:rsidR="00543C02" w:rsidRPr="000A596D">
        <w:rPr>
          <w:rFonts w:ascii="Arial" w:hAnsi="Arial" w:cs="Arial"/>
          <w:b/>
          <w:bCs/>
        </w:rPr>
        <w:lastRenderedPageBreak/>
        <w:t>7.5</w:t>
      </w:r>
      <w:r w:rsidR="00543C02" w:rsidRPr="000A596D">
        <w:rPr>
          <w:rFonts w:ascii="Arial" w:hAnsi="Arial" w:cs="Arial"/>
          <w:b/>
          <w:bCs/>
        </w:rPr>
        <w:tab/>
        <w:t>Commencement of ordinary process - Securing attendance of chil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2944BAA" w14:textId="77777777" w:rsidR="00543C02" w:rsidRPr="00F51496" w:rsidRDefault="00543C02" w:rsidP="00543C02">
      <w:pPr>
        <w:keepNext/>
        <w:jc w:val="both"/>
        <w:rPr>
          <w:rFonts w:ascii="Arial" w:hAnsi="Arial" w:cs="Arial"/>
          <w:color w:val="000000"/>
          <w:sz w:val="20"/>
        </w:rPr>
      </w:pPr>
    </w:p>
    <w:p w14:paraId="0E277CA5"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0" w:name="_Toc30669423"/>
      <w:bookmarkStart w:id="181" w:name="_Toc30671639"/>
      <w:bookmarkStart w:id="182" w:name="_Toc30674166"/>
      <w:bookmarkStart w:id="183" w:name="_Toc30691388"/>
      <w:bookmarkStart w:id="184" w:name="_Toc30691763"/>
      <w:bookmarkStart w:id="185" w:name="_Toc30692143"/>
      <w:bookmarkStart w:id="186" w:name="_Toc30692902"/>
      <w:bookmarkStart w:id="187" w:name="_Toc30693281"/>
      <w:bookmarkStart w:id="188" w:name="_Toc30693659"/>
      <w:bookmarkStart w:id="189" w:name="_Toc30694037"/>
      <w:bookmarkStart w:id="190" w:name="_Toc30694417"/>
      <w:bookmarkStart w:id="191" w:name="_Toc30699006"/>
      <w:bookmarkStart w:id="192" w:name="_Toc30699384"/>
      <w:bookmarkStart w:id="193" w:name="_Toc30699769"/>
      <w:bookmarkStart w:id="194" w:name="_Toc30700924"/>
      <w:bookmarkStart w:id="195" w:name="_Toc30701311"/>
      <w:bookmarkStart w:id="196" w:name="_Toc30743922"/>
      <w:bookmarkStart w:id="197" w:name="_Toc30754745"/>
      <w:bookmarkStart w:id="198" w:name="_Toc30757186"/>
      <w:bookmarkStart w:id="199" w:name="_Toc30757734"/>
      <w:bookmarkStart w:id="200" w:name="_Toc30758134"/>
      <w:bookmarkStart w:id="201" w:name="_Toc30762895"/>
      <w:bookmarkStart w:id="202" w:name="_Toc30767549"/>
      <w:bookmarkStart w:id="203" w:name="_Toc34823567"/>
      <w:bookmarkStart w:id="204" w:name="_7.5.1_Charge-sheet"/>
      <w:bookmarkEnd w:id="204"/>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F51496">
        <w:rPr>
          <w:rFonts w:ascii="Arial" w:hAnsi="Arial" w:cs="Arial"/>
          <w:b/>
          <w:bCs/>
          <w:color w:val="000000"/>
          <w:sz w:val="20"/>
        </w:rPr>
        <w:t>-sheet</w:t>
      </w:r>
    </w:p>
    <w:p w14:paraId="1BE58F27"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50B1810A"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44B04D7A"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3A9909ED"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C1EA350" w14:textId="77777777" w:rsidR="00543C02" w:rsidRPr="00F51496" w:rsidRDefault="00543C02" w:rsidP="00543C02">
      <w:pPr>
        <w:jc w:val="both"/>
        <w:rPr>
          <w:rFonts w:ascii="Arial" w:hAnsi="Arial" w:cs="Arial"/>
          <w:color w:val="000000"/>
          <w:sz w:val="20"/>
        </w:rPr>
      </w:pPr>
    </w:p>
    <w:p w14:paraId="5E6C0236"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Electronic Transactions (Victoria) Act 2000 enables a charge to be filed electronically in certain circumstances.  Section 6(2) of the CPA provides that if a charge-sheet is filed in accordance with the rules of court for electronic filing, the requirements of ss.8(1) &amp; 9(1) of the Electronic Transactions (Victoria) Act 2000 (Vic) are taken to have been met.</w:t>
      </w:r>
    </w:p>
    <w:p w14:paraId="709DBCC3" w14:textId="77777777" w:rsidR="00543C02" w:rsidRPr="00F51496" w:rsidRDefault="00543C02" w:rsidP="00543C02">
      <w:pPr>
        <w:jc w:val="both"/>
        <w:rPr>
          <w:rFonts w:ascii="Arial" w:hAnsi="Arial" w:cs="Arial"/>
          <w:color w:val="000000"/>
          <w:sz w:val="20"/>
        </w:rPr>
      </w:pPr>
    </w:p>
    <w:p w14:paraId="6E5F7B4D"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600A198E"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7E833BAB"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0B94FC38"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6D9CB5CD" w14:textId="77777777" w:rsidR="00543C02" w:rsidRPr="00F51496" w:rsidRDefault="00543C02" w:rsidP="00543C02">
      <w:pPr>
        <w:jc w:val="both"/>
        <w:rPr>
          <w:rFonts w:ascii="Arial" w:hAnsi="Arial" w:cs="Arial"/>
          <w:color w:val="000000"/>
          <w:sz w:val="20"/>
        </w:rPr>
      </w:pPr>
    </w:p>
    <w:p w14:paraId="2FF761ED"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40747CAA" w14:textId="77777777" w:rsidR="00543C02" w:rsidRPr="00F51496" w:rsidRDefault="00543C02" w:rsidP="00543C02">
      <w:pPr>
        <w:keepNext/>
        <w:keepLines/>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4FDF6F1B"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49B6477C" w14:textId="77777777" w:rsidR="00543C02" w:rsidRPr="00F51496" w:rsidRDefault="00543C02" w:rsidP="00543C02">
      <w:pPr>
        <w:keepNext/>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70E1305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0A097B91" w14:textId="77777777" w:rsidR="00543C02" w:rsidRPr="00F51496" w:rsidRDefault="00543C02" w:rsidP="00543C02">
      <w:pPr>
        <w:jc w:val="both"/>
        <w:rPr>
          <w:rFonts w:ascii="Arial" w:hAnsi="Arial" w:cs="Arial"/>
          <w:color w:val="000000"/>
          <w:sz w:val="20"/>
        </w:rPr>
      </w:pPr>
    </w:p>
    <w:p w14:paraId="28D60F11"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83C5F3E" w14:textId="77777777" w:rsidTr="003F0317">
        <w:tblPrEx>
          <w:tblCellMar>
            <w:top w:w="0" w:type="dxa"/>
            <w:bottom w:w="0" w:type="dxa"/>
          </w:tblCellMar>
        </w:tblPrEx>
        <w:tc>
          <w:tcPr>
            <w:tcW w:w="1661" w:type="dxa"/>
            <w:tcBorders>
              <w:bottom w:val="single" w:sz="12" w:space="0" w:color="auto"/>
            </w:tcBorders>
          </w:tcPr>
          <w:p w14:paraId="370CCB27"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195" w:type="dxa"/>
            <w:tcBorders>
              <w:bottom w:val="single" w:sz="12" w:space="0" w:color="auto"/>
            </w:tcBorders>
          </w:tcPr>
          <w:p w14:paraId="00DA780E"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7829403A" w14:textId="77777777" w:rsidTr="003F0317">
        <w:tblPrEx>
          <w:tblCellMar>
            <w:top w:w="0" w:type="dxa"/>
            <w:bottom w:w="0" w:type="dxa"/>
          </w:tblCellMar>
        </w:tblPrEx>
        <w:tc>
          <w:tcPr>
            <w:tcW w:w="1661" w:type="dxa"/>
            <w:tcBorders>
              <w:top w:val="single" w:sz="4" w:space="0" w:color="auto"/>
              <w:bottom w:val="single" w:sz="4" w:space="0" w:color="auto"/>
            </w:tcBorders>
          </w:tcPr>
          <w:p w14:paraId="1F1EA32C"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195" w:type="dxa"/>
            <w:tcBorders>
              <w:top w:val="single" w:sz="4" w:space="0" w:color="auto"/>
              <w:bottom w:val="single" w:sz="4" w:space="0" w:color="auto"/>
            </w:tcBorders>
          </w:tcPr>
          <w:p w14:paraId="75667F2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0A2CFA74" w14:textId="77777777" w:rsidTr="003F0317">
        <w:tblPrEx>
          <w:tblCellMar>
            <w:top w:w="0" w:type="dxa"/>
            <w:bottom w:w="0" w:type="dxa"/>
          </w:tblCellMar>
        </w:tblPrEx>
        <w:tc>
          <w:tcPr>
            <w:tcW w:w="1661" w:type="dxa"/>
            <w:tcBorders>
              <w:top w:val="single" w:sz="4" w:space="0" w:color="auto"/>
            </w:tcBorders>
          </w:tcPr>
          <w:p w14:paraId="6191E67B"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195" w:type="dxa"/>
            <w:tcBorders>
              <w:top w:val="single" w:sz="4" w:space="0" w:color="auto"/>
            </w:tcBorders>
          </w:tcPr>
          <w:p w14:paraId="3543EECD"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6F56EFA6" w14:textId="77777777" w:rsidTr="003F0317">
        <w:tblPrEx>
          <w:tblCellMar>
            <w:top w:w="0" w:type="dxa"/>
            <w:bottom w:w="0" w:type="dxa"/>
          </w:tblCellMar>
        </w:tblPrEx>
        <w:tc>
          <w:tcPr>
            <w:tcW w:w="1661" w:type="dxa"/>
          </w:tcPr>
          <w:p w14:paraId="7A90EEA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195" w:type="dxa"/>
          </w:tcPr>
          <w:p w14:paraId="25209DEA"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6090BB4C" w14:textId="77777777" w:rsidTr="003F0317">
        <w:tblPrEx>
          <w:tblCellMar>
            <w:top w:w="0" w:type="dxa"/>
            <w:bottom w:w="0" w:type="dxa"/>
          </w:tblCellMar>
        </w:tblPrEx>
        <w:tc>
          <w:tcPr>
            <w:tcW w:w="1661" w:type="dxa"/>
          </w:tcPr>
          <w:p w14:paraId="7534A4B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195" w:type="dxa"/>
          </w:tcPr>
          <w:p w14:paraId="7FA10D86"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5F78889E" w14:textId="77777777" w:rsidTr="003F0317">
        <w:tblPrEx>
          <w:tblCellMar>
            <w:top w:w="0" w:type="dxa"/>
            <w:bottom w:w="0" w:type="dxa"/>
          </w:tblCellMar>
        </w:tblPrEx>
        <w:tc>
          <w:tcPr>
            <w:tcW w:w="1661" w:type="dxa"/>
          </w:tcPr>
          <w:p w14:paraId="2B6E48EC"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195" w:type="dxa"/>
          </w:tcPr>
          <w:p w14:paraId="40F0584E"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5BF4DFEA" w14:textId="77777777" w:rsidTr="003F0317">
        <w:tblPrEx>
          <w:tblCellMar>
            <w:top w:w="0" w:type="dxa"/>
            <w:bottom w:w="0" w:type="dxa"/>
          </w:tblCellMar>
        </w:tblPrEx>
        <w:tc>
          <w:tcPr>
            <w:tcW w:w="1661" w:type="dxa"/>
          </w:tcPr>
          <w:p w14:paraId="2E1DFEE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195" w:type="dxa"/>
          </w:tcPr>
          <w:p w14:paraId="4FC88DCD"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5C3F0A2B" w14:textId="77777777" w:rsidR="00543C02" w:rsidRDefault="00543C02" w:rsidP="00543C02">
      <w:pPr>
        <w:ind w:left="363" w:hanging="363"/>
        <w:jc w:val="both"/>
        <w:rPr>
          <w:rFonts w:ascii="Arial" w:hAnsi="Arial" w:cs="Arial"/>
          <w:color w:val="000000"/>
          <w:sz w:val="20"/>
        </w:rPr>
      </w:pPr>
    </w:p>
    <w:p w14:paraId="7975FE9E" w14:textId="77777777"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2E3BD9">
        <w:rPr>
          <w:rFonts w:ascii="Arial" w:hAnsi="Arial" w:cs="Arial"/>
          <w:color w:val="000000"/>
          <w:sz w:val="20"/>
          <w:szCs w:val="20"/>
          <w:u w:val="single"/>
        </w:rPr>
        <w:t>Victoria Police Act 2013</w:t>
      </w:r>
      <w:r w:rsidRPr="002E3BD9">
        <w:rPr>
          <w:rFonts w:ascii="Arial" w:hAnsi="Arial" w:cs="Arial"/>
          <w:color w:val="000000"/>
          <w:sz w:val="20"/>
          <w:szCs w:val="20"/>
        </w:rPr>
        <w:t xml:space="preserve"> (Vic):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EB5DBEC"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61C2D5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0A87AD36"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120CB76D" w14:textId="77777777" w:rsidR="00543C02" w:rsidRPr="00282FC1" w:rsidRDefault="00543C02" w:rsidP="00543C02">
      <w:pPr>
        <w:jc w:val="both"/>
        <w:rPr>
          <w:rFonts w:ascii="Arial" w:hAnsi="Arial" w:cs="Arial"/>
          <w:sz w:val="20"/>
          <w:szCs w:val="22"/>
        </w:rPr>
      </w:pPr>
    </w:p>
    <w:p w14:paraId="0CE59D07"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5FC5D382"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r w:rsidRPr="005E0148">
        <w:rPr>
          <w:rFonts w:ascii="Arial" w:eastAsia="Book Antiqua" w:hAnsi="Arial" w:cs="Arial"/>
          <w:i/>
          <w:sz w:val="20"/>
          <w:szCs w:val="20"/>
        </w:rPr>
        <w:t xml:space="preserve">WorkCover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43500462" w14:textId="77777777" w:rsidR="00543C02" w:rsidRDefault="00543C02" w:rsidP="00543C02">
      <w:pPr>
        <w:jc w:val="both"/>
        <w:rPr>
          <w:rFonts w:ascii="Arial" w:hAnsi="Arial" w:cs="Arial"/>
          <w:sz w:val="20"/>
          <w:szCs w:val="22"/>
        </w:rPr>
      </w:pPr>
    </w:p>
    <w:p w14:paraId="6FC4FB7D"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72F0ED15"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w:t>
      </w:r>
      <w:r w:rsidRPr="004C221D">
        <w:rPr>
          <w:rFonts w:ascii="Arial" w:hAnsi="Arial" w:cs="Arial"/>
          <w:sz w:val="20"/>
          <w:szCs w:val="20"/>
        </w:rPr>
        <w:lastRenderedPageBreak/>
        <w:t>information (there being a variety of ways in which the police information might be dealt 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1FC43671" w14:textId="77777777" w:rsidR="00543C02" w:rsidRDefault="00543C02" w:rsidP="00543C02">
      <w:pPr>
        <w:jc w:val="both"/>
        <w:rPr>
          <w:rFonts w:ascii="Arial" w:hAnsi="Arial" w:cs="Arial"/>
          <w:color w:val="000000"/>
          <w:sz w:val="20"/>
        </w:rPr>
      </w:pPr>
    </w:p>
    <w:p w14:paraId="4569519C"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746CAF3A"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088B30F2" w14:textId="77777777" w:rsidR="00543C02" w:rsidRDefault="00543C02" w:rsidP="00543C02">
      <w:pPr>
        <w:ind w:left="363" w:hanging="363"/>
        <w:jc w:val="both"/>
        <w:rPr>
          <w:rFonts w:ascii="Arial" w:hAnsi="Arial" w:cs="Arial"/>
          <w:color w:val="000000"/>
          <w:sz w:val="20"/>
        </w:rPr>
      </w:pPr>
    </w:p>
    <w:p w14:paraId="5EE1648A"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07DAFDEB" w14:textId="77777777" w:rsidR="00543C02" w:rsidRPr="00F51496" w:rsidRDefault="00543C02" w:rsidP="00543C02">
      <w:pPr>
        <w:ind w:left="363" w:hanging="363"/>
        <w:jc w:val="both"/>
        <w:rPr>
          <w:rFonts w:ascii="Arial" w:hAnsi="Arial" w:cs="Arial"/>
          <w:color w:val="000000"/>
          <w:sz w:val="20"/>
        </w:rPr>
      </w:pPr>
    </w:p>
    <w:p w14:paraId="774BD68B" w14:textId="77777777" w:rsidR="00E869E6" w:rsidRPr="00F51496" w:rsidRDefault="00543C02" w:rsidP="00E869E6">
      <w:pPr>
        <w:pStyle w:val="Heading3"/>
        <w:keepNext/>
        <w:spacing w:after="120" w:line="240" w:lineRule="auto"/>
        <w:rPr>
          <w:rFonts w:ascii="Arial" w:hAnsi="Arial" w:cs="Arial"/>
          <w:b/>
          <w:bCs/>
          <w:color w:val="000000"/>
          <w:sz w:val="20"/>
        </w:rPr>
      </w:pPr>
      <w:bookmarkStart w:id="205" w:name="_7.5.2_Time_limits"/>
      <w:bookmarkEnd w:id="20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37278D9"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992FB77"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26C5EDE2" w14:textId="77777777" w:rsidR="00543C02" w:rsidRPr="00F51496" w:rsidRDefault="00543C02" w:rsidP="00543C02">
      <w:pPr>
        <w:keepNext/>
        <w:keepLines/>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1243AEED"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499A79F0"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4644BCBC" w14:textId="77777777" w:rsidR="00543C02" w:rsidRPr="00F51496" w:rsidRDefault="00543C02" w:rsidP="00543C02">
      <w:pPr>
        <w:jc w:val="both"/>
        <w:rPr>
          <w:rFonts w:ascii="Arial" w:hAnsi="Arial" w:cs="Arial"/>
          <w:color w:val="000000"/>
          <w:sz w:val="20"/>
        </w:rPr>
      </w:pPr>
    </w:p>
    <w:p w14:paraId="56095C4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4024E8EE"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6308B89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609E79A8" w14:textId="77777777" w:rsidR="00543C02" w:rsidRPr="00F51496" w:rsidRDefault="00543C02" w:rsidP="00543C02">
      <w:pPr>
        <w:jc w:val="both"/>
        <w:rPr>
          <w:rFonts w:ascii="Arial" w:hAnsi="Arial" w:cs="Arial"/>
          <w:color w:val="000000"/>
          <w:sz w:val="20"/>
        </w:rPr>
      </w:pPr>
    </w:p>
    <w:p w14:paraId="3AAE0516"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105FBC7" w14:textId="77777777" w:rsidR="00543C02" w:rsidRPr="00F51496" w:rsidRDefault="00543C02" w:rsidP="00543C02">
      <w:pPr>
        <w:jc w:val="both"/>
        <w:rPr>
          <w:rFonts w:ascii="Arial" w:hAnsi="Arial" w:cs="Arial"/>
          <w:color w:val="000000"/>
          <w:sz w:val="20"/>
        </w:rPr>
      </w:pPr>
    </w:p>
    <w:p w14:paraId="1D98D28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53 of the Infringements Act 2006 (Vic) and Part 4 of Schedule 3 to the CYFA also provide for the extension of the period in which a proceeding may be commenced in respect of an offence for which an infringement notice was issued.</w:t>
      </w:r>
    </w:p>
    <w:p w14:paraId="0AD0E7E6" w14:textId="77777777" w:rsidR="00543C02" w:rsidRPr="00F51496" w:rsidRDefault="00543C02" w:rsidP="00543C02">
      <w:pPr>
        <w:ind w:left="363" w:hanging="363"/>
        <w:jc w:val="both"/>
        <w:rPr>
          <w:rFonts w:ascii="Arial" w:hAnsi="Arial" w:cs="Arial"/>
          <w:color w:val="000000"/>
          <w:sz w:val="20"/>
        </w:rPr>
      </w:pPr>
    </w:p>
    <w:p w14:paraId="0B5D2325" w14:textId="77777777" w:rsidR="00543C02" w:rsidRPr="00F51496" w:rsidRDefault="00543C02" w:rsidP="00543C02">
      <w:pPr>
        <w:pStyle w:val="Heading3"/>
        <w:keepNext/>
        <w:spacing w:after="120" w:line="240" w:lineRule="auto"/>
        <w:rPr>
          <w:rFonts w:ascii="Arial" w:hAnsi="Arial" w:cs="Arial"/>
          <w:b/>
          <w:bCs/>
          <w:color w:val="000000"/>
          <w:sz w:val="20"/>
        </w:rPr>
      </w:pPr>
      <w:bookmarkStart w:id="206" w:name="_Toc30669424"/>
      <w:bookmarkStart w:id="207" w:name="_Toc30671640"/>
      <w:bookmarkStart w:id="208" w:name="_Toc30674167"/>
      <w:bookmarkStart w:id="209" w:name="_Toc30691389"/>
      <w:bookmarkStart w:id="210" w:name="_Toc30691764"/>
      <w:bookmarkStart w:id="211" w:name="_Toc30692144"/>
      <w:bookmarkStart w:id="212" w:name="_Toc30692903"/>
      <w:bookmarkStart w:id="213" w:name="_Toc30693282"/>
      <w:bookmarkStart w:id="214" w:name="_Toc30693660"/>
      <w:bookmarkStart w:id="215" w:name="_Toc30694038"/>
      <w:bookmarkStart w:id="216" w:name="_Toc30694418"/>
      <w:bookmarkStart w:id="217" w:name="_Toc30699007"/>
      <w:bookmarkStart w:id="218" w:name="_Toc30699385"/>
      <w:bookmarkStart w:id="219" w:name="_Toc30699770"/>
      <w:bookmarkStart w:id="220" w:name="_Toc30700925"/>
      <w:bookmarkStart w:id="221" w:name="_Toc30701312"/>
      <w:bookmarkStart w:id="222" w:name="_Toc30743923"/>
      <w:bookmarkStart w:id="223" w:name="_Toc30754746"/>
      <w:bookmarkStart w:id="224" w:name="_Toc30757187"/>
      <w:bookmarkStart w:id="225" w:name="_Toc30757735"/>
      <w:bookmarkStart w:id="226" w:name="_Toc30758135"/>
      <w:bookmarkStart w:id="227" w:name="_Toc30762896"/>
      <w:bookmarkStart w:id="228" w:name="_Toc30767550"/>
      <w:bookmarkStart w:id="229" w:name="_Toc34823568"/>
      <w:bookmarkStart w:id="230" w:name="_7.5.3_Notice_to"/>
      <w:bookmarkEnd w:id="23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F1A0BF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75492405" w14:textId="77777777" w:rsidR="00543C02" w:rsidRPr="00F51496" w:rsidRDefault="00543C02" w:rsidP="00543C02">
      <w:pPr>
        <w:jc w:val="both"/>
        <w:rPr>
          <w:rFonts w:ascii="Arial" w:hAnsi="Arial" w:cs="Arial"/>
          <w:color w:val="000000"/>
          <w:sz w:val="20"/>
        </w:rPr>
      </w:pPr>
    </w:p>
    <w:p w14:paraId="11F7BD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6823BCE0"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3E11D6E9"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4D6E73F2" w14:textId="77777777" w:rsidR="00543C02" w:rsidRPr="00F51496" w:rsidRDefault="00543C02" w:rsidP="00543C02">
      <w:pPr>
        <w:ind w:left="363" w:hanging="363"/>
        <w:jc w:val="both"/>
        <w:rPr>
          <w:rFonts w:ascii="Arial" w:hAnsi="Arial" w:cs="Arial"/>
          <w:color w:val="000000"/>
          <w:sz w:val="20"/>
        </w:rPr>
      </w:pPr>
    </w:p>
    <w:p w14:paraId="2162F9CF"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6D164D71" w14:textId="77777777" w:rsidR="00543C02" w:rsidRPr="00F51496" w:rsidRDefault="00543C02" w:rsidP="00543C02">
      <w:pPr>
        <w:ind w:left="363" w:hanging="363"/>
        <w:jc w:val="both"/>
        <w:rPr>
          <w:rFonts w:ascii="Arial" w:hAnsi="Arial" w:cs="Arial"/>
          <w:color w:val="000000"/>
          <w:sz w:val="20"/>
        </w:rPr>
      </w:pPr>
    </w:p>
    <w:p w14:paraId="0BA5E0B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75A9847E" w14:textId="77777777" w:rsidR="00543C02" w:rsidRPr="00F51496" w:rsidRDefault="00543C02" w:rsidP="00543C02">
      <w:pPr>
        <w:ind w:left="363" w:hanging="363"/>
        <w:jc w:val="both"/>
        <w:rPr>
          <w:rFonts w:ascii="Arial" w:hAnsi="Arial" w:cs="Arial"/>
          <w:color w:val="000000"/>
          <w:sz w:val="20"/>
        </w:rPr>
      </w:pPr>
    </w:p>
    <w:p w14:paraId="034CDDB3" w14:textId="77777777" w:rsidR="00543C02" w:rsidRPr="00F51496" w:rsidRDefault="00543C02" w:rsidP="00543C02">
      <w:pPr>
        <w:pStyle w:val="Heading3"/>
        <w:keepNext/>
        <w:spacing w:after="120" w:line="240" w:lineRule="auto"/>
        <w:rPr>
          <w:rFonts w:ascii="Arial" w:hAnsi="Arial" w:cs="Arial"/>
          <w:b/>
          <w:bCs/>
          <w:color w:val="000000"/>
          <w:sz w:val="20"/>
        </w:rPr>
      </w:pPr>
      <w:bookmarkStart w:id="231" w:name="_Toc30669425"/>
      <w:bookmarkStart w:id="232" w:name="_Toc30671641"/>
      <w:bookmarkStart w:id="233" w:name="_Toc30674168"/>
      <w:bookmarkStart w:id="234" w:name="_Toc30691390"/>
      <w:bookmarkStart w:id="235" w:name="_Toc30691765"/>
      <w:bookmarkStart w:id="236" w:name="_Toc30692145"/>
      <w:bookmarkStart w:id="237" w:name="_Toc30692904"/>
      <w:bookmarkStart w:id="238" w:name="_Toc30693283"/>
      <w:bookmarkStart w:id="239" w:name="_Toc30693661"/>
      <w:bookmarkStart w:id="240" w:name="_Toc30694039"/>
      <w:bookmarkStart w:id="241" w:name="_Toc30694419"/>
      <w:bookmarkStart w:id="242" w:name="_Toc30699008"/>
      <w:bookmarkStart w:id="243" w:name="_Toc30699386"/>
      <w:bookmarkStart w:id="244" w:name="_Toc30699771"/>
      <w:bookmarkStart w:id="245" w:name="_Toc30700926"/>
      <w:bookmarkStart w:id="246" w:name="_Toc30701313"/>
      <w:bookmarkStart w:id="247" w:name="_Toc30743924"/>
      <w:bookmarkStart w:id="248" w:name="_Toc30754747"/>
      <w:bookmarkStart w:id="249" w:name="_Toc30757188"/>
      <w:bookmarkStart w:id="250" w:name="_Toc30757736"/>
      <w:bookmarkStart w:id="251" w:name="_Toc30758136"/>
      <w:bookmarkStart w:id="252" w:name="_Toc30762897"/>
      <w:bookmarkStart w:id="253" w:name="_Toc30767551"/>
      <w:bookmarkStart w:id="254" w:name="_Toc34823569"/>
      <w:bookmarkStart w:id="255" w:name="_7.5.4_Securing_attendance"/>
      <w:bookmarkEnd w:id="255"/>
      <w:r w:rsidRPr="00F51496">
        <w:rPr>
          <w:rFonts w:ascii="Arial" w:hAnsi="Arial" w:cs="Arial"/>
          <w:b/>
          <w:bCs/>
          <w:color w:val="000000"/>
          <w:sz w:val="20"/>
        </w:rPr>
        <w:lastRenderedPageBreak/>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51496">
        <w:rPr>
          <w:rFonts w:ascii="Arial" w:hAnsi="Arial" w:cs="Arial"/>
          <w:b/>
          <w:bCs/>
          <w:color w:val="000000"/>
          <w:sz w:val="20"/>
        </w:rPr>
        <w:t xml:space="preserve"> of accused</w:t>
      </w:r>
    </w:p>
    <w:p w14:paraId="36E1BC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0D027AA6"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3327E927"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1D285583" w14:textId="77777777" w:rsidR="00543C02" w:rsidRPr="00F51496" w:rsidRDefault="00543C02" w:rsidP="00543C02">
      <w:pPr>
        <w:jc w:val="both"/>
        <w:rPr>
          <w:rFonts w:ascii="Arial" w:hAnsi="Arial" w:cs="Arial"/>
          <w:color w:val="000000"/>
          <w:sz w:val="20"/>
        </w:rPr>
      </w:pPr>
    </w:p>
    <w:p w14:paraId="2F653BF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59BB11A1" w14:textId="77777777" w:rsidR="00543C02" w:rsidRPr="00F51496" w:rsidRDefault="00543C02" w:rsidP="00543C02">
      <w:pPr>
        <w:jc w:val="both"/>
        <w:rPr>
          <w:rFonts w:ascii="Arial" w:hAnsi="Arial" w:cs="Arial"/>
          <w:color w:val="000000"/>
          <w:sz w:val="20"/>
        </w:rPr>
      </w:pPr>
    </w:p>
    <w:p w14:paraId="78A03A9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35F451F4" w14:textId="77777777" w:rsidR="00543C02" w:rsidRPr="00F51496" w:rsidRDefault="00543C02" w:rsidP="00543C02">
      <w:pPr>
        <w:jc w:val="both"/>
        <w:rPr>
          <w:rFonts w:ascii="Arial" w:hAnsi="Arial" w:cs="Arial"/>
          <w:color w:val="000000"/>
          <w:sz w:val="20"/>
        </w:rPr>
      </w:pPr>
    </w:p>
    <w:p w14:paraId="78F8BFCD"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79E30438" w14:textId="77777777" w:rsidR="00543C02" w:rsidRPr="00F51496" w:rsidRDefault="00543C02" w:rsidP="00543C02">
      <w:pPr>
        <w:jc w:val="both"/>
        <w:rPr>
          <w:rFonts w:ascii="Arial" w:hAnsi="Arial" w:cs="Arial"/>
          <w:color w:val="000000"/>
          <w:sz w:val="20"/>
        </w:rPr>
      </w:pPr>
    </w:p>
    <w:p w14:paraId="1525D62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613839BC" w14:textId="77777777" w:rsidTr="003F0317">
        <w:tblPrEx>
          <w:tblCellMar>
            <w:top w:w="0" w:type="dxa"/>
            <w:bottom w:w="0" w:type="dxa"/>
          </w:tblCellMar>
        </w:tblPrEx>
        <w:tc>
          <w:tcPr>
            <w:tcW w:w="1661" w:type="dxa"/>
            <w:tcBorders>
              <w:bottom w:val="single" w:sz="12" w:space="0" w:color="auto"/>
            </w:tcBorders>
          </w:tcPr>
          <w:p w14:paraId="679548BE"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tcPr>
          <w:p w14:paraId="6514922A"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73012BE1" w14:textId="77777777" w:rsidTr="003F0317">
        <w:tblPrEx>
          <w:tblCellMar>
            <w:top w:w="0" w:type="dxa"/>
            <w:bottom w:w="0" w:type="dxa"/>
          </w:tblCellMar>
        </w:tblPrEx>
        <w:tc>
          <w:tcPr>
            <w:tcW w:w="1661" w:type="dxa"/>
          </w:tcPr>
          <w:p w14:paraId="450BD164"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16CB8F9"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56A33B45" w14:textId="77777777" w:rsidTr="003F0317">
        <w:tblPrEx>
          <w:tblCellMar>
            <w:top w:w="0" w:type="dxa"/>
            <w:bottom w:w="0" w:type="dxa"/>
          </w:tblCellMar>
        </w:tblPrEx>
        <w:tc>
          <w:tcPr>
            <w:tcW w:w="1661" w:type="dxa"/>
          </w:tcPr>
          <w:p w14:paraId="0EFD47A9"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6, 17(1) &amp; 391</w:t>
            </w:r>
          </w:p>
        </w:tc>
        <w:tc>
          <w:tcPr>
            <w:tcW w:w="7195" w:type="dxa"/>
          </w:tcPr>
          <w:p w14:paraId="25B2C7AF"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7AFF492" w14:textId="77777777" w:rsidTr="003F0317">
        <w:tblPrEx>
          <w:tblCellMar>
            <w:top w:w="0" w:type="dxa"/>
            <w:bottom w:w="0" w:type="dxa"/>
          </w:tblCellMar>
        </w:tblPrEx>
        <w:tc>
          <w:tcPr>
            <w:tcW w:w="1661" w:type="dxa"/>
          </w:tcPr>
          <w:p w14:paraId="4F25B6D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74E3F16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Ordinary service of charge or other document.  See s.49 of the Interpretation of Legislation Act 1984 (Vic) as to service by post.  See the Electronic Transactions (Victoria) Act 2000 (Vic) for service by electronic means.</w:t>
            </w:r>
          </w:p>
        </w:tc>
      </w:tr>
      <w:tr w:rsidR="00543C02" w:rsidRPr="00F51496" w14:paraId="54D1C20C" w14:textId="77777777" w:rsidTr="003F0317">
        <w:tblPrEx>
          <w:tblCellMar>
            <w:top w:w="0" w:type="dxa"/>
            <w:bottom w:w="0" w:type="dxa"/>
          </w:tblCellMar>
        </w:tblPrEx>
        <w:tc>
          <w:tcPr>
            <w:tcW w:w="1661" w:type="dxa"/>
          </w:tcPr>
          <w:p w14:paraId="64467940"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397</w:t>
            </w:r>
          </w:p>
        </w:tc>
        <w:tc>
          <w:tcPr>
            <w:tcW w:w="7195" w:type="dxa"/>
          </w:tcPr>
          <w:p w14:paraId="7EA681E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78FF7043" w14:textId="77777777" w:rsidTr="003F0317">
        <w:tblPrEx>
          <w:tblCellMar>
            <w:top w:w="0" w:type="dxa"/>
            <w:bottom w:w="0" w:type="dxa"/>
          </w:tblCellMar>
        </w:tblPrEx>
        <w:tc>
          <w:tcPr>
            <w:tcW w:w="1661" w:type="dxa"/>
          </w:tcPr>
          <w:p w14:paraId="0E0E2572"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4FBF4D2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61BB437C" w14:textId="77777777" w:rsidTr="003F0317">
        <w:tblPrEx>
          <w:tblCellMar>
            <w:top w:w="0" w:type="dxa"/>
            <w:bottom w:w="0" w:type="dxa"/>
          </w:tblCellMar>
        </w:tblPrEx>
        <w:tc>
          <w:tcPr>
            <w:tcW w:w="1661" w:type="dxa"/>
          </w:tcPr>
          <w:p w14:paraId="7A82A2C9"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00AC01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4A7FAD80" w14:textId="77777777" w:rsidTr="003F0317">
        <w:tblPrEx>
          <w:tblCellMar>
            <w:top w:w="0" w:type="dxa"/>
            <w:bottom w:w="0" w:type="dxa"/>
          </w:tblCellMar>
        </w:tblPrEx>
        <w:tc>
          <w:tcPr>
            <w:tcW w:w="1661" w:type="dxa"/>
          </w:tcPr>
          <w:p w14:paraId="6818DBB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1CB0ECF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5346A163" w14:textId="77777777" w:rsidTr="003F0317">
        <w:tblPrEx>
          <w:tblCellMar>
            <w:top w:w="0" w:type="dxa"/>
            <w:bottom w:w="0" w:type="dxa"/>
          </w:tblCellMar>
        </w:tblPrEx>
        <w:tc>
          <w:tcPr>
            <w:tcW w:w="1661" w:type="dxa"/>
          </w:tcPr>
          <w:p w14:paraId="1F2FE55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0B7CF16D"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57AA350B" w14:textId="77777777" w:rsidR="00543C02" w:rsidRDefault="00543C02" w:rsidP="00543C02">
      <w:pPr>
        <w:ind w:left="363" w:hanging="363"/>
        <w:rPr>
          <w:rFonts w:ascii="Arial" w:hAnsi="Arial" w:cs="Arial"/>
          <w:b/>
          <w:bCs/>
          <w:color w:val="000000"/>
          <w:sz w:val="20"/>
        </w:rPr>
      </w:pPr>
      <w:bookmarkStart w:id="256" w:name="_Toc30669427"/>
      <w:bookmarkStart w:id="257" w:name="_Toc30671643"/>
      <w:bookmarkStart w:id="258" w:name="_Toc30674170"/>
      <w:bookmarkStart w:id="259" w:name="_Toc30691392"/>
      <w:bookmarkStart w:id="260" w:name="_Toc30691767"/>
      <w:bookmarkStart w:id="261" w:name="_Toc30692147"/>
      <w:bookmarkStart w:id="262" w:name="_Toc30692906"/>
      <w:bookmarkStart w:id="263" w:name="_Toc30693285"/>
      <w:bookmarkStart w:id="264" w:name="_Toc30693663"/>
      <w:bookmarkStart w:id="265" w:name="_Toc30694041"/>
      <w:bookmarkStart w:id="266" w:name="_Toc30694421"/>
      <w:bookmarkStart w:id="267" w:name="_Toc30699010"/>
      <w:bookmarkStart w:id="268" w:name="_Toc30699388"/>
      <w:bookmarkStart w:id="269" w:name="_Toc30699773"/>
      <w:bookmarkStart w:id="270" w:name="_Toc30700928"/>
      <w:bookmarkStart w:id="271" w:name="_Toc30701315"/>
      <w:bookmarkStart w:id="272" w:name="_Toc30743926"/>
      <w:bookmarkStart w:id="273" w:name="_Toc30754749"/>
      <w:bookmarkStart w:id="274" w:name="_Toc30757190"/>
      <w:bookmarkStart w:id="275" w:name="_Toc30757738"/>
      <w:bookmarkStart w:id="276" w:name="_Toc30758138"/>
      <w:bookmarkStart w:id="277" w:name="_Toc30762899"/>
      <w:bookmarkStart w:id="278" w:name="_Toc30767553"/>
      <w:bookmarkStart w:id="279" w:name="_Toc34823571"/>
    </w:p>
    <w:p w14:paraId="37C1DE48"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0" w:name="_7.5.5_Amendment_of"/>
      <w:bookmarkEnd w:id="28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23795097"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01581EF"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54264F77" w14:textId="77777777" w:rsidR="00543C02" w:rsidRPr="000D0D3F" w:rsidRDefault="00543C02" w:rsidP="00543C02">
      <w:pPr>
        <w:jc w:val="both"/>
        <w:rPr>
          <w:rFonts w:ascii="Arial" w:hAnsi="Arial" w:cs="Arial"/>
          <w:color w:val="000000"/>
          <w:sz w:val="16"/>
        </w:rPr>
      </w:pPr>
    </w:p>
    <w:p w14:paraId="5CC3776D"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51C966FD"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3680E24F" w14:textId="77777777" w:rsidR="00543C02" w:rsidRPr="000D0D3F" w:rsidRDefault="00543C02" w:rsidP="00543C02">
      <w:pPr>
        <w:jc w:val="both"/>
        <w:rPr>
          <w:rFonts w:ascii="Arial" w:hAnsi="Arial" w:cs="Arial"/>
          <w:color w:val="000000"/>
          <w:sz w:val="16"/>
        </w:rPr>
      </w:pPr>
    </w:p>
    <w:p w14:paraId="0976C7D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2CDD6676"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44B09129"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44BDB8FF"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3D6EE614"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627D6621" w14:textId="77777777" w:rsidR="00543C02" w:rsidRPr="000D0D3F" w:rsidRDefault="00543C02" w:rsidP="00543C02">
      <w:pPr>
        <w:jc w:val="both"/>
        <w:rPr>
          <w:rFonts w:ascii="Arial" w:hAnsi="Arial" w:cs="Arial"/>
          <w:color w:val="000000"/>
          <w:sz w:val="16"/>
        </w:rPr>
      </w:pPr>
    </w:p>
    <w:p w14:paraId="7FC3EA2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19FB0F7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4F8E447E"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1FE668F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6554D737"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lastRenderedPageBreak/>
        <w:t>which is otherwise a nullity; or</w:t>
      </w:r>
    </w:p>
    <w:p w14:paraId="02D147E1"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31BF2F9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0E92B90A"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 xml:space="preserve"> where the effect is to charge a new offence in a case where the statutory time limits have expired.</w:t>
      </w:r>
    </w:p>
    <w:p w14:paraId="2DD169AF" w14:textId="77777777" w:rsidR="00543C02" w:rsidRPr="000D0D3F" w:rsidRDefault="00543C02" w:rsidP="00543C02">
      <w:pPr>
        <w:jc w:val="both"/>
        <w:rPr>
          <w:rFonts w:ascii="Arial" w:hAnsi="Arial" w:cs="Arial"/>
          <w:color w:val="000000"/>
          <w:sz w:val="16"/>
        </w:rPr>
      </w:pPr>
    </w:p>
    <w:p w14:paraId="55D0292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r w:rsidRPr="00F51496">
        <w:rPr>
          <w:rFonts w:ascii="Arial" w:hAnsi="Arial" w:cs="Arial"/>
          <w:i/>
          <w:iCs/>
          <w:color w:val="000000"/>
          <w:sz w:val="20"/>
        </w:rPr>
        <w:t>Ciorra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2DC6A690"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38F0B868"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05DF3C4F"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Willing v Hollobon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601963F6" w14:textId="77777777" w:rsidR="00543C02" w:rsidRPr="000D0D3F" w:rsidRDefault="00543C02" w:rsidP="00543C02">
      <w:pPr>
        <w:jc w:val="both"/>
        <w:rPr>
          <w:rFonts w:ascii="Arial" w:hAnsi="Arial" w:cs="Arial"/>
          <w:color w:val="000000"/>
          <w:sz w:val="16"/>
        </w:rPr>
      </w:pPr>
    </w:p>
    <w:p w14:paraId="491CB639"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1" w:name="_7.5.6_Proper_Venue"/>
      <w:bookmarkEnd w:id="28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Proper Venue</w:t>
      </w:r>
    </w:p>
    <w:p w14:paraId="6D878B16"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03EFB7CB"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1E6A905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792FDF7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3C9C1F10" w14:textId="77777777"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section 7.11.5 for the relationship between “proper venue” for a mainstream court and “proper venue” for Koori Court.</w:t>
      </w:r>
    </w:p>
    <w:p w14:paraId="4C606C06" w14:textId="77777777" w:rsidR="00543C02" w:rsidRPr="00F51496" w:rsidRDefault="00543C02" w:rsidP="00543C02">
      <w:pPr>
        <w:jc w:val="both"/>
        <w:rPr>
          <w:rFonts w:ascii="Arial" w:hAnsi="Arial" w:cs="Arial"/>
          <w:color w:val="000000"/>
          <w:sz w:val="20"/>
        </w:rPr>
      </w:pPr>
    </w:p>
    <w:p w14:paraId="2A1CF966" w14:textId="77777777" w:rsidR="00543C02" w:rsidRPr="00F51496" w:rsidRDefault="00543C02" w:rsidP="00543C02">
      <w:pPr>
        <w:pStyle w:val="Heading2"/>
        <w:keepNext/>
        <w:keepLines/>
        <w:tabs>
          <w:tab w:val="left" w:pos="567"/>
        </w:tabs>
        <w:spacing w:line="240" w:lineRule="auto"/>
        <w:ind w:left="567" w:hanging="567"/>
        <w:rPr>
          <w:rFonts w:ascii="Arial" w:hAnsi="Arial" w:cs="Arial"/>
          <w:b/>
          <w:bCs/>
          <w:color w:val="000000"/>
        </w:rPr>
      </w:pPr>
      <w:bookmarkStart w:id="282" w:name="_7.6_Children_and"/>
      <w:bookmarkEnd w:id="282"/>
      <w:r w:rsidRPr="00F51496">
        <w:rPr>
          <w:rFonts w:ascii="Arial" w:hAnsi="Arial" w:cs="Arial"/>
          <w:b/>
          <w:bCs/>
          <w:color w:val="000000"/>
        </w:rPr>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34988204" w14:textId="77777777" w:rsidR="00543C02" w:rsidRPr="00F51496" w:rsidRDefault="00543C02" w:rsidP="00543C02">
      <w:pPr>
        <w:jc w:val="both"/>
        <w:rPr>
          <w:rFonts w:ascii="Arial" w:hAnsi="Arial" w:cs="Arial"/>
          <w:color w:val="000000"/>
          <w:sz w:val="20"/>
        </w:rPr>
      </w:pPr>
    </w:p>
    <w:p w14:paraId="59C0A3A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E52189A" w14:textId="77777777" w:rsidR="00543C02" w:rsidRPr="00F51496" w:rsidRDefault="00543C02" w:rsidP="00543C02">
      <w:pPr>
        <w:jc w:val="both"/>
        <w:rPr>
          <w:rFonts w:ascii="Arial" w:hAnsi="Arial" w:cs="Arial"/>
          <w:color w:val="000000"/>
          <w:sz w:val="20"/>
        </w:rPr>
      </w:pPr>
    </w:p>
    <w:p w14:paraId="3E869FD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Infringements Act 2006 (Vic) allows for the automated enforcement of unpaid infringement penalties against adults.</w:t>
      </w:r>
    </w:p>
    <w:p w14:paraId="4DAFCBE8" w14:textId="77777777" w:rsidR="00543C02" w:rsidRPr="00F51496" w:rsidRDefault="00543C02" w:rsidP="00543C02">
      <w:pPr>
        <w:jc w:val="both"/>
        <w:rPr>
          <w:rFonts w:ascii="Arial" w:hAnsi="Arial" w:cs="Arial"/>
          <w:color w:val="000000"/>
          <w:sz w:val="20"/>
        </w:rPr>
      </w:pPr>
    </w:p>
    <w:p w14:paraId="6C2E6F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4C71C082"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42F310B8"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01D5465A" w14:textId="77777777" w:rsidR="00543C02" w:rsidRPr="00F51496" w:rsidRDefault="00543C02" w:rsidP="00543C02">
      <w:pPr>
        <w:keepNext/>
        <w:keepLines/>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DF8A68F" w14:textId="77777777" w:rsidR="00543C02" w:rsidRPr="00F51496" w:rsidRDefault="00543C02" w:rsidP="00543C02">
      <w:pPr>
        <w:jc w:val="both"/>
        <w:rPr>
          <w:rFonts w:ascii="Arial" w:hAnsi="Arial" w:cs="Arial"/>
          <w:color w:val="000000"/>
          <w:sz w:val="20"/>
        </w:rPr>
      </w:pPr>
    </w:p>
    <w:p w14:paraId="771AC12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lastRenderedPageBreak/>
        <w:t>The Attorney-General said in the second reading speech: "The system focuses on finding a balance between a child's financial capacity and the need to ensure accountability for unpaid infringement notices."  [Hansard-21/04/2005-p.651].  Hence the basic aims of CAYPINS are-</w:t>
      </w:r>
    </w:p>
    <w:p w14:paraId="5871A440"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1AB7216A"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7E89A423" w14:textId="77777777" w:rsidR="00543C02" w:rsidRPr="00D81EFC" w:rsidRDefault="00543C02" w:rsidP="00543C02">
      <w:pPr>
        <w:jc w:val="both"/>
        <w:rPr>
          <w:rFonts w:ascii="Arial" w:hAnsi="Arial" w:cs="Arial"/>
          <w:color w:val="000000"/>
          <w:sz w:val="20"/>
        </w:rPr>
      </w:pPr>
    </w:p>
    <w:p w14:paraId="016AE19B"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7C5DB9C4"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1 - INTRODUCTORY</w:t>
      </w:r>
    </w:p>
    <w:p w14:paraId="32AC98D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26FCF5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3672EE2A"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2 – INFRINGEMENT NOTICES</w:t>
      </w:r>
    </w:p>
    <w:p w14:paraId="722790C1"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72E9319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7720B39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3C968F2F"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76FFC421"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4D141FD2"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1815A29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110C4D62"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2001751B"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72F651B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6EAAC40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28304BCB"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3 – PENALTY NOTICES</w:t>
      </w:r>
    </w:p>
    <w:p w14:paraId="5FD8643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0B89780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33CEB3E2" w14:textId="77777777" w:rsidR="00543C02" w:rsidRPr="00D81EFC" w:rsidRDefault="00543C02" w:rsidP="00543C02">
      <w:pPr>
        <w:jc w:val="both"/>
        <w:rPr>
          <w:rFonts w:ascii="Arial" w:hAnsi="Arial" w:cs="Arial"/>
          <w:color w:val="000000"/>
          <w:sz w:val="20"/>
        </w:rPr>
      </w:pPr>
    </w:p>
    <w:p w14:paraId="1BD7AAF0"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Pr>
          <w:rFonts w:ascii="Arial" w:hAnsi="Arial" w:cs="Arial"/>
          <w:color w:val="000000"/>
          <w:sz w:val="20"/>
        </w:rPr>
        <w:t xml:space="preserve">The numbers then </w:t>
      </w:r>
      <w:r w:rsidRPr="00D81EFC">
        <w:rPr>
          <w:rFonts w:ascii="Arial" w:hAnsi="Arial" w:cs="Arial"/>
          <w:color w:val="000000"/>
          <w:sz w:val="20"/>
        </w:rPr>
        <w:t>declined to 9,879 finalized cases in 2009/10 and 7,588 finalized cases in 2010/11.</w:t>
      </w:r>
      <w:r>
        <w:rPr>
          <w:rFonts w:ascii="Arial" w:hAnsi="Arial" w:cs="Arial"/>
          <w:color w:val="000000"/>
          <w:sz w:val="20"/>
        </w:rPr>
        <w:t xml:space="preserve">  Since then the numbers of finalized CAYPINS cases are: 8,865 in 2011/12, 10,392 in 2012/13, 10,441 in 2013/14, 9,247 in 2014/15, 14,163 in 2015/16, 8,590 in 2016/17, 3,787 in 2017/18 &amp; 2,963 in 2018/19.</w:t>
      </w:r>
    </w:p>
    <w:p w14:paraId="3BC577C1" w14:textId="77777777" w:rsidR="00543C02" w:rsidRPr="00D81EFC" w:rsidRDefault="00543C02" w:rsidP="00543C02">
      <w:pPr>
        <w:jc w:val="both"/>
        <w:rPr>
          <w:rFonts w:ascii="Arial" w:hAnsi="Arial" w:cs="Arial"/>
          <w:color w:val="000000"/>
          <w:sz w:val="20"/>
        </w:rPr>
      </w:pPr>
    </w:p>
    <w:p w14:paraId="218FF44B" w14:textId="77777777" w:rsidR="00543C02" w:rsidRDefault="00543C02" w:rsidP="00543C02">
      <w:pPr>
        <w:spacing w:after="120"/>
        <w:jc w:val="both"/>
        <w:rPr>
          <w:rFonts w:ascii="Arial" w:hAnsi="Arial" w:cs="Arial"/>
          <w:color w:val="000000"/>
          <w:sz w:val="20"/>
        </w:rPr>
      </w:pPr>
      <w:r w:rsidRPr="00D81EFC">
        <w:rPr>
          <w:rFonts w:ascii="Arial" w:hAnsi="Arial" w:cs="Arial"/>
          <w:color w:val="000000"/>
          <w:sz w:val="20"/>
        </w:rPr>
        <w:t>The CAYPINS system is necessarily relatively complex, as can be seen from the “simplified” process map</w:t>
      </w:r>
      <w:r w:rsidR="0025132E">
        <w:rPr>
          <w:rFonts w:ascii="Arial" w:hAnsi="Arial" w:cs="Arial"/>
          <w:color w:val="000000"/>
          <w:sz w:val="20"/>
        </w:rPr>
        <w:t xml:space="preserve"> on the next page</w:t>
      </w:r>
      <w:r w:rsidRPr="00D81EFC">
        <w:rPr>
          <w:rFonts w:ascii="Arial" w:hAnsi="Arial" w:cs="Arial"/>
          <w:color w:val="000000"/>
          <w:sz w:val="20"/>
        </w:rPr>
        <w:t>.</w:t>
      </w:r>
    </w:p>
    <w:p w14:paraId="2A9B982C" w14:textId="77777777" w:rsidR="0025132E" w:rsidRPr="0025132E" w:rsidRDefault="0025132E" w:rsidP="0025132E">
      <w:pPr>
        <w:jc w:val="both"/>
        <w:rPr>
          <w:rFonts w:ascii="Arial" w:hAnsi="Arial" w:cs="Arial"/>
          <w:b/>
          <w:bCs/>
          <w:color w:val="000000"/>
          <w:sz w:val="20"/>
        </w:rPr>
      </w:pPr>
    </w:p>
    <w:p w14:paraId="2E2988EE" w14:textId="77777777" w:rsidR="00543C02" w:rsidRPr="0025132E" w:rsidRDefault="00543C02" w:rsidP="0025132E">
      <w:pPr>
        <w:spacing w:after="120"/>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0A76EE1A" w14:textId="77777777" w:rsidR="00543C02" w:rsidRPr="00D81EFC" w:rsidRDefault="00543C02" w:rsidP="00543C02">
      <w:pPr>
        <w:spacing w:after="120"/>
        <w:jc w:val="both"/>
        <w:rPr>
          <w:rFonts w:ascii="Arial" w:hAnsi="Arial" w:cs="Arial"/>
          <w:color w:val="000000"/>
          <w:sz w:val="20"/>
        </w:rPr>
      </w:pPr>
    </w:p>
    <w:p w14:paraId="0F99148B" w14:textId="77777777" w:rsidR="00543C02" w:rsidRDefault="00543C02" w:rsidP="00543C02">
      <w:pPr>
        <w:ind w:left="-340"/>
      </w:pPr>
      <w:r>
        <w:lastRenderedPageBreak/>
        <w:pict w14:anchorId="561AD527">
          <v:shape id="_x0000_i1029" type="#_x0000_t75" style="width:486pt;height:681.75pt" o:bordertopcolor="this" o:borderleftcolor="this" o:borderbottomcolor="this" o:borderrightcolor="this">
            <v:imagedata r:id="rId22" o:title=""/>
            <w10:bordertop type="thinThickSmall" width="24"/>
            <w10:borderleft type="thinThickSmall" width="24"/>
            <w10:borderbottom type="thickThinSmall" width="24"/>
            <w10:borderright type="thickThinSmall" width="24"/>
          </v:shape>
        </w:pict>
      </w:r>
    </w:p>
    <w:p w14:paraId="7EB5DBB4"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83" w:name="_7.7_Youth_and"/>
      <w:bookmarkEnd w:id="283"/>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5F16FA">
        <w:rPr>
          <w:rFonts w:ascii="Arial" w:hAnsi="Arial" w:cs="Arial"/>
          <w:b/>
          <w:bCs/>
          <w:color w:val="000000"/>
        </w:rPr>
        <w:t>statistics</w:t>
      </w:r>
    </w:p>
    <w:p w14:paraId="21BA85F9" w14:textId="77777777"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transit or traffic offences processed by the adult Infringement Notice System or the CAYPINS process detailed in section 7.6.</w:t>
      </w:r>
    </w:p>
    <w:p w14:paraId="0BB2656C" w14:textId="77777777" w:rsidR="00BD7F2A" w:rsidRDefault="00BD7F2A" w:rsidP="00EE6C7D">
      <w:pPr>
        <w:jc w:val="both"/>
        <w:rPr>
          <w:rFonts w:ascii="Arial" w:hAnsi="Arial" w:cs="Arial"/>
          <w:color w:val="000000"/>
          <w:sz w:val="20"/>
        </w:rPr>
      </w:pPr>
    </w:p>
    <w:p w14:paraId="55E98A0B" w14:textId="77777777" w:rsidR="00C76023" w:rsidRPr="00F51496" w:rsidRDefault="005C5BF2" w:rsidP="00C76023">
      <w:pPr>
        <w:pStyle w:val="Heading3"/>
        <w:keepNext/>
        <w:spacing w:after="120" w:line="240" w:lineRule="auto"/>
        <w:rPr>
          <w:rFonts w:ascii="Arial" w:hAnsi="Arial" w:cs="Arial"/>
          <w:b/>
          <w:bCs/>
          <w:color w:val="000000"/>
          <w:sz w:val="20"/>
        </w:rPr>
      </w:pPr>
      <w:bookmarkStart w:id="284" w:name="_7.7.1_Youth_and"/>
      <w:bookmarkEnd w:id="284"/>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B61AF78" w14:textId="77777777"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BB3554" w:rsidRPr="00D81EFC">
        <w:rPr>
          <w:rFonts w:ascii="Arial" w:hAnsi="Arial" w:cs="Arial"/>
          <w:color w:val="000000"/>
          <w:sz w:val="20"/>
        </w:rPr>
        <w:t xml:space="preserve">are taken from </w:t>
      </w:r>
      <w:hyperlink r:id="rId23"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6D9588E0" w14:textId="77777777" w:rsidR="00BB3554" w:rsidRPr="00F51496" w:rsidRDefault="00BB3554" w:rsidP="00EE6C7D">
      <w:pPr>
        <w:jc w:val="both"/>
        <w:rPr>
          <w:rFonts w:ascii="Arial" w:hAnsi="Arial" w:cs="Arial"/>
          <w:color w:val="000000"/>
          <w:sz w:val="20"/>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492799C2" w14:textId="77777777" w:rsidTr="00D91353">
        <w:trPr>
          <w:trHeight w:val="283"/>
        </w:trPr>
        <w:tc>
          <w:tcPr>
            <w:tcW w:w="5000" w:type="pct"/>
            <w:gridSpan w:val="9"/>
            <w:tcBorders>
              <w:top w:val="single" w:sz="18" w:space="0" w:color="auto"/>
              <w:left w:val="single" w:sz="18" w:space="0" w:color="auto"/>
              <w:right w:val="single" w:sz="18" w:space="0" w:color="auto"/>
            </w:tcBorders>
          </w:tcPr>
          <w:p w14:paraId="1CB0E400"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622AEED2" w14:textId="77777777" w:rsidTr="00EC06B8">
        <w:tc>
          <w:tcPr>
            <w:tcW w:w="1042" w:type="pct"/>
            <w:tcBorders>
              <w:top w:val="single" w:sz="18" w:space="0" w:color="auto"/>
              <w:left w:val="single" w:sz="18" w:space="0" w:color="auto"/>
              <w:bottom w:val="single" w:sz="18" w:space="0" w:color="auto"/>
            </w:tcBorders>
          </w:tcPr>
          <w:p w14:paraId="0F428571"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605EAFD"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2C14A276"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EA94556"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2ED5BE1F"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8EB88D9"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5EEDC1A6"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EC785F4" w14:textId="77777777" w:rsidTr="00EC06B8">
        <w:tc>
          <w:tcPr>
            <w:tcW w:w="1042" w:type="pct"/>
            <w:tcBorders>
              <w:top w:val="single" w:sz="18" w:space="0" w:color="auto"/>
              <w:left w:val="single" w:sz="18" w:space="0" w:color="auto"/>
              <w:bottom w:val="single" w:sz="18" w:space="0" w:color="auto"/>
            </w:tcBorders>
            <w:shd w:val="clear" w:color="auto" w:fill="FF0000"/>
          </w:tcPr>
          <w:p w14:paraId="2418CF40"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66D37F5F"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ACA5765"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1F87AF8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3364E4B2"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40A64BAB"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6B1B224"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2A0BF2CF"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276EBFF9"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5F135068" w14:textId="77777777" w:rsidTr="00EC06B8">
        <w:tc>
          <w:tcPr>
            <w:tcW w:w="1042" w:type="pct"/>
            <w:tcBorders>
              <w:top w:val="single" w:sz="18" w:space="0" w:color="auto"/>
              <w:left w:val="single" w:sz="18" w:space="0" w:color="auto"/>
            </w:tcBorders>
          </w:tcPr>
          <w:p w14:paraId="276ABAF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4493104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58E3AA36"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3105CB96"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465FF788"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AA80587"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4AE9062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689EC90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2E932C32"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1CF3F730" w14:textId="77777777" w:rsidTr="00EC06B8">
        <w:tc>
          <w:tcPr>
            <w:tcW w:w="1042" w:type="pct"/>
            <w:tcBorders>
              <w:left w:val="single" w:sz="18" w:space="0" w:color="auto"/>
            </w:tcBorders>
          </w:tcPr>
          <w:p w14:paraId="0300823F"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459163E8"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75B29DE3"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605FFFCE"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5DE562DE"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40EC11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0512F637"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437C4172"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10E7855D"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3F5285F" w14:textId="77777777" w:rsidTr="00EC06B8">
        <w:tc>
          <w:tcPr>
            <w:tcW w:w="1042" w:type="pct"/>
            <w:tcBorders>
              <w:left w:val="single" w:sz="18" w:space="0" w:color="auto"/>
            </w:tcBorders>
          </w:tcPr>
          <w:p w14:paraId="565E9AF8"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non rape)</w:t>
            </w:r>
          </w:p>
        </w:tc>
        <w:tc>
          <w:tcPr>
            <w:tcW w:w="493" w:type="pct"/>
          </w:tcPr>
          <w:p w14:paraId="066BEE38"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759E90D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5F267DC9"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62B47C88"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411A588E"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AC40FB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E9A8D15"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4A2336A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08D2ECA8" w14:textId="77777777" w:rsidTr="00EC06B8">
        <w:tc>
          <w:tcPr>
            <w:tcW w:w="1042" w:type="pct"/>
            <w:tcBorders>
              <w:left w:val="single" w:sz="18" w:space="0" w:color="auto"/>
            </w:tcBorders>
          </w:tcPr>
          <w:p w14:paraId="2F1A8DB8"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28BB9114"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3EB97FD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6D691657"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738B0841"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37C8A12C"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6DBDCB1"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AE459F"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7B1BE00"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6D8EA311" w14:textId="77777777" w:rsidTr="00EC06B8">
        <w:tc>
          <w:tcPr>
            <w:tcW w:w="1042" w:type="pct"/>
            <w:tcBorders>
              <w:left w:val="single" w:sz="18" w:space="0" w:color="auto"/>
            </w:tcBorders>
          </w:tcPr>
          <w:p w14:paraId="1ECD96AA"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5019C2F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075A257A"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85C6A53"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C67C40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33D8EEA8"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244864E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08537212"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044BDDF5"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4E006ABD" w14:textId="77777777" w:rsidTr="00EC06B8">
        <w:tc>
          <w:tcPr>
            <w:tcW w:w="1042" w:type="pct"/>
            <w:tcBorders>
              <w:left w:val="single" w:sz="18" w:space="0" w:color="auto"/>
              <w:bottom w:val="single" w:sz="18" w:space="0" w:color="auto"/>
            </w:tcBorders>
          </w:tcPr>
          <w:p w14:paraId="1412C3AE"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2EE9B178"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564A187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73997F32"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62B18591"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4F5DF4C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285303E"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2A989736"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3AEDC08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76625572" w14:textId="77777777" w:rsidTr="00EC06B8">
        <w:tc>
          <w:tcPr>
            <w:tcW w:w="1042" w:type="pct"/>
            <w:tcBorders>
              <w:top w:val="single" w:sz="18" w:space="0" w:color="auto"/>
              <w:left w:val="single" w:sz="18" w:space="0" w:color="auto"/>
              <w:bottom w:val="single" w:sz="18" w:space="0" w:color="auto"/>
            </w:tcBorders>
          </w:tcPr>
          <w:p w14:paraId="010BB120"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3896D1A5"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0CF5898D"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42AAA6A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27C88354"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5262F08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38B1472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40459AD"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5F0EA89"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6805C35E" w14:textId="77777777" w:rsidTr="00EC06B8">
        <w:tc>
          <w:tcPr>
            <w:tcW w:w="1042" w:type="pct"/>
            <w:tcBorders>
              <w:top w:val="single" w:sz="18" w:space="0" w:color="auto"/>
              <w:left w:val="single" w:sz="18" w:space="0" w:color="auto"/>
              <w:bottom w:val="single" w:sz="18" w:space="0" w:color="auto"/>
            </w:tcBorders>
            <w:shd w:val="clear" w:color="auto" w:fill="FF0000"/>
          </w:tcPr>
          <w:p w14:paraId="3574E1CA"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6006C119"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E2AB731"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47C2CE3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76DA76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4BB5C86"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2D97F8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6CFE7219"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786C2649"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2AF80063" w14:textId="77777777" w:rsidTr="00EC06B8">
        <w:tc>
          <w:tcPr>
            <w:tcW w:w="1042" w:type="pct"/>
            <w:tcBorders>
              <w:top w:val="single" w:sz="18" w:space="0" w:color="auto"/>
              <w:left w:val="single" w:sz="18" w:space="0" w:color="auto"/>
            </w:tcBorders>
          </w:tcPr>
          <w:p w14:paraId="4024C8F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5E3D6638"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748753AC"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06A1EBD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CE06DF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18E884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2B315EC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200CC391"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24B76705"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217F009D" w14:textId="77777777" w:rsidTr="00EC06B8">
        <w:tc>
          <w:tcPr>
            <w:tcW w:w="1042" w:type="pct"/>
            <w:tcBorders>
              <w:left w:val="single" w:sz="18" w:space="0" w:color="auto"/>
            </w:tcBorders>
          </w:tcPr>
          <w:p w14:paraId="07339A1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61AAA9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B22B75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DDFBFD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7BCEBF0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4582F39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4BC7BA8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484AA7C0"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73125620"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42E7A267" w14:textId="77777777" w:rsidTr="00EC06B8">
        <w:tc>
          <w:tcPr>
            <w:tcW w:w="1042" w:type="pct"/>
            <w:tcBorders>
              <w:left w:val="single" w:sz="18" w:space="0" w:color="auto"/>
            </w:tcBorders>
          </w:tcPr>
          <w:p w14:paraId="20474B99"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6A2BE7C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316783C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6B3826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642598C7"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1162EB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1ADF3221"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7F92D382"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3EC912E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28894550" w14:textId="77777777" w:rsidTr="00EC06B8">
        <w:tc>
          <w:tcPr>
            <w:tcW w:w="1042" w:type="pct"/>
            <w:tcBorders>
              <w:left w:val="single" w:sz="18" w:space="0" w:color="auto"/>
            </w:tcBorders>
          </w:tcPr>
          <w:p w14:paraId="4B4E2BE0"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10F5FDC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4815871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7CED8334"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3ECF650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35631F7F"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36BC2B32"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6BD1F1C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70347C16"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08229493" w14:textId="77777777" w:rsidTr="00EC06B8">
        <w:tc>
          <w:tcPr>
            <w:tcW w:w="1042" w:type="pct"/>
            <w:tcBorders>
              <w:left w:val="single" w:sz="18" w:space="0" w:color="auto"/>
            </w:tcBorders>
          </w:tcPr>
          <w:p w14:paraId="3534E880"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49C8598E"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26207B5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4729BC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273A4E3E"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02D8611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42125F0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55D4E3BE"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6331CA16"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4B454E12" w14:textId="77777777" w:rsidTr="00EC06B8">
        <w:tc>
          <w:tcPr>
            <w:tcW w:w="1042" w:type="pct"/>
            <w:tcBorders>
              <w:left w:val="single" w:sz="18" w:space="0" w:color="auto"/>
            </w:tcBorders>
          </w:tcPr>
          <w:p w14:paraId="31AA7211"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72E6C58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1A348D3C"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6D1AEB7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3CC84F08"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6B8CCA3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133741F5"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49EA05AE"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1E8CE76"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34EDC2B6" w14:textId="77777777" w:rsidTr="00EC06B8">
        <w:tc>
          <w:tcPr>
            <w:tcW w:w="1042" w:type="pct"/>
            <w:tcBorders>
              <w:left w:val="single" w:sz="18" w:space="0" w:color="auto"/>
            </w:tcBorders>
          </w:tcPr>
          <w:p w14:paraId="3CD0F42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3732B64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2F86F01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66B6AF8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09798958"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1696B5A2"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2EC2D85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03F1C5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6D24B983"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14B5B401" w14:textId="77777777" w:rsidTr="00EC06B8">
        <w:tc>
          <w:tcPr>
            <w:tcW w:w="1042" w:type="pct"/>
            <w:tcBorders>
              <w:left w:val="single" w:sz="18" w:space="0" w:color="auto"/>
            </w:tcBorders>
          </w:tcPr>
          <w:p w14:paraId="20539E2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42E7166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3654791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61B730B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4BD5AF61"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5FB60B95"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5E729D2"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703C3D32"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5204942F"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125FB455" w14:textId="77777777" w:rsidTr="00EC06B8">
        <w:tc>
          <w:tcPr>
            <w:tcW w:w="1042" w:type="pct"/>
            <w:tcBorders>
              <w:left w:val="single" w:sz="18" w:space="0" w:color="auto"/>
            </w:tcBorders>
          </w:tcPr>
          <w:p w14:paraId="19C7578B"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shopsteal)</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0F76266C"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42ACB62E"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76D5DE5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05BFDBCB"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2C5FBE1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700CF6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3C6B1D73"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745595C6"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6DFE55C6" w14:textId="77777777" w:rsidTr="00EC06B8">
        <w:tc>
          <w:tcPr>
            <w:tcW w:w="1042" w:type="pct"/>
            <w:tcBorders>
              <w:left w:val="single" w:sz="18" w:space="0" w:color="auto"/>
            </w:tcBorders>
          </w:tcPr>
          <w:p w14:paraId="7C95EDD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ED1CCC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71A91A4C"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7F62BE0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0A22276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5B4D9DA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4BA64C0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45BFE7D6"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6E2DCC2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1F89BAF8" w14:textId="77777777" w:rsidTr="00EC06B8">
        <w:tc>
          <w:tcPr>
            <w:tcW w:w="1042" w:type="pct"/>
            <w:tcBorders>
              <w:left w:val="single" w:sz="18" w:space="0" w:color="auto"/>
            </w:tcBorders>
          </w:tcPr>
          <w:p w14:paraId="512D8A22"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5B192845"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6F2ACAD0"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57B36F0B"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19B7DEF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3DF1D87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20A173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8284AA0"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1CC3D331"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78A59316" w14:textId="77777777" w:rsidTr="00EC06B8">
        <w:tc>
          <w:tcPr>
            <w:tcW w:w="1042" w:type="pct"/>
            <w:tcBorders>
              <w:left w:val="single" w:sz="18" w:space="0" w:color="auto"/>
              <w:bottom w:val="single" w:sz="18" w:space="0" w:color="auto"/>
            </w:tcBorders>
          </w:tcPr>
          <w:p w14:paraId="01D69078"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1F70ECF0"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4A3E8683"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5BBB1978"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3CCEE2E"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57DA2F8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685E3F8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02B931E9"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15BC6CC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0A60248A" w14:textId="77777777" w:rsidTr="00EC06B8">
        <w:tc>
          <w:tcPr>
            <w:tcW w:w="1042" w:type="pct"/>
            <w:tcBorders>
              <w:top w:val="single" w:sz="18" w:space="0" w:color="auto"/>
              <w:left w:val="single" w:sz="18" w:space="0" w:color="auto"/>
              <w:bottom w:val="single" w:sz="18" w:space="0" w:color="auto"/>
            </w:tcBorders>
          </w:tcPr>
          <w:p w14:paraId="0308BBD1"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0119E81E"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59EA7A4D"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1362BDAD"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4E13572F"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57048EE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64EAEBD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36577B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6AF33BA"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1A624D87" w14:textId="77777777" w:rsidTr="00EC06B8">
        <w:tc>
          <w:tcPr>
            <w:tcW w:w="1042" w:type="pct"/>
            <w:tcBorders>
              <w:top w:val="single" w:sz="18" w:space="0" w:color="auto"/>
              <w:left w:val="single" w:sz="18" w:space="0" w:color="auto"/>
              <w:bottom w:val="single" w:sz="18" w:space="0" w:color="auto"/>
            </w:tcBorders>
            <w:shd w:val="clear" w:color="auto" w:fill="FF0000"/>
          </w:tcPr>
          <w:p w14:paraId="25667DED"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67F9C4FD"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406FA3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4ABA2E27"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63897917"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BF748EA"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8B4FF8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62BB41D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4DAD676"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45C8BDA2" w14:textId="77777777" w:rsidTr="00EC06B8">
        <w:tc>
          <w:tcPr>
            <w:tcW w:w="1042" w:type="pct"/>
            <w:tcBorders>
              <w:left w:val="single" w:sz="18" w:space="0" w:color="auto"/>
            </w:tcBorders>
          </w:tcPr>
          <w:p w14:paraId="4844F3A8"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1844560A"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10A58797"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394F6A0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36A41F0F"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1484DFA"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5DE44D4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1A74A3D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07BF02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6D702F46" w14:textId="77777777" w:rsidTr="00EC06B8">
        <w:tc>
          <w:tcPr>
            <w:tcW w:w="1042" w:type="pct"/>
            <w:tcBorders>
              <w:left w:val="single" w:sz="18" w:space="0" w:color="auto"/>
              <w:bottom w:val="single" w:sz="18" w:space="0" w:color="auto"/>
            </w:tcBorders>
          </w:tcPr>
          <w:p w14:paraId="411FD262"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7CD6CDF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57A8912A"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78D5CBA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3CF2A5E0"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43D264E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975ECA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C048A60"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153D584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7814359B" w14:textId="77777777" w:rsidTr="00EC06B8">
        <w:tc>
          <w:tcPr>
            <w:tcW w:w="1042" w:type="pct"/>
            <w:tcBorders>
              <w:top w:val="single" w:sz="18" w:space="0" w:color="auto"/>
              <w:left w:val="single" w:sz="18" w:space="0" w:color="auto"/>
              <w:bottom w:val="single" w:sz="18" w:space="0" w:color="auto"/>
            </w:tcBorders>
          </w:tcPr>
          <w:p w14:paraId="03D272F7"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3B911BD0"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48E4C93D"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0C08F85D"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F2CBB09"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02102B67"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415DCDC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46AD4B4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12EB64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5D078491" w14:textId="77777777" w:rsidTr="00EC06B8">
        <w:tc>
          <w:tcPr>
            <w:tcW w:w="1042" w:type="pct"/>
            <w:tcBorders>
              <w:top w:val="single" w:sz="18" w:space="0" w:color="auto"/>
              <w:left w:val="single" w:sz="18" w:space="0" w:color="auto"/>
              <w:bottom w:val="single" w:sz="18" w:space="0" w:color="auto"/>
            </w:tcBorders>
            <w:shd w:val="clear" w:color="auto" w:fill="FF0000"/>
          </w:tcPr>
          <w:p w14:paraId="3A597DC3"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163A6A0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A013267"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F7804B"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401A626"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4E4FBEAB"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64528F2B"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B57C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3B739AD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32A23F65" w14:textId="77777777" w:rsidTr="00EC06B8">
        <w:tc>
          <w:tcPr>
            <w:tcW w:w="1042" w:type="pct"/>
            <w:tcBorders>
              <w:left w:val="single" w:sz="18" w:space="0" w:color="auto"/>
            </w:tcBorders>
          </w:tcPr>
          <w:p w14:paraId="0475887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2C0021C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1C1BC6A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709FB5F9"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3A15071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53BE047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3BBD9CB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7432431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4744BA0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15F6275F" w14:textId="77777777" w:rsidTr="00EC06B8">
        <w:tc>
          <w:tcPr>
            <w:tcW w:w="1042" w:type="pct"/>
            <w:tcBorders>
              <w:left w:val="single" w:sz="18" w:space="0" w:color="auto"/>
            </w:tcBorders>
          </w:tcPr>
          <w:p w14:paraId="1566C1C9"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2225096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01E7401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1F9178C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2AD2873E"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699B1B0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7E69D78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3D7D4D8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0B13E99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75CD7D32" w14:textId="77777777" w:rsidTr="00EC06B8">
        <w:tc>
          <w:tcPr>
            <w:tcW w:w="1042" w:type="pct"/>
            <w:tcBorders>
              <w:left w:val="single" w:sz="18" w:space="0" w:color="auto"/>
            </w:tcBorders>
          </w:tcPr>
          <w:p w14:paraId="1F511A3E"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05686EE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272639D"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4964488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273EB88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2C3B202A"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734DB96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07CEB5E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20263BB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67573E92" w14:textId="77777777" w:rsidTr="00EC06B8">
        <w:tc>
          <w:tcPr>
            <w:tcW w:w="1042" w:type="pct"/>
            <w:tcBorders>
              <w:left w:val="single" w:sz="18" w:space="0" w:color="auto"/>
            </w:tcBorders>
          </w:tcPr>
          <w:p w14:paraId="6748DD5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715FA43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7D2C0E3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1E299F29"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3DCB994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46C3E0C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6394188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437DB6C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48D9D1E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7BBE637" w14:textId="77777777" w:rsidTr="00EC06B8">
        <w:tc>
          <w:tcPr>
            <w:tcW w:w="1042" w:type="pct"/>
            <w:tcBorders>
              <w:left w:val="single" w:sz="18" w:space="0" w:color="auto"/>
            </w:tcBorders>
          </w:tcPr>
          <w:p w14:paraId="1908603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715F535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710D80D4"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2E143CD4"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596E559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78D5C9F5"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3CB1A8E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06A870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6EB9B9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7426C32" w14:textId="77777777" w:rsidTr="00EC06B8">
        <w:tc>
          <w:tcPr>
            <w:tcW w:w="1042" w:type="pct"/>
            <w:tcBorders>
              <w:left w:val="single" w:sz="18" w:space="0" w:color="auto"/>
            </w:tcBorders>
          </w:tcPr>
          <w:p w14:paraId="1E7B8BF9"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04B58795"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431F147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1A6172C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277BEED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88685B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3BC3E47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65208B29"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2C878D3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2AC2AAE2" w14:textId="77777777" w:rsidTr="00EC06B8">
        <w:tc>
          <w:tcPr>
            <w:tcW w:w="1042" w:type="pct"/>
            <w:tcBorders>
              <w:left w:val="single" w:sz="18" w:space="0" w:color="auto"/>
              <w:bottom w:val="single" w:sz="18" w:space="0" w:color="auto"/>
            </w:tcBorders>
          </w:tcPr>
          <w:p w14:paraId="7A3DB0D9"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2BB66A3F"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1016BEA4"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539C658E"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31F0D97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7FD3A51C"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75721F2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3622F2D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75CBE950"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2F3B5179" w14:textId="77777777" w:rsidTr="00EC06B8">
        <w:tc>
          <w:tcPr>
            <w:tcW w:w="1042" w:type="pct"/>
            <w:tcBorders>
              <w:top w:val="single" w:sz="18" w:space="0" w:color="auto"/>
              <w:left w:val="single" w:sz="18" w:space="0" w:color="auto"/>
              <w:bottom w:val="single" w:sz="18" w:space="0" w:color="auto"/>
            </w:tcBorders>
          </w:tcPr>
          <w:p w14:paraId="09226DA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08D5797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00A0620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23DD840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041FDAF1"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551F03F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1E7E39A"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813440A"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6261D34"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2A3410C4" w14:textId="77777777" w:rsidTr="00EC06B8">
        <w:tc>
          <w:tcPr>
            <w:tcW w:w="1042" w:type="pct"/>
            <w:tcBorders>
              <w:top w:val="single" w:sz="18" w:space="0" w:color="auto"/>
              <w:left w:val="single" w:sz="18" w:space="0" w:color="auto"/>
              <w:bottom w:val="single" w:sz="18" w:space="0" w:color="auto"/>
            </w:tcBorders>
          </w:tcPr>
          <w:p w14:paraId="11B152EC"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5AC6D18B"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1861A8FA"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759C2C60"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035F4981"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7993794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299FB6F0"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6F39E6A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B51BFB4"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2A7407C5" w14:textId="77777777" w:rsidR="00F470FB" w:rsidRDefault="00F470FB" w:rsidP="004A6BE3">
      <w:pPr>
        <w:autoSpaceDE w:val="0"/>
        <w:autoSpaceDN w:val="0"/>
        <w:adjustRightInd w:val="0"/>
        <w:rPr>
          <w:rFonts w:ascii="Arial" w:hAnsi="Arial" w:cs="Arial"/>
          <w:b/>
          <w:bCs/>
          <w:sz w:val="20"/>
          <w:szCs w:val="20"/>
          <w:lang w:eastAsia="en-AU"/>
        </w:rPr>
      </w:pPr>
    </w:p>
    <w:p w14:paraId="405ADEDE" w14:textId="77777777" w:rsidR="00E728FD" w:rsidRPr="00F51496" w:rsidRDefault="00033244" w:rsidP="00E728FD">
      <w:pPr>
        <w:keepNext/>
        <w:keepLines/>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7924BD5E"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1181AD5F"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36E4D07B" w14:textId="77777777" w:rsidR="00BB3554" w:rsidRPr="00F51496" w:rsidRDefault="00BB3554" w:rsidP="00BB3554">
      <w:pPr>
        <w:jc w:val="both"/>
        <w:rPr>
          <w:rFonts w:ascii="Arial" w:hAnsi="Arial" w:cs="Arial"/>
          <w:color w:val="000000"/>
          <w:sz w:val="20"/>
        </w:rPr>
      </w:pPr>
    </w:p>
    <w:p w14:paraId="031ED6A7"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511D8195" w14:textId="77777777" w:rsidR="00415247" w:rsidRPr="00F51496" w:rsidRDefault="00415247" w:rsidP="00BB3554">
      <w:pPr>
        <w:jc w:val="both"/>
        <w:rPr>
          <w:rFonts w:ascii="Arial" w:hAnsi="Arial" w:cs="Arial"/>
          <w:color w:val="000000"/>
          <w:sz w:val="20"/>
        </w:rPr>
      </w:pPr>
    </w:p>
    <w:p w14:paraId="740124D1"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6AEE6826" w14:textId="77777777" w:rsidR="006A5601" w:rsidRPr="00F51496" w:rsidRDefault="006A5601" w:rsidP="00BB3554">
      <w:pPr>
        <w:jc w:val="both"/>
        <w:rPr>
          <w:rFonts w:ascii="Arial" w:hAnsi="Arial" w:cs="Arial"/>
          <w:color w:val="000000"/>
          <w:sz w:val="20"/>
        </w:rPr>
      </w:pPr>
    </w:p>
    <w:p w14:paraId="571E6E51"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457B04A6" w14:textId="77777777" w:rsidR="00B22584" w:rsidRPr="00F51496" w:rsidRDefault="00B22584">
      <w:pPr>
        <w:rPr>
          <w:rFonts w:ascii="Arial" w:hAnsi="Arial" w:cs="Arial"/>
          <w:color w:val="000000"/>
          <w:sz w:val="20"/>
        </w:rPr>
      </w:pPr>
      <w:bookmarkStart w:id="285" w:name="_Toc30669420"/>
      <w:bookmarkStart w:id="286" w:name="_Toc30671636"/>
      <w:bookmarkStart w:id="287" w:name="_Toc30674163"/>
      <w:bookmarkStart w:id="288" w:name="_Toc30691385"/>
      <w:bookmarkStart w:id="289" w:name="_Toc30691760"/>
      <w:bookmarkStart w:id="290" w:name="_Toc30692140"/>
      <w:bookmarkStart w:id="291" w:name="_Toc30692899"/>
      <w:bookmarkStart w:id="292" w:name="_Toc30693278"/>
      <w:bookmarkStart w:id="293" w:name="_Toc30693656"/>
      <w:bookmarkStart w:id="294" w:name="_Toc30694034"/>
      <w:bookmarkStart w:id="295" w:name="_Toc30669421"/>
      <w:bookmarkStart w:id="296" w:name="_Toc30671637"/>
      <w:bookmarkStart w:id="297" w:name="_Toc30674164"/>
      <w:bookmarkStart w:id="298" w:name="_Toc30691386"/>
      <w:bookmarkStart w:id="299" w:name="_Toc30691761"/>
      <w:bookmarkStart w:id="300" w:name="_Toc30692141"/>
      <w:bookmarkStart w:id="301" w:name="_Toc30692900"/>
      <w:bookmarkStart w:id="302" w:name="_Toc30693279"/>
      <w:bookmarkStart w:id="303" w:name="_Toc30693657"/>
      <w:bookmarkStart w:id="304" w:name="_Toc30694035"/>
    </w:p>
    <w:p w14:paraId="1B6E2B60"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6C82B7E5" w14:textId="77777777" w:rsidR="00377230" w:rsidRPr="006A5601" w:rsidRDefault="00377230">
      <w:pPr>
        <w:rPr>
          <w:rFonts w:ascii="Arial" w:hAnsi="Arial" w:cs="Arial"/>
          <w:sz w:val="20"/>
        </w:rPr>
      </w:pPr>
    </w:p>
    <w:p w14:paraId="6DD5CAF8" w14:textId="77777777" w:rsidR="00377230" w:rsidRDefault="00377230">
      <w:pPr>
        <w:rPr>
          <w:rFonts w:ascii="Arial" w:hAnsi="Arial" w:cs="Arial"/>
        </w:rPr>
      </w:pPr>
      <w:r>
        <w:rPr>
          <w:rFonts w:ascii="Arial" w:hAnsi="Arial" w:cs="Arial"/>
          <w:noProof/>
          <w:lang w:eastAsia="en-AU"/>
        </w:rPr>
      </w:r>
      <w:r w:rsidR="006A5601" w:rsidRPr="00377230">
        <w:rPr>
          <w:rFonts w:ascii="Arial" w:hAnsi="Arial" w:cs="Arial"/>
        </w:rPr>
        <w:pict w14:anchorId="6EEDDC02">
          <v:shape id="_x0000_s1032" type="#_x0000_t75" style="width:452.7pt;height:147.9pt;mso-position-horizontal-relative:char;mso-position-vertical-relative:line" fillcolor="fuchsia">
            <v:imagedata r:id="rId24" o:title="" croptop="3057f" cropright="16282f"/>
            <v:shadow color="#a0a0a0"/>
            <w10:anchorlock/>
          </v:shape>
        </w:pict>
      </w:r>
    </w:p>
    <w:p w14:paraId="3DD872D2" w14:textId="77777777" w:rsidR="00377230" w:rsidRDefault="00377230">
      <w:pPr>
        <w:rPr>
          <w:rFonts w:ascii="Arial" w:hAnsi="Arial" w:cs="Arial"/>
        </w:rPr>
      </w:pPr>
    </w:p>
    <w:p w14:paraId="33B9BD54" w14:textId="77777777" w:rsidR="00377230" w:rsidRPr="00170F68" w:rsidRDefault="00377230">
      <w:pPr>
        <w:rPr>
          <w:rFonts w:ascii="Arial" w:hAnsi="Arial" w:cs="Arial"/>
        </w:rPr>
      </w:pPr>
      <w:r>
        <w:rPr>
          <w:rFonts w:ascii="Arial" w:hAnsi="Arial" w:cs="Arial"/>
          <w:noProof/>
          <w:lang w:eastAsia="en-AU"/>
        </w:rPr>
      </w:r>
      <w:r w:rsidRPr="00377230">
        <w:rPr>
          <w:rFonts w:ascii="Arial" w:hAnsi="Arial" w:cs="Arial"/>
        </w:rPr>
        <w:pict w14:anchorId="361E2227">
          <v:shape id="_x0000_s1033" type="#_x0000_t75" style="width:453.55pt;height:219.1pt;mso-position-horizontal-relative:char;mso-position-vertical-relative:line" fillcolor="fuchsia">
            <v:imagedata r:id="rId25" o:title=""/>
            <v:shadow color="#a0a0a0"/>
            <w10:anchorlock/>
          </v:shape>
        </w:pict>
      </w:r>
    </w:p>
    <w:p w14:paraId="77A10D96" w14:textId="77777777" w:rsidR="00F45968" w:rsidRPr="00F51496" w:rsidRDefault="00F45968" w:rsidP="00F45968">
      <w:pPr>
        <w:jc w:val="both"/>
        <w:rPr>
          <w:rFonts w:ascii="Arial" w:hAnsi="Arial" w:cs="Arial"/>
          <w:color w:val="000000"/>
          <w:sz w:val="20"/>
        </w:rPr>
      </w:pPr>
      <w:bookmarkStart w:id="305" w:name="_Toc30694415"/>
      <w:bookmarkStart w:id="306" w:name="_Toc30699004"/>
      <w:bookmarkStart w:id="307" w:name="_Toc30699382"/>
      <w:bookmarkStart w:id="308" w:name="_Toc30699767"/>
      <w:bookmarkStart w:id="309" w:name="_Toc30700922"/>
      <w:bookmarkStart w:id="310" w:name="_Toc30701309"/>
      <w:bookmarkStart w:id="311" w:name="_Toc30743920"/>
      <w:bookmarkStart w:id="312" w:name="_Toc30754743"/>
      <w:bookmarkStart w:id="313" w:name="_Toc30757184"/>
      <w:bookmarkStart w:id="314" w:name="_Toc30757732"/>
      <w:bookmarkStart w:id="315" w:name="_Toc30758132"/>
      <w:bookmarkStart w:id="316" w:name="_Toc30762893"/>
      <w:bookmarkStart w:id="317" w:name="_Toc30767547"/>
      <w:bookmarkStart w:id="318"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78933E08"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43BFB390"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2C58827E"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5A92D3D2"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4DD4F408" w14:textId="77777777" w:rsidR="00DA35F0" w:rsidRPr="00D81EFC" w:rsidRDefault="00DA35F0" w:rsidP="002207FD">
      <w:pPr>
        <w:jc w:val="both"/>
        <w:rPr>
          <w:rFonts w:ascii="Arial" w:hAnsi="Arial" w:cs="Arial"/>
          <w:color w:val="000000"/>
          <w:sz w:val="20"/>
        </w:rPr>
      </w:pPr>
    </w:p>
    <w:p w14:paraId="7DA2C173"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67E46437"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3FE59388" w14:textId="77777777" w:rsidR="00DA35F0" w:rsidRDefault="00DA35F0" w:rsidP="00DA35F0">
      <w:pPr>
        <w:jc w:val="both"/>
        <w:rPr>
          <w:rFonts w:ascii="Arial" w:hAnsi="Arial" w:cs="Arial"/>
          <w:sz w:val="20"/>
        </w:rPr>
      </w:pPr>
      <w:r>
        <w:rPr>
          <w:rFonts w:ascii="Arial" w:hAnsi="Arial" w:cs="Arial"/>
          <w:noProof/>
          <w:sz w:val="20"/>
          <w:lang w:eastAsia="en-AU"/>
        </w:rPr>
      </w:r>
      <w:r w:rsidRPr="00DA35F0">
        <w:rPr>
          <w:rFonts w:ascii="Arial" w:hAnsi="Arial" w:cs="Arial"/>
          <w:sz w:val="20"/>
        </w:rPr>
        <w:pict w14:anchorId="3D10FB86">
          <v:shape id="_x0000_s1038" type="#_x0000_t75" alt="Graph: Youth offender rate(a), States and territories—2008–09 to 2010–11" style="width:455.1pt;height:230pt;mso-position-horizontal-relative:char;mso-position-vertical-relative:line" stroked="t" strokeweight="1pt">
            <v:imagedata r:id="rId26" o:title="0"/>
            <w10:anchorlock/>
          </v:shape>
        </w:pict>
      </w:r>
    </w:p>
    <w:p w14:paraId="6559A46B" w14:textId="77777777" w:rsidR="00DA35F0" w:rsidRPr="003A5DD6" w:rsidRDefault="00DA35F0" w:rsidP="00DA35F0">
      <w:pPr>
        <w:jc w:val="both"/>
        <w:rPr>
          <w:rFonts w:ascii="Arial" w:hAnsi="Arial" w:cs="Arial"/>
          <w:sz w:val="20"/>
          <w:szCs w:val="20"/>
        </w:rPr>
      </w:pPr>
    </w:p>
    <w:p w14:paraId="3B0578CF" w14:textId="77777777" w:rsidR="00C76023" w:rsidRPr="00F51496" w:rsidRDefault="00134C5C" w:rsidP="00C76023">
      <w:pPr>
        <w:pStyle w:val="Heading3"/>
        <w:keepNext/>
        <w:spacing w:after="120" w:line="240" w:lineRule="auto"/>
        <w:rPr>
          <w:rFonts w:ascii="Arial" w:hAnsi="Arial" w:cs="Arial"/>
          <w:b/>
          <w:bCs/>
          <w:color w:val="000000"/>
          <w:sz w:val="20"/>
        </w:rPr>
      </w:pPr>
      <w:bookmarkStart w:id="319" w:name="_Toc30671644"/>
      <w:bookmarkStart w:id="320" w:name="_Toc30674171"/>
      <w:bookmarkStart w:id="321" w:name="_Toc30691393"/>
      <w:bookmarkStart w:id="322" w:name="_Toc30691768"/>
      <w:bookmarkStart w:id="323" w:name="_Toc30692148"/>
      <w:bookmarkStart w:id="324" w:name="_Toc30692907"/>
      <w:bookmarkStart w:id="325" w:name="_Toc30693286"/>
      <w:bookmarkStart w:id="326" w:name="_Toc30693664"/>
      <w:bookmarkStart w:id="327" w:name="_Toc30694042"/>
      <w:bookmarkStart w:id="328" w:name="_Toc30694422"/>
      <w:bookmarkStart w:id="329" w:name="_Toc30699011"/>
      <w:bookmarkStart w:id="330" w:name="_Toc30699389"/>
      <w:bookmarkStart w:id="331" w:name="_Toc30699774"/>
      <w:bookmarkStart w:id="332" w:name="_Toc30700929"/>
      <w:bookmarkStart w:id="333" w:name="_Toc30701316"/>
      <w:bookmarkStart w:id="334" w:name="_Toc30743927"/>
      <w:bookmarkStart w:id="335" w:name="_Toc30754750"/>
      <w:bookmarkStart w:id="336" w:name="_Toc30757191"/>
      <w:bookmarkStart w:id="337" w:name="_Toc30757739"/>
      <w:bookmarkStart w:id="338" w:name="_Toc30758139"/>
      <w:bookmarkStart w:id="339" w:name="_Toc30762900"/>
      <w:bookmarkStart w:id="340" w:name="_Toc30767554"/>
      <w:bookmarkStart w:id="341" w:name="_Toc34823572"/>
      <w:bookmarkStart w:id="342" w:name="_7.7.2_Youth_offending"/>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42"/>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19/20</w:t>
      </w:r>
    </w:p>
    <w:p w14:paraId="5BF8722B" w14:textId="77777777" w:rsidR="00EA0A44" w:rsidRDefault="00AB4EA8" w:rsidP="00EA0A44">
      <w:pPr>
        <w:spacing w:after="120"/>
        <w:jc w:val="both"/>
        <w:rPr>
          <w:rFonts w:ascii="Arial" w:hAnsi="Arial" w:cs="Arial"/>
          <w:color w:val="000000"/>
          <w:sz w:val="20"/>
        </w:rPr>
      </w:pPr>
      <w:r>
        <w:rPr>
          <w:rFonts w:ascii="Arial" w:hAnsi="Arial" w:cs="Arial"/>
          <w:color w:val="000000"/>
          <w:sz w:val="20"/>
        </w:rPr>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7"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7"/>
        <w:gridCol w:w="1247"/>
        <w:gridCol w:w="1247"/>
        <w:gridCol w:w="1247"/>
        <w:gridCol w:w="1247"/>
        <w:gridCol w:w="1247"/>
        <w:gridCol w:w="1247"/>
      </w:tblGrid>
      <w:tr w:rsidR="009735AD" w:rsidRPr="00EA0CF2" w14:paraId="5C8EE06D" w14:textId="77777777" w:rsidTr="00EA0CF2">
        <w:tc>
          <w:tcPr>
            <w:tcW w:w="1547" w:type="dxa"/>
            <w:tcBorders>
              <w:right w:val="single" w:sz="4" w:space="0" w:color="auto"/>
            </w:tcBorders>
            <w:shd w:val="clear" w:color="auto" w:fill="000000"/>
          </w:tcPr>
          <w:p w14:paraId="6540B4B5"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7E6182D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DE5019D"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557BD4F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0AA5644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060547F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13A5D95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084C8ECC" w14:textId="77777777" w:rsidTr="00EA0CF2">
        <w:tc>
          <w:tcPr>
            <w:tcW w:w="1547" w:type="dxa"/>
            <w:tcBorders>
              <w:right w:val="single" w:sz="4" w:space="0" w:color="auto"/>
            </w:tcBorders>
            <w:shd w:val="clear" w:color="auto" w:fill="auto"/>
          </w:tcPr>
          <w:p w14:paraId="704493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1EC059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269FAD67"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56CC14B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E42C70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12DB4E7D"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025EC231" w14:textId="77777777" w:rsidR="009735AD" w:rsidRPr="00EA0CF2" w:rsidRDefault="009735AD" w:rsidP="00EA0CF2">
            <w:pPr>
              <w:jc w:val="center"/>
              <w:rPr>
                <w:rFonts w:ascii="Arial" w:hAnsi="Arial" w:cs="Arial"/>
                <w:b/>
                <w:bCs/>
                <w:color w:val="000000"/>
                <w:sz w:val="20"/>
              </w:rPr>
            </w:pPr>
          </w:p>
        </w:tc>
      </w:tr>
      <w:tr w:rsidR="009735AD" w:rsidRPr="00EA0CF2" w14:paraId="53233F9E" w14:textId="77777777" w:rsidTr="00EA0CF2">
        <w:tc>
          <w:tcPr>
            <w:tcW w:w="1547" w:type="dxa"/>
            <w:tcBorders>
              <w:right w:val="single" w:sz="4" w:space="0" w:color="auto"/>
            </w:tcBorders>
            <w:shd w:val="clear" w:color="auto" w:fill="auto"/>
          </w:tcPr>
          <w:p w14:paraId="7C0ED6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60363B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1B9E341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F4181A5"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2F17534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2CE1ED49"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7258C8FB" w14:textId="77777777" w:rsidR="009735AD" w:rsidRPr="00EA0CF2" w:rsidRDefault="009735AD" w:rsidP="00EA0CF2">
            <w:pPr>
              <w:jc w:val="center"/>
              <w:rPr>
                <w:rFonts w:ascii="Arial" w:hAnsi="Arial" w:cs="Arial"/>
                <w:b/>
                <w:bCs/>
                <w:color w:val="000000"/>
                <w:sz w:val="20"/>
              </w:rPr>
            </w:pPr>
          </w:p>
        </w:tc>
      </w:tr>
      <w:tr w:rsidR="009735AD" w:rsidRPr="00EA0CF2" w14:paraId="585E2B2C" w14:textId="77777777" w:rsidTr="00EA0CF2">
        <w:tc>
          <w:tcPr>
            <w:tcW w:w="1547" w:type="dxa"/>
            <w:tcBorders>
              <w:right w:val="single" w:sz="4" w:space="0" w:color="auto"/>
            </w:tcBorders>
            <w:shd w:val="clear" w:color="auto" w:fill="000000"/>
          </w:tcPr>
          <w:p w14:paraId="0A4C62C0"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2F7504C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3744A2B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F22A283"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EC174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6EA2F8D5"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7D30E8C1" w14:textId="77777777" w:rsidR="009735AD" w:rsidRPr="00EA0CF2" w:rsidRDefault="009735AD" w:rsidP="00EA0CF2">
            <w:pPr>
              <w:jc w:val="center"/>
              <w:rPr>
                <w:rFonts w:ascii="Arial" w:hAnsi="Arial" w:cs="Arial"/>
                <w:b/>
                <w:bCs/>
                <w:color w:val="FFFFFF"/>
                <w:sz w:val="20"/>
              </w:rPr>
            </w:pPr>
          </w:p>
        </w:tc>
      </w:tr>
    </w:tbl>
    <w:p w14:paraId="2FAB28F4"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47"/>
        <w:gridCol w:w="1247"/>
        <w:gridCol w:w="1247"/>
        <w:gridCol w:w="1247"/>
        <w:gridCol w:w="1247"/>
        <w:gridCol w:w="1247"/>
        <w:gridCol w:w="1247"/>
      </w:tblGrid>
      <w:tr w:rsidR="00951D34" w:rsidRPr="00EA0CF2" w14:paraId="590156DF" w14:textId="77777777" w:rsidTr="00EA0CF2">
        <w:tc>
          <w:tcPr>
            <w:tcW w:w="1547" w:type="dxa"/>
            <w:tcBorders>
              <w:right w:val="single" w:sz="4" w:space="0" w:color="auto"/>
            </w:tcBorders>
            <w:shd w:val="clear" w:color="auto" w:fill="000000"/>
          </w:tcPr>
          <w:p w14:paraId="544ED6AE"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6F8EBA55"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518F4903"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0F0D4EE"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322563F6"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5F78A25E"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31F9D8DD"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6762C6AE" w14:textId="77777777" w:rsidTr="00EA0CF2">
        <w:tc>
          <w:tcPr>
            <w:tcW w:w="1547" w:type="dxa"/>
            <w:tcBorders>
              <w:right w:val="single" w:sz="4" w:space="0" w:color="auto"/>
            </w:tcBorders>
            <w:shd w:val="clear" w:color="auto" w:fill="000000"/>
          </w:tcPr>
          <w:p w14:paraId="236E98E2"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64EBD0D8"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45B7D7E5"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38E2357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592A2F28"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2600752"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79059CF1" w14:textId="77777777" w:rsidR="00951D34" w:rsidRPr="00EA0CF2" w:rsidRDefault="00951D34" w:rsidP="00EA0CF2">
            <w:pPr>
              <w:jc w:val="center"/>
              <w:rPr>
                <w:rFonts w:ascii="Arial" w:hAnsi="Arial" w:cs="Arial"/>
                <w:b/>
                <w:bCs/>
                <w:color w:val="FFFFFF"/>
                <w:sz w:val="20"/>
              </w:rPr>
            </w:pPr>
          </w:p>
        </w:tc>
      </w:tr>
    </w:tbl>
    <w:p w14:paraId="536CE83D" w14:textId="77777777" w:rsidR="00FE3D2B" w:rsidRDefault="00FE3D2B" w:rsidP="00134C5C">
      <w:pPr>
        <w:jc w:val="both"/>
        <w:rPr>
          <w:rFonts w:ascii="Arial" w:hAnsi="Arial" w:cs="Arial"/>
          <w:color w:val="000000"/>
          <w:sz w:val="20"/>
        </w:rPr>
      </w:pPr>
    </w:p>
    <w:p w14:paraId="14163CA3" w14:textId="77777777" w:rsidR="00024058" w:rsidRPr="00024058" w:rsidRDefault="00951D34" w:rsidP="00134C5C">
      <w:pPr>
        <w:jc w:val="both"/>
        <w:rPr>
          <w:rFonts w:ascii="Arial" w:hAnsi="Arial" w:cs="Arial"/>
          <w:b/>
          <w:bCs/>
          <w:color w:val="000000"/>
          <w:sz w:val="20"/>
        </w:rPr>
      </w:pPr>
      <w:r w:rsidRPr="00024058">
        <w:rPr>
          <w:rFonts w:ascii="Arial" w:hAnsi="Arial" w:cs="Arial"/>
          <w:b/>
          <w:bCs/>
          <w:color w:val="000000"/>
          <w:sz w:val="20"/>
        </w:rPr>
        <w:t xml:space="preserve">It is </w:t>
      </w:r>
      <w:r w:rsidR="00F12894" w:rsidRPr="00024058">
        <w:rPr>
          <w:rFonts w:ascii="Arial" w:hAnsi="Arial" w:cs="Arial"/>
          <w:b/>
          <w:bCs/>
          <w:color w:val="000000"/>
          <w:sz w:val="20"/>
        </w:rPr>
        <w:t>significant</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number of </w:t>
      </w:r>
      <w:r w:rsidRPr="00024058">
        <w:rPr>
          <w:rFonts w:ascii="Arial" w:hAnsi="Arial" w:cs="Arial"/>
          <w:b/>
          <w:bCs/>
          <w:color w:val="000000"/>
          <w:sz w:val="20"/>
        </w:rPr>
        <w:t xml:space="preserve">alleged offender incidents recorded in the year ending March 2020 </w:t>
      </w:r>
      <w:r w:rsidR="00024058" w:rsidRPr="00024058">
        <w:rPr>
          <w:rFonts w:ascii="Arial" w:hAnsi="Arial" w:cs="Arial"/>
          <w:b/>
          <w:bCs/>
          <w:color w:val="000000"/>
          <w:sz w:val="20"/>
        </w:rPr>
        <w:t>compared with those recorded in 2008/09 have decreased by 43% for youths aged 10-17 but have increased by 18% for adults.</w:t>
      </w:r>
    </w:p>
    <w:p w14:paraId="3420EFD7" w14:textId="77777777" w:rsidR="00FE3D2B" w:rsidRDefault="00FE3D2B" w:rsidP="00134C5C">
      <w:pPr>
        <w:jc w:val="both"/>
        <w:rPr>
          <w:rFonts w:ascii="Arial" w:hAnsi="Arial" w:cs="Arial"/>
          <w:color w:val="000000"/>
          <w:sz w:val="20"/>
        </w:rPr>
      </w:pPr>
    </w:p>
    <w:p w14:paraId="6E9DCE8A" w14:textId="77777777"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C76023">
        <w:rPr>
          <w:rFonts w:ascii="Arial" w:hAnsi="Arial" w:cs="Arial"/>
          <w:color w:val="000000"/>
          <w:sz w:val="20"/>
        </w:rPr>
        <w:t>young people</w:t>
      </w:r>
      <w:r>
        <w:rPr>
          <w:rFonts w:ascii="Arial" w:hAnsi="Arial" w:cs="Arial"/>
          <w:color w:val="000000"/>
          <w:sz w:val="20"/>
        </w:rPr>
        <w:t xml:space="preserve"> aged 10 to 17 inclusi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37097041"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lastRenderedPageBreak/>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00244BA7"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B76F793"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6E0474D4"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3C02DA99" w14:textId="77777777" w:rsidR="00AD117E" w:rsidRDefault="00AD117E" w:rsidP="00134C5C">
      <w:pPr>
        <w:jc w:val="both"/>
        <w:rPr>
          <w:rFonts w:ascii="Arial" w:hAnsi="Arial" w:cs="Arial"/>
          <w:color w:val="000000"/>
          <w:sz w:val="20"/>
        </w:rPr>
      </w:pPr>
    </w:p>
    <w:p w14:paraId="5488F85F" w14:textId="77777777"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BE0E05">
        <w:rPr>
          <w:rFonts w:ascii="Arial" w:hAnsi="Arial" w:cs="Arial"/>
          <w:color w:val="000000"/>
          <w:sz w:val="20"/>
        </w:rPr>
        <w:t xml:space="preserve">48% in the number of children </w:t>
      </w:r>
      <w:r w:rsidR="00A6233A">
        <w:rPr>
          <w:rFonts w:ascii="Arial" w:hAnsi="Arial" w:cs="Arial"/>
          <w:color w:val="000000"/>
          <w:sz w:val="20"/>
        </w:rPr>
        <w:t xml:space="preserve">who were processed in the main-stream Criminal Division of the Children’s Court between 2008/09 and 2018/19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25AD37B8" w14:textId="77777777" w:rsidR="00A561B7" w:rsidRDefault="00A561B7" w:rsidP="00134C5C">
      <w:pPr>
        <w:jc w:val="both"/>
        <w:rPr>
          <w:rFonts w:ascii="Arial" w:hAnsi="Arial" w:cs="Arial"/>
          <w:color w:val="000000"/>
          <w:sz w:val="20"/>
        </w:rPr>
      </w:pPr>
    </w:p>
    <w:p w14:paraId="013F5435" w14:textId="77777777" w:rsidR="00F12894" w:rsidRDefault="00F12894" w:rsidP="00134C5C">
      <w:pPr>
        <w:jc w:val="both"/>
        <w:rPr>
          <w:rFonts w:ascii="Arial" w:hAnsi="Arial" w:cs="Arial"/>
          <w:color w:val="000000"/>
          <w:sz w:val="20"/>
        </w:rPr>
      </w:pPr>
      <w:r>
        <w:rPr>
          <w:rFonts w:ascii="Arial" w:hAnsi="Arial" w:cs="Arial"/>
          <w:color w:val="000000"/>
          <w:sz w:val="20"/>
        </w:rPr>
        <w:t xml:space="preserve">The on-going reduction in the number of youth offenders </w:t>
      </w:r>
      <w:r w:rsidR="00DF479E" w:rsidRPr="00EA0CF2">
        <w:rPr>
          <w:rFonts w:ascii="Arial" w:hAnsi="Arial" w:cs="Arial"/>
          <w:b/>
          <w:bCs/>
          <w:color w:val="FFFFFF"/>
          <w:sz w:val="20"/>
          <w:shd w:val="clear" w:color="auto" w:fill="FF0000"/>
        </w:rPr>
        <w:t>found guilty by</w:t>
      </w:r>
      <w:r w:rsidR="00DF479E">
        <w:rPr>
          <w:rFonts w:ascii="Arial" w:hAnsi="Arial" w:cs="Arial"/>
          <w:color w:val="000000"/>
          <w:sz w:val="20"/>
        </w:rPr>
        <w:t xml:space="preserve"> or </w:t>
      </w:r>
      <w:r w:rsidR="00DF479E" w:rsidRPr="00EA0CF2">
        <w:rPr>
          <w:rFonts w:ascii="Arial" w:hAnsi="Arial" w:cs="Arial"/>
          <w:b/>
          <w:bCs/>
          <w:color w:val="000000"/>
          <w:sz w:val="20"/>
          <w:shd w:val="clear" w:color="auto" w:fill="9CC2E5"/>
        </w:rPr>
        <w:t>acknowledging guilt to</w:t>
      </w:r>
      <w:r w:rsidR="00DF479E">
        <w:rPr>
          <w:rFonts w:ascii="Arial" w:hAnsi="Arial" w:cs="Arial"/>
          <w:color w:val="000000"/>
          <w:sz w:val="20"/>
        </w:rPr>
        <w:t xml:space="preserve">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 xml:space="preserve">Criminal Division of the Children’s Court of Victoria </w:t>
      </w:r>
      <w:r w:rsidR="00A97C7D">
        <w:rPr>
          <w:rFonts w:ascii="Arial" w:hAnsi="Arial" w:cs="Arial"/>
          <w:color w:val="000000"/>
          <w:sz w:val="20"/>
        </w:rPr>
        <w:t>over the period 2008-</w:t>
      </w:r>
      <w:r w:rsidR="00A6499C">
        <w:rPr>
          <w:rFonts w:ascii="Arial" w:hAnsi="Arial" w:cs="Arial"/>
          <w:color w:val="000000"/>
          <w:sz w:val="20"/>
        </w:rPr>
        <w:t>20</w:t>
      </w:r>
      <w:r w:rsidR="00A97C7D">
        <w:rPr>
          <w:rFonts w:ascii="Arial" w:hAnsi="Arial" w:cs="Arial"/>
          <w:color w:val="000000"/>
          <w:sz w:val="20"/>
        </w:rPr>
        <w:t xml:space="preserve">17 </w:t>
      </w:r>
      <w:r>
        <w:rPr>
          <w:rFonts w:ascii="Arial" w:hAnsi="Arial" w:cs="Arial"/>
          <w:color w:val="000000"/>
          <w:sz w:val="20"/>
        </w:rPr>
        <w:t>is graphically illustrated by the following chart:</w:t>
      </w:r>
    </w:p>
    <w:p w14:paraId="758E17DE" w14:textId="77777777" w:rsidR="00A97C7D" w:rsidRPr="008A4776" w:rsidRDefault="00A97C7D" w:rsidP="00A97C7D">
      <w:pPr>
        <w:keepNext/>
        <w:keepLines/>
        <w:jc w:val="center"/>
        <w:rPr>
          <w:rFonts w:ascii="Arial" w:hAnsi="Arial" w:cs="Arial"/>
          <w:color w:val="000000"/>
          <w:sz w:val="18"/>
          <w:szCs w:val="20"/>
        </w:rPr>
      </w:pPr>
      <w:r>
        <w:rPr>
          <w:noProof/>
        </w:rPr>
      </w:r>
      <w:r>
        <w:pict w14:anchorId="4F8E16D9">
          <v:rect id="Title 2" o:spid="_x0000_s1046" style="width:454.8pt;height:27.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" filled="f" stroked="f">
            <v:path arrowok="t"/>
            <o:lock v:ext="edit" grouping="t"/>
            <v:textbox>
              <w:txbxContent>
                <w:p w14:paraId="6C5F9117" w14:textId="77777777" w:rsidR="006B1DE9" w:rsidRPr="00A97C7D" w:rsidRDefault="006B1DE9" w:rsidP="00A97C7D">
                  <w:pPr>
                    <w:spacing w:after="120"/>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w:r>
    </w:p>
    <w:p w14:paraId="67369CB4" w14:textId="77777777" w:rsidR="00A97C7D" w:rsidRPr="00D031C6" w:rsidRDefault="00A97C7D" w:rsidP="00A97C7D">
      <w:pPr>
        <w:jc w:val="both"/>
        <w:rPr>
          <w:rFonts w:ascii="Arial" w:hAnsi="Arial" w:cs="Arial"/>
          <w:color w:val="000000"/>
          <w:sz w:val="20"/>
        </w:rPr>
      </w:pPr>
      <w:r w:rsidRPr="00A97C7D">
        <w:rPr>
          <w:rFonts w:ascii="Arial" w:hAnsi="Arial" w:cs="Arial"/>
          <w:noProof/>
          <w:color w:val="000000"/>
          <w:sz w:val="20"/>
          <w:bdr w:val="single" w:sz="4" w:space="0" w:color="auto"/>
        </w:rPr>
        <w:pict w14:anchorId="5E700B70">
          <v:shape id="Picture 4" o:spid="_x0000_i1030" type="#_x0000_t75" style="width:447.75pt;height:229.5pt;visibility:visible" o:bordertopcolor="black" o:borderleftcolor="black" o:borderbottomcolor="black" o:borderrightcolor="black">
            <v:imagedata r:id="rId28" o:title="" croptop="3536f"/>
            <w10:bordertop type="single" width="8"/>
            <w10:borderleft type="single" width="8"/>
            <w10:borderbottom type="single" width="8"/>
            <w10:borderright type="single" width="8"/>
          </v:shape>
        </w:pict>
      </w:r>
    </w:p>
    <w:p w14:paraId="352690EA" w14:textId="77777777" w:rsidR="00A97C7D" w:rsidRDefault="00A97C7D" w:rsidP="00A97C7D">
      <w:pPr>
        <w:jc w:val="both"/>
        <w:rPr>
          <w:rFonts w:ascii="Arial" w:hAnsi="Arial" w:cs="Arial"/>
          <w:sz w:val="20"/>
          <w:szCs w:val="20"/>
        </w:rPr>
      </w:pPr>
    </w:p>
    <w:p w14:paraId="23922D96" w14:textId="77777777"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he top five offences for which children were found guilty were: (i) assault; (ii)</w:t>
      </w:r>
      <w:r>
        <w:rPr>
          <w:rFonts w:ascii="Arial" w:hAnsi="Arial" w:cs="Arial"/>
          <w:sz w:val="20"/>
          <w:szCs w:val="20"/>
        </w:rPr>
        <w:t>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9EB9F65" w14:textId="77777777" w:rsidR="007F7B45" w:rsidRPr="003A5DD6" w:rsidRDefault="007F7B45" w:rsidP="00A97C7D">
      <w:pPr>
        <w:jc w:val="both"/>
        <w:rPr>
          <w:rFonts w:ascii="Arial" w:hAnsi="Arial" w:cs="Arial"/>
          <w:sz w:val="20"/>
          <w:szCs w:val="20"/>
        </w:rPr>
      </w:pPr>
    </w:p>
    <w:p w14:paraId="1F4EBF9C" w14:textId="77777777" w:rsidR="00A950FE" w:rsidRPr="00F51496" w:rsidRDefault="00A97C7D" w:rsidP="00A950FE">
      <w:pPr>
        <w:pStyle w:val="Heading3"/>
        <w:keepNext/>
        <w:spacing w:after="120" w:line="240" w:lineRule="auto"/>
        <w:rPr>
          <w:rFonts w:ascii="Arial" w:hAnsi="Arial" w:cs="Arial"/>
          <w:b/>
          <w:bCs/>
          <w:color w:val="000000"/>
          <w:sz w:val="20"/>
        </w:rPr>
      </w:pPr>
      <w:bookmarkStart w:id="343" w:name="_7.7.3_Youth_offending"/>
      <w:bookmarkStart w:id="344" w:name="_7.7.3_Offending_by"/>
      <w:bookmarkEnd w:id="343"/>
      <w:bookmarkEnd w:id="344"/>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in 2017/18 &amp; 2018/19</w:t>
      </w:r>
    </w:p>
    <w:p w14:paraId="2B1975F3" w14:textId="77777777" w:rsidR="006B1DE9" w:rsidRPr="006B1DE9" w:rsidRDefault="006B1DE9" w:rsidP="006B1DE9">
      <w:pPr>
        <w:keepNext/>
        <w:keepLines/>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not proven, were struck out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2CC168D2" w14:textId="77777777" w:rsidTr="00EA0CF2">
        <w:trPr>
          <w:jc w:val="center"/>
        </w:trPr>
        <w:tc>
          <w:tcPr>
            <w:tcW w:w="2494" w:type="dxa"/>
            <w:tcBorders>
              <w:top w:val="single" w:sz="8" w:space="0" w:color="auto"/>
              <w:left w:val="single" w:sz="8" w:space="0" w:color="auto"/>
              <w:right w:val="nil"/>
            </w:tcBorders>
            <w:shd w:val="clear" w:color="auto" w:fill="000000"/>
          </w:tcPr>
          <w:p w14:paraId="0ACEC08D"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8BD8976"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5A4F3C19"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614FC7F3"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12DEFCAF"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F90887D"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6D0DEC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FE669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BB14AA1"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2B88AB53"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52168C4"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DBD0A55"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84244A2" w14:textId="77777777" w:rsidR="006B1DE9" w:rsidRPr="00EA0CF2" w:rsidRDefault="006B1DE9" w:rsidP="00EA0CF2">
            <w:pPr>
              <w:jc w:val="center"/>
              <w:rPr>
                <w:b/>
                <w:bCs/>
                <w:sz w:val="20"/>
                <w:szCs w:val="20"/>
              </w:rPr>
            </w:pPr>
            <w:r w:rsidRPr="00EA0CF2">
              <w:rPr>
                <w:b/>
                <w:bCs/>
                <w:sz w:val="20"/>
                <w:szCs w:val="20"/>
              </w:rPr>
              <w:t>13</w:t>
            </w:r>
          </w:p>
        </w:tc>
      </w:tr>
      <w:tr w:rsidR="006B1DE9" w14:paraId="13B56BD4" w14:textId="77777777" w:rsidTr="00EA0CF2">
        <w:trPr>
          <w:jc w:val="center"/>
        </w:trPr>
        <w:tc>
          <w:tcPr>
            <w:tcW w:w="2494" w:type="dxa"/>
            <w:tcBorders>
              <w:left w:val="single" w:sz="8" w:space="0" w:color="auto"/>
            </w:tcBorders>
            <w:shd w:val="clear" w:color="auto" w:fill="DDDDDD"/>
          </w:tcPr>
          <w:p w14:paraId="4CB6B1F5"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17D5E77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041C689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50E52579"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01DB6AC7"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599C0346"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1366A00"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2F8D5D1D"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5D39F694" w14:textId="77777777" w:rsidR="006B1DE9" w:rsidRPr="00EA0CF2" w:rsidRDefault="006B1DE9" w:rsidP="00EA0CF2">
            <w:pPr>
              <w:jc w:val="center"/>
              <w:rPr>
                <w:sz w:val="20"/>
                <w:szCs w:val="20"/>
              </w:rPr>
            </w:pPr>
            <w:r w:rsidRPr="00EA0CF2">
              <w:rPr>
                <w:sz w:val="20"/>
                <w:szCs w:val="20"/>
              </w:rPr>
              <w:t>14</w:t>
            </w:r>
          </w:p>
        </w:tc>
      </w:tr>
      <w:tr w:rsidR="006B1DE9" w14:paraId="7829F3EB" w14:textId="77777777" w:rsidTr="00EA0CF2">
        <w:trPr>
          <w:jc w:val="center"/>
        </w:trPr>
        <w:tc>
          <w:tcPr>
            <w:tcW w:w="2494" w:type="dxa"/>
            <w:tcBorders>
              <w:left w:val="single" w:sz="8" w:space="0" w:color="auto"/>
              <w:bottom w:val="single" w:sz="4" w:space="0" w:color="auto"/>
            </w:tcBorders>
            <w:shd w:val="clear" w:color="auto" w:fill="DDDDDD"/>
          </w:tcPr>
          <w:p w14:paraId="31F6523F"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51BE177F"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04985076"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625372DE"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366A8ABC"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0593134"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8C168BC"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5EDBF41F"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373144D2" w14:textId="77777777" w:rsidR="006B1DE9" w:rsidRPr="00EA0CF2" w:rsidRDefault="006B1DE9" w:rsidP="00EA0CF2">
            <w:pPr>
              <w:jc w:val="center"/>
              <w:rPr>
                <w:sz w:val="20"/>
                <w:szCs w:val="20"/>
              </w:rPr>
            </w:pPr>
            <w:r w:rsidRPr="00EA0CF2">
              <w:rPr>
                <w:sz w:val="20"/>
                <w:szCs w:val="20"/>
              </w:rPr>
              <w:t>274</w:t>
            </w:r>
          </w:p>
        </w:tc>
      </w:tr>
      <w:tr w:rsidR="006B1DE9" w14:paraId="02C4BD6B" w14:textId="77777777" w:rsidTr="00EA0CF2">
        <w:trPr>
          <w:jc w:val="center"/>
        </w:trPr>
        <w:tc>
          <w:tcPr>
            <w:tcW w:w="2494" w:type="dxa"/>
            <w:tcBorders>
              <w:left w:val="single" w:sz="8" w:space="0" w:color="auto"/>
            </w:tcBorders>
            <w:shd w:val="clear" w:color="auto" w:fill="DDDDDD"/>
          </w:tcPr>
          <w:p w14:paraId="7C7F7115"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4022366E"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7B8EE0E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335771BC"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3CB31589"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3D4DF34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7279A6DA"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4002F9C6"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4D34EF14" w14:textId="77777777" w:rsidR="006B1DE9" w:rsidRPr="00EA0CF2" w:rsidRDefault="006B1DE9" w:rsidP="00EA0CF2">
            <w:pPr>
              <w:jc w:val="center"/>
              <w:rPr>
                <w:sz w:val="20"/>
                <w:szCs w:val="20"/>
              </w:rPr>
            </w:pPr>
            <w:r w:rsidRPr="00EA0CF2">
              <w:rPr>
                <w:sz w:val="20"/>
                <w:szCs w:val="20"/>
              </w:rPr>
              <w:t>138</w:t>
            </w:r>
          </w:p>
        </w:tc>
      </w:tr>
      <w:tr w:rsidR="006B1DE9" w14:paraId="0ED532BA" w14:textId="77777777" w:rsidTr="00EA0CF2">
        <w:trPr>
          <w:jc w:val="center"/>
        </w:trPr>
        <w:tc>
          <w:tcPr>
            <w:tcW w:w="2494" w:type="dxa"/>
            <w:tcBorders>
              <w:left w:val="single" w:sz="8" w:space="0" w:color="auto"/>
              <w:bottom w:val="single" w:sz="8" w:space="0" w:color="auto"/>
            </w:tcBorders>
            <w:shd w:val="clear" w:color="auto" w:fill="DDDDDD"/>
          </w:tcPr>
          <w:p w14:paraId="50A35B9B"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25FE29D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229725F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1B987C47"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43E479D2"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2F2258D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53B5F023"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5CA60FC"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3FF75719" w14:textId="77777777" w:rsidR="006B1DE9" w:rsidRPr="00EA0CF2" w:rsidRDefault="006B1DE9" w:rsidP="00EA0CF2">
            <w:pPr>
              <w:jc w:val="center"/>
              <w:rPr>
                <w:sz w:val="20"/>
                <w:szCs w:val="20"/>
              </w:rPr>
            </w:pPr>
            <w:r w:rsidRPr="00EA0CF2">
              <w:rPr>
                <w:sz w:val="20"/>
                <w:szCs w:val="20"/>
              </w:rPr>
              <w:t>32</w:t>
            </w:r>
          </w:p>
        </w:tc>
      </w:tr>
      <w:tr w:rsidR="006B1DE9" w14:paraId="674BEA67" w14:textId="77777777" w:rsidTr="00EA0CF2">
        <w:trPr>
          <w:jc w:val="center"/>
        </w:trPr>
        <w:tc>
          <w:tcPr>
            <w:tcW w:w="2494" w:type="dxa"/>
            <w:tcBorders>
              <w:top w:val="single" w:sz="8" w:space="0" w:color="auto"/>
              <w:left w:val="single" w:sz="8" w:space="0" w:color="auto"/>
            </w:tcBorders>
            <w:shd w:val="clear" w:color="auto" w:fill="DDDDDD"/>
          </w:tcPr>
          <w:p w14:paraId="2407B87A"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573CEEEB"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57A69BF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2DBA3078"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AE227FC"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3124D7D3"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6D7874F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412D2F15"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7D740760" w14:textId="77777777" w:rsidR="006B1DE9" w:rsidRPr="00EA0CF2" w:rsidRDefault="006B1DE9" w:rsidP="00EA0CF2">
            <w:pPr>
              <w:jc w:val="center"/>
              <w:rPr>
                <w:sz w:val="20"/>
                <w:szCs w:val="20"/>
              </w:rPr>
            </w:pPr>
            <w:r w:rsidRPr="00EA0CF2">
              <w:rPr>
                <w:color w:val="FF0000"/>
                <w:sz w:val="20"/>
                <w:szCs w:val="20"/>
              </w:rPr>
              <w:t>7</w:t>
            </w:r>
          </w:p>
        </w:tc>
      </w:tr>
      <w:tr w:rsidR="006B1DE9" w14:paraId="4329540F" w14:textId="77777777" w:rsidTr="00EA0CF2">
        <w:trPr>
          <w:jc w:val="center"/>
        </w:trPr>
        <w:tc>
          <w:tcPr>
            <w:tcW w:w="2494" w:type="dxa"/>
            <w:tcBorders>
              <w:left w:val="single" w:sz="8" w:space="0" w:color="auto"/>
              <w:bottom w:val="single" w:sz="4" w:space="0" w:color="auto"/>
            </w:tcBorders>
            <w:shd w:val="clear" w:color="auto" w:fill="DDDDDD"/>
          </w:tcPr>
          <w:p w14:paraId="666C6D6C"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68AEB9A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15FBD7"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706B2059"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58C4EDD7"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15E5468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7CF27FF"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13E26A6"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485D6CF2" w14:textId="77777777" w:rsidR="006B1DE9" w:rsidRPr="00EA0CF2" w:rsidRDefault="006B1DE9" w:rsidP="00EA0CF2">
            <w:pPr>
              <w:jc w:val="center"/>
              <w:rPr>
                <w:sz w:val="20"/>
                <w:szCs w:val="20"/>
              </w:rPr>
            </w:pPr>
            <w:r w:rsidRPr="00EA0CF2">
              <w:rPr>
                <w:color w:val="FF0000"/>
                <w:sz w:val="20"/>
                <w:szCs w:val="20"/>
              </w:rPr>
              <w:t>7</w:t>
            </w:r>
          </w:p>
        </w:tc>
      </w:tr>
      <w:tr w:rsidR="006B1DE9" w14:paraId="23C88029" w14:textId="77777777" w:rsidTr="00EA0CF2">
        <w:trPr>
          <w:jc w:val="center"/>
        </w:trPr>
        <w:tc>
          <w:tcPr>
            <w:tcW w:w="2494" w:type="dxa"/>
            <w:tcBorders>
              <w:left w:val="single" w:sz="8" w:space="0" w:color="auto"/>
            </w:tcBorders>
            <w:shd w:val="clear" w:color="auto" w:fill="DDDDDD"/>
          </w:tcPr>
          <w:p w14:paraId="238AA814"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195EDEE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79B3E3B"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49AF3B3E"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6280A33F"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7C038D09"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2F469AB7"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42AA2F7A"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15EC42B9" w14:textId="77777777" w:rsidR="006B1DE9" w:rsidRPr="00EA0CF2" w:rsidRDefault="006B1DE9" w:rsidP="00EA0CF2">
            <w:pPr>
              <w:jc w:val="center"/>
              <w:rPr>
                <w:sz w:val="20"/>
                <w:szCs w:val="20"/>
              </w:rPr>
            </w:pPr>
            <w:r w:rsidRPr="00EA0CF2">
              <w:rPr>
                <w:color w:val="FF0000"/>
                <w:sz w:val="20"/>
                <w:szCs w:val="20"/>
              </w:rPr>
              <w:t>45</w:t>
            </w:r>
          </w:p>
        </w:tc>
      </w:tr>
      <w:tr w:rsidR="006B1DE9" w14:paraId="6467BBB3" w14:textId="77777777" w:rsidTr="00EA0CF2">
        <w:trPr>
          <w:jc w:val="center"/>
        </w:trPr>
        <w:tc>
          <w:tcPr>
            <w:tcW w:w="2494" w:type="dxa"/>
            <w:tcBorders>
              <w:left w:val="single" w:sz="8" w:space="0" w:color="auto"/>
            </w:tcBorders>
            <w:shd w:val="clear" w:color="auto" w:fill="DDDDDD"/>
          </w:tcPr>
          <w:p w14:paraId="5DE96D46"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5F12021A"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50E779F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5B3E9607"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0B0E6536"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24D73DA"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3062449E"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44EF33BF"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27A0F1C4" w14:textId="77777777" w:rsidR="006B1DE9" w:rsidRPr="00EA0CF2" w:rsidRDefault="006B1DE9" w:rsidP="00EA0CF2">
            <w:pPr>
              <w:jc w:val="center"/>
              <w:rPr>
                <w:sz w:val="20"/>
                <w:szCs w:val="20"/>
              </w:rPr>
            </w:pPr>
            <w:r w:rsidRPr="00EA0CF2">
              <w:rPr>
                <w:color w:val="FF0000"/>
                <w:sz w:val="20"/>
                <w:szCs w:val="20"/>
              </w:rPr>
              <w:t>1</w:t>
            </w:r>
          </w:p>
        </w:tc>
      </w:tr>
      <w:tr w:rsidR="006B1DE9" w14:paraId="291F683E" w14:textId="77777777" w:rsidTr="00EA0CF2">
        <w:trPr>
          <w:jc w:val="center"/>
        </w:trPr>
        <w:tc>
          <w:tcPr>
            <w:tcW w:w="2494" w:type="dxa"/>
            <w:tcBorders>
              <w:left w:val="single" w:sz="8" w:space="0" w:color="auto"/>
              <w:bottom w:val="single" w:sz="4" w:space="0" w:color="auto"/>
            </w:tcBorders>
            <w:shd w:val="clear" w:color="auto" w:fill="DDDDDD"/>
          </w:tcPr>
          <w:p w14:paraId="7A98B783"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4FC5159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56DA75E8"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5EA31A1"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547EB9FD"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1CB20A36"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753E7149"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778CFC25"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76B216BE" w14:textId="77777777" w:rsidR="006B1DE9" w:rsidRPr="00EA0CF2" w:rsidRDefault="006B1DE9" w:rsidP="00EA0CF2">
            <w:pPr>
              <w:jc w:val="center"/>
              <w:rPr>
                <w:sz w:val="20"/>
                <w:szCs w:val="20"/>
              </w:rPr>
            </w:pPr>
            <w:r w:rsidRPr="00EA0CF2">
              <w:rPr>
                <w:color w:val="FF0000"/>
                <w:sz w:val="20"/>
                <w:szCs w:val="20"/>
              </w:rPr>
              <w:t>46</w:t>
            </w:r>
          </w:p>
        </w:tc>
      </w:tr>
      <w:tr w:rsidR="006B1DE9" w14:paraId="5CE582DF" w14:textId="77777777" w:rsidTr="00EA0CF2">
        <w:trPr>
          <w:jc w:val="center"/>
        </w:trPr>
        <w:tc>
          <w:tcPr>
            <w:tcW w:w="2494" w:type="dxa"/>
            <w:tcBorders>
              <w:left w:val="single" w:sz="8" w:space="0" w:color="auto"/>
              <w:bottom w:val="single" w:sz="4" w:space="0" w:color="auto"/>
            </w:tcBorders>
            <w:shd w:val="clear" w:color="auto" w:fill="DDDDDD"/>
          </w:tcPr>
          <w:p w14:paraId="34EED7AF"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49D5212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065A113"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25E10974"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45347FC8"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0A16F0E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2D2582B3"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313D543"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7AE922B5"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6CB331DA" w14:textId="77777777" w:rsidTr="00EA0CF2">
        <w:trPr>
          <w:jc w:val="center"/>
        </w:trPr>
        <w:tc>
          <w:tcPr>
            <w:tcW w:w="2494" w:type="dxa"/>
            <w:tcBorders>
              <w:left w:val="single" w:sz="8" w:space="0" w:color="auto"/>
              <w:bottom w:val="single" w:sz="4" w:space="0" w:color="auto"/>
            </w:tcBorders>
            <w:shd w:val="clear" w:color="auto" w:fill="DDDDDD"/>
          </w:tcPr>
          <w:p w14:paraId="6BDA8E6F"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3A9727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53E5217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840EFC7"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0E3B6536"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17A679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689A5A6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48AE11C"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5EEAB1C8" w14:textId="77777777" w:rsidR="006B1DE9" w:rsidRPr="00EA0CF2" w:rsidRDefault="006B1DE9" w:rsidP="00EA0CF2">
            <w:pPr>
              <w:jc w:val="center"/>
              <w:rPr>
                <w:sz w:val="20"/>
                <w:szCs w:val="20"/>
              </w:rPr>
            </w:pPr>
            <w:r w:rsidRPr="00EA0CF2">
              <w:rPr>
                <w:color w:val="FF0000"/>
                <w:sz w:val="20"/>
                <w:szCs w:val="20"/>
              </w:rPr>
              <w:t>8</w:t>
            </w:r>
          </w:p>
        </w:tc>
      </w:tr>
      <w:tr w:rsidR="006B1DE9" w14:paraId="57123AD9" w14:textId="77777777" w:rsidTr="00EA0CF2">
        <w:trPr>
          <w:jc w:val="center"/>
        </w:trPr>
        <w:tc>
          <w:tcPr>
            <w:tcW w:w="2494" w:type="dxa"/>
            <w:tcBorders>
              <w:left w:val="single" w:sz="8" w:space="0" w:color="auto"/>
              <w:bottom w:val="single" w:sz="8" w:space="0" w:color="auto"/>
              <w:right w:val="nil"/>
            </w:tcBorders>
            <w:shd w:val="clear" w:color="auto" w:fill="000000"/>
          </w:tcPr>
          <w:p w14:paraId="318C5D20"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70DD61E0"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7800B2A0"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4DD1A5D3"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ED379AC"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11EFBC84"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351FBF56"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DFC269A"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6D61AC0C" w14:textId="77777777" w:rsidR="006B1DE9" w:rsidRPr="00EA0CF2" w:rsidRDefault="006B1DE9" w:rsidP="00EA0CF2">
            <w:pPr>
              <w:jc w:val="center"/>
              <w:rPr>
                <w:b/>
                <w:bCs/>
                <w:sz w:val="20"/>
                <w:szCs w:val="20"/>
              </w:rPr>
            </w:pPr>
            <w:r w:rsidRPr="00EA0CF2">
              <w:rPr>
                <w:b/>
                <w:bCs/>
                <w:sz w:val="20"/>
                <w:szCs w:val="20"/>
              </w:rPr>
              <w:t>598</w:t>
            </w:r>
          </w:p>
        </w:tc>
      </w:tr>
    </w:tbl>
    <w:p w14:paraId="716885A6" w14:textId="77777777" w:rsidR="006B1DE9" w:rsidRPr="005C48CF" w:rsidRDefault="006B1DE9" w:rsidP="001D1E4B">
      <w:pPr>
        <w:jc w:val="both"/>
        <w:rPr>
          <w:rFonts w:ascii="Arial" w:hAnsi="Arial" w:cs="Arial"/>
          <w:color w:val="000000"/>
          <w:sz w:val="16"/>
          <w:szCs w:val="18"/>
        </w:rPr>
      </w:pPr>
    </w:p>
    <w:p w14:paraId="51DC23F2"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055BD176" w14:textId="77777777" w:rsidR="006B1DE9" w:rsidRPr="001D1E4B" w:rsidRDefault="006B1DE9" w:rsidP="001D1E4B">
      <w:pPr>
        <w:spacing w:after="12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2E7F477A" w14:textId="77777777" w:rsidR="006B1DE9" w:rsidRPr="001D1E4B" w:rsidRDefault="006B1DE9" w:rsidP="001D1E4B">
      <w:pPr>
        <w:pStyle w:val="ListParagraph"/>
        <w:numPr>
          <w:ilvl w:val="0"/>
          <w:numId w:val="60"/>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63E5E238" w14:textId="77777777" w:rsidR="006B1DE9" w:rsidRPr="001D1E4B" w:rsidRDefault="006B1DE9" w:rsidP="001D1E4B">
      <w:pPr>
        <w:pStyle w:val="ListParagraph"/>
        <w:numPr>
          <w:ilvl w:val="0"/>
          <w:numId w:val="60"/>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05246274" w14:textId="77777777" w:rsidR="006B1DE9" w:rsidRPr="001D1E4B" w:rsidRDefault="006B1DE9" w:rsidP="001D1E4B">
      <w:pPr>
        <w:pStyle w:val="ListParagraph"/>
        <w:numPr>
          <w:ilvl w:val="0"/>
          <w:numId w:val="60"/>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5FE1A307" w14:textId="77777777" w:rsidR="006B1DE9" w:rsidRPr="001D1E4B" w:rsidRDefault="006B1DE9" w:rsidP="001D1E4B">
      <w:pPr>
        <w:pStyle w:val="ListParagraph"/>
        <w:numPr>
          <w:ilvl w:val="0"/>
          <w:numId w:val="60"/>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228 sentencing orders for 13-year old children, 108 of which were supervisory orders, 17 were youth detention and 7 were proved and dismissed;</w:t>
      </w:r>
    </w:p>
    <w:p w14:paraId="6E3827CB" w14:textId="77777777" w:rsidR="006B1DE9" w:rsidRPr="001D1E4B" w:rsidRDefault="006B1DE9" w:rsidP="001D1E4B">
      <w:pPr>
        <w:pStyle w:val="ListParagraph"/>
        <w:numPr>
          <w:ilvl w:val="0"/>
          <w:numId w:val="60"/>
        </w:numPr>
        <w:spacing w:after="12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7B5B984B" w14:textId="77777777" w:rsidR="006B1DE9" w:rsidRPr="001D1E4B" w:rsidRDefault="006B1DE9" w:rsidP="001D1E4B">
      <w:pPr>
        <w:pStyle w:val="ListParagraph"/>
        <w:numPr>
          <w:ilvl w:val="0"/>
          <w:numId w:val="60"/>
        </w:numPr>
        <w:spacing w:after="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03EE77B3" w14:textId="77777777" w:rsidR="006B1DE9" w:rsidRPr="001D1E4B" w:rsidRDefault="006B1DE9" w:rsidP="006B1DE9">
      <w:pPr>
        <w:rPr>
          <w:rFonts w:ascii="Arial" w:hAnsi="Arial" w:cs="Arial"/>
          <w:sz w:val="14"/>
          <w:szCs w:val="14"/>
        </w:rPr>
      </w:pPr>
    </w:p>
    <w:p w14:paraId="6E72CAA4" w14:textId="77777777"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18 data set -</w:t>
      </w:r>
      <w:r w:rsidR="005C48CF" w:rsidRPr="005C48CF">
        <w:rPr>
          <w:rFonts w:ascii="Arial" w:hAnsi="Arial" w:cs="Arial"/>
          <w:sz w:val="20"/>
          <w:szCs w:val="20"/>
        </w:rPr>
        <w:t xml:space="preserve"> shows</w:t>
      </w:r>
      <w:r w:rsidRPr="005C48CF">
        <w:rPr>
          <w:rFonts w:ascii="Arial" w:hAnsi="Arial" w:cs="Arial"/>
          <w:sz w:val="20"/>
          <w:szCs w:val="20"/>
        </w:rPr>
        <w:t xml:space="preserve"> 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2925D309" w14:textId="77777777" w:rsidTr="00EA0CF2">
        <w:trPr>
          <w:jc w:val="center"/>
        </w:trPr>
        <w:tc>
          <w:tcPr>
            <w:tcW w:w="1531" w:type="dxa"/>
            <w:tcBorders>
              <w:top w:val="single" w:sz="8" w:space="0" w:color="auto"/>
              <w:left w:val="single" w:sz="8" w:space="0" w:color="auto"/>
              <w:right w:val="nil"/>
            </w:tcBorders>
            <w:shd w:val="clear" w:color="auto" w:fill="000000"/>
          </w:tcPr>
          <w:p w14:paraId="44D4F3C2"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38982ED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414903DB"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341EAEA3"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2B1DB805"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E2950B0"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0209449C"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899D1E4"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0015DAAC"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61729D7F"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05110701"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794667C2"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1D0778BC"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2AF967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52D4393"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14865C82"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0197B59B" w14:textId="77777777" w:rsidR="006B1DE9" w:rsidRPr="00EA0CF2" w:rsidRDefault="006B1DE9" w:rsidP="00EA0CF2">
            <w:pPr>
              <w:jc w:val="center"/>
              <w:rPr>
                <w:b/>
                <w:bCs/>
                <w:sz w:val="20"/>
                <w:szCs w:val="20"/>
              </w:rPr>
            </w:pPr>
            <w:r w:rsidRPr="00EA0CF2">
              <w:rPr>
                <w:b/>
                <w:bCs/>
                <w:sz w:val="20"/>
                <w:szCs w:val="20"/>
              </w:rPr>
              <w:t>15</w:t>
            </w:r>
          </w:p>
        </w:tc>
      </w:tr>
      <w:tr w:rsidR="006B1DE9" w14:paraId="0EEDED9B"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181E66F4"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61606569"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4A1F4945"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D4AAF3D"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5318277"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7766D7C2"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F702716"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4C98495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094259FD"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5182E80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260CE37C"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577FDEB1"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5F8F138D" w14:textId="77777777" w:rsidR="006B1DE9" w:rsidRPr="00EA0CF2" w:rsidRDefault="006B1DE9" w:rsidP="00EA0CF2">
            <w:pPr>
              <w:jc w:val="center"/>
              <w:rPr>
                <w:sz w:val="20"/>
                <w:szCs w:val="20"/>
              </w:rPr>
            </w:pPr>
            <w:r w:rsidRPr="00EA0CF2">
              <w:rPr>
                <w:sz w:val="20"/>
                <w:szCs w:val="20"/>
              </w:rPr>
              <w:t>3</w:t>
            </w:r>
          </w:p>
        </w:tc>
      </w:tr>
      <w:tr w:rsidR="006B1DE9" w14:paraId="4FDC763A"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58C0FD91"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7ECC8E98"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08876524"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4D3FDCBC"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2603FD27"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02138761"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23D4F4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45175C18"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C34D485"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1C9B6F4"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327C70C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B005139"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0638E601" w14:textId="77777777" w:rsidR="006B1DE9" w:rsidRPr="00EA0CF2" w:rsidRDefault="006B1DE9" w:rsidP="00EA0CF2">
            <w:pPr>
              <w:jc w:val="center"/>
              <w:rPr>
                <w:sz w:val="20"/>
                <w:szCs w:val="20"/>
              </w:rPr>
            </w:pPr>
            <w:r w:rsidRPr="00EA0CF2">
              <w:rPr>
                <w:sz w:val="20"/>
                <w:szCs w:val="20"/>
              </w:rPr>
              <w:t>21</w:t>
            </w:r>
          </w:p>
        </w:tc>
      </w:tr>
      <w:tr w:rsidR="001D1E4B" w:rsidRPr="00EA0CF2" w14:paraId="4C1A6E12"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57B05BF2"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23C43AB1"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3A0C61BB"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080E1D13"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207E2916"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22FAF9E6"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1151BC48"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07B0D3D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25BB0BF0"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13C5B834"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23385758"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437B8424"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74892341" w14:textId="77777777" w:rsidR="001D1E4B" w:rsidRPr="00EA0CF2" w:rsidRDefault="001D1E4B" w:rsidP="00EA0CF2">
            <w:pPr>
              <w:jc w:val="center"/>
              <w:rPr>
                <w:b/>
                <w:bCs/>
                <w:color w:val="FFFFFF"/>
                <w:sz w:val="20"/>
                <w:szCs w:val="20"/>
              </w:rPr>
            </w:pPr>
            <w:r w:rsidRPr="00EA0CF2">
              <w:rPr>
                <w:b/>
                <w:bCs/>
                <w:sz w:val="20"/>
                <w:szCs w:val="20"/>
              </w:rPr>
              <w:t>24</w:t>
            </w:r>
          </w:p>
        </w:tc>
      </w:tr>
    </w:tbl>
    <w:p w14:paraId="2CFD9350" w14:textId="77777777" w:rsidR="006B1DE9" w:rsidRPr="008920B2" w:rsidRDefault="006B1DE9" w:rsidP="006B1DE9">
      <w:pPr>
        <w:rPr>
          <w:sz w:val="18"/>
          <w:szCs w:val="18"/>
        </w:rPr>
      </w:pPr>
    </w:p>
    <w:p w14:paraId="170937AF"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Courtlink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5901F5A9"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57AA0353"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04E5D52"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95EE848"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5AB7FD38"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3B3A36A0"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434E76FC"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43779BD"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4F46197B"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4F4C6B02"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41B21813"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8525D67"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AD623B7"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44250184" w14:textId="77777777" w:rsidR="006B1DE9" w:rsidRPr="00EA0CF2" w:rsidRDefault="006B1DE9" w:rsidP="00EA0CF2">
            <w:pPr>
              <w:jc w:val="center"/>
              <w:rPr>
                <w:b/>
                <w:bCs/>
                <w:sz w:val="20"/>
                <w:szCs w:val="20"/>
              </w:rPr>
            </w:pPr>
            <w:r w:rsidRPr="00EA0CF2">
              <w:rPr>
                <w:b/>
                <w:bCs/>
                <w:sz w:val="20"/>
                <w:szCs w:val="20"/>
              </w:rPr>
              <w:t>13</w:t>
            </w:r>
          </w:p>
        </w:tc>
      </w:tr>
      <w:tr w:rsidR="006B1DE9" w14:paraId="4C2A72A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5F7A2622"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6C15C98E"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1AE2394F"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73BD54C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41694DC6"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FD980DD"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5631999E"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7DF1BA3"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553422DE" w14:textId="77777777" w:rsidR="006B1DE9" w:rsidRPr="00EA0CF2" w:rsidRDefault="006B1DE9" w:rsidP="00EA0CF2">
            <w:pPr>
              <w:jc w:val="center"/>
              <w:rPr>
                <w:sz w:val="20"/>
                <w:szCs w:val="20"/>
              </w:rPr>
            </w:pPr>
            <w:r w:rsidRPr="00EA0CF2">
              <w:rPr>
                <w:sz w:val="20"/>
                <w:szCs w:val="20"/>
              </w:rPr>
              <w:t>62</w:t>
            </w:r>
          </w:p>
        </w:tc>
      </w:tr>
    </w:tbl>
    <w:p w14:paraId="137CEF2C" w14:textId="77777777" w:rsidR="006B1DE9" w:rsidRPr="005C48CF" w:rsidRDefault="006B1DE9" w:rsidP="005C48CF">
      <w:pPr>
        <w:rPr>
          <w:rFonts w:ascii="Arial" w:hAnsi="Arial" w:cs="Arial"/>
          <w:sz w:val="14"/>
          <w:szCs w:val="14"/>
        </w:rPr>
      </w:pPr>
    </w:p>
    <w:p w14:paraId="3AF02C8C" w14:textId="77777777" w:rsidR="006B1DE9" w:rsidRPr="005C48CF" w:rsidRDefault="006B1DE9" w:rsidP="005C48CF">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contained in the above 3 tables</w:t>
      </w:r>
      <w:r w:rsidRPr="005C48CF">
        <w:rPr>
          <w:rFonts w:ascii="Arial" w:hAnsi="Arial" w:cs="Arial"/>
          <w:color w:val="000000"/>
          <w:sz w:val="20"/>
          <w:szCs w:val="22"/>
        </w:rPr>
        <w:t xml:space="preserve"> i</w:t>
      </w:r>
      <w:r w:rsidR="005C48CF" w:rsidRPr="005C48CF">
        <w:rPr>
          <w:rFonts w:ascii="Arial" w:hAnsi="Arial" w:cs="Arial"/>
          <w:color w:val="000000"/>
          <w:sz w:val="20"/>
          <w:szCs w:val="22"/>
        </w:rPr>
        <w:t>llustrate</w:t>
      </w:r>
      <w:r w:rsidRPr="005C48CF">
        <w:rPr>
          <w:rFonts w:ascii="Arial" w:hAnsi="Arial" w:cs="Arial"/>
          <w:color w:val="000000"/>
          <w:sz w:val="20"/>
          <w:szCs w:val="22"/>
        </w:rPr>
        <w:t xml:space="preserve">s that if the age of criminal responsibility </w:t>
      </w:r>
      <w:r w:rsidR="005C48CF">
        <w:rPr>
          <w:rFonts w:ascii="Arial" w:hAnsi="Arial" w:cs="Arial"/>
          <w:color w:val="000000"/>
          <w:sz w:val="20"/>
          <w:szCs w:val="22"/>
        </w:rPr>
        <w:t xml:space="preserve">in Victoria </w:t>
      </w:r>
      <w:r w:rsidRPr="005C48CF">
        <w:rPr>
          <w:rFonts w:ascii="Arial" w:hAnsi="Arial" w:cs="Arial"/>
          <w:color w:val="000000"/>
          <w:sz w:val="20"/>
          <w:szCs w:val="22"/>
        </w:rPr>
        <w:t>had been 12 during the periods 2017</w:t>
      </w:r>
      <w:r w:rsidR="005C48CF">
        <w:rPr>
          <w:rFonts w:ascii="Arial" w:hAnsi="Arial" w:cs="Arial"/>
          <w:color w:val="000000"/>
          <w:sz w:val="20"/>
          <w:szCs w:val="22"/>
        </w:rPr>
        <w:t>/</w:t>
      </w:r>
      <w:r w:rsidRPr="005C48CF">
        <w:rPr>
          <w:rFonts w:ascii="Arial" w:hAnsi="Arial" w:cs="Arial"/>
          <w:color w:val="000000"/>
          <w:sz w:val="20"/>
          <w:szCs w:val="22"/>
        </w:rPr>
        <w:t>18 &amp; 2018</w:t>
      </w:r>
      <w:r w:rsidR="005C48CF">
        <w:rPr>
          <w:rFonts w:ascii="Arial" w:hAnsi="Arial" w:cs="Arial"/>
          <w:color w:val="000000"/>
          <w:sz w:val="20"/>
          <w:szCs w:val="22"/>
        </w:rPr>
        <w:t>/</w:t>
      </w:r>
      <w:r w:rsidRPr="005C48CF">
        <w:rPr>
          <w:rFonts w:ascii="Arial" w:hAnsi="Arial" w:cs="Arial"/>
          <w:color w:val="000000"/>
          <w:sz w:val="20"/>
          <w:szCs w:val="22"/>
        </w:rPr>
        <w:t xml:space="preserve">19, it would not have had any </w:t>
      </w:r>
      <w:r w:rsidR="005C48CF">
        <w:rPr>
          <w:rFonts w:ascii="Arial" w:hAnsi="Arial" w:cs="Arial"/>
          <w:color w:val="000000"/>
          <w:sz w:val="20"/>
          <w:szCs w:val="22"/>
        </w:rPr>
        <w:t xml:space="preserve">significant </w:t>
      </w:r>
      <w:r w:rsidRPr="005C48CF">
        <w:rPr>
          <w:rFonts w:ascii="Arial" w:hAnsi="Arial" w:cs="Arial"/>
          <w:color w:val="000000"/>
          <w:sz w:val="20"/>
          <w:szCs w:val="22"/>
        </w:rPr>
        <w:t xml:space="preserve">impact on the CCV sentencing, diversion or remand statistics for </w:t>
      </w:r>
      <w:r w:rsidR="005C48CF">
        <w:rPr>
          <w:rFonts w:ascii="Arial" w:hAnsi="Arial" w:cs="Arial"/>
          <w:color w:val="000000"/>
          <w:sz w:val="20"/>
          <w:szCs w:val="22"/>
        </w:rPr>
        <w:t>the relevant years</w:t>
      </w:r>
      <w:r w:rsidRPr="005C48CF">
        <w:rPr>
          <w:rFonts w:ascii="Arial" w:hAnsi="Arial" w:cs="Arial"/>
          <w:color w:val="000000"/>
          <w:sz w:val="20"/>
          <w:szCs w:val="22"/>
        </w:rPr>
        <w:t>.</w:t>
      </w:r>
    </w:p>
    <w:p w14:paraId="2AE9CE3A" w14:textId="77777777" w:rsidR="006B1DE9" w:rsidRPr="005C48CF" w:rsidRDefault="006B1DE9" w:rsidP="005C48CF">
      <w:pPr>
        <w:jc w:val="both"/>
        <w:rPr>
          <w:rFonts w:ascii="Arial" w:hAnsi="Arial" w:cs="Arial"/>
          <w:color w:val="000000"/>
          <w:sz w:val="16"/>
          <w:szCs w:val="18"/>
        </w:rPr>
      </w:pPr>
    </w:p>
    <w:p w14:paraId="669958F7" w14:textId="77777777" w:rsidR="006B1DE9" w:rsidRPr="005C48CF" w:rsidRDefault="006B1DE9" w:rsidP="005C48CF">
      <w:pPr>
        <w:jc w:val="both"/>
        <w:rPr>
          <w:rFonts w:ascii="Arial" w:hAnsi="Arial" w:cs="Arial"/>
          <w:color w:val="000000"/>
          <w:sz w:val="20"/>
          <w:szCs w:val="22"/>
        </w:rPr>
      </w:pPr>
      <w:r w:rsidRPr="005C48CF">
        <w:rPr>
          <w:rFonts w:ascii="Arial" w:hAnsi="Arial" w:cs="Arial"/>
          <w:color w:val="000000"/>
          <w:sz w:val="20"/>
          <w:szCs w:val="22"/>
        </w:rPr>
        <w:t>However, had the age of criminal responsibility been 13, the data demonstrates that it would have impacted on the outcomes for the 21 child offenders aged 12 who were placed on supervisory orders in those 2 years.</w:t>
      </w:r>
    </w:p>
    <w:p w14:paraId="23F6EA07" w14:textId="77777777" w:rsidR="00357E48" w:rsidRPr="005C48CF" w:rsidRDefault="00357E48" w:rsidP="00357E48">
      <w:pPr>
        <w:jc w:val="both"/>
        <w:rPr>
          <w:rFonts w:ascii="Arial" w:hAnsi="Arial" w:cs="Arial"/>
          <w:color w:val="000000"/>
        </w:rPr>
      </w:pPr>
    </w:p>
    <w:p w14:paraId="527CD067"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45" w:name="_7.8_Warrant_to"/>
      <w:bookmarkEnd w:id="345"/>
      <w:r w:rsidRPr="00F51496">
        <w:rPr>
          <w:rFonts w:ascii="Arial" w:hAnsi="Arial" w:cs="Arial"/>
          <w:b/>
          <w:bCs/>
          <w:color w:val="000000"/>
        </w:rPr>
        <w:t>7.8</w:t>
      </w:r>
      <w:r w:rsidRPr="00F51496">
        <w:rPr>
          <w:rFonts w:ascii="Arial" w:hAnsi="Arial" w:cs="Arial"/>
          <w:b/>
          <w:bCs/>
          <w:color w:val="000000"/>
        </w:rPr>
        <w:tab/>
        <w:t>Warrant to arrest for failing to appear (Bench warrant)</w:t>
      </w:r>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14:paraId="1953F2A9" w14:textId="77777777" w:rsidR="00B22584" w:rsidRPr="005C48CF" w:rsidRDefault="00B22584">
      <w:pPr>
        <w:jc w:val="both"/>
        <w:rPr>
          <w:rFonts w:ascii="Arial" w:hAnsi="Arial" w:cs="Arial"/>
          <w:color w:val="000000"/>
          <w:sz w:val="20"/>
          <w:szCs w:val="20"/>
        </w:rPr>
      </w:pPr>
    </w:p>
    <w:p w14:paraId="4490FECF" w14:textId="77777777" w:rsidR="00B22584" w:rsidRPr="00F51496" w:rsidRDefault="00B22584">
      <w:pPr>
        <w:pStyle w:val="Heading3"/>
        <w:keepNext/>
        <w:spacing w:after="80" w:line="240" w:lineRule="auto"/>
        <w:rPr>
          <w:rFonts w:ascii="Arial" w:hAnsi="Arial" w:cs="Arial"/>
          <w:b/>
          <w:bCs/>
          <w:color w:val="000000"/>
          <w:sz w:val="20"/>
        </w:rPr>
      </w:pPr>
      <w:bookmarkStart w:id="346" w:name="_Toc30671645"/>
      <w:bookmarkStart w:id="347" w:name="_Toc30674172"/>
      <w:bookmarkStart w:id="348" w:name="_Toc30691394"/>
      <w:bookmarkStart w:id="349" w:name="_Toc30691769"/>
      <w:bookmarkStart w:id="350" w:name="_Toc30692149"/>
      <w:bookmarkStart w:id="351" w:name="_Toc30692908"/>
      <w:bookmarkStart w:id="352" w:name="_Toc30693287"/>
      <w:bookmarkStart w:id="353" w:name="_Toc30693665"/>
      <w:bookmarkStart w:id="354" w:name="_Toc30694043"/>
      <w:bookmarkStart w:id="355" w:name="_Toc30694423"/>
      <w:bookmarkStart w:id="356" w:name="_Toc30699012"/>
      <w:bookmarkStart w:id="357" w:name="_Toc30699390"/>
      <w:bookmarkStart w:id="358" w:name="_Toc30699775"/>
      <w:bookmarkStart w:id="359" w:name="_Toc30700930"/>
      <w:bookmarkStart w:id="360" w:name="_Toc30701317"/>
      <w:bookmarkStart w:id="361" w:name="_Toc30743928"/>
      <w:bookmarkStart w:id="362" w:name="_Toc30754751"/>
      <w:bookmarkStart w:id="363" w:name="_Toc30757192"/>
      <w:bookmarkStart w:id="364" w:name="_Toc30757740"/>
      <w:bookmarkStart w:id="365" w:name="_Toc30758140"/>
      <w:bookmarkStart w:id="366" w:name="_Toc30762901"/>
      <w:bookmarkStart w:id="367" w:name="_Toc30767555"/>
      <w:bookmarkStart w:id="368"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98C14A2"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F51496">
        <w:rPr>
          <w:rFonts w:ascii="Arial" w:hAnsi="Arial" w:cs="Arial"/>
          <w:color w:val="000000"/>
          <w:sz w:val="20"/>
          <w:u w:val="single"/>
        </w:rPr>
        <w:t>Bail Act 1977 (Vic)</w:t>
      </w:r>
      <w:r w:rsidRPr="00F51496">
        <w:rPr>
          <w:rFonts w:ascii="Arial" w:hAnsi="Arial" w:cs="Arial"/>
          <w:color w:val="000000"/>
          <w:sz w:val="20"/>
        </w:rPr>
        <w:t>.</w:t>
      </w:r>
    </w:p>
    <w:p w14:paraId="5E003EA0" w14:textId="77777777" w:rsidR="00B22584" w:rsidRPr="00F51496" w:rsidRDefault="00B22584">
      <w:pPr>
        <w:jc w:val="both"/>
        <w:rPr>
          <w:rFonts w:ascii="Arial" w:hAnsi="Arial" w:cs="Arial"/>
          <w:color w:val="000000"/>
          <w:sz w:val="20"/>
        </w:rPr>
      </w:pPr>
    </w:p>
    <w:p w14:paraId="4A6F6DAB" w14:textId="77777777" w:rsidR="00B22584" w:rsidRPr="00F51496" w:rsidRDefault="00B22584">
      <w:pPr>
        <w:pStyle w:val="Heading3"/>
        <w:keepNext/>
        <w:spacing w:after="80" w:line="240" w:lineRule="auto"/>
        <w:rPr>
          <w:rFonts w:ascii="Arial" w:hAnsi="Arial" w:cs="Arial"/>
          <w:b/>
          <w:bCs/>
          <w:color w:val="000000"/>
          <w:sz w:val="20"/>
        </w:rPr>
      </w:pPr>
      <w:bookmarkStart w:id="369" w:name="_Toc30671646"/>
      <w:bookmarkStart w:id="370" w:name="_Toc30674173"/>
      <w:bookmarkStart w:id="371" w:name="_Toc30691395"/>
      <w:bookmarkStart w:id="372" w:name="_Toc30691770"/>
      <w:bookmarkStart w:id="373" w:name="_Toc30692150"/>
      <w:bookmarkStart w:id="374" w:name="_Toc30692909"/>
      <w:bookmarkStart w:id="375" w:name="_Toc30693288"/>
      <w:bookmarkStart w:id="376" w:name="_Toc30693666"/>
      <w:bookmarkStart w:id="377" w:name="_Toc30694044"/>
      <w:bookmarkStart w:id="378" w:name="_Toc30694424"/>
      <w:bookmarkStart w:id="379" w:name="_Toc30699013"/>
      <w:bookmarkStart w:id="380" w:name="_Toc30699391"/>
      <w:bookmarkStart w:id="381" w:name="_Toc30699776"/>
      <w:bookmarkStart w:id="382" w:name="_Toc30700931"/>
      <w:bookmarkStart w:id="383" w:name="_Toc30701318"/>
      <w:bookmarkStart w:id="384" w:name="_Toc30743929"/>
      <w:bookmarkStart w:id="385" w:name="_Toc30754752"/>
      <w:bookmarkStart w:id="386" w:name="_Toc30757193"/>
      <w:bookmarkStart w:id="387" w:name="_Toc30757741"/>
      <w:bookmarkStart w:id="388" w:name="_Toc30758141"/>
      <w:bookmarkStart w:id="389" w:name="_Toc30762902"/>
      <w:bookmarkStart w:id="390" w:name="_Toc30767556"/>
      <w:bookmarkStart w:id="391"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2FCF286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394D540D" w14:textId="77777777" w:rsidR="00B22584" w:rsidRPr="00F51496" w:rsidRDefault="00B22584">
      <w:pPr>
        <w:jc w:val="both"/>
        <w:rPr>
          <w:rFonts w:ascii="Arial" w:hAnsi="Arial" w:cs="Arial"/>
          <w:color w:val="000000"/>
          <w:sz w:val="20"/>
        </w:rPr>
      </w:pPr>
    </w:p>
    <w:p w14:paraId="669E5AC0" w14:textId="77777777" w:rsidR="00B22584" w:rsidRPr="00F51496" w:rsidRDefault="00B22584">
      <w:pPr>
        <w:pStyle w:val="Heading3"/>
        <w:keepNext/>
        <w:spacing w:after="80" w:line="240" w:lineRule="auto"/>
        <w:rPr>
          <w:rFonts w:ascii="Arial" w:hAnsi="Arial" w:cs="Arial"/>
          <w:b/>
          <w:bCs/>
          <w:color w:val="000000"/>
          <w:sz w:val="20"/>
        </w:rPr>
      </w:pPr>
      <w:bookmarkStart w:id="392" w:name="_Toc30671647"/>
      <w:bookmarkStart w:id="393" w:name="_Toc30674174"/>
      <w:bookmarkStart w:id="394" w:name="_Toc30691396"/>
      <w:bookmarkStart w:id="395" w:name="_Toc30691771"/>
      <w:bookmarkStart w:id="396" w:name="_Toc30692151"/>
      <w:bookmarkStart w:id="397" w:name="_Toc30692910"/>
      <w:bookmarkStart w:id="398" w:name="_Toc30693289"/>
      <w:bookmarkStart w:id="399" w:name="_Toc30693667"/>
      <w:bookmarkStart w:id="400" w:name="_Toc30694045"/>
      <w:bookmarkStart w:id="401" w:name="_Toc30694425"/>
      <w:bookmarkStart w:id="402" w:name="_Toc30699014"/>
      <w:bookmarkStart w:id="403" w:name="_Toc30699392"/>
      <w:bookmarkStart w:id="404" w:name="_Toc30699777"/>
      <w:bookmarkStart w:id="405" w:name="_Toc30700932"/>
      <w:bookmarkStart w:id="406" w:name="_Toc30701319"/>
      <w:bookmarkStart w:id="407" w:name="_Toc30743930"/>
      <w:bookmarkStart w:id="408" w:name="_Toc30754753"/>
      <w:bookmarkStart w:id="409" w:name="_Toc30757194"/>
      <w:bookmarkStart w:id="410" w:name="_Toc30757742"/>
      <w:bookmarkStart w:id="411" w:name="_Toc30758142"/>
      <w:bookmarkStart w:id="412" w:name="_Toc30762903"/>
      <w:bookmarkStart w:id="413" w:name="_Toc30767557"/>
      <w:bookmarkStart w:id="414" w:name="_Toc34823575"/>
      <w:r w:rsidRPr="00F51496">
        <w:rPr>
          <w:rFonts w:ascii="Arial" w:hAnsi="Arial" w:cs="Arial"/>
          <w:b/>
          <w:bCs/>
          <w:color w:val="000000"/>
          <w:sz w:val="20"/>
        </w:rPr>
        <w:lastRenderedPageBreak/>
        <w:t>7.8.3</w:t>
      </w:r>
      <w:r w:rsidRPr="00F51496">
        <w:rPr>
          <w:rFonts w:ascii="Arial" w:hAnsi="Arial" w:cs="Arial"/>
          <w:b/>
          <w:bCs/>
          <w:color w:val="000000"/>
          <w:sz w:val="20"/>
        </w:rPr>
        <w:tab/>
        <w:t>On alleged breach of sentencing order</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40C6465"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5096DB42" w14:textId="77777777" w:rsidTr="00EA0CF2">
        <w:tblPrEx>
          <w:tblCellMar>
            <w:top w:w="0" w:type="dxa"/>
            <w:bottom w:w="0" w:type="dxa"/>
          </w:tblCellMar>
        </w:tblPrEx>
        <w:tc>
          <w:tcPr>
            <w:tcW w:w="1644" w:type="dxa"/>
            <w:tcBorders>
              <w:bottom w:val="single" w:sz="18" w:space="0" w:color="auto"/>
            </w:tcBorders>
            <w:shd w:val="clear" w:color="auto" w:fill="000000"/>
          </w:tcPr>
          <w:p w14:paraId="4A745F11"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6D6FE9FD"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79706E71"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6949D5A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2C9E5E60" w14:textId="77777777">
        <w:tblPrEx>
          <w:tblCellMar>
            <w:top w:w="0" w:type="dxa"/>
            <w:bottom w:w="0" w:type="dxa"/>
          </w:tblCellMar>
        </w:tblPrEx>
        <w:tc>
          <w:tcPr>
            <w:tcW w:w="1644" w:type="dxa"/>
            <w:tcBorders>
              <w:top w:val="single" w:sz="18" w:space="0" w:color="auto"/>
              <w:bottom w:val="single" w:sz="4" w:space="0" w:color="auto"/>
            </w:tcBorders>
          </w:tcPr>
          <w:p w14:paraId="46666086"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6091BD95"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222F337"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21D96903"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537FFC3" w14:textId="77777777">
        <w:tblPrEx>
          <w:tblCellMar>
            <w:top w:w="0" w:type="dxa"/>
            <w:bottom w:w="0" w:type="dxa"/>
          </w:tblCellMar>
        </w:tblPrEx>
        <w:tc>
          <w:tcPr>
            <w:tcW w:w="1644" w:type="dxa"/>
            <w:tcBorders>
              <w:top w:val="single" w:sz="4" w:space="0" w:color="auto"/>
              <w:bottom w:val="single" w:sz="4" w:space="0" w:color="auto"/>
            </w:tcBorders>
          </w:tcPr>
          <w:p w14:paraId="52974AE3"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1120C1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30A3A0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104A80B3"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5FC0F097" w14:textId="77777777" w:rsidTr="000B380D">
        <w:tblPrEx>
          <w:tblCellMar>
            <w:top w:w="0" w:type="dxa"/>
            <w:bottom w:w="0" w:type="dxa"/>
          </w:tblCellMar>
        </w:tblPrEx>
        <w:tc>
          <w:tcPr>
            <w:tcW w:w="1644" w:type="dxa"/>
            <w:tcBorders>
              <w:top w:val="single" w:sz="4" w:space="0" w:color="auto"/>
              <w:bottom w:val="single" w:sz="4" w:space="0" w:color="auto"/>
            </w:tcBorders>
          </w:tcPr>
          <w:p w14:paraId="205BA02D"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761CAAFF"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44D8F1DF"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51C3CDF4"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00817E61" w14:textId="77777777">
        <w:tblPrEx>
          <w:tblCellMar>
            <w:top w:w="0" w:type="dxa"/>
            <w:bottom w:w="0" w:type="dxa"/>
          </w:tblCellMar>
        </w:tblPrEx>
        <w:tc>
          <w:tcPr>
            <w:tcW w:w="1644" w:type="dxa"/>
            <w:tcBorders>
              <w:top w:val="single" w:sz="4" w:space="0" w:color="auto"/>
            </w:tcBorders>
          </w:tcPr>
          <w:p w14:paraId="07DAC0BA"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6E205A50"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6A35987C"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2527BCC4"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02D9F42F" w14:textId="77777777" w:rsidR="00B22584" w:rsidRPr="00F51496" w:rsidRDefault="00B22584">
      <w:pPr>
        <w:jc w:val="both"/>
        <w:rPr>
          <w:rFonts w:ascii="Arial" w:hAnsi="Arial" w:cs="Arial"/>
          <w:color w:val="000000"/>
        </w:rPr>
      </w:pPr>
    </w:p>
    <w:p w14:paraId="7E79513D"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15" w:name="_Toc30669428"/>
      <w:bookmarkStart w:id="416" w:name="_Toc30671648"/>
      <w:bookmarkStart w:id="417" w:name="_Toc30674175"/>
      <w:bookmarkStart w:id="418" w:name="_Toc30691397"/>
      <w:bookmarkStart w:id="419" w:name="_Toc30691772"/>
      <w:bookmarkStart w:id="420" w:name="_Toc30692152"/>
      <w:bookmarkStart w:id="421" w:name="_Toc30692911"/>
      <w:bookmarkStart w:id="422" w:name="_Toc30693290"/>
      <w:bookmarkStart w:id="423" w:name="_Toc30693668"/>
      <w:bookmarkStart w:id="424" w:name="_Toc30694046"/>
      <w:bookmarkStart w:id="425" w:name="_Toc30694426"/>
      <w:bookmarkStart w:id="426" w:name="_Toc30699015"/>
      <w:bookmarkStart w:id="427" w:name="_Toc30699393"/>
      <w:bookmarkStart w:id="428" w:name="_Toc30699778"/>
      <w:bookmarkStart w:id="429" w:name="_Toc30700933"/>
      <w:bookmarkStart w:id="430" w:name="_Toc30701320"/>
      <w:bookmarkStart w:id="431" w:name="_Toc30743931"/>
      <w:bookmarkStart w:id="432" w:name="_Toc30754754"/>
      <w:bookmarkStart w:id="433" w:name="_Toc30757195"/>
      <w:bookmarkStart w:id="434" w:name="_Toc30757743"/>
      <w:bookmarkStart w:id="435" w:name="_Toc30758143"/>
      <w:bookmarkStart w:id="436" w:name="_Toc30762904"/>
      <w:bookmarkStart w:id="437" w:name="_Toc30767558"/>
      <w:bookmarkStart w:id="438" w:name="_Toc34823576"/>
      <w:bookmarkStart w:id="439" w:name="_7.9_Representation_of"/>
      <w:bookmarkEnd w:id="439"/>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0F2E9645"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09479F06"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1BAC675F"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0067836"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533E7B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oceeding under s.24 of the Bail Act 1977 for revocation of bail;</w:t>
      </w:r>
    </w:p>
    <w:p w14:paraId="1F0717E1"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6E2BD99E"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23487C29"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ECFEAD1" w14:textId="77777777" w:rsidR="00B22584" w:rsidRPr="00F51496" w:rsidRDefault="00B22584">
      <w:pPr>
        <w:jc w:val="both"/>
        <w:rPr>
          <w:rFonts w:ascii="Arial" w:hAnsi="Arial" w:cs="Arial"/>
          <w:color w:val="000000"/>
          <w:sz w:val="20"/>
        </w:rPr>
      </w:pPr>
    </w:p>
    <w:p w14:paraId="7970170F"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5C31910F" w14:textId="77777777" w:rsidR="00B22584" w:rsidRPr="00F51496" w:rsidRDefault="00B22584">
      <w:pPr>
        <w:rPr>
          <w:rFonts w:ascii="Arial" w:hAnsi="Arial" w:cs="Arial"/>
          <w:color w:val="000000"/>
          <w:sz w:val="20"/>
        </w:rPr>
      </w:pPr>
    </w:p>
    <w:p w14:paraId="7496DAF7"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5A5B32DC" w14:textId="77777777" w:rsidR="00B22584" w:rsidRPr="00F51496" w:rsidRDefault="00B22584">
      <w:pPr>
        <w:jc w:val="both"/>
        <w:rPr>
          <w:rFonts w:ascii="Arial" w:hAnsi="Arial" w:cs="Arial"/>
          <w:color w:val="000000"/>
        </w:rPr>
      </w:pPr>
    </w:p>
    <w:p w14:paraId="77BB08F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0" w:name="_Toc30671649"/>
      <w:bookmarkStart w:id="441" w:name="_Toc30674176"/>
      <w:bookmarkStart w:id="442" w:name="_Toc30691398"/>
      <w:bookmarkStart w:id="443" w:name="_Toc30691773"/>
      <w:bookmarkStart w:id="444" w:name="_Toc30692153"/>
      <w:bookmarkStart w:id="445" w:name="_Toc30692912"/>
      <w:bookmarkStart w:id="446" w:name="_Toc30693291"/>
      <w:bookmarkStart w:id="447" w:name="_Toc30693669"/>
      <w:bookmarkStart w:id="448" w:name="_Toc30694047"/>
      <w:bookmarkStart w:id="449" w:name="_Toc30694427"/>
      <w:bookmarkStart w:id="450" w:name="_Toc30699016"/>
      <w:bookmarkStart w:id="451" w:name="_Toc30699394"/>
      <w:bookmarkStart w:id="452" w:name="_Toc30699779"/>
      <w:bookmarkStart w:id="453" w:name="_Toc30700934"/>
      <w:bookmarkStart w:id="454" w:name="_Toc30701321"/>
      <w:bookmarkStart w:id="455" w:name="_Toc30743932"/>
      <w:bookmarkStart w:id="456" w:name="_Toc30754755"/>
      <w:bookmarkStart w:id="457" w:name="_Toc30757196"/>
      <w:bookmarkStart w:id="458" w:name="_Toc30757744"/>
      <w:bookmarkStart w:id="459" w:name="_Toc30758144"/>
      <w:bookmarkStart w:id="460" w:name="_Toc30762905"/>
      <w:bookmarkStart w:id="461" w:name="_Toc30767559"/>
      <w:bookmarkStart w:id="462" w:name="_Toc34823577"/>
      <w:bookmarkStart w:id="463" w:name="_7.10_Referral_for"/>
      <w:bookmarkEnd w:id="463"/>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D5322C0" w14:textId="77777777" w:rsidR="00B22584" w:rsidRPr="00F51496" w:rsidRDefault="00B22584">
      <w:pPr>
        <w:rPr>
          <w:rFonts w:ascii="Arial" w:hAnsi="Arial" w:cs="Arial"/>
          <w:color w:val="000000"/>
          <w:sz w:val="20"/>
        </w:rPr>
      </w:pPr>
    </w:p>
    <w:p w14:paraId="5968FCE2"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2BBA61D7" w14:textId="77777777" w:rsidR="007707CE" w:rsidRPr="00F51496" w:rsidRDefault="007707CE">
      <w:pPr>
        <w:jc w:val="both"/>
        <w:rPr>
          <w:rFonts w:ascii="Arial" w:hAnsi="Arial" w:cs="Arial"/>
          <w:color w:val="000000"/>
          <w:sz w:val="20"/>
        </w:rPr>
      </w:pPr>
    </w:p>
    <w:p w14:paraId="284832A0" w14:textId="77777777" w:rsidR="006874D8" w:rsidRPr="00F51496" w:rsidRDefault="006D2E2D" w:rsidP="006874D8">
      <w:pPr>
        <w:pStyle w:val="Heading3"/>
        <w:keepNext/>
        <w:spacing w:line="240" w:lineRule="auto"/>
        <w:rPr>
          <w:rFonts w:ascii="Arial" w:hAnsi="Arial" w:cs="Arial"/>
          <w:b/>
          <w:bCs/>
          <w:color w:val="000000"/>
          <w:sz w:val="20"/>
        </w:rPr>
      </w:pPr>
      <w:bookmarkStart w:id="464" w:name="_7.10.1_Referral_re"/>
      <w:bookmarkEnd w:id="464"/>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74CADC78"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2578D837"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80B69C2"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58E4FEA8"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640A624C" w14:textId="77777777" w:rsidR="00264861" w:rsidRPr="00F51496" w:rsidRDefault="00264861" w:rsidP="00264861">
      <w:pPr>
        <w:jc w:val="both"/>
        <w:rPr>
          <w:rFonts w:ascii="Arial" w:hAnsi="Arial" w:cs="Arial"/>
          <w:color w:val="000000"/>
          <w:sz w:val="20"/>
        </w:rPr>
      </w:pPr>
    </w:p>
    <w:p w14:paraId="7D69F3B1"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w:t>
      </w:r>
      <w:r w:rsidRPr="00F51496">
        <w:rPr>
          <w:rFonts w:ascii="Arial" w:hAnsi="Arial" w:cs="Arial"/>
          <w:color w:val="000000"/>
          <w:sz w:val="20"/>
        </w:rPr>
        <w:lastRenderedPageBreak/>
        <w:t>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64B6D7B1" w14:textId="77777777" w:rsidR="00264861" w:rsidRPr="00F51496" w:rsidRDefault="00264861" w:rsidP="00264861">
      <w:pPr>
        <w:jc w:val="both"/>
        <w:rPr>
          <w:rFonts w:ascii="Arial" w:hAnsi="Arial" w:cs="Arial"/>
          <w:color w:val="000000"/>
          <w:sz w:val="20"/>
        </w:rPr>
      </w:pPr>
    </w:p>
    <w:p w14:paraId="557D8E05" w14:textId="77777777" w:rsidR="006874D8" w:rsidRPr="00F51496" w:rsidRDefault="006D2E2D" w:rsidP="006874D8">
      <w:pPr>
        <w:pStyle w:val="Heading3"/>
        <w:keepNext/>
        <w:spacing w:line="240" w:lineRule="auto"/>
        <w:rPr>
          <w:rFonts w:ascii="Arial" w:hAnsi="Arial" w:cs="Arial"/>
          <w:b/>
          <w:bCs/>
          <w:color w:val="000000"/>
          <w:sz w:val="20"/>
        </w:rPr>
      </w:pPr>
      <w:bookmarkStart w:id="465" w:name="_7.10.2_Referral_re"/>
      <w:bookmarkEnd w:id="465"/>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4CBE4529"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3A700C96"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779FB666"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4525541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441741D5" w14:textId="77777777" w:rsidR="007707CE" w:rsidRPr="00F51496" w:rsidRDefault="007707CE">
      <w:pPr>
        <w:jc w:val="both"/>
        <w:rPr>
          <w:rFonts w:ascii="Arial" w:hAnsi="Arial" w:cs="Arial"/>
          <w:color w:val="000000"/>
          <w:sz w:val="20"/>
        </w:rPr>
      </w:pPr>
    </w:p>
    <w:p w14:paraId="4B45558E" w14:textId="77777777" w:rsidR="006874D8" w:rsidRPr="00F51496" w:rsidRDefault="006D2E2D" w:rsidP="006874D8">
      <w:pPr>
        <w:pStyle w:val="Heading3"/>
        <w:keepNext/>
        <w:spacing w:line="240" w:lineRule="auto"/>
        <w:rPr>
          <w:rFonts w:ascii="Arial" w:hAnsi="Arial" w:cs="Arial"/>
          <w:b/>
          <w:bCs/>
          <w:color w:val="000000"/>
          <w:sz w:val="20"/>
        </w:rPr>
      </w:pPr>
      <w:bookmarkStart w:id="466" w:name="_7.10.3_Report_of"/>
      <w:bookmarkEnd w:id="466"/>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3DF005DF" w14:textId="77777777" w:rsidR="00B22584" w:rsidRPr="00F51496" w:rsidRDefault="00B22584" w:rsidP="006D2E2D">
      <w:pPr>
        <w:keepNext/>
        <w:keepLines/>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3C1E1B52"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6A0AF46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414FD90E" w14:textId="77777777" w:rsidR="00B22584" w:rsidRPr="00F51496" w:rsidRDefault="00B22584">
      <w:pPr>
        <w:rPr>
          <w:rFonts w:ascii="Arial" w:hAnsi="Arial" w:cs="Arial"/>
          <w:color w:val="000000"/>
          <w:sz w:val="20"/>
        </w:rPr>
      </w:pPr>
    </w:p>
    <w:p w14:paraId="2F46D7A9" w14:textId="77777777" w:rsidR="006874D8" w:rsidRPr="00F51496" w:rsidRDefault="006D2E2D" w:rsidP="006874D8">
      <w:pPr>
        <w:pStyle w:val="Heading3"/>
        <w:keepNext/>
        <w:spacing w:line="240" w:lineRule="auto"/>
        <w:rPr>
          <w:rFonts w:ascii="Arial" w:hAnsi="Arial" w:cs="Arial"/>
          <w:b/>
          <w:bCs/>
          <w:color w:val="000000"/>
          <w:sz w:val="20"/>
        </w:rPr>
      </w:pPr>
      <w:bookmarkStart w:id="467" w:name="_7.10.4_Report_on"/>
      <w:bookmarkEnd w:id="467"/>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4BCC459C"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76975BFE" w14:textId="77777777" w:rsidR="001C432B" w:rsidRPr="00F51496" w:rsidRDefault="001C432B" w:rsidP="003A4D50">
      <w:pPr>
        <w:jc w:val="both"/>
        <w:rPr>
          <w:rFonts w:ascii="Arial" w:hAnsi="Arial" w:cs="Arial"/>
          <w:color w:val="000000"/>
          <w:sz w:val="20"/>
        </w:rPr>
      </w:pPr>
    </w:p>
    <w:p w14:paraId="27B115D0" w14:textId="77777777" w:rsidR="006874D8" w:rsidRPr="00F51496" w:rsidRDefault="006D2E2D" w:rsidP="006874D8">
      <w:pPr>
        <w:pStyle w:val="Heading3"/>
        <w:keepNext/>
        <w:spacing w:line="240" w:lineRule="auto"/>
        <w:rPr>
          <w:rFonts w:ascii="Arial" w:hAnsi="Arial" w:cs="Arial"/>
          <w:b/>
          <w:bCs/>
          <w:color w:val="000000"/>
          <w:sz w:val="20"/>
        </w:rPr>
      </w:pPr>
      <w:bookmarkStart w:id="468" w:name="_7.10.5_Pre-sentence_report"/>
      <w:bookmarkEnd w:id="468"/>
      <w:r w:rsidRPr="003C0CE9">
        <w:rPr>
          <w:rFonts w:ascii="Arial" w:hAnsi="Arial" w:cs="Arial"/>
          <w:b/>
          <w:bCs/>
          <w:color w:val="000000"/>
          <w:sz w:val="20"/>
        </w:rPr>
        <w:t>7.10.5</w:t>
      </w:r>
      <w:r w:rsidRPr="003C0CE9">
        <w:rPr>
          <w:rFonts w:ascii="Arial" w:hAnsi="Arial" w:cs="Arial"/>
          <w:b/>
          <w:bCs/>
          <w:color w:val="000000"/>
          <w:sz w:val="20"/>
        </w:rPr>
        <w:tab/>
        <w:t>Pre-sent</w:t>
      </w:r>
      <w:r w:rsidRPr="003C0CE9">
        <w:rPr>
          <w:rFonts w:ascii="Arial" w:hAnsi="Arial" w:cs="Arial"/>
          <w:b/>
          <w:bCs/>
          <w:color w:val="000000"/>
          <w:sz w:val="20"/>
        </w:rPr>
        <w:t>e</w:t>
      </w:r>
      <w:r w:rsidRPr="003C0CE9">
        <w:rPr>
          <w:rFonts w:ascii="Arial" w:hAnsi="Arial" w:cs="Arial"/>
          <w:b/>
          <w:bCs/>
          <w:color w:val="000000"/>
          <w:sz w:val="20"/>
        </w:rPr>
        <w:t>nce report</w:t>
      </w:r>
    </w:p>
    <w:p w14:paraId="4F9E8DD3" w14:textId="77777777" w:rsidR="001C432B" w:rsidRPr="00F51496" w:rsidRDefault="001C432B" w:rsidP="006D2E2D">
      <w:pPr>
        <w:keepNext/>
        <w:keepLines/>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10B3B983"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59E0929B"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1765311B" w14:textId="77777777" w:rsidR="001C432B" w:rsidRPr="00F51496" w:rsidRDefault="001C432B" w:rsidP="003A4D50">
      <w:pPr>
        <w:jc w:val="both"/>
        <w:rPr>
          <w:rFonts w:ascii="Arial" w:hAnsi="Arial" w:cs="Arial"/>
          <w:color w:val="000000"/>
          <w:sz w:val="20"/>
        </w:rPr>
      </w:pPr>
    </w:p>
    <w:p w14:paraId="2019A8C2"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69" w:name="_Toc58901923"/>
      <w:bookmarkStart w:id="470" w:name="_7.11_The_Children’s"/>
      <w:bookmarkEnd w:id="470"/>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136BED0D" w14:textId="77777777" w:rsidR="00246340" w:rsidRPr="00F51496" w:rsidRDefault="00246340" w:rsidP="00F85DE2">
      <w:pPr>
        <w:jc w:val="both"/>
        <w:rPr>
          <w:rFonts w:ascii="Arial" w:hAnsi="Arial" w:cs="Arial"/>
          <w:color w:val="000000"/>
          <w:sz w:val="20"/>
        </w:rPr>
      </w:pPr>
    </w:p>
    <w:p w14:paraId="2E71C5A5"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5DB80E13" w14:textId="77777777" w:rsidR="00E27787" w:rsidRPr="00F51496" w:rsidRDefault="00E27787" w:rsidP="00F85DE2">
      <w:pPr>
        <w:jc w:val="both"/>
        <w:rPr>
          <w:rFonts w:ascii="Arial" w:hAnsi="Arial" w:cs="Arial"/>
          <w:color w:val="000000"/>
          <w:sz w:val="20"/>
        </w:rPr>
      </w:pPr>
    </w:p>
    <w:p w14:paraId="7900E583" w14:textId="7777777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F51496">
        <w:rPr>
          <w:rFonts w:ascii="Arial" w:hAnsi="Arial" w:cs="Arial"/>
          <w:color w:val="000000"/>
          <w:sz w:val="20"/>
          <w:u w:val="single"/>
        </w:rPr>
        <w:t>Children and Young Persons (</w:t>
      </w:r>
      <w:smartTag w:uri="urn:schemas-microsoft-com:office:smarttags" w:element="address">
        <w:smartTag w:uri="urn:schemas-microsoft-com:office:smarttags" w:element="Street">
          <w:r w:rsidRPr="00F51496">
            <w:rPr>
              <w:rFonts w:ascii="Arial" w:hAnsi="Arial" w:cs="Arial"/>
              <w:color w:val="000000"/>
              <w:sz w:val="20"/>
              <w:u w:val="single"/>
            </w:rPr>
            <w:t>Koori Court</w:t>
          </w:r>
        </w:smartTag>
      </w:smartTag>
      <w:r w:rsidRPr="00F51496">
        <w:rPr>
          <w:rFonts w:ascii="Arial" w:hAnsi="Arial" w:cs="Arial"/>
          <w:color w:val="000000"/>
          <w:sz w:val="20"/>
          <w:u w:val="single"/>
        </w:rPr>
        <w:t>) Act 2004 (Vic)</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3271C109"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51074638"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F1DA4EB"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F4C854A" w14:textId="77777777" w:rsidR="00F85DE2" w:rsidRPr="00F51496" w:rsidRDefault="00F85DE2" w:rsidP="00F85DE2">
      <w:pPr>
        <w:jc w:val="both"/>
        <w:rPr>
          <w:rFonts w:ascii="Arial" w:hAnsi="Arial" w:cs="Arial"/>
          <w:color w:val="000000"/>
          <w:sz w:val="20"/>
        </w:rPr>
      </w:pPr>
    </w:p>
    <w:p w14:paraId="45A25162" w14:textId="77777777" w:rsidR="009850D8" w:rsidRPr="00F51496" w:rsidRDefault="009850D8" w:rsidP="005A166B">
      <w:pPr>
        <w:keepNext/>
        <w:keepLines/>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7F18ECD9"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7A432F46"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7E7986BD"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1732F9AC" w14:textId="77777777" w:rsidR="004F457D" w:rsidRPr="00F51496" w:rsidRDefault="004F457D" w:rsidP="004F457D">
      <w:pPr>
        <w:rPr>
          <w:rFonts w:ascii="Arial" w:hAnsi="Arial" w:cs="Arial"/>
          <w:color w:val="000000"/>
          <w:sz w:val="20"/>
        </w:rPr>
      </w:pPr>
    </w:p>
    <w:p w14:paraId="19A0FC73"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50018DC2" w14:textId="77777777" w:rsidR="00BE4B7B" w:rsidRPr="00F51496" w:rsidRDefault="00BE4B7B" w:rsidP="00BE4B7B">
      <w:pPr>
        <w:jc w:val="both"/>
        <w:rPr>
          <w:rFonts w:ascii="Arial" w:hAnsi="Arial" w:cs="Arial"/>
          <w:color w:val="000000"/>
          <w:sz w:val="20"/>
        </w:rPr>
      </w:pPr>
    </w:p>
    <w:p w14:paraId="66A83E57"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5F6C7AE7" w14:textId="77777777" w:rsidR="00B33570" w:rsidRPr="00F51496" w:rsidRDefault="00B33570" w:rsidP="004F457D">
      <w:pPr>
        <w:rPr>
          <w:rFonts w:ascii="Arial" w:hAnsi="Arial" w:cs="Arial"/>
          <w:color w:val="000000"/>
          <w:sz w:val="20"/>
        </w:rPr>
      </w:pPr>
    </w:p>
    <w:p w14:paraId="5FB3CDF4" w14:textId="77777777" w:rsidR="004F457D" w:rsidRPr="00F51496" w:rsidRDefault="004F457D" w:rsidP="004F457D">
      <w:pPr>
        <w:pStyle w:val="Heading3"/>
        <w:keepNext/>
        <w:spacing w:line="240" w:lineRule="auto"/>
        <w:rPr>
          <w:rFonts w:ascii="Arial" w:hAnsi="Arial" w:cs="Arial"/>
          <w:b/>
          <w:bCs/>
          <w:color w:val="000000"/>
          <w:sz w:val="20"/>
        </w:rPr>
      </w:pPr>
      <w:bookmarkStart w:id="471" w:name="_7.11.1_Jurisdiction_&amp;"/>
      <w:bookmarkEnd w:id="471"/>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FF0E1E9" w14:textId="77777777" w:rsidR="004F457D" w:rsidRPr="00F51496" w:rsidRDefault="004F457D" w:rsidP="00C61F6B">
      <w:pPr>
        <w:jc w:val="both"/>
        <w:rPr>
          <w:rFonts w:ascii="Arial" w:hAnsi="Arial" w:cs="Arial"/>
          <w:color w:val="000000"/>
          <w:sz w:val="20"/>
        </w:rPr>
      </w:pPr>
    </w:p>
    <w:p w14:paraId="27175A13"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45E747BE"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4B830B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3932D85E"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the offence is within the jurisdiction of the Criminal Division, other than a sexual offence as defined in s.6B(1) of the Sentencing Act 1991; and</w:t>
      </w:r>
    </w:p>
    <w:p w14:paraId="6EA364D7"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0D606C04"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71C9C1C"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2F9DC307"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524FA9C0"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55300C28"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2F4F3977"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0D5C6965" w14:textId="77777777" w:rsidR="00311B3D" w:rsidRPr="00F51496" w:rsidRDefault="00311B3D" w:rsidP="00C61F6B">
      <w:pPr>
        <w:jc w:val="both"/>
        <w:rPr>
          <w:rFonts w:ascii="Arial" w:hAnsi="Arial" w:cs="Arial"/>
          <w:color w:val="000000"/>
          <w:sz w:val="20"/>
        </w:rPr>
      </w:pPr>
    </w:p>
    <w:p w14:paraId="2D43EF08"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2235C73F" w14:textId="77777777" w:rsidR="00C61F6B" w:rsidRPr="00F51496" w:rsidRDefault="00C61F6B" w:rsidP="00C61F6B">
      <w:pPr>
        <w:jc w:val="both"/>
        <w:rPr>
          <w:rFonts w:ascii="Arial" w:hAnsi="Arial" w:cs="Arial"/>
          <w:color w:val="000000"/>
          <w:sz w:val="20"/>
        </w:rPr>
      </w:pPr>
    </w:p>
    <w:p w14:paraId="04297E5A"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r w:rsidR="007D56B7" w:rsidRPr="00626EB1">
        <w:rPr>
          <w:rFonts w:ascii="Arial" w:hAnsi="Arial" w:cs="Arial"/>
          <w:i/>
          <w:color w:val="000000"/>
          <w:sz w:val="20"/>
        </w:rPr>
        <w:t>Cemino v Cannan</w:t>
      </w:r>
      <w:r w:rsidR="007D56B7">
        <w:rPr>
          <w:rFonts w:ascii="Arial" w:hAnsi="Arial" w:cs="Arial"/>
          <w:color w:val="000000"/>
          <w:sz w:val="20"/>
        </w:rPr>
        <w:t xml:space="preserve"> [2018] VSC 535 discussed in section 7.11.5.1 below.</w:t>
      </w:r>
    </w:p>
    <w:p w14:paraId="46E0FA97" w14:textId="77777777" w:rsidR="00C61F6B" w:rsidRPr="00F51496" w:rsidRDefault="00C61F6B" w:rsidP="00C61F6B">
      <w:pPr>
        <w:jc w:val="both"/>
        <w:rPr>
          <w:rFonts w:ascii="Arial" w:hAnsi="Arial" w:cs="Arial"/>
          <w:color w:val="000000"/>
          <w:sz w:val="20"/>
        </w:rPr>
      </w:pPr>
    </w:p>
    <w:p w14:paraId="3FFA6007"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0342B8F9" w14:textId="77777777" w:rsidR="00C61F6B" w:rsidRPr="00F51496" w:rsidRDefault="00C61F6B" w:rsidP="00C61F6B">
      <w:pPr>
        <w:jc w:val="both"/>
        <w:rPr>
          <w:rFonts w:ascii="Arial" w:hAnsi="Arial" w:cs="Arial"/>
          <w:color w:val="000000"/>
          <w:sz w:val="20"/>
        </w:rPr>
      </w:pPr>
    </w:p>
    <w:p w14:paraId="31BEE66D" w14:textId="77777777" w:rsidR="004F457D" w:rsidRPr="00F51496" w:rsidRDefault="004F457D" w:rsidP="00C61F6B">
      <w:pPr>
        <w:pStyle w:val="Heading3"/>
        <w:keepNext/>
        <w:spacing w:line="240" w:lineRule="auto"/>
        <w:rPr>
          <w:rFonts w:ascii="Arial" w:hAnsi="Arial" w:cs="Arial"/>
          <w:b/>
          <w:bCs/>
          <w:color w:val="000000"/>
          <w:sz w:val="20"/>
        </w:rPr>
      </w:pPr>
      <w:bookmarkStart w:id="472" w:name="_7.11.2_Procedure"/>
      <w:bookmarkEnd w:id="472"/>
      <w:r w:rsidRPr="00F51496">
        <w:rPr>
          <w:rFonts w:ascii="Arial" w:hAnsi="Arial" w:cs="Arial"/>
          <w:b/>
          <w:bCs/>
          <w:color w:val="000000"/>
          <w:sz w:val="20"/>
        </w:rPr>
        <w:t>7.11.2</w:t>
      </w:r>
      <w:r w:rsidRPr="00F51496">
        <w:rPr>
          <w:rFonts w:ascii="Arial" w:hAnsi="Arial" w:cs="Arial"/>
          <w:b/>
          <w:bCs/>
          <w:color w:val="000000"/>
          <w:sz w:val="20"/>
        </w:rPr>
        <w:tab/>
        <w:t>Procedure</w:t>
      </w:r>
    </w:p>
    <w:p w14:paraId="039A9F66" w14:textId="77777777" w:rsidR="007E39DD" w:rsidRPr="00F51496" w:rsidRDefault="007E39DD" w:rsidP="00756DF0">
      <w:pPr>
        <w:keepNext/>
        <w:keepLines/>
        <w:jc w:val="both"/>
        <w:rPr>
          <w:rFonts w:ascii="Arial" w:hAnsi="Arial" w:cs="Arial"/>
          <w:color w:val="000000"/>
          <w:sz w:val="20"/>
        </w:rPr>
      </w:pPr>
    </w:p>
    <w:p w14:paraId="5DE1AE38" w14:textId="77777777" w:rsidR="007E39DD" w:rsidRPr="00F51496" w:rsidRDefault="007406EC"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35E593F4" w14:textId="77777777" w:rsidR="007406EC" w:rsidRPr="00F51496" w:rsidRDefault="007406EC" w:rsidP="00C61F6B">
      <w:pPr>
        <w:jc w:val="both"/>
        <w:rPr>
          <w:rFonts w:ascii="Arial" w:hAnsi="Arial" w:cs="Arial"/>
          <w:color w:val="000000"/>
          <w:sz w:val="20"/>
        </w:rPr>
      </w:pPr>
    </w:p>
    <w:p w14:paraId="4369C9E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4C73DA6B"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138F0E7E" w14:textId="77777777" w:rsidR="003B1B32" w:rsidRPr="00F51496" w:rsidRDefault="003B1B32" w:rsidP="00426C76">
      <w:pPr>
        <w:keepNext/>
        <w:keepLines/>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722BC685"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146BD8DA" w14:textId="77777777" w:rsidR="004F457D" w:rsidRPr="00F51496" w:rsidRDefault="004F457D" w:rsidP="00C61F6B">
      <w:pPr>
        <w:jc w:val="both"/>
        <w:rPr>
          <w:rFonts w:ascii="Arial" w:hAnsi="Arial" w:cs="Arial"/>
          <w:color w:val="000000"/>
          <w:sz w:val="20"/>
        </w:rPr>
      </w:pPr>
    </w:p>
    <w:p w14:paraId="086AD27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05195D67" w14:textId="77777777" w:rsidR="003B1B32" w:rsidRPr="00F51496" w:rsidRDefault="003B1B32" w:rsidP="00C61F6B">
      <w:pPr>
        <w:jc w:val="both"/>
        <w:rPr>
          <w:rFonts w:ascii="Arial" w:hAnsi="Arial" w:cs="Arial"/>
          <w:color w:val="000000"/>
          <w:sz w:val="20"/>
        </w:rPr>
      </w:pPr>
    </w:p>
    <w:p w14:paraId="3920EC0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3F0C419B" w14:textId="77777777" w:rsidR="003B1B32" w:rsidRPr="00F51496" w:rsidRDefault="003B1B32" w:rsidP="00C61F6B">
      <w:pPr>
        <w:jc w:val="both"/>
        <w:rPr>
          <w:rFonts w:ascii="Arial" w:hAnsi="Arial" w:cs="Arial"/>
          <w:color w:val="000000"/>
          <w:sz w:val="20"/>
        </w:rPr>
      </w:pPr>
    </w:p>
    <w:p w14:paraId="543DA874"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address">
        <w:smartTag w:uri="urn:schemas-microsoft-com:office:smarttags" w:element="Street">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5C745F7A"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w:t>
      </w:r>
      <w:r w:rsidRPr="00F51496">
        <w:rPr>
          <w:rFonts w:ascii="Arial" w:hAnsi="Arial" w:cs="Arial"/>
          <w:color w:val="000000"/>
          <w:sz w:val="20"/>
        </w:rPr>
        <w:lastRenderedPageBreak/>
        <w:t>[accused’s] circumstances, the context of the offending and the prospects for rehabilitation.  The sentencing decision is a fully informed one.</w:t>
      </w:r>
    </w:p>
    <w:p w14:paraId="777FB664"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798509D1" w14:textId="77777777" w:rsidR="0032623F" w:rsidRDefault="0032623F" w:rsidP="00C61F6B">
      <w:pPr>
        <w:jc w:val="both"/>
        <w:rPr>
          <w:rFonts w:ascii="Arial" w:hAnsi="Arial" w:cs="Arial"/>
          <w:color w:val="000000"/>
          <w:sz w:val="20"/>
        </w:rPr>
      </w:pPr>
    </w:p>
    <w:p w14:paraId="7FD6A1EA"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680E8C1C"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112202FD"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60D95E3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0DFFD6DF"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AE2E4A8"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5D6ACAFC"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64FA0A19"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During the sentencing conversation the Judge may ask the Koori Court officer about the availability of local services and programs appropriate to the offender.  The corrections officer can also provide advice about indigenous programs offered by Corrections Victoria, either in custody or with the offender remaining in the community.  The aim of this approach is to maximise the rehabilitation prospects of the offender.</w:t>
      </w:r>
    </w:p>
    <w:p w14:paraId="6762582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2DC4EF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18CE5D88" w14:textId="77777777" w:rsidR="00C550FA" w:rsidRDefault="00C550FA" w:rsidP="00C61F6B">
      <w:pPr>
        <w:jc w:val="both"/>
        <w:rPr>
          <w:rFonts w:ascii="Arial" w:hAnsi="Arial" w:cs="Arial"/>
          <w:color w:val="000000"/>
          <w:sz w:val="20"/>
        </w:rPr>
      </w:pPr>
    </w:p>
    <w:p w14:paraId="3FE6F14A" w14:textId="77777777" w:rsidR="003B1B32" w:rsidRPr="00F51496" w:rsidRDefault="003B1B32" w:rsidP="003B1B32">
      <w:pPr>
        <w:pStyle w:val="Heading3"/>
        <w:keepNext/>
        <w:spacing w:line="240" w:lineRule="auto"/>
        <w:rPr>
          <w:rFonts w:ascii="Arial" w:hAnsi="Arial" w:cs="Arial"/>
          <w:b/>
          <w:bCs/>
          <w:color w:val="000000"/>
          <w:sz w:val="20"/>
        </w:rPr>
      </w:pPr>
      <w:bookmarkStart w:id="473" w:name="_7.11.3_Sentencing_Procedure"/>
      <w:bookmarkEnd w:id="473"/>
      <w:r w:rsidRPr="00F51496">
        <w:rPr>
          <w:rFonts w:ascii="Arial" w:hAnsi="Arial" w:cs="Arial"/>
          <w:b/>
          <w:bCs/>
          <w:color w:val="000000"/>
          <w:sz w:val="20"/>
        </w:rPr>
        <w:t>7.11.3</w:t>
      </w:r>
      <w:r w:rsidRPr="00F51496">
        <w:rPr>
          <w:rFonts w:ascii="Arial" w:hAnsi="Arial" w:cs="Arial"/>
          <w:b/>
          <w:bCs/>
          <w:color w:val="000000"/>
          <w:sz w:val="20"/>
        </w:rPr>
        <w:tab/>
        <w:t>Sentencing Procedure</w:t>
      </w:r>
    </w:p>
    <w:p w14:paraId="19C37748" w14:textId="77777777" w:rsidR="00875BEC" w:rsidRPr="00F51496" w:rsidRDefault="00875BEC" w:rsidP="00875BEC">
      <w:pPr>
        <w:jc w:val="both"/>
        <w:rPr>
          <w:rFonts w:ascii="Arial" w:hAnsi="Arial" w:cs="Arial"/>
          <w:color w:val="000000"/>
          <w:sz w:val="20"/>
        </w:rPr>
      </w:pPr>
    </w:p>
    <w:p w14:paraId="7AC3BEFF"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xml:space="preserve">.  The </w:t>
      </w:r>
      <w:r w:rsidRPr="00F51496">
        <w:rPr>
          <w:rFonts w:ascii="Arial" w:hAnsi="Arial" w:cs="Arial"/>
          <w:color w:val="000000"/>
          <w:sz w:val="20"/>
        </w:rPr>
        <w:lastRenderedPageBreak/>
        <w:t>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42834588" w14:textId="77777777" w:rsidR="00F621DC" w:rsidRPr="00F51496" w:rsidRDefault="00F621DC" w:rsidP="00875BEC">
      <w:pPr>
        <w:jc w:val="both"/>
        <w:rPr>
          <w:rFonts w:ascii="Arial" w:hAnsi="Arial" w:cs="Arial"/>
          <w:color w:val="000000"/>
          <w:sz w:val="20"/>
        </w:rPr>
      </w:pPr>
    </w:p>
    <w:p w14:paraId="410F46DA"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021DE7E0"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505525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6D81623B" w14:textId="77777777" w:rsidR="00F621DC" w:rsidRPr="00F51496" w:rsidRDefault="005715E3" w:rsidP="000B25A8">
      <w:pPr>
        <w:keepNext/>
        <w:keepLines/>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17A26B92"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4D05768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65A05B7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53E13F24"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0340254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4EE36039" w14:textId="77777777" w:rsidR="003B1B32" w:rsidRPr="00D81EFC" w:rsidRDefault="003B1B32" w:rsidP="003B1B32">
      <w:pPr>
        <w:jc w:val="both"/>
        <w:rPr>
          <w:rFonts w:ascii="Arial" w:hAnsi="Arial" w:cs="Arial"/>
          <w:color w:val="000000"/>
          <w:sz w:val="20"/>
        </w:rPr>
      </w:pPr>
    </w:p>
    <w:p w14:paraId="03EF4A79" w14:textId="77777777" w:rsidR="004F457D" w:rsidRPr="00933EA3" w:rsidRDefault="004F457D" w:rsidP="00C61F6B">
      <w:pPr>
        <w:pStyle w:val="Heading3"/>
        <w:keepNext/>
        <w:spacing w:line="240" w:lineRule="auto"/>
        <w:rPr>
          <w:rFonts w:ascii="Arial" w:hAnsi="Arial" w:cs="Arial"/>
          <w:b/>
          <w:bCs/>
          <w:color w:val="000000"/>
          <w:sz w:val="20"/>
        </w:rPr>
      </w:pPr>
      <w:bookmarkStart w:id="474" w:name="_7.11.4_Sitting_times"/>
      <w:bookmarkEnd w:id="474"/>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0E08AD52" w14:textId="77777777" w:rsidR="004F457D" w:rsidRPr="00933EA3" w:rsidRDefault="004F457D" w:rsidP="00C61F6B">
      <w:pPr>
        <w:jc w:val="both"/>
        <w:rPr>
          <w:rFonts w:ascii="Arial" w:hAnsi="Arial" w:cs="Arial"/>
          <w:color w:val="000000"/>
          <w:sz w:val="20"/>
        </w:rPr>
      </w:pPr>
    </w:p>
    <w:p w14:paraId="7DEDE074" w14:textId="77777777"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5A2CED">
        <w:rPr>
          <w:rFonts w:ascii="Arial" w:hAnsi="Arial" w:cs="Arial"/>
          <w:color w:val="000000"/>
          <w:sz w:val="20"/>
          <w:szCs w:val="20"/>
          <w:lang w:eastAsia="en-AU"/>
        </w:rPr>
        <w:t>*** ***</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29C8AECA"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12E63D8C"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25D3E63F" w14:textId="77777777" w:rsidR="000B25A8" w:rsidRPr="00F51496" w:rsidRDefault="000B25A8" w:rsidP="00C61F6B">
      <w:pPr>
        <w:jc w:val="both"/>
        <w:rPr>
          <w:rFonts w:ascii="Arial" w:hAnsi="Arial" w:cs="Arial"/>
          <w:color w:val="000000"/>
          <w:sz w:val="20"/>
        </w:rPr>
      </w:pPr>
    </w:p>
    <w:p w14:paraId="4D34D62D"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7F096DA3" w14:textId="77777777" w:rsidR="00626EB1" w:rsidRPr="00D81EFC" w:rsidRDefault="00626EB1" w:rsidP="00626EB1">
      <w:pPr>
        <w:jc w:val="both"/>
        <w:rPr>
          <w:rFonts w:ascii="Arial" w:hAnsi="Arial" w:cs="Arial"/>
          <w:color w:val="000000"/>
          <w:sz w:val="20"/>
        </w:rPr>
      </w:pPr>
    </w:p>
    <w:p w14:paraId="27BFF8A2" w14:textId="77777777" w:rsidR="00626EB1" w:rsidRPr="00933EA3" w:rsidRDefault="00626EB1" w:rsidP="00626EB1">
      <w:pPr>
        <w:pStyle w:val="Heading3"/>
        <w:keepNext/>
        <w:spacing w:line="240" w:lineRule="auto"/>
        <w:rPr>
          <w:rFonts w:ascii="Arial" w:hAnsi="Arial" w:cs="Arial"/>
          <w:b/>
          <w:bCs/>
          <w:color w:val="000000"/>
          <w:sz w:val="20"/>
        </w:rPr>
      </w:pPr>
      <w:bookmarkStart w:id="475" w:name="_7.11.5_Case_law"/>
      <w:bookmarkEnd w:id="475"/>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AB2206B" w14:textId="77777777" w:rsidR="00626EB1" w:rsidRPr="00933EA3" w:rsidRDefault="00626EB1" w:rsidP="00626EB1">
      <w:pPr>
        <w:jc w:val="both"/>
        <w:rPr>
          <w:rFonts w:ascii="Arial" w:hAnsi="Arial" w:cs="Arial"/>
          <w:color w:val="000000"/>
          <w:sz w:val="20"/>
        </w:rPr>
      </w:pPr>
    </w:p>
    <w:p w14:paraId="6E9259DF"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7F8EB845"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r w:rsidRPr="00626EB1">
        <w:rPr>
          <w:rFonts w:ascii="Arial" w:hAnsi="Arial" w:cs="Arial"/>
          <w:i/>
          <w:color w:val="000000"/>
          <w:sz w:val="20"/>
        </w:rPr>
        <w:t>Cemino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Yorta Yorta</w:t>
      </w:r>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21401D70" w14:textId="77777777"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7C0B91">
        <w:rPr>
          <w:rFonts w:ascii="Arial" w:hAnsi="Arial" w:cs="Arial"/>
          <w:color w:val="000000"/>
          <w:sz w:val="20"/>
          <w:u w:val="single"/>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766B43">
        <w:rPr>
          <w:rFonts w:ascii="Arial" w:hAnsi="Arial" w:cs="Arial"/>
          <w:color w:val="000000"/>
          <w:sz w:val="20"/>
          <w:u w:val="single"/>
        </w:rPr>
        <w:t>Charter [of Human Rights and R</w:t>
      </w:r>
      <w:r w:rsidR="00074CAF" w:rsidRPr="00766B43">
        <w:rPr>
          <w:rFonts w:ascii="Arial" w:hAnsi="Arial" w:cs="Arial"/>
          <w:color w:val="000000"/>
          <w:sz w:val="20"/>
          <w:u w:val="single"/>
        </w:rPr>
        <w:t>esponsibilities Act 2006 (Vic)</w:t>
      </w:r>
      <w:r w:rsidR="00074CAF">
        <w:rPr>
          <w:rFonts w:ascii="Arial" w:hAnsi="Arial" w:cs="Arial"/>
          <w:color w:val="000000"/>
          <w:sz w:val="20"/>
        </w:rPr>
        <w:t>], pursuant to s.6(2)(b), on the proper exercise of the discretion contained in s.4F(2).”</w:t>
      </w:r>
    </w:p>
    <w:p w14:paraId="33B61A98"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6C2708F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308EE995"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5A3BF7C"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25F5E764"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lastRenderedPageBreak/>
        <w:t xml:space="preserve">[7] “The valid exercise of the s.4F(2) discretion required the Magistrate to give proper consideration to the purpose of the Koori Court legislation [contained in] s.1 of the </w:t>
      </w:r>
      <w:r w:rsidRPr="00AA051D">
        <w:rPr>
          <w:rFonts w:ascii="Arial" w:hAnsi="Arial" w:cs="Arial"/>
          <w:color w:val="000000"/>
          <w:sz w:val="20"/>
          <w:u w:val="single"/>
        </w:rPr>
        <w:t>Magistrates’ Court (Koori Court) Act 2002</w:t>
      </w:r>
      <w:r>
        <w:rPr>
          <w:rFonts w:ascii="Arial" w:hAnsi="Arial" w:cs="Arial"/>
          <w:color w:val="000000"/>
          <w:sz w:val="20"/>
        </w:rPr>
        <w:t>:</w:t>
      </w:r>
    </w:p>
    <w:p w14:paraId="65BABE2B"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81E6577"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51276B02"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R v Trebilco;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70411154"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Yorta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0B42A90C"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175BE9A2"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3C1EAF23"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7C0B91">
        <w:rPr>
          <w:rFonts w:ascii="Arial" w:hAnsi="Arial" w:cs="Arial"/>
          <w:color w:val="000000"/>
          <w:sz w:val="20"/>
          <w:u w:val="single"/>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r w:rsidRPr="007C0B91">
        <w:rPr>
          <w:rFonts w:ascii="Arial" w:hAnsi="Arial" w:cs="Arial"/>
          <w:i/>
          <w:color w:val="000000"/>
          <w:sz w:val="20"/>
        </w:rPr>
        <w:t>Cemino v Cannan</w:t>
      </w:r>
      <w:r w:rsidRPr="007C0B91">
        <w:rPr>
          <w:rFonts w:ascii="Arial" w:hAnsi="Arial" w:cs="Arial"/>
          <w:color w:val="000000"/>
          <w:sz w:val="20"/>
        </w:rPr>
        <w:t xml:space="preserve"> is equally applicable to the Children’s Court.</w:t>
      </w:r>
    </w:p>
    <w:p w14:paraId="0031AFE7" w14:textId="77777777" w:rsidR="009529BA" w:rsidRDefault="009529BA" w:rsidP="00970737">
      <w:pPr>
        <w:jc w:val="both"/>
        <w:rPr>
          <w:rFonts w:ascii="Arial" w:hAnsi="Arial" w:cs="Arial"/>
          <w:color w:val="000000"/>
          <w:sz w:val="20"/>
        </w:rPr>
      </w:pPr>
    </w:p>
    <w:p w14:paraId="0D35F0C3"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69621306"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r w:rsidR="00B1331F" w:rsidRPr="00626EB1">
        <w:rPr>
          <w:rFonts w:ascii="Arial" w:hAnsi="Arial" w:cs="Arial"/>
          <w:i/>
          <w:color w:val="000000"/>
          <w:sz w:val="20"/>
        </w:rPr>
        <w:t>Cemino v Cannan</w:t>
      </w:r>
      <w:r w:rsidR="00B1331F">
        <w:rPr>
          <w:rFonts w:ascii="Arial" w:hAnsi="Arial" w:cs="Arial"/>
          <w:color w:val="000000"/>
          <w:sz w:val="20"/>
        </w:rPr>
        <w:t xml:space="preserve"> [2018] VSC 535 at [54] Ginnane J said:</w:t>
      </w:r>
    </w:p>
    <w:p w14:paraId="7280BF82"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w:t>
      </w:r>
      <w:r w:rsidR="00EF727F">
        <w:rPr>
          <w:rFonts w:ascii="Arial" w:hAnsi="Arial" w:cs="Arial"/>
          <w:color w:val="000000"/>
          <w:sz w:val="20"/>
        </w:rPr>
        <w:lastRenderedPageBreak/>
        <w:t xml:space="preserve">‘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503FD630" w14:textId="77777777" w:rsidR="0012709B" w:rsidRDefault="0012709B" w:rsidP="00D22128">
      <w:pPr>
        <w:jc w:val="both"/>
        <w:rPr>
          <w:rFonts w:ascii="Arial" w:hAnsi="Arial" w:cs="Arial"/>
          <w:color w:val="000000"/>
          <w:sz w:val="20"/>
        </w:rPr>
      </w:pPr>
    </w:p>
    <w:p w14:paraId="3C08C1EF"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3704C724"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4D587756"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55E6EE1D"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1749C081"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036AD2E8"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3429D10B"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434566C4"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588449E3"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6137DC0"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4CC2B5C"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77A81E84"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07A7B3B4"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47A5BCB5"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3C454E0F"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49D07B47" w14:textId="77777777" w:rsidR="006B220C" w:rsidRPr="00553451" w:rsidRDefault="006B220C" w:rsidP="006B220C">
      <w:pPr>
        <w:rPr>
          <w:rFonts w:ascii="Arial" w:hAnsi="Arial" w:cs="Arial"/>
          <w:sz w:val="18"/>
        </w:rPr>
      </w:pPr>
    </w:p>
    <w:p w14:paraId="5E1626DC"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12DDBE7C"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 xml:space="preserve">[2018] VSCA 214 the applicant had submitted that the Court of Appeal should endorse a practice of sentencing judicial officers in the Koori Court requesting pre-sentence reports in every case comparable to the ‘Gladue’ reports (see </w:t>
      </w:r>
      <w:r w:rsidRPr="00DF2B95">
        <w:rPr>
          <w:rFonts w:ascii="Arial" w:hAnsi="Arial" w:cs="Arial"/>
          <w:i/>
          <w:iCs/>
          <w:sz w:val="20"/>
        </w:rPr>
        <w:t>Gladue v The Queen</w:t>
      </w:r>
      <w:r w:rsidRPr="00DF2B95">
        <w:rPr>
          <w:rFonts w:ascii="Arial" w:hAnsi="Arial" w:cs="Arial"/>
          <w:iCs/>
          <w:sz w:val="20"/>
        </w:rPr>
        <w:t xml:space="preserve"> [1999] 1 SCR 688, </w:t>
      </w:r>
      <w:r w:rsidRPr="00DF2B95">
        <w:rPr>
          <w:rFonts w:ascii="Arial" w:hAnsi="Arial" w:cs="Arial"/>
          <w:iCs/>
          <w:sz w:val="20"/>
        </w:rPr>
        <w:lastRenderedPageBreak/>
        <w:t>736-9 [93])</w:t>
      </w:r>
      <w:r>
        <w:rPr>
          <w:rFonts w:ascii="Arial" w:hAnsi="Arial" w:cs="Arial"/>
          <w:iCs/>
          <w:sz w:val="20"/>
        </w:rPr>
        <w:t xml:space="preserve"> routinely sought by Canadian courts when sentencing First Nation offenders.  At [66] Priest, Beach and Hargrave JJA rejected this submission:</w:t>
      </w:r>
    </w:p>
    <w:p w14:paraId="5FE1587D"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r w:rsidRPr="00DF2B95">
        <w:rPr>
          <w:rFonts w:ascii="Arial" w:hAnsi="Arial" w:cs="Arial"/>
          <w:i/>
          <w:iCs/>
          <w:sz w:val="20"/>
        </w:rPr>
        <w:t>Gladue</w:t>
      </w:r>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r w:rsidRPr="00DF2B95">
        <w:rPr>
          <w:rFonts w:ascii="Arial" w:hAnsi="Arial" w:cs="Arial"/>
          <w:i/>
          <w:iCs/>
          <w:sz w:val="20"/>
        </w:rPr>
        <w:t>Gladue</w:t>
      </w:r>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630C8B26" w14:textId="77777777" w:rsidR="006B220C" w:rsidRPr="00553451" w:rsidRDefault="006B220C" w:rsidP="00DF2B95">
      <w:pPr>
        <w:rPr>
          <w:rFonts w:ascii="Arial" w:hAnsi="Arial" w:cs="Arial"/>
          <w:iCs/>
          <w:sz w:val="18"/>
        </w:rPr>
      </w:pPr>
    </w:p>
    <w:p w14:paraId="7343258A"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72041F2F" w14:textId="77777777" w:rsidR="00596D61" w:rsidRPr="00D81EFC" w:rsidRDefault="00596D61" w:rsidP="00596D61">
      <w:pPr>
        <w:jc w:val="both"/>
        <w:rPr>
          <w:rFonts w:ascii="Arial" w:hAnsi="Arial" w:cs="Arial"/>
          <w:color w:val="000000"/>
          <w:sz w:val="20"/>
        </w:rPr>
      </w:pPr>
    </w:p>
    <w:p w14:paraId="232D3840" w14:textId="77777777" w:rsidR="00596D61" w:rsidRPr="00933EA3" w:rsidRDefault="00596D61" w:rsidP="00596D61">
      <w:pPr>
        <w:pStyle w:val="Heading3"/>
        <w:keepNext/>
        <w:spacing w:line="240" w:lineRule="auto"/>
        <w:rPr>
          <w:rFonts w:ascii="Arial" w:hAnsi="Arial" w:cs="Arial"/>
          <w:b/>
          <w:bCs/>
          <w:color w:val="000000"/>
          <w:sz w:val="20"/>
        </w:rPr>
      </w:pPr>
      <w:bookmarkStart w:id="476" w:name="_7.11.6_Statistics"/>
      <w:bookmarkEnd w:id="476"/>
      <w:r w:rsidRPr="00933EA3">
        <w:rPr>
          <w:rFonts w:ascii="Arial" w:hAnsi="Arial" w:cs="Arial"/>
          <w:b/>
          <w:bCs/>
          <w:color w:val="000000"/>
          <w:sz w:val="20"/>
        </w:rPr>
        <w:t>7.11.</w:t>
      </w:r>
      <w:r>
        <w:rPr>
          <w:rFonts w:ascii="Arial" w:hAnsi="Arial" w:cs="Arial"/>
          <w:b/>
          <w:bCs/>
          <w:color w:val="000000"/>
          <w:sz w:val="20"/>
        </w:rPr>
        <w:t>6</w:t>
      </w:r>
      <w:r w:rsidRPr="00933EA3">
        <w:rPr>
          <w:rFonts w:ascii="Arial" w:hAnsi="Arial" w:cs="Arial"/>
          <w:b/>
          <w:bCs/>
          <w:color w:val="000000"/>
          <w:sz w:val="20"/>
        </w:rPr>
        <w:tab/>
      </w:r>
      <w:r>
        <w:rPr>
          <w:rFonts w:ascii="Arial" w:hAnsi="Arial" w:cs="Arial"/>
          <w:b/>
          <w:bCs/>
          <w:color w:val="000000"/>
          <w:sz w:val="20"/>
        </w:rPr>
        <w:t>Statistics</w:t>
      </w:r>
    </w:p>
    <w:p w14:paraId="18D3B19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67A3AB70"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0C4FB1A4"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85E8943"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DC4C16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3B919C"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84DF2A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63AAFF"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502FE503"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0CF4C760"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25916B18"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6C63A8E"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0DC13454"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8012CB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01D5D24"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318B272A"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426A3E1D"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0DDBFCC"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56139FBE"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49E4236D"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7581F921" w14:textId="77777777" w:rsidTr="003D7F4A">
        <w:tc>
          <w:tcPr>
            <w:tcW w:w="1505" w:type="dxa"/>
            <w:tcBorders>
              <w:left w:val="single" w:sz="18" w:space="0" w:color="auto"/>
              <w:right w:val="single" w:sz="18" w:space="0" w:color="auto"/>
            </w:tcBorders>
            <w:shd w:val="clear" w:color="auto" w:fill="auto"/>
          </w:tcPr>
          <w:p w14:paraId="58718AD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16E74EE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2CA47E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6536841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777793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416146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4BD0CF3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24A9E27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2461001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384E241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28CA574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2926A8AB" w14:textId="77777777" w:rsidTr="003D7F4A">
        <w:tc>
          <w:tcPr>
            <w:tcW w:w="1505" w:type="dxa"/>
            <w:tcBorders>
              <w:left w:val="single" w:sz="18" w:space="0" w:color="auto"/>
              <w:right w:val="single" w:sz="18" w:space="0" w:color="auto"/>
            </w:tcBorders>
            <w:shd w:val="clear" w:color="auto" w:fill="auto"/>
          </w:tcPr>
          <w:p w14:paraId="163F60C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186F5FA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03B60CA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7A0F000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2C803B2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4E6AD6E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3C4616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4FD93F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5C781D0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06FE932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F5EF695"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25024DD8" w14:textId="77777777" w:rsidTr="003D7F4A">
        <w:tc>
          <w:tcPr>
            <w:tcW w:w="1505" w:type="dxa"/>
            <w:tcBorders>
              <w:left w:val="single" w:sz="18" w:space="0" w:color="auto"/>
              <w:right w:val="single" w:sz="18" w:space="0" w:color="auto"/>
            </w:tcBorders>
            <w:shd w:val="clear" w:color="auto" w:fill="auto"/>
          </w:tcPr>
          <w:p w14:paraId="4B21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5BD4B67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0A6888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675832E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DA5718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0F0034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15E8669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FB531D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544A273"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2518DDDC"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460410B8"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DF77D33" w14:textId="77777777" w:rsidTr="003D7F4A">
        <w:tc>
          <w:tcPr>
            <w:tcW w:w="1505" w:type="dxa"/>
            <w:tcBorders>
              <w:left w:val="single" w:sz="18" w:space="0" w:color="auto"/>
              <w:right w:val="single" w:sz="18" w:space="0" w:color="auto"/>
            </w:tcBorders>
            <w:shd w:val="clear" w:color="auto" w:fill="auto"/>
          </w:tcPr>
          <w:p w14:paraId="647119A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 Valley</w:t>
            </w:r>
          </w:p>
        </w:tc>
        <w:tc>
          <w:tcPr>
            <w:tcW w:w="839" w:type="dxa"/>
            <w:tcBorders>
              <w:left w:val="single" w:sz="18" w:space="0" w:color="auto"/>
            </w:tcBorders>
            <w:shd w:val="clear" w:color="auto" w:fill="auto"/>
          </w:tcPr>
          <w:p w14:paraId="61F11E3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7A21E17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00D2EA1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366A809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2ED408B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75EE39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2E4EF26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25B6104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549AD90B"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3855AC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08EC9E09" w14:textId="77777777" w:rsidTr="003D7F4A">
        <w:tc>
          <w:tcPr>
            <w:tcW w:w="1505" w:type="dxa"/>
            <w:tcBorders>
              <w:left w:val="single" w:sz="18" w:space="0" w:color="auto"/>
              <w:right w:val="single" w:sz="18" w:space="0" w:color="auto"/>
            </w:tcBorders>
            <w:shd w:val="clear" w:color="auto" w:fill="auto"/>
          </w:tcPr>
          <w:p w14:paraId="5A8AD44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AFDD3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16B3219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711B4C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F5B7D5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33E489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618A99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D1DEA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1FC2B0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0AEA7059"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5EE4C1D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32D8698C" w14:textId="77777777" w:rsidTr="003D7F4A">
        <w:tc>
          <w:tcPr>
            <w:tcW w:w="1505" w:type="dxa"/>
            <w:tcBorders>
              <w:left w:val="single" w:sz="18" w:space="0" w:color="auto"/>
              <w:right w:val="single" w:sz="18" w:space="0" w:color="auto"/>
            </w:tcBorders>
            <w:shd w:val="clear" w:color="auto" w:fill="auto"/>
          </w:tcPr>
          <w:p w14:paraId="787785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1C511A5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6E6C4E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4C02D48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239F180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2969A31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54A2FF2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0C2250E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1B87A0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3D1D0A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1E3A04D7"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350F1E57" w14:textId="77777777" w:rsidTr="003D7F4A">
        <w:tc>
          <w:tcPr>
            <w:tcW w:w="1505" w:type="dxa"/>
            <w:tcBorders>
              <w:left w:val="single" w:sz="18" w:space="0" w:color="auto"/>
              <w:right w:val="single" w:sz="18" w:space="0" w:color="auto"/>
            </w:tcBorders>
            <w:shd w:val="clear" w:color="auto" w:fill="auto"/>
          </w:tcPr>
          <w:p w14:paraId="3355F7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04089D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59882C7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581F2E6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3F44A08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46CE425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71D3D66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66D4FC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3DDB3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3B422BC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7495E2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66261AA2" w14:textId="77777777" w:rsidTr="003D7F4A">
        <w:tc>
          <w:tcPr>
            <w:tcW w:w="1505" w:type="dxa"/>
            <w:tcBorders>
              <w:left w:val="single" w:sz="18" w:space="0" w:color="auto"/>
              <w:right w:val="single" w:sz="18" w:space="0" w:color="auto"/>
            </w:tcBorders>
            <w:shd w:val="clear" w:color="auto" w:fill="auto"/>
          </w:tcPr>
          <w:p w14:paraId="200BB9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7CE606F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FA6D82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5EBE10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3C9485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right w:val="single" w:sz="4" w:space="0" w:color="auto"/>
            </w:tcBorders>
          </w:tcPr>
          <w:p w14:paraId="28E138E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6350847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right w:val="single" w:sz="4" w:space="0" w:color="auto"/>
            </w:tcBorders>
          </w:tcPr>
          <w:p w14:paraId="22F6391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5AFA321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right w:val="single" w:sz="18" w:space="0" w:color="auto"/>
            </w:tcBorders>
          </w:tcPr>
          <w:p w14:paraId="4B5FFE9C"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right w:val="single" w:sz="18" w:space="0" w:color="auto"/>
            </w:tcBorders>
          </w:tcPr>
          <w:p w14:paraId="3CB77C3E"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FEE8F4B" w14:textId="77777777" w:rsidTr="003D7F4A">
        <w:tc>
          <w:tcPr>
            <w:tcW w:w="1505" w:type="dxa"/>
            <w:tcBorders>
              <w:left w:val="single" w:sz="18" w:space="0" w:color="auto"/>
              <w:bottom w:val="single" w:sz="18" w:space="0" w:color="auto"/>
              <w:right w:val="single" w:sz="18" w:space="0" w:color="auto"/>
            </w:tcBorders>
            <w:shd w:val="clear" w:color="auto" w:fill="auto"/>
          </w:tcPr>
          <w:p w14:paraId="5ED896F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36243A9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26E8FA9E"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52E33C9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72993C3B"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right w:val="single" w:sz="4" w:space="0" w:color="auto"/>
            </w:tcBorders>
          </w:tcPr>
          <w:p w14:paraId="7BA8A488"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right w:val="single" w:sz="18" w:space="0" w:color="auto"/>
            </w:tcBorders>
          </w:tcPr>
          <w:p w14:paraId="0FBCF46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right w:val="single" w:sz="4" w:space="0" w:color="auto"/>
            </w:tcBorders>
          </w:tcPr>
          <w:p w14:paraId="5EF9357C"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right w:val="single" w:sz="18" w:space="0" w:color="auto"/>
            </w:tcBorders>
          </w:tcPr>
          <w:p w14:paraId="1985D1FB"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right w:val="single" w:sz="18" w:space="0" w:color="auto"/>
            </w:tcBorders>
          </w:tcPr>
          <w:p w14:paraId="3DD54E4B"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right w:val="single" w:sz="18" w:space="0" w:color="auto"/>
            </w:tcBorders>
          </w:tcPr>
          <w:p w14:paraId="3B29715B"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289A5FA4"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3DFC04E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08556897"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4F9A2BB1"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88B0009"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378D583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bottom w:val="single" w:sz="18" w:space="0" w:color="auto"/>
              <w:right w:val="single" w:sz="4" w:space="0" w:color="auto"/>
            </w:tcBorders>
            <w:shd w:val="clear" w:color="auto" w:fill="000000"/>
          </w:tcPr>
          <w:p w14:paraId="447D6AD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left w:val="single" w:sz="4" w:space="0" w:color="auto"/>
              <w:bottom w:val="single" w:sz="18" w:space="0" w:color="auto"/>
            </w:tcBorders>
            <w:shd w:val="clear" w:color="auto" w:fill="000000"/>
          </w:tcPr>
          <w:p w14:paraId="1A7819BD"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bottom w:val="single" w:sz="18" w:space="0" w:color="auto"/>
              <w:right w:val="single" w:sz="4" w:space="0" w:color="auto"/>
            </w:tcBorders>
            <w:shd w:val="clear" w:color="auto" w:fill="000000"/>
          </w:tcPr>
          <w:p w14:paraId="0C802F85"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left w:val="single" w:sz="4" w:space="0" w:color="auto"/>
              <w:bottom w:val="single" w:sz="18" w:space="0" w:color="auto"/>
              <w:right w:val="single" w:sz="18" w:space="0" w:color="auto"/>
            </w:tcBorders>
            <w:shd w:val="clear" w:color="auto" w:fill="000000"/>
          </w:tcPr>
          <w:p w14:paraId="2CABBC36"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left w:val="single" w:sz="4" w:space="0" w:color="auto"/>
              <w:bottom w:val="single" w:sz="18" w:space="0" w:color="auto"/>
              <w:right w:val="single" w:sz="18" w:space="0" w:color="auto"/>
            </w:tcBorders>
            <w:shd w:val="clear" w:color="auto" w:fill="000000"/>
          </w:tcPr>
          <w:p w14:paraId="5360349D"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left w:val="single" w:sz="4" w:space="0" w:color="auto"/>
              <w:bottom w:val="single" w:sz="18" w:space="0" w:color="auto"/>
              <w:right w:val="single" w:sz="18" w:space="0" w:color="auto"/>
            </w:tcBorders>
            <w:shd w:val="clear" w:color="auto" w:fill="000000"/>
          </w:tcPr>
          <w:p w14:paraId="2CCF5270"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bl>
    <w:p w14:paraId="4553DEF5"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3D9D48AD"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77" w:name="_7.12_Cases_on"/>
      <w:bookmarkEnd w:id="477"/>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69"/>
    </w:p>
    <w:p w14:paraId="55F9EF5C" w14:textId="77777777" w:rsidR="00B22584" w:rsidRPr="00F51496" w:rsidRDefault="00B22584" w:rsidP="001C432B">
      <w:pPr>
        <w:keepNext/>
        <w:keepLines/>
        <w:rPr>
          <w:rFonts w:ascii="Arial" w:hAnsi="Arial" w:cs="Arial"/>
          <w:color w:val="000000"/>
          <w:sz w:val="20"/>
        </w:rPr>
      </w:pPr>
    </w:p>
    <w:p w14:paraId="70608671" w14:textId="77777777" w:rsidR="00B22584" w:rsidRPr="00F51496" w:rsidRDefault="00B22584">
      <w:pPr>
        <w:pStyle w:val="Heading3"/>
        <w:keepNext/>
        <w:spacing w:line="240" w:lineRule="auto"/>
        <w:rPr>
          <w:rFonts w:ascii="Arial" w:hAnsi="Arial" w:cs="Arial"/>
          <w:b/>
          <w:bCs/>
          <w:color w:val="000000"/>
          <w:sz w:val="20"/>
        </w:rPr>
      </w:pPr>
      <w:bookmarkStart w:id="478" w:name="_Toc58901924"/>
      <w:bookmarkStart w:id="479" w:name="_7.12.1_Offensive_behaviour"/>
      <w:bookmarkEnd w:id="479"/>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78"/>
    </w:p>
    <w:p w14:paraId="42129E14" w14:textId="77777777" w:rsidR="00B22584" w:rsidRPr="00F51496" w:rsidRDefault="00B22584" w:rsidP="00E10F90">
      <w:pPr>
        <w:keepNext/>
        <w:keepLines/>
        <w:rPr>
          <w:rFonts w:ascii="Arial" w:hAnsi="Arial" w:cs="Arial"/>
          <w:color w:val="000000"/>
          <w:sz w:val="20"/>
        </w:rPr>
      </w:pPr>
    </w:p>
    <w:p w14:paraId="5F473703" w14:textId="77777777" w:rsidR="00B22584" w:rsidRPr="00F51496" w:rsidRDefault="00B22584" w:rsidP="00E10F90">
      <w:pPr>
        <w:keepNext/>
        <w:keepLines/>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Summary Offences Act 1966.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4A164E7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54CC5BE1" w14:textId="77777777" w:rsidR="00B22584" w:rsidRPr="00F51496" w:rsidRDefault="00B22584">
      <w:pPr>
        <w:rPr>
          <w:rFonts w:ascii="Arial" w:hAnsi="Arial" w:cs="Arial"/>
          <w:color w:val="000000"/>
          <w:sz w:val="20"/>
        </w:rPr>
      </w:pPr>
    </w:p>
    <w:p w14:paraId="3EEDB93B"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40E7D4E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18DEFB1C" w14:textId="77777777" w:rsidR="00B22584" w:rsidRPr="00F51496" w:rsidRDefault="00B22584" w:rsidP="00703CB1">
      <w:pPr>
        <w:rPr>
          <w:rFonts w:ascii="Arial" w:hAnsi="Arial" w:cs="Arial"/>
          <w:color w:val="000000"/>
          <w:sz w:val="20"/>
        </w:rPr>
      </w:pPr>
    </w:p>
    <w:p w14:paraId="3D541134" w14:textId="77777777" w:rsidR="00B22584" w:rsidRPr="00F51496" w:rsidRDefault="00B22584" w:rsidP="00703CB1">
      <w:pPr>
        <w:keepNext/>
        <w:keepLines/>
        <w:jc w:val="both"/>
        <w:rPr>
          <w:rFonts w:ascii="Arial" w:hAnsi="Arial" w:cs="Arial"/>
          <w:iCs/>
          <w:color w:val="000000"/>
          <w:sz w:val="20"/>
        </w:rPr>
      </w:pPr>
      <w:r w:rsidRPr="00F51496">
        <w:rPr>
          <w:rFonts w:ascii="Arial" w:hAnsi="Arial" w:cs="Arial"/>
          <w:color w:val="000000"/>
          <w:sz w:val="20"/>
        </w:rPr>
        <w:lastRenderedPageBreak/>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Spence v Loguch</w:t>
      </w:r>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5D24BBED"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appal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54A4A3D"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6E0EE983" w14:textId="77777777" w:rsidR="006C57EA" w:rsidRPr="00F51496" w:rsidRDefault="006C57EA" w:rsidP="006C57EA">
      <w:pPr>
        <w:keepNext/>
        <w:keepLines/>
        <w:rPr>
          <w:rFonts w:ascii="Arial" w:hAnsi="Arial" w:cs="Arial"/>
          <w:color w:val="000000"/>
          <w:sz w:val="20"/>
        </w:rPr>
      </w:pPr>
      <w:bookmarkStart w:id="480" w:name="_Toc60371410"/>
    </w:p>
    <w:p w14:paraId="4D21413F" w14:textId="77777777" w:rsidR="006C57EA" w:rsidRPr="00F51496" w:rsidRDefault="006C57EA" w:rsidP="006C57EA">
      <w:pPr>
        <w:pStyle w:val="Heading3"/>
        <w:keepNext/>
        <w:spacing w:line="240" w:lineRule="auto"/>
        <w:rPr>
          <w:rFonts w:ascii="Arial" w:hAnsi="Arial" w:cs="Arial"/>
          <w:b/>
          <w:bCs/>
          <w:color w:val="000000"/>
          <w:sz w:val="20"/>
        </w:rPr>
      </w:pPr>
      <w:bookmarkStart w:id="481" w:name="_7.12.2_Insulting_words"/>
      <w:bookmarkEnd w:id="481"/>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0FD0F511" w14:textId="77777777" w:rsidR="006C57EA" w:rsidRPr="00F51496" w:rsidRDefault="006C57EA" w:rsidP="006C57EA">
      <w:pPr>
        <w:rPr>
          <w:rFonts w:ascii="Arial" w:hAnsi="Arial" w:cs="Arial"/>
          <w:color w:val="000000"/>
          <w:sz w:val="20"/>
        </w:rPr>
      </w:pPr>
    </w:p>
    <w:p w14:paraId="5E564538" w14:textId="77777777"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F51496">
        <w:rPr>
          <w:rFonts w:ascii="Arial" w:hAnsi="Arial" w:cs="Arial"/>
          <w:color w:val="000000"/>
          <w:sz w:val="20"/>
          <w:u w:val="single"/>
        </w:rPr>
        <w:t>Summary Offences Act 1966 (Vic.)</w:t>
      </w:r>
      <w:r w:rsidRPr="00F51496">
        <w:rPr>
          <w:rFonts w:ascii="Arial" w:hAnsi="Arial" w:cs="Arial"/>
          <w:color w:val="000000"/>
          <w:sz w:val="20"/>
        </w:rPr>
        <w:t>:</w:t>
      </w:r>
    </w:p>
    <w:p w14:paraId="2EAA7074" w14:textId="77777777" w:rsidR="00F175E6" w:rsidRPr="00F51496" w:rsidRDefault="00F175E6" w:rsidP="0030205D">
      <w:pPr>
        <w:keepNext/>
        <w:keepLines/>
        <w:tabs>
          <w:tab w:val="left" w:pos="363"/>
        </w:tabs>
        <w:spacing w:before="80"/>
        <w:ind w:left="567" w:right="567"/>
        <w:jc w:val="both"/>
        <w:rPr>
          <w:rFonts w:ascii="Arial" w:hAnsi="Arial" w:cs="Arial"/>
          <w:color w:val="000000"/>
          <w:sz w:val="20"/>
        </w:rPr>
      </w:pPr>
      <w:r w:rsidRPr="00F51496">
        <w:rPr>
          <w:rFonts w:ascii="Arial" w:hAnsi="Arial" w:cs="Arial"/>
          <w:color w:val="000000"/>
          <w:sz w:val="20"/>
        </w:rPr>
        <w:t>[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self protection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J.M.Dent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5BA8D653"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w:t>
      </w:r>
      <w:r w:rsidRPr="00F51496">
        <w:rPr>
          <w:rFonts w:ascii="Arial" w:hAnsi="Arial" w:cs="Arial"/>
          <w:color w:val="000000"/>
          <w:sz w:val="20"/>
        </w:rPr>
        <w:lastRenderedPageBreak/>
        <w:t>democratic governance – including the police and the courts – must always and of necessity be seriously concerned…</w:t>
      </w:r>
    </w:p>
    <w:p w14:paraId="7733133A"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7D75998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239064E8" w14:textId="77777777" w:rsidR="005A4BF5" w:rsidRPr="00D81EFC" w:rsidRDefault="005A4BF5" w:rsidP="005A4BF5">
      <w:pPr>
        <w:keepNext/>
        <w:keepLines/>
        <w:rPr>
          <w:rFonts w:ascii="Arial" w:hAnsi="Arial" w:cs="Arial"/>
          <w:color w:val="000000"/>
          <w:sz w:val="20"/>
        </w:rPr>
      </w:pPr>
    </w:p>
    <w:p w14:paraId="757BD20C" w14:textId="77777777" w:rsidR="005A4BF5" w:rsidRPr="00D81EFC" w:rsidRDefault="005A4BF5" w:rsidP="005A4BF5">
      <w:pPr>
        <w:pStyle w:val="Heading3"/>
        <w:keepNext/>
        <w:spacing w:line="240" w:lineRule="auto"/>
        <w:rPr>
          <w:rFonts w:ascii="Arial" w:hAnsi="Arial" w:cs="Arial"/>
          <w:b/>
          <w:bCs/>
          <w:color w:val="000000"/>
          <w:sz w:val="20"/>
        </w:rPr>
      </w:pPr>
      <w:bookmarkStart w:id="482" w:name="_7.12.3_Arson"/>
      <w:bookmarkEnd w:id="482"/>
      <w:r w:rsidRPr="00D81EFC">
        <w:rPr>
          <w:rFonts w:ascii="Arial" w:hAnsi="Arial" w:cs="Arial"/>
          <w:b/>
          <w:bCs/>
          <w:color w:val="000000"/>
          <w:sz w:val="20"/>
        </w:rPr>
        <w:t>7.12.3</w:t>
      </w:r>
      <w:r w:rsidRPr="00D81EFC">
        <w:rPr>
          <w:rFonts w:ascii="Arial" w:hAnsi="Arial" w:cs="Arial"/>
          <w:b/>
          <w:bCs/>
          <w:color w:val="000000"/>
          <w:sz w:val="20"/>
        </w:rPr>
        <w:tab/>
        <w:t>Arson</w:t>
      </w:r>
    </w:p>
    <w:p w14:paraId="2A361849"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D81EFC">
        <w:rPr>
          <w:rFonts w:ascii="Arial" w:hAnsi="Arial" w:cs="Arial"/>
          <w:color w:val="000000"/>
          <w:sz w:val="20"/>
          <w:u w:val="single"/>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784E8128"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D81EFC">
        <w:rPr>
          <w:rFonts w:ascii="Arial" w:hAnsi="Arial" w:cs="Arial"/>
          <w:color w:val="000000"/>
          <w:sz w:val="20"/>
          <w:szCs w:val="20"/>
          <w:u w:val="single"/>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76BDD729"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BF43501"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2A263F9"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7AE1FDA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4ACBEFD7"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0CBCE9BE"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465FE14F"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675371E2"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0744D14F"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761E6DE2"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 xml:space="preserve">he knows or believes that his conduct is more likely than not to result </w:t>
      </w:r>
      <w:r w:rsidRPr="00D81EFC">
        <w:rPr>
          <w:rFonts w:ascii="Arial" w:hAnsi="Arial" w:cs="Arial"/>
          <w:color w:val="000000"/>
          <w:sz w:val="20"/>
        </w:rPr>
        <w:lastRenderedPageBreak/>
        <w:t>in destruction of or damage to property.’</w:t>
      </w:r>
    </w:p>
    <w:p w14:paraId="086A5B0F"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73340DE9"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2F069E14"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2BEB379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79C14D69"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7C3AB03"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78843AEC"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03D56FB7"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2E2B7C40" w14:textId="77777777" w:rsidR="005A4BF5" w:rsidRPr="00D81EFC" w:rsidRDefault="005A4BF5" w:rsidP="00003338">
      <w:pPr>
        <w:rPr>
          <w:rFonts w:ascii="Arial" w:hAnsi="Arial" w:cs="Arial"/>
          <w:color w:val="000000"/>
          <w:sz w:val="20"/>
        </w:rPr>
      </w:pPr>
    </w:p>
    <w:p w14:paraId="554A62A3" w14:textId="77777777"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83" w:name="_7.13_Papers_on"/>
      <w:bookmarkEnd w:id="483"/>
      <w:r w:rsidRPr="00C41B48">
        <w:rPr>
          <w:rFonts w:ascii="Arial" w:hAnsi="Arial" w:cs="Arial"/>
          <w:b/>
          <w:bCs/>
          <w:color w:val="000000"/>
        </w:rPr>
        <w:t>7.1</w:t>
      </w:r>
      <w:r w:rsidR="00246340" w:rsidRPr="00C41B48">
        <w:rPr>
          <w:rFonts w:ascii="Arial" w:hAnsi="Arial" w:cs="Arial"/>
          <w:b/>
          <w:bCs/>
          <w:color w:val="000000"/>
        </w:rPr>
        <w:t>3</w:t>
      </w:r>
      <w:r w:rsidRPr="00C41B48">
        <w:rPr>
          <w:rFonts w:ascii="Arial" w:hAnsi="Arial" w:cs="Arial"/>
          <w:b/>
          <w:bCs/>
          <w:color w:val="000000"/>
        </w:rPr>
        <w:tab/>
        <w:t>Papers on adolescent off</w:t>
      </w:r>
      <w:r w:rsidRPr="00C41B48">
        <w:rPr>
          <w:rFonts w:ascii="Arial" w:hAnsi="Arial" w:cs="Arial"/>
          <w:b/>
          <w:bCs/>
          <w:color w:val="000000"/>
        </w:rPr>
        <w:t>e</w:t>
      </w:r>
      <w:r w:rsidRPr="00C41B48">
        <w:rPr>
          <w:rFonts w:ascii="Arial" w:hAnsi="Arial" w:cs="Arial"/>
          <w:b/>
          <w:bCs/>
          <w:color w:val="000000"/>
        </w:rPr>
        <w:t>nd</w:t>
      </w:r>
      <w:bookmarkEnd w:id="480"/>
      <w:r w:rsidRPr="00C41B48">
        <w:rPr>
          <w:rFonts w:ascii="Arial" w:hAnsi="Arial" w:cs="Arial"/>
          <w:b/>
          <w:bCs/>
          <w:color w:val="000000"/>
        </w:rPr>
        <w:t>e</w:t>
      </w:r>
      <w:r w:rsidRPr="00C41B48">
        <w:rPr>
          <w:rFonts w:ascii="Arial" w:hAnsi="Arial" w:cs="Arial"/>
          <w:b/>
          <w:bCs/>
          <w:color w:val="000000"/>
        </w:rPr>
        <w:t>rs, adolescent offending &amp; treatment</w:t>
      </w:r>
    </w:p>
    <w:p w14:paraId="21B6FAAE" w14:textId="77777777" w:rsidR="00B22584" w:rsidRPr="00D81EFC" w:rsidRDefault="00B22584">
      <w:pPr>
        <w:rPr>
          <w:rFonts w:ascii="Arial" w:hAnsi="Arial" w:cs="Arial"/>
          <w:color w:val="000000"/>
          <w:sz w:val="20"/>
        </w:rPr>
      </w:pPr>
    </w:p>
    <w:p w14:paraId="03BBBB88" w14:textId="77777777" w:rsidR="00B22584" w:rsidRPr="00D81EFC" w:rsidRDefault="00B22584">
      <w:pPr>
        <w:jc w:val="both"/>
        <w:rPr>
          <w:rFonts w:ascii="Arial" w:hAnsi="Arial" w:cs="Arial"/>
          <w:color w:val="000000"/>
          <w:sz w:val="20"/>
        </w:rPr>
      </w:pPr>
      <w:r w:rsidRPr="00D81EFC">
        <w:rPr>
          <w:rFonts w:ascii="Arial" w:hAnsi="Arial" w:cs="Arial"/>
          <w:color w:val="000000"/>
          <w:sz w:val="20"/>
        </w:rPr>
        <w:t>Copies of the following papers on various matters relating to adolescent offenders, adolescent offending &amp; treatment of adolescent offenders, some of which have been provided by the Director of the Children's Court Clinic, are held by the Court Liaison Officer at Melbourne Children's Court.  Enquiries can be made by phone 86</w:t>
      </w:r>
      <w:r w:rsidR="00ED3874" w:rsidRPr="00D81EFC">
        <w:rPr>
          <w:rFonts w:ascii="Arial" w:hAnsi="Arial" w:cs="Arial"/>
          <w:color w:val="000000"/>
          <w:sz w:val="20"/>
        </w:rPr>
        <w:t>38 3300</w:t>
      </w:r>
      <w:r w:rsidR="00726A45" w:rsidRPr="00D81EFC">
        <w:rPr>
          <w:rFonts w:ascii="Arial" w:hAnsi="Arial" w:cs="Arial"/>
          <w:color w:val="000000"/>
          <w:sz w:val="20"/>
        </w:rPr>
        <w:t>.</w:t>
      </w:r>
    </w:p>
    <w:p w14:paraId="54160D79" w14:textId="77777777" w:rsidR="00B22584" w:rsidRPr="00D81EFC" w:rsidRDefault="00B22584">
      <w:pPr>
        <w:rPr>
          <w:rFonts w:ascii="Arial" w:hAnsi="Arial" w:cs="Arial"/>
          <w:color w:val="000000"/>
          <w:sz w:val="20"/>
        </w:rPr>
      </w:pPr>
    </w:p>
    <w:p w14:paraId="6D0FB63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w:t>
      </w:r>
    </w:p>
    <w:p w14:paraId="0ECE6554"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1F11F90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Randy Borum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0F8BF75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079B632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6F376D49" w14:textId="77777777" w:rsidR="00B22584" w:rsidRPr="00F51496" w:rsidRDefault="00B22584">
      <w:pPr>
        <w:rPr>
          <w:rFonts w:ascii="Arial" w:hAnsi="Arial" w:cs="Arial"/>
          <w:color w:val="000000"/>
          <w:sz w:val="20"/>
        </w:rPr>
      </w:pPr>
    </w:p>
    <w:p w14:paraId="3C688A79"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2</w:t>
      </w:r>
    </w:p>
    <w:p w14:paraId="11950EA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1E6046E8"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eter Fonagy</w:t>
      </w:r>
    </w:p>
    <w:p w14:paraId="6E8D0021"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324AE7A0" w14:textId="77777777" w:rsidR="00B22584" w:rsidRPr="00F51496" w:rsidRDefault="00B22584">
      <w:pPr>
        <w:keepNext/>
        <w:keepLines/>
        <w:spacing w:before="120"/>
        <w:jc w:val="both"/>
        <w:rPr>
          <w:rFonts w:ascii="Arial" w:hAnsi="Arial" w:cs="Arial"/>
          <w:b/>
          <w:bCs/>
          <w:color w:val="000000"/>
          <w:sz w:val="20"/>
        </w:rPr>
      </w:pPr>
      <w:r w:rsidRPr="00F51496">
        <w:rPr>
          <w:rFonts w:ascii="Arial" w:hAnsi="Arial" w:cs="Arial"/>
          <w:b/>
          <w:bCs/>
          <w:color w:val="000000"/>
          <w:sz w:val="20"/>
        </w:rPr>
        <w:t>i.   Violence is unlearned, not learned.</w:t>
      </w:r>
    </w:p>
    <w:p w14:paraId="7EA4C5DB"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12474F82"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54C1E5E6"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v. Where mentalisation fails, violence results.</w:t>
      </w:r>
    </w:p>
    <w:p w14:paraId="2D9D80D2" w14:textId="77777777" w:rsidR="00B22584" w:rsidRPr="00F51496" w:rsidRDefault="00B22584">
      <w:pPr>
        <w:keepNext/>
        <w:keepLines/>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63D115"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658CF79" w14:textId="77777777" w:rsidR="00B22584" w:rsidRPr="00F51496" w:rsidRDefault="00B22584">
      <w:pPr>
        <w:rPr>
          <w:rFonts w:ascii="Arial" w:hAnsi="Arial" w:cs="Arial"/>
          <w:color w:val="000000"/>
          <w:sz w:val="20"/>
        </w:rPr>
      </w:pPr>
    </w:p>
    <w:p w14:paraId="381C1B51"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950BB68"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place">
        <w:smartTag w:uri="urn:schemas-microsoft-com:office:smarttags" w:element="City">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19325B7A"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3BEC10D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Krohn,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State">
        <w:smartTag w:uri="urn:schemas-microsoft-com:office:smarttags" w:element="plac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6A4FDB4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149D2431" w14:textId="77777777" w:rsidR="00B22584" w:rsidRPr="00F51496" w:rsidRDefault="00B22584">
      <w:pPr>
        <w:rPr>
          <w:rFonts w:ascii="Arial" w:hAnsi="Arial" w:cs="Arial"/>
          <w:color w:val="000000"/>
          <w:sz w:val="20"/>
        </w:rPr>
      </w:pPr>
    </w:p>
    <w:p w14:paraId="6B82320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7CC5582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39D2EF4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6C32A2C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hurr Publishers Ltd</w:t>
      </w:r>
    </w:p>
    <w:p w14:paraId="6D9A9AC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w:t>
      </w:r>
      <w:r w:rsidRPr="00F51496">
        <w:rPr>
          <w:rFonts w:ascii="Arial" w:hAnsi="Arial" w:cs="Arial"/>
          <w:color w:val="000000"/>
          <w:sz w:val="20"/>
        </w:rPr>
        <w:lastRenderedPageBreak/>
        <w:t>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on  the individual factors of impulsivity and low intelligence and on parental child-rearing techniques.  Generally, early child-bearing (teenage pregnancy), substance use during pregnancy and perinatal complications are associated with poor 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5F30CE62" w14:textId="77777777" w:rsidR="00B22584" w:rsidRPr="00F51496" w:rsidRDefault="00B22584">
      <w:pPr>
        <w:rPr>
          <w:rFonts w:ascii="Arial" w:hAnsi="Arial" w:cs="Arial"/>
          <w:color w:val="000000"/>
          <w:sz w:val="20"/>
        </w:rPr>
      </w:pPr>
    </w:p>
    <w:p w14:paraId="6E6A7CCF"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06431108"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5F10EE3"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Rhena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1BD4F009"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53094D6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6EA605A" w14:textId="77777777" w:rsidR="00B22584" w:rsidRPr="00F51496" w:rsidRDefault="00B22584">
      <w:pPr>
        <w:rPr>
          <w:rFonts w:ascii="Arial" w:hAnsi="Arial" w:cs="Arial"/>
          <w:color w:val="000000"/>
          <w:sz w:val="20"/>
        </w:rPr>
      </w:pPr>
    </w:p>
    <w:p w14:paraId="087F159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0E6B305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412A838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Barbara Tatem Kelly, Rolf Loeber, Kate Keenan and Mary DeLamatre</w:t>
      </w:r>
    </w:p>
    <w:p w14:paraId="17057B10" w14:textId="77777777" w:rsidR="00B22584" w:rsidRPr="00F51496" w:rsidRDefault="00B22584">
      <w:pPr>
        <w:keepNext/>
        <w:keepLines/>
        <w:jc w:val="both"/>
        <w:rPr>
          <w:rFonts w:ascii="Arial" w:hAnsi="Arial" w:cs="Arial"/>
          <w:color w:val="000000"/>
          <w:sz w:val="20"/>
        </w:rPr>
      </w:pPr>
      <w:smartTag w:uri="urn:schemas-microsoft-com:office:smarttags" w:element="place">
        <w:smartTag w:uri="urn:schemas-microsoft-com:office:smarttags" w:element="country-region">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84EC930"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11890F02"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authority conflict (defiance and running away);</w:t>
      </w:r>
    </w:p>
    <w:p w14:paraId="521167AA"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00C2B77C"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4905B18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orderly fashion.  Understanding these pathways will help us identify problem behaviour and intervene earlier and more effectively in the lives of troubled boys before they advance to the more serious stages of delinquent and disruptive behaviour.</w:t>
      </w:r>
    </w:p>
    <w:p w14:paraId="7A78DC63" w14:textId="77777777" w:rsidR="00B22584" w:rsidRPr="00F51496" w:rsidRDefault="00B22584">
      <w:pPr>
        <w:rPr>
          <w:rFonts w:ascii="Arial" w:hAnsi="Arial" w:cs="Arial"/>
          <w:color w:val="000000"/>
          <w:sz w:val="20"/>
        </w:rPr>
      </w:pPr>
    </w:p>
    <w:p w14:paraId="09ABC4C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1DA958EB"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04C4F98E"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Loeber &amp; David P Farrington (Eds.) </w:t>
      </w:r>
    </w:p>
    <w:p w14:paraId="13A6695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7223331F"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4B6D1F4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455B9BD"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lastRenderedPageBreak/>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57C3646C"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7DF0582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0871BC1D" w14:textId="77777777" w:rsidR="00B22584" w:rsidRPr="00F51496" w:rsidRDefault="00B22584">
      <w:pPr>
        <w:rPr>
          <w:rFonts w:ascii="Arial" w:hAnsi="Arial" w:cs="Arial"/>
          <w:color w:val="000000"/>
          <w:sz w:val="20"/>
        </w:rPr>
      </w:pPr>
    </w:p>
    <w:p w14:paraId="0E4A5B0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8</w:t>
      </w:r>
    </w:p>
    <w:p w14:paraId="55923796"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656B69D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64C8D3C4"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place">
        <w:smartTag w:uri="urn:schemas-microsoft-com:office:smarttags" w:element="country-region">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077104E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article presents the work of the Child Sexual Abuse Treatment Program and Adolescent Sex Offender Treatment Program, auspiced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15D6180B" w14:textId="77777777" w:rsidR="00B22584" w:rsidRPr="00F51496" w:rsidRDefault="00B22584">
      <w:pPr>
        <w:rPr>
          <w:rFonts w:ascii="Arial" w:hAnsi="Arial" w:cs="Arial"/>
          <w:color w:val="000000"/>
          <w:sz w:val="20"/>
        </w:rPr>
      </w:pPr>
    </w:p>
    <w:p w14:paraId="516516B7"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2E255794"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699D8E3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5C66092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517A2550" w14:textId="77777777" w:rsidR="00B22584" w:rsidRPr="00F51496" w:rsidRDefault="00B22584">
      <w:pPr>
        <w:rPr>
          <w:rFonts w:ascii="Arial" w:hAnsi="Arial" w:cs="Arial"/>
          <w:color w:val="000000"/>
          <w:sz w:val="20"/>
        </w:rPr>
      </w:pPr>
    </w:p>
    <w:p w14:paraId="55F64979"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646D97D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5B683BF3"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address">
        <w:smartTag w:uri="urn:schemas-microsoft-com:office:smarttags" w:element="Street">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48D0AF5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08E49E0A"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458FA6E5"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3302810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021D8BB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4286BE75" w14:textId="77777777" w:rsidR="00B22584" w:rsidRPr="00F51496" w:rsidRDefault="00B22584">
      <w:pPr>
        <w:rPr>
          <w:rFonts w:ascii="Arial" w:hAnsi="Arial" w:cs="Arial"/>
          <w:color w:val="000000"/>
          <w:sz w:val="20"/>
        </w:rPr>
      </w:pPr>
    </w:p>
    <w:p w14:paraId="46455E7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E4571B6"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792850B2"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rentky, Harris, Frizzell, and Righthand</w:t>
      </w:r>
    </w:p>
    <w:p w14:paraId="1AACA6F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6C8F082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4638D4FA"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0D4F4AC6"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Clinical/Treatment Scale</w:t>
      </w:r>
    </w:p>
    <w:p w14:paraId="35F43A23"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756730FF" w14:textId="77777777" w:rsidR="00B22584" w:rsidRPr="00F51496" w:rsidRDefault="00B22584">
      <w:pPr>
        <w:rPr>
          <w:rFonts w:ascii="Arial" w:hAnsi="Arial" w:cs="Arial"/>
          <w:color w:val="000000"/>
          <w:sz w:val="20"/>
        </w:rPr>
      </w:pPr>
    </w:p>
    <w:p w14:paraId="12CF902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3FD95E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11CF1D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E75885D"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1DFD1C6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w:t>
      </w:r>
      <w:r w:rsidRPr="00F51496">
        <w:rPr>
          <w:rFonts w:ascii="Arial" w:hAnsi="Arial" w:cs="Arial"/>
          <w:color w:val="000000"/>
          <w:sz w:val="20"/>
        </w:rPr>
        <w:lastRenderedPageBreak/>
        <w:t>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2381D66" w14:textId="77777777" w:rsidR="00B22584" w:rsidRPr="00F51496" w:rsidRDefault="00B22584">
      <w:pPr>
        <w:rPr>
          <w:rFonts w:ascii="Arial" w:hAnsi="Arial" w:cs="Arial"/>
          <w:color w:val="000000"/>
          <w:sz w:val="20"/>
        </w:rPr>
      </w:pPr>
    </w:p>
    <w:p w14:paraId="0DCC947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3</w:t>
      </w:r>
    </w:p>
    <w:p w14:paraId="7C678A5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2B331CE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62E86F9B"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The Journal of Forensic Psychiatry &amp; Pschyology, Vol.15, No.1, March 2004, 96-107</w:t>
      </w:r>
    </w:p>
    <w:p w14:paraId="0A0E752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67B1764A" w14:textId="77777777" w:rsidR="00B22584" w:rsidRPr="00F51496" w:rsidRDefault="00B22584">
      <w:pPr>
        <w:keepNext/>
        <w:keepLines/>
        <w:jc w:val="both"/>
        <w:rPr>
          <w:rFonts w:ascii="Arial" w:hAnsi="Arial" w:cs="Arial"/>
          <w:color w:val="000000"/>
          <w:sz w:val="20"/>
        </w:rPr>
      </w:pPr>
    </w:p>
    <w:p w14:paraId="1E13F14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7E1B85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0D420BA"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64F83AD6"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1F6179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nonexisten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78F38D6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3283FC23"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Pseudopsychopathic" Syndrome and the Loss of Self-Control</w:t>
      </w:r>
    </w:p>
    <w:p w14:paraId="0C6C973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3CF2044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2B9AF5D4"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2D59E4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082608F3"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36320F32" w14:textId="77777777" w:rsidR="00B22584" w:rsidRPr="00F51496" w:rsidRDefault="00B22584">
      <w:pPr>
        <w:rPr>
          <w:rFonts w:ascii="Arial" w:hAnsi="Arial" w:cs="Arial"/>
          <w:color w:val="000000"/>
          <w:sz w:val="20"/>
        </w:rPr>
      </w:pPr>
    </w:p>
    <w:p w14:paraId="397DBE7E"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t>C15</w:t>
      </w:r>
    </w:p>
    <w:p w14:paraId="2801ACA2"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634899EB" w14:textId="77777777" w:rsidR="00D01305" w:rsidRPr="00F51496" w:rsidRDefault="00D01305" w:rsidP="00D01305">
      <w:pPr>
        <w:keepNext/>
        <w:keepLines/>
        <w:jc w:val="both"/>
        <w:rPr>
          <w:rFonts w:ascii="Arial" w:hAnsi="Arial" w:cs="Arial"/>
          <w:color w:val="000000"/>
          <w:sz w:val="20"/>
        </w:rPr>
      </w:pPr>
      <w:r w:rsidRPr="00F51496">
        <w:rPr>
          <w:rFonts w:ascii="Arial" w:hAnsi="Arial" w:cs="Arial"/>
          <w:color w:val="000000"/>
          <w:sz w:val="20"/>
        </w:rPr>
        <w:t>Jiuzhao Hua, Joanne Baker and Suzanne Poynton</w:t>
      </w:r>
    </w:p>
    <w:p w14:paraId="7345A8C1"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5267F2E4"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This bulletin reports the results of a study designed to estimate what proportion of all persons born in New South Wales in 1984 (the cohort) appeared in a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8DDFB8D" w14:textId="77777777" w:rsidR="00D01305" w:rsidRPr="00F51496" w:rsidRDefault="00D01305">
      <w:pPr>
        <w:rPr>
          <w:rFonts w:ascii="Arial" w:hAnsi="Arial" w:cs="Arial"/>
          <w:color w:val="000000"/>
          <w:sz w:val="20"/>
        </w:rPr>
      </w:pPr>
    </w:p>
    <w:p w14:paraId="7708518C"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16</w:t>
      </w:r>
    </w:p>
    <w:p w14:paraId="152D557B"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07351FA3"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1C0B5C6D"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cautioned under the Police Cautioning Program and have agreed to participate in the program.  Some young people are also accepted onto the program who are displaying anti social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anti social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AE57B84" w14:textId="77777777" w:rsidR="00491723" w:rsidRPr="00F51496" w:rsidRDefault="00491723" w:rsidP="00491723">
      <w:pPr>
        <w:rPr>
          <w:rFonts w:ascii="Arial" w:hAnsi="Arial" w:cs="Arial"/>
          <w:color w:val="000000"/>
          <w:sz w:val="20"/>
        </w:rPr>
      </w:pPr>
    </w:p>
    <w:p w14:paraId="50C06074"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7F411263"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E6B4E68"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Susan M Tarolla, Eric F Wagner, Jonathan Rabinowitz &amp; Jonathan G Tubman</w:t>
      </w:r>
    </w:p>
    <w:p w14:paraId="75ABE217"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E0D855D"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etiology,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47C2281C" w14:textId="77777777" w:rsidR="00756DF0" w:rsidRPr="00F51496" w:rsidRDefault="00756DF0" w:rsidP="00756DF0">
      <w:pPr>
        <w:rPr>
          <w:rFonts w:ascii="Arial" w:hAnsi="Arial" w:cs="Arial"/>
          <w:color w:val="000000"/>
          <w:sz w:val="20"/>
        </w:rPr>
      </w:pPr>
    </w:p>
    <w:p w14:paraId="7E89A684"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1C608D3"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254D254D"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Gregor Urbas</w:t>
      </w:r>
    </w:p>
    <w:p w14:paraId="1B9CB99E"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6689A72E"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49DF862C"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F2B267F" w14:textId="77777777" w:rsidR="000F4540" w:rsidRPr="00F51496" w:rsidRDefault="000F4540" w:rsidP="000F4540">
      <w:pPr>
        <w:rPr>
          <w:rFonts w:ascii="Arial" w:hAnsi="Arial" w:cs="Arial"/>
          <w:color w:val="000000"/>
          <w:sz w:val="20"/>
        </w:rPr>
      </w:pPr>
    </w:p>
    <w:p w14:paraId="557087D0"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1</w:t>
      </w:r>
      <w:r w:rsidR="000F4540" w:rsidRPr="00F51496">
        <w:rPr>
          <w:rFonts w:ascii="Arial" w:hAnsi="Arial" w:cs="Arial"/>
          <w:b/>
          <w:bCs/>
          <w:color w:val="000000"/>
          <w:sz w:val="28"/>
        </w:rPr>
        <w:t>9</w:t>
      </w:r>
    </w:p>
    <w:p w14:paraId="591720CF"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675294C4"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6220ECC" w14:textId="77777777"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 (Vic)</w:t>
      </w:r>
      <w:r w:rsidRPr="00F51496">
        <w:rPr>
          <w:rFonts w:ascii="Arial" w:hAnsi="Arial" w:cs="Arial"/>
          <w:color w:val="000000"/>
          <w:sz w:val="20"/>
        </w:rPr>
        <w:t xml:space="preserve"> and concluded that:</w:t>
      </w:r>
    </w:p>
    <w:p w14:paraId="439EA205"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37BA6199"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043F04E0" w14:textId="77777777" w:rsidR="00756DF0" w:rsidRPr="00A132FF" w:rsidRDefault="00756DF0" w:rsidP="00756DF0">
      <w:pPr>
        <w:rPr>
          <w:rFonts w:ascii="Arial" w:hAnsi="Arial" w:cs="Arial"/>
          <w:color w:val="000000"/>
          <w:sz w:val="20"/>
        </w:rPr>
      </w:pPr>
    </w:p>
    <w:p w14:paraId="00AAB422" w14:textId="77777777" w:rsidR="00B22584" w:rsidRPr="00D81EFC" w:rsidRDefault="00B22584">
      <w:pPr>
        <w:pBdr>
          <w:top w:val="single" w:sz="4" w:space="1" w:color="auto"/>
        </w:pBdr>
        <w:rPr>
          <w:rFonts w:ascii="Arial" w:hAnsi="Arial" w:cs="Arial"/>
          <w:color w:val="000000"/>
          <w:sz w:val="20"/>
        </w:rPr>
      </w:pPr>
    </w:p>
    <w:p w14:paraId="2FCD3D04" w14:textId="77777777" w:rsidR="00B22584" w:rsidRPr="00D81EFC" w:rsidRDefault="00B22584">
      <w:pPr>
        <w:jc w:val="both"/>
        <w:rPr>
          <w:rFonts w:ascii="Arial" w:hAnsi="Arial" w:cs="Arial"/>
          <w:color w:val="000000"/>
          <w:sz w:val="20"/>
        </w:rPr>
      </w:pPr>
      <w:r w:rsidRPr="00D81EFC">
        <w:rPr>
          <w:rFonts w:ascii="Arial" w:hAnsi="Arial" w:cs="Arial"/>
          <w:color w:val="000000"/>
          <w:sz w:val="20"/>
        </w:rPr>
        <w:t xml:space="preserve">A number of papers with relevance to adolescent offending and/or children's criminal cases were delivered at the XVI World Congress of the International Association of Youth and Family Judges and Magistrates held in </w:t>
      </w:r>
      <w:smartTag w:uri="urn:schemas-microsoft-com:office:smarttags" w:element="City">
        <w:smartTag w:uri="urn:schemas-microsoft-com:office:smarttags" w:element="place">
          <w:r w:rsidRPr="00D81EFC">
            <w:rPr>
              <w:rFonts w:ascii="Arial" w:hAnsi="Arial" w:cs="Arial"/>
              <w:color w:val="000000"/>
              <w:sz w:val="20"/>
            </w:rPr>
            <w:t>Melbourne</w:t>
          </w:r>
        </w:smartTag>
      </w:smartTag>
      <w:r w:rsidRPr="00D81EFC">
        <w:rPr>
          <w:rFonts w:ascii="Arial" w:hAnsi="Arial" w:cs="Arial"/>
          <w:color w:val="000000"/>
          <w:sz w:val="20"/>
        </w:rPr>
        <w:t xml:space="preserve"> in October 2002.  The following papers are available in PDF format from the Court Liaison Officer at Melbourne Children's Court.  Enquiries can be made by phone </w:t>
      </w:r>
      <w:r w:rsidR="002A52B5" w:rsidRPr="00D81EFC">
        <w:rPr>
          <w:rFonts w:ascii="Arial" w:hAnsi="Arial" w:cs="Arial"/>
          <w:color w:val="000000"/>
          <w:sz w:val="20"/>
        </w:rPr>
        <w:t>8638 3300</w:t>
      </w:r>
      <w:r w:rsidR="00726A45" w:rsidRPr="00D81EFC">
        <w:rPr>
          <w:rFonts w:ascii="Arial" w:hAnsi="Arial" w:cs="Arial"/>
          <w:color w:val="000000"/>
          <w:sz w:val="20"/>
        </w:rPr>
        <w:t>.</w:t>
      </w:r>
    </w:p>
    <w:p w14:paraId="6FAA92ED" w14:textId="77777777" w:rsidR="00B22584" w:rsidRPr="00F51496" w:rsidRDefault="00B22584">
      <w:pPr>
        <w:jc w:val="both"/>
        <w:rPr>
          <w:rFonts w:ascii="Arial" w:hAnsi="Arial" w:cs="Arial"/>
          <w:color w:val="000000"/>
          <w:sz w:val="20"/>
        </w:rPr>
      </w:pPr>
    </w:p>
    <w:p w14:paraId="7DD37695"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4792AB1"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country-region">
        <w:smartTag w:uri="urn:schemas-microsoft-com:office:smarttags" w:element="place">
          <w:r w:rsidRPr="00F51496">
            <w:rPr>
              <w:rFonts w:ascii="Arial" w:hAnsi="Arial" w:cs="Arial"/>
              <w:b/>
              <w:bCs/>
              <w:color w:val="000000"/>
            </w:rPr>
            <w:t>Argentina</w:t>
          </w:r>
        </w:smartTag>
      </w:smartTag>
      <w:r w:rsidRPr="00F51496">
        <w:rPr>
          <w:rFonts w:ascii="Arial" w:hAnsi="Arial" w:cs="Arial"/>
          <w:b/>
          <w:bCs/>
          <w:color w:val="000000"/>
        </w:rPr>
        <w:t>.</w:t>
      </w:r>
    </w:p>
    <w:p w14:paraId="276785D2"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Basilico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498581A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s Code of Procedure.  The author is in agreement with the conclusion of Chavez Ramiriez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21CB1479" w14:textId="77777777" w:rsidR="00B22584" w:rsidRPr="00F51496" w:rsidRDefault="00B22584">
      <w:pPr>
        <w:jc w:val="both"/>
        <w:rPr>
          <w:rFonts w:ascii="Arial" w:hAnsi="Arial" w:cs="Arial"/>
          <w:color w:val="000000"/>
          <w:sz w:val="20"/>
        </w:rPr>
      </w:pPr>
    </w:p>
    <w:p w14:paraId="06DD19A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6B2E289B"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place">
        <w:smartTag w:uri="urn:schemas-microsoft-com:office:smarttags" w:element="Stat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64D8B5B2"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8BF636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s "Juvenile Offender" Law which requires 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1154416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s "Youth Part", a court set aside within the adult Criminal Court system for the purpose of resolving the cases of all 13, 14, and 15 year olds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685ECD7C" w14:textId="77777777" w:rsidR="00B22584" w:rsidRPr="00F51496" w:rsidRDefault="00B22584">
      <w:pPr>
        <w:jc w:val="both"/>
        <w:rPr>
          <w:rFonts w:ascii="Arial" w:hAnsi="Arial" w:cs="Arial"/>
          <w:color w:val="000000"/>
          <w:sz w:val="20"/>
        </w:rPr>
      </w:pPr>
    </w:p>
    <w:p w14:paraId="17FDF48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049B8B4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5E3B1CA0"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1CC60D4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t notes the major legislative reforms over the last two decades, identifies </w:t>
      </w:r>
      <w:r w:rsidRPr="00F51496">
        <w:rPr>
          <w:rFonts w:ascii="Arial" w:hAnsi="Arial" w:cs="Arial"/>
          <w:color w:val="000000"/>
          <w:sz w:val="20"/>
        </w:rPr>
        <w:lastRenderedPageBreak/>
        <w:t>trends in adult and juvenile incarceration rates and describes a number of changes which have taken place in the theory and practice of sentencing young Australian offenders.</w:t>
      </w:r>
    </w:p>
    <w:p w14:paraId="74F92161" w14:textId="77777777" w:rsidR="00B22584" w:rsidRPr="00F51496" w:rsidRDefault="00B22584">
      <w:pPr>
        <w:jc w:val="both"/>
        <w:rPr>
          <w:rFonts w:ascii="Arial" w:hAnsi="Arial" w:cs="Arial"/>
          <w:color w:val="000000"/>
          <w:sz w:val="20"/>
        </w:rPr>
      </w:pPr>
    </w:p>
    <w:p w14:paraId="14828159"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6DA8F79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New Zealand</w:t>
          </w:r>
        </w:smartTag>
      </w:smartTag>
    </w:p>
    <w:p w14:paraId="062F47E8"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Graveson (Co-ordinator, Police Youth Aid, </w:t>
      </w:r>
      <w:smartTag w:uri="urn:schemas-microsoft-com:office:smarttags" w:element="place">
        <w:smartTag w:uri="urn:schemas-microsoft-com:office:smarttags" w:element="country-region">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5EE640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Prior to the New Zealand Children, Young Persons and Their Families Act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423462C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6EBF4D21"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Ensuring that where children or young persons commit offences-</w:t>
      </w:r>
    </w:p>
    <w:p w14:paraId="3BFED217"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w:t>
      </w:r>
      <w:r w:rsidRPr="00F51496">
        <w:rPr>
          <w:rFonts w:ascii="Arial" w:hAnsi="Arial" w:cs="Arial"/>
          <w:i/>
          <w:iCs/>
          <w:color w:val="000000"/>
          <w:sz w:val="20"/>
        </w:rPr>
        <w:tab/>
        <w:t>They are held accountable, and encouraged to accept responsibility, for their behaviour; and</w:t>
      </w:r>
    </w:p>
    <w:p w14:paraId="39CE93CC"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508D1F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re are four levels of intervention which can occur under the Act:</w:t>
      </w:r>
    </w:p>
    <w:p w14:paraId="7E6C27A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16393417"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2B901FB6"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531D5C4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86A4E3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11464FF9"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176B057" w14:textId="77777777" w:rsidR="00B22584" w:rsidRPr="00F51496" w:rsidRDefault="00B22584">
      <w:pPr>
        <w:jc w:val="both"/>
        <w:rPr>
          <w:rFonts w:ascii="Arial" w:hAnsi="Arial" w:cs="Arial"/>
          <w:color w:val="000000"/>
          <w:sz w:val="20"/>
        </w:rPr>
      </w:pPr>
    </w:p>
    <w:p w14:paraId="5157CBE0"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30353B2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Australia</w:t>
          </w:r>
        </w:smartTag>
      </w:smartTag>
    </w:p>
    <w:p w14:paraId="052AF46E"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BEFC8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18E5D48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 background as to why police are involved in juvenile crime prevention and diversion is presented along with a discussion of the existing environment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441607FE" w14:textId="77777777" w:rsidR="00B22584" w:rsidRPr="00F51496" w:rsidRDefault="00B22584">
      <w:pPr>
        <w:jc w:val="both"/>
        <w:rPr>
          <w:rFonts w:ascii="Arial" w:hAnsi="Arial" w:cs="Arial"/>
          <w:color w:val="000000"/>
          <w:sz w:val="20"/>
        </w:rPr>
      </w:pPr>
    </w:p>
    <w:p w14:paraId="1C3D7EC8"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E357A85"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64AA4589"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Minjon MM (Executive Director, </w:t>
      </w:r>
      <w:smartTag w:uri="urn:schemas-microsoft-com:office:smarttags" w:element="place">
        <w:smartTag w:uri="urn:schemas-microsoft-com:office:smarttags" w:element="City">
          <w:r w:rsidRPr="00F51496">
            <w:rPr>
              <w:rFonts w:ascii="Arial" w:hAnsi="Arial" w:cs="Arial"/>
              <w:color w:val="000000"/>
              <w:sz w:val="20"/>
            </w:rPr>
            <w:t>Rentray</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733A97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place">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Rentray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Rentray developed Work-Wise, a work preparation programme for inmates of Correctional Institutions for Juvenile Offenders.  The aim of the Work-Wise system is to prepare youngsters for work by means </w:t>
      </w:r>
      <w:r w:rsidRPr="00F51496">
        <w:rPr>
          <w:rFonts w:ascii="Arial" w:hAnsi="Arial" w:cs="Arial"/>
          <w:color w:val="000000"/>
          <w:sz w:val="20"/>
        </w:rPr>
        <w:lastRenderedPageBreak/>
        <w:t>of individual route counselling as an integral part of the detention/treatment regime.  They also receive continuing supervision for an average of six months after leaving the institution.</w:t>
      </w:r>
    </w:p>
    <w:p w14:paraId="29D1DCB8" w14:textId="77777777" w:rsidR="00B22584" w:rsidRPr="00F51496" w:rsidRDefault="00B22584">
      <w:pPr>
        <w:jc w:val="both"/>
        <w:rPr>
          <w:rFonts w:ascii="Arial" w:hAnsi="Arial" w:cs="Arial"/>
          <w:color w:val="000000"/>
          <w:sz w:val="20"/>
        </w:rPr>
      </w:pPr>
    </w:p>
    <w:p w14:paraId="730D37B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5D1F3C26"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place">
        <w:smartTag w:uri="urn:schemas-microsoft-com:office:smarttags" w:element="country-region">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1253618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23D195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3A62C7FE" w14:textId="77777777" w:rsidR="00B22584" w:rsidRPr="00F51496" w:rsidRDefault="00B22584">
      <w:pPr>
        <w:jc w:val="both"/>
        <w:rPr>
          <w:rFonts w:ascii="Arial" w:hAnsi="Arial" w:cs="Arial"/>
          <w:color w:val="000000"/>
          <w:sz w:val="20"/>
        </w:rPr>
      </w:pPr>
    </w:p>
    <w:p w14:paraId="7A9F3496"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48B14C1D"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54C1C47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heyphanome Nhouyvanisvong &amp; Aith Inthaphonh (researchers) &amp; Kolakot Venevankham &amp; John Parry-Williams</w:t>
      </w:r>
    </w:p>
    <w:p w14:paraId="289B9B9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From September 2000 to August 2001 a pilot Juvenile Justice Project (JJP) was introduced in 4 of the 18 provinces of the Lao PDR.  Eight principles for the JJP evolved through discussion in the early training:</w:t>
      </w:r>
    </w:p>
    <w:p w14:paraId="74ADDCAE"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4CF7E8B6"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5DA75E5D"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78DC043A"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2B9B1B3C"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7870918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118AF15C"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1A5A14B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0CD87B9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etails the findings of a Village Mediation Unit Research project, undertaken by Aith Inthaphonh (a judge in the Vientiane Municipality Court) and Pheyphanome Nhouyvanisvong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680AB0B7"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7D2A3A4A"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580B129B"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3BD5A98A"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observations as to how the present system would need to be adapted so as to be appropriate for children and in line with the CRC and other international Human Rights and JJ instruments.</w:t>
      </w:r>
    </w:p>
    <w:p w14:paraId="0ED5D5D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3C78A617" w14:textId="77777777" w:rsidR="00B22584" w:rsidRPr="00F51496" w:rsidRDefault="00B22584">
      <w:pPr>
        <w:jc w:val="both"/>
        <w:rPr>
          <w:rFonts w:ascii="Arial" w:hAnsi="Arial" w:cs="Arial"/>
          <w:color w:val="000000"/>
          <w:sz w:val="20"/>
        </w:rPr>
      </w:pPr>
    </w:p>
    <w:p w14:paraId="7B88A129"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439B95CF" w14:textId="77777777" w:rsidR="00B22584" w:rsidRPr="00F51496" w:rsidRDefault="00B22584">
      <w:pPr>
        <w:keepLines/>
        <w:jc w:val="both"/>
        <w:rPr>
          <w:rFonts w:ascii="Arial" w:hAnsi="Arial" w:cs="Arial"/>
          <w:b/>
          <w:bCs/>
          <w:color w:val="000000"/>
        </w:rPr>
      </w:pPr>
      <w:r w:rsidRPr="00F51496">
        <w:rPr>
          <w:rFonts w:ascii="Arial" w:hAnsi="Arial" w:cs="Arial"/>
          <w:b/>
          <w:bCs/>
          <w:i/>
          <w:iCs/>
          <w:color w:val="000000"/>
        </w:rPr>
        <w:t>Doli Incapax</w:t>
      </w:r>
      <w:r w:rsidRPr="00F51496">
        <w:rPr>
          <w:rFonts w:ascii="Arial" w:hAnsi="Arial" w:cs="Arial"/>
          <w:b/>
          <w:bCs/>
          <w:color w:val="000000"/>
        </w:rPr>
        <w:t xml:space="preserve"> in the Children's Court - Is the Defence Double Dipping?</w:t>
      </w:r>
    </w:p>
    <w:p w14:paraId="42CF000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1A41514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r w:rsidRPr="00F51496">
        <w:rPr>
          <w:rFonts w:ascii="Arial" w:hAnsi="Arial" w:cs="Arial"/>
          <w:i/>
          <w:iCs/>
          <w:color w:val="000000"/>
          <w:sz w:val="20"/>
        </w:rPr>
        <w:t>doli incapax</w:t>
      </w:r>
      <w:r w:rsidRPr="00F51496">
        <w:rPr>
          <w:rFonts w:ascii="Arial" w:hAnsi="Arial" w:cs="Arial"/>
          <w:color w:val="000000"/>
          <w:sz w:val="20"/>
        </w:rPr>
        <w:t xml:space="preserve"> is often the issue.  Support for or rebuttal of </w:t>
      </w:r>
      <w:r w:rsidRPr="00F51496">
        <w:rPr>
          <w:rFonts w:ascii="Arial" w:hAnsi="Arial" w:cs="Arial"/>
          <w:i/>
          <w:iCs/>
          <w:color w:val="000000"/>
          <w:sz w:val="20"/>
        </w:rPr>
        <w:t>doli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6D8F6B9" w14:textId="77777777" w:rsidR="00B22584" w:rsidRPr="00F51496" w:rsidRDefault="00B22584">
      <w:pPr>
        <w:jc w:val="both"/>
        <w:rPr>
          <w:rFonts w:ascii="Arial" w:hAnsi="Arial" w:cs="Arial"/>
          <w:color w:val="000000"/>
          <w:sz w:val="20"/>
        </w:rPr>
      </w:pPr>
    </w:p>
    <w:p w14:paraId="5C7E0BC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0</w:t>
      </w:r>
    </w:p>
    <w:p w14:paraId="6A975CD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place">
        <w:smartTag w:uri="urn:schemas-microsoft-com:office:smarttags" w:element="country-region">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4BD25643"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Honorabl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5F44293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4EE443A" w14:textId="77777777" w:rsidR="00B22584" w:rsidRPr="00F51496" w:rsidRDefault="00B22584">
      <w:pPr>
        <w:jc w:val="both"/>
        <w:rPr>
          <w:rFonts w:ascii="Arial" w:hAnsi="Arial" w:cs="Arial"/>
          <w:color w:val="000000"/>
          <w:sz w:val="20"/>
        </w:rPr>
      </w:pPr>
    </w:p>
    <w:p w14:paraId="53BC3AB6"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7725498E"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6C83CCF0"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rofessor Horst Schüler-Springorum (</w:t>
      </w:r>
      <w:smartTag w:uri="urn:schemas-microsoft-com:office:smarttags" w:element="place">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759F2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0C72D33" w14:textId="77777777" w:rsidR="00B22584" w:rsidRPr="00F51496" w:rsidRDefault="00B22584">
      <w:pPr>
        <w:jc w:val="both"/>
        <w:rPr>
          <w:rFonts w:ascii="Arial" w:hAnsi="Arial" w:cs="Arial"/>
          <w:color w:val="000000"/>
          <w:sz w:val="20"/>
        </w:rPr>
      </w:pPr>
    </w:p>
    <w:p w14:paraId="241DF5B7" w14:textId="77777777" w:rsidR="00B22584" w:rsidRPr="00F51496" w:rsidRDefault="00B22584">
      <w:pPr>
        <w:ind w:left="1440" w:hanging="1440"/>
        <w:jc w:val="both"/>
        <w:rPr>
          <w:rFonts w:ascii="Arial" w:hAnsi="Arial" w:cs="Arial"/>
          <w:b/>
          <w:bCs/>
          <w:color w:val="000000"/>
          <w:sz w:val="28"/>
        </w:rPr>
      </w:pPr>
      <w:r w:rsidRPr="00F51496">
        <w:rPr>
          <w:rFonts w:ascii="Arial" w:hAnsi="Arial" w:cs="Arial"/>
          <w:b/>
          <w:bCs/>
          <w:color w:val="000000"/>
          <w:sz w:val="28"/>
        </w:rPr>
        <w:t>WCC12</w:t>
      </w:r>
    </w:p>
    <w:p w14:paraId="2C682E72"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s Court Clinics and their role in informing judicial decision making: The Children's Court Clinic Drug Program</w:t>
      </w:r>
    </w:p>
    <w:p w14:paraId="33CA9166"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Mr Carl Scuderi (Psychologist and Senior Drug Clinician, Children's Court Clinic of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w:t>
      </w:r>
    </w:p>
    <w:p w14:paraId="7D38C28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Court diversion programs for drug offenders have become an important part of the Commonwealth and State governments' response to illicit drug use.  The author outlines the operation of the new Children's Court Clinic Drug Program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and briefly describes the philosophy which underpins it, with particular reference to the assessment process and psychological treatment for young drug users appearing before the Victorian Children's Court.  The program primarily operates using the provision for a deferral of sentencing</w:t>
      </w:r>
      <w:r w:rsidR="00354923" w:rsidRPr="00F51496">
        <w:rPr>
          <w:rFonts w:ascii="Arial" w:hAnsi="Arial" w:cs="Arial"/>
          <w:color w:val="000000"/>
          <w:sz w:val="20"/>
        </w:rPr>
        <w:t xml:space="preserve"> which is contained in the CYPA and the CYFA.</w:t>
      </w:r>
    </w:p>
    <w:p w14:paraId="058CACE3" w14:textId="77777777" w:rsidR="00B22584" w:rsidRPr="00F51496" w:rsidRDefault="00B22584">
      <w:pPr>
        <w:jc w:val="both"/>
        <w:rPr>
          <w:rFonts w:ascii="Arial" w:hAnsi="Arial" w:cs="Arial"/>
          <w:color w:val="000000"/>
          <w:sz w:val="20"/>
        </w:rPr>
      </w:pPr>
    </w:p>
    <w:p w14:paraId="00D13824" w14:textId="77777777" w:rsidR="00B22584" w:rsidRPr="00F51496" w:rsidRDefault="00B22584">
      <w:pPr>
        <w:ind w:left="1440" w:hanging="1440"/>
        <w:jc w:val="both"/>
        <w:rPr>
          <w:rFonts w:ascii="Arial" w:hAnsi="Arial" w:cs="Arial"/>
          <w:b/>
          <w:bCs/>
          <w:color w:val="000000"/>
          <w:sz w:val="28"/>
        </w:rPr>
      </w:pPr>
      <w:r w:rsidRPr="00F51496">
        <w:rPr>
          <w:rFonts w:ascii="Arial" w:hAnsi="Arial" w:cs="Arial"/>
          <w:b/>
          <w:bCs/>
          <w:color w:val="000000"/>
          <w:sz w:val="28"/>
        </w:rPr>
        <w:t>WCC13</w:t>
      </w:r>
    </w:p>
    <w:p w14:paraId="75636EFA" w14:textId="77777777" w:rsidR="00B22584" w:rsidRPr="00F51496" w:rsidRDefault="00B22584">
      <w:pPr>
        <w:jc w:val="both"/>
        <w:rPr>
          <w:rFonts w:ascii="Arial" w:hAnsi="Arial" w:cs="Arial"/>
          <w:b/>
          <w:bCs/>
          <w:color w:val="000000"/>
        </w:rPr>
      </w:pPr>
      <w:r w:rsidRPr="00F51496">
        <w:rPr>
          <w:rFonts w:ascii="Arial" w:hAnsi="Arial" w:cs="Arial"/>
          <w:b/>
          <w:bCs/>
          <w:color w:val="000000"/>
        </w:rPr>
        <w:t>Mandatory Minimum Sentences and the Young Offender</w:t>
      </w:r>
    </w:p>
    <w:p w14:paraId="02A56BFB"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stice Nazhat Shameem (High Court of </w:t>
      </w:r>
      <w:smartTag w:uri="urn:schemas-microsoft-com:office:smarttags" w:element="place">
        <w:smartTag w:uri="urn:schemas-microsoft-com:office:smarttags" w:element="country-region">
          <w:r w:rsidRPr="00F51496">
            <w:rPr>
              <w:rFonts w:ascii="Arial" w:hAnsi="Arial" w:cs="Arial"/>
              <w:color w:val="000000"/>
              <w:sz w:val="20"/>
            </w:rPr>
            <w:t>Fiji</w:t>
          </w:r>
        </w:smartTag>
      </w:smartTag>
      <w:r w:rsidRPr="00F51496">
        <w:rPr>
          <w:rFonts w:ascii="Arial" w:hAnsi="Arial" w:cs="Arial"/>
          <w:color w:val="000000"/>
          <w:sz w:val="20"/>
        </w:rPr>
        <w:t>)</w:t>
      </w:r>
    </w:p>
    <w:p w14:paraId="1F2C1E4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7A9256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5AFCDDE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1DAFB28" w14:textId="77777777" w:rsidR="00B22584" w:rsidRPr="00F51496" w:rsidRDefault="00B22584">
      <w:pPr>
        <w:rPr>
          <w:rFonts w:ascii="Arial" w:hAnsi="Arial" w:cs="Arial"/>
          <w:color w:val="000000"/>
          <w:sz w:val="20"/>
        </w:rPr>
      </w:pPr>
    </w:p>
    <w:p w14:paraId="38E2057F"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t>WCC14</w:t>
      </w:r>
    </w:p>
    <w:p w14:paraId="51F9BC6A"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74BE22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Herr Bernd-Rüdeger Sonnen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3D32C36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5F7E841B" w14:textId="77777777" w:rsidR="00B22584" w:rsidRPr="00F51496" w:rsidRDefault="00B22584">
      <w:pPr>
        <w:rPr>
          <w:rFonts w:ascii="Arial" w:hAnsi="Arial" w:cs="Arial"/>
          <w:color w:val="000000"/>
          <w:sz w:val="20"/>
        </w:rPr>
      </w:pPr>
    </w:p>
    <w:p w14:paraId="139EE32B"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517D968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A058653" w14:textId="77777777" w:rsidR="00B22584" w:rsidRPr="00F51496" w:rsidRDefault="00B22584">
      <w:pPr>
        <w:jc w:val="both"/>
        <w:rPr>
          <w:rFonts w:ascii="Arial" w:hAnsi="Arial" w:cs="Arial"/>
          <w:color w:val="000000"/>
          <w:sz w:val="20"/>
        </w:rPr>
      </w:pPr>
      <w:r w:rsidRPr="00F51496">
        <w:rPr>
          <w:rFonts w:ascii="Arial" w:hAnsi="Arial" w:cs="Arial"/>
          <w:color w:val="000000"/>
          <w:sz w:val="20"/>
        </w:rPr>
        <w:t>Senior Constable Nick Tuatasi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place">
        <w:smartTag w:uri="urn:schemas-microsoft-com:office:smarttags" w:element="City">
          <w:r w:rsidRPr="00F51496">
            <w:rPr>
              <w:rFonts w:ascii="Arial" w:hAnsi="Arial" w:cs="Arial"/>
              <w:color w:val="000000"/>
              <w:sz w:val="20"/>
            </w:rPr>
            <w:t>Auckland</w:t>
          </w:r>
        </w:smartTag>
      </w:smartTag>
      <w:r w:rsidRPr="00F51496">
        <w:rPr>
          <w:rFonts w:ascii="Arial" w:hAnsi="Arial" w:cs="Arial"/>
          <w:color w:val="000000"/>
          <w:sz w:val="20"/>
        </w:rPr>
        <w:t>)</w:t>
      </w:r>
    </w:p>
    <w:p w14:paraId="20FEF5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transcript of Police Officer Tuatasi's entertaining and informative presentation is difficult to summarize but well worth reading.</w:t>
      </w:r>
    </w:p>
    <w:p w14:paraId="7020A115" w14:textId="77777777" w:rsidR="00B22584" w:rsidRPr="00F51496" w:rsidRDefault="00B22584">
      <w:pPr>
        <w:rPr>
          <w:rFonts w:ascii="Arial" w:hAnsi="Arial" w:cs="Arial"/>
          <w:color w:val="000000"/>
          <w:sz w:val="20"/>
        </w:rPr>
      </w:pPr>
    </w:p>
    <w:p w14:paraId="2ED08CCE"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11B67D27"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place">
        <w:smartTag w:uri="urn:schemas-microsoft-com:office:smarttags" w:element="State">
          <w:r w:rsidRPr="00F51496">
            <w:rPr>
              <w:rFonts w:ascii="Arial" w:hAnsi="Arial" w:cs="Arial"/>
              <w:b/>
              <w:bCs/>
              <w:color w:val="000000"/>
            </w:rPr>
            <w:t>Victoria</w:t>
          </w:r>
        </w:smartTag>
      </w:smartTag>
    </w:p>
    <w:p w14:paraId="20EBEB21"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place">
        <w:smartTag w:uri="urn:schemas-microsoft-com:office:smarttags" w:element="Stat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15A8200A"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6DE1EB4F" w14:textId="77777777" w:rsidR="00B22584" w:rsidRPr="00F51496" w:rsidRDefault="00B22584">
      <w:pPr>
        <w:jc w:val="both"/>
        <w:rPr>
          <w:rFonts w:ascii="Arial" w:hAnsi="Arial" w:cs="Arial"/>
          <w:color w:val="000000"/>
          <w:sz w:val="20"/>
        </w:rPr>
      </w:pPr>
    </w:p>
    <w:p w14:paraId="0F0D2113"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t>WCC17</w:t>
      </w:r>
    </w:p>
    <w:p w14:paraId="05BA94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61E44C82" w14:textId="77777777" w:rsidR="00B22584" w:rsidRPr="00F51496" w:rsidRDefault="00B22584">
      <w:pPr>
        <w:jc w:val="both"/>
        <w:rPr>
          <w:rFonts w:ascii="Arial" w:hAnsi="Arial" w:cs="Arial"/>
          <w:color w:val="000000"/>
          <w:sz w:val="20"/>
        </w:rPr>
      </w:pPr>
      <w:r w:rsidRPr="00F51496">
        <w:rPr>
          <w:rFonts w:ascii="Arial" w:hAnsi="Arial" w:cs="Arial"/>
          <w:color w:val="000000"/>
          <w:sz w:val="20"/>
        </w:rPr>
        <w:t>Judge Herlinde Van de Wynckel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0E5812A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country-region">
        <w:smartTag w:uri="urn:schemas-microsoft-com:office:smarttags" w:element="place">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63CFB0E8"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31C2AF3D"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14C993C6"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1436D9E4" w14:textId="77777777" w:rsidR="00B22584" w:rsidRPr="00F51496" w:rsidRDefault="00B22584">
      <w:pPr>
        <w:jc w:val="both"/>
        <w:rPr>
          <w:rFonts w:ascii="Arial" w:hAnsi="Arial" w:cs="Arial"/>
          <w:color w:val="000000"/>
          <w:sz w:val="20"/>
        </w:rPr>
      </w:pPr>
    </w:p>
    <w:p w14:paraId="1751B3D5"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346CA81B"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4779D05A"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Vered Windma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273ADD8B"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1851F6F7"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and, under particular circumstances, representation vis-à-vis the authorities.  All are provided by trained volunteers, usually law students.</w:t>
      </w:r>
    </w:p>
    <w:p w14:paraId="1B7C1090"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01942BF3" w14:textId="77777777" w:rsidR="00B22584" w:rsidRPr="00F51496" w:rsidRDefault="00B22584">
      <w:pPr>
        <w:rPr>
          <w:rFonts w:ascii="Arial" w:hAnsi="Arial" w:cs="Arial"/>
          <w:color w:val="000000"/>
          <w:sz w:val="20"/>
        </w:rPr>
      </w:pPr>
    </w:p>
    <w:p w14:paraId="2C66AF44"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lastRenderedPageBreak/>
        <w:t>WCC19</w:t>
      </w:r>
    </w:p>
    <w:p w14:paraId="7A5EA110"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B55D49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6C98B2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country-region">
        <w:smartTag w:uri="urn:schemas-microsoft-com:office:smarttags" w:element="place">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3CEB6EDE" w14:textId="77777777" w:rsidR="005018B9" w:rsidRPr="00F51496" w:rsidRDefault="005018B9" w:rsidP="005018B9">
      <w:pPr>
        <w:rPr>
          <w:rFonts w:ascii="Arial" w:hAnsi="Arial" w:cs="Arial"/>
          <w:color w:val="000000"/>
          <w:sz w:val="20"/>
        </w:rPr>
      </w:pPr>
    </w:p>
    <w:p w14:paraId="2F091A7C" w14:textId="77777777" w:rsidR="005018B9" w:rsidRPr="00F51496" w:rsidRDefault="005018B9" w:rsidP="005018B9">
      <w:pPr>
        <w:pStyle w:val="Heading2"/>
        <w:keepNext/>
        <w:keepLines/>
        <w:tabs>
          <w:tab w:val="left" w:pos="567"/>
        </w:tabs>
        <w:spacing w:line="240" w:lineRule="auto"/>
        <w:ind w:left="567" w:hanging="567"/>
        <w:rPr>
          <w:rFonts w:ascii="Arial" w:hAnsi="Arial" w:cs="Arial"/>
          <w:b/>
          <w:bCs/>
          <w:color w:val="000000"/>
        </w:rPr>
      </w:pPr>
      <w:bookmarkStart w:id="484" w:name="_7.14_Papers_on"/>
      <w:bookmarkEnd w:id="484"/>
      <w:r w:rsidRPr="00F51496">
        <w:rPr>
          <w:rFonts w:ascii="Arial" w:hAnsi="Arial" w:cs="Arial"/>
          <w:b/>
          <w:bCs/>
          <w:color w:val="000000"/>
        </w:rPr>
        <w:t>7.1</w:t>
      </w:r>
      <w:r w:rsidR="00592E4B" w:rsidRPr="00F51496">
        <w:rPr>
          <w:rFonts w:ascii="Arial" w:hAnsi="Arial" w:cs="Arial"/>
          <w:b/>
          <w:bCs/>
          <w:color w:val="000000"/>
        </w:rPr>
        <w:t>4</w:t>
      </w:r>
      <w:r w:rsidRPr="00F51496">
        <w:rPr>
          <w:rFonts w:ascii="Arial" w:hAnsi="Arial" w:cs="Arial"/>
          <w:b/>
          <w:bCs/>
          <w:color w:val="000000"/>
        </w:rPr>
        <w:tab/>
        <w:t>Papers on other aspects of the criminal law</w:t>
      </w:r>
    </w:p>
    <w:p w14:paraId="0B49C6BD" w14:textId="77777777" w:rsidR="005018B9" w:rsidRPr="00F51496" w:rsidRDefault="005018B9" w:rsidP="005018B9">
      <w:pPr>
        <w:rPr>
          <w:rFonts w:ascii="Arial" w:hAnsi="Arial" w:cs="Arial"/>
          <w:color w:val="000000"/>
          <w:sz w:val="20"/>
        </w:rPr>
      </w:pPr>
    </w:p>
    <w:p w14:paraId="285A0346" w14:textId="77777777" w:rsidR="005018B9" w:rsidRPr="00F51496" w:rsidRDefault="005018B9" w:rsidP="005018B9">
      <w:pPr>
        <w:jc w:val="both"/>
        <w:rPr>
          <w:rFonts w:ascii="Arial" w:hAnsi="Arial" w:cs="Arial"/>
          <w:color w:val="000000"/>
          <w:sz w:val="20"/>
        </w:rPr>
      </w:pPr>
      <w:r w:rsidRPr="00F51496">
        <w:rPr>
          <w:rFonts w:ascii="Arial" w:hAnsi="Arial" w:cs="Arial"/>
          <w:color w:val="000000"/>
          <w:sz w:val="20"/>
        </w:rPr>
        <w:t xml:space="preserve">Copies of the following papers on various </w:t>
      </w:r>
      <w:r w:rsidR="00592E4B" w:rsidRPr="00F51496">
        <w:rPr>
          <w:rFonts w:ascii="Arial" w:hAnsi="Arial" w:cs="Arial"/>
          <w:color w:val="000000"/>
          <w:sz w:val="20"/>
        </w:rPr>
        <w:t xml:space="preserve">aspects of the criminal law </w:t>
      </w:r>
      <w:r w:rsidRPr="00F51496">
        <w:rPr>
          <w:rFonts w:ascii="Arial" w:hAnsi="Arial" w:cs="Arial"/>
          <w:color w:val="000000"/>
          <w:sz w:val="20"/>
        </w:rPr>
        <w:t xml:space="preserve">are held by the Court Liaison Officer at Melbourne Children's Court.  Enquiries can be made by phone </w:t>
      </w:r>
      <w:r w:rsidR="00ED3874" w:rsidRPr="00ED3874">
        <w:rPr>
          <w:rFonts w:ascii="Arial" w:hAnsi="Arial" w:cs="Arial"/>
          <w:color w:val="FF0000"/>
          <w:sz w:val="20"/>
        </w:rPr>
        <w:t>8638 3300</w:t>
      </w:r>
      <w:r w:rsidR="00726A45" w:rsidRPr="00F51496">
        <w:rPr>
          <w:rFonts w:ascii="Arial" w:hAnsi="Arial" w:cs="Arial"/>
          <w:color w:val="000000"/>
          <w:sz w:val="20"/>
        </w:rPr>
        <w:t>.</w:t>
      </w:r>
    </w:p>
    <w:p w14:paraId="203C5A44" w14:textId="77777777" w:rsidR="005018B9" w:rsidRPr="00F51496" w:rsidRDefault="005018B9" w:rsidP="005018B9">
      <w:pPr>
        <w:rPr>
          <w:rFonts w:ascii="Arial" w:hAnsi="Arial" w:cs="Arial"/>
          <w:color w:val="000000"/>
          <w:sz w:val="20"/>
        </w:rPr>
      </w:pPr>
    </w:p>
    <w:p w14:paraId="465FA145" w14:textId="77777777" w:rsidR="005018B9" w:rsidRPr="00F51496" w:rsidRDefault="005018B9" w:rsidP="005018B9">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sidR="00C0406E" w:rsidRPr="00F51496">
        <w:rPr>
          <w:rFonts w:ascii="Arial" w:hAnsi="Arial" w:cs="Arial"/>
          <w:b/>
          <w:bCs/>
          <w:color w:val="000000"/>
          <w:sz w:val="28"/>
        </w:rPr>
        <w:t>L</w:t>
      </w:r>
      <w:r w:rsidRPr="00F51496">
        <w:rPr>
          <w:rFonts w:ascii="Arial" w:hAnsi="Arial" w:cs="Arial"/>
          <w:b/>
          <w:bCs/>
          <w:color w:val="000000"/>
          <w:sz w:val="28"/>
        </w:rPr>
        <w:t>1</w:t>
      </w:r>
    </w:p>
    <w:p w14:paraId="5DBAA13E" w14:textId="77777777" w:rsidR="005018B9" w:rsidRPr="00F51496" w:rsidRDefault="00592E4B" w:rsidP="005018B9">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BC8A4CF" w14:textId="77777777" w:rsidR="005018B9" w:rsidRPr="00F51496" w:rsidRDefault="00592E4B" w:rsidP="005018B9">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3B677882" w14:textId="77777777" w:rsidR="005018B9" w:rsidRPr="00F51496" w:rsidRDefault="00592E4B" w:rsidP="005018B9">
      <w:pPr>
        <w:keepNext/>
        <w:keepLines/>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B86EEDE" w14:textId="77777777" w:rsidR="005018B9" w:rsidRPr="00F51496" w:rsidRDefault="00592E4B" w:rsidP="005018B9">
      <w:pPr>
        <w:spacing w:before="120"/>
        <w:jc w:val="both"/>
        <w:rPr>
          <w:rFonts w:ascii="Arial" w:hAnsi="Arial" w:cs="Arial"/>
          <w:color w:val="000000"/>
          <w:sz w:val="20"/>
        </w:rPr>
      </w:pPr>
      <w:r w:rsidRPr="00F51496">
        <w:rPr>
          <w:rFonts w:ascii="Arial" w:hAnsi="Arial" w:cs="Arial"/>
          <w:color w:val="000000"/>
          <w:sz w:val="20"/>
        </w:rPr>
        <w:t xml:space="preserve">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w:t>
      </w:r>
      <w:r w:rsidR="005018B9" w:rsidRPr="00F51496">
        <w:rPr>
          <w:rFonts w:ascii="Arial" w:hAnsi="Arial" w:cs="Arial"/>
          <w:color w:val="000000"/>
          <w:sz w:val="20"/>
        </w:rPr>
        <w:t>© 200</w:t>
      </w:r>
      <w:r w:rsidRPr="00F51496">
        <w:rPr>
          <w:rFonts w:ascii="Arial" w:hAnsi="Arial" w:cs="Arial"/>
          <w:color w:val="000000"/>
          <w:sz w:val="20"/>
        </w:rPr>
        <w:t>3</w:t>
      </w:r>
      <w:r w:rsidR="005018B9" w:rsidRPr="00F51496">
        <w:rPr>
          <w:rFonts w:ascii="Arial" w:hAnsi="Arial" w:cs="Arial"/>
          <w:color w:val="000000"/>
          <w:sz w:val="20"/>
        </w:rPr>
        <w:t xml:space="preserve"> John Wiley &amp; Sons</w:t>
      </w:r>
      <w:r w:rsidRPr="00F51496">
        <w:rPr>
          <w:rFonts w:ascii="Arial" w:hAnsi="Arial" w:cs="Arial"/>
          <w:color w:val="000000"/>
          <w:sz w:val="20"/>
        </w:rPr>
        <w:t>, Ltd.</w:t>
      </w:r>
    </w:p>
    <w:p w14:paraId="528673BE" w14:textId="77777777" w:rsidR="009B5AEA" w:rsidRPr="00F51496" w:rsidRDefault="009B5AEA" w:rsidP="009B5AEA">
      <w:pPr>
        <w:rPr>
          <w:rFonts w:ascii="Arial" w:hAnsi="Arial" w:cs="Arial"/>
          <w:color w:val="000000"/>
          <w:sz w:val="20"/>
        </w:rPr>
      </w:pPr>
    </w:p>
    <w:p w14:paraId="0B13299A" w14:textId="77777777" w:rsidR="009B5AEA" w:rsidRPr="00F51496" w:rsidRDefault="009B5AEA" w:rsidP="009B5AEA">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sidR="00C0406E" w:rsidRPr="00F51496">
        <w:rPr>
          <w:rFonts w:ascii="Arial" w:hAnsi="Arial" w:cs="Arial"/>
          <w:b/>
          <w:bCs/>
          <w:color w:val="000000"/>
          <w:sz w:val="28"/>
        </w:rPr>
        <w:t>L</w:t>
      </w:r>
      <w:r w:rsidRPr="00F51496">
        <w:rPr>
          <w:rFonts w:ascii="Arial" w:hAnsi="Arial" w:cs="Arial"/>
          <w:b/>
          <w:bCs/>
          <w:color w:val="000000"/>
          <w:sz w:val="28"/>
        </w:rPr>
        <w:t>2</w:t>
      </w:r>
    </w:p>
    <w:p w14:paraId="792FA9CC" w14:textId="77777777" w:rsidR="009B5AEA" w:rsidRPr="00F51496" w:rsidRDefault="009B5AEA" w:rsidP="009B5AEA">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place">
        <w:smartTag w:uri="urn:schemas-microsoft-com:office:smarttags" w:element="City">
          <w:r w:rsidRPr="00F51496">
            <w:rPr>
              <w:rFonts w:ascii="Arial" w:hAnsi="Arial" w:cs="Arial"/>
              <w:b/>
              <w:bCs/>
              <w:color w:val="000000"/>
            </w:rPr>
            <w:t>Toronto</w:t>
          </w:r>
        </w:smartTag>
      </w:smartTag>
      <w:r w:rsidRPr="00F51496">
        <w:rPr>
          <w:rFonts w:ascii="Arial" w:hAnsi="Arial" w:cs="Arial"/>
          <w:b/>
          <w:bCs/>
          <w:color w:val="000000"/>
        </w:rPr>
        <w:t xml:space="preserve"> Gladue (Aboriginal Persons) Court</w:t>
      </w:r>
    </w:p>
    <w:p w14:paraId="3491E16F" w14:textId="77777777" w:rsidR="009B5AEA" w:rsidRPr="00F51496" w:rsidRDefault="009B5AEA" w:rsidP="009B5AEA">
      <w:pPr>
        <w:keepNext/>
        <w:keepLines/>
        <w:jc w:val="both"/>
        <w:rPr>
          <w:rFonts w:ascii="Arial" w:hAnsi="Arial" w:cs="Arial"/>
          <w:color w:val="000000"/>
          <w:sz w:val="20"/>
        </w:rPr>
      </w:pPr>
      <w:r w:rsidRPr="00F51496">
        <w:rPr>
          <w:rFonts w:ascii="Arial" w:hAnsi="Arial" w:cs="Arial"/>
          <w:color w:val="000000"/>
          <w:sz w:val="20"/>
        </w:rPr>
        <w:t>Judge Brent Knazan (</w:t>
      </w:r>
      <w:smartTag w:uri="urn:schemas-microsoft-com:office:smarttags" w:element="place">
        <w:smartTag w:uri="urn:schemas-microsoft-com:office:smarttags" w:element="Stat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5B822F92" w14:textId="77777777" w:rsidR="009B5AEA" w:rsidRPr="00F51496" w:rsidRDefault="009B5AEA" w:rsidP="009B5AEA">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place">
        <w:smartTag w:uri="urn:schemas-microsoft-com:office:smarttags" w:element="City">
          <w:r w:rsidRPr="00F51496">
            <w:rPr>
              <w:rFonts w:ascii="Arial" w:hAnsi="Arial" w:cs="Arial"/>
              <w:color w:val="000000"/>
              <w:sz w:val="20"/>
            </w:rPr>
            <w:t>Calgary</w:t>
          </w:r>
        </w:smartTag>
      </w:smartTag>
      <w:r w:rsidRPr="00F51496">
        <w:rPr>
          <w:rFonts w:ascii="Arial" w:hAnsi="Arial" w:cs="Arial"/>
          <w:color w:val="000000"/>
          <w:sz w:val="20"/>
        </w:rPr>
        <w:t xml:space="preserve"> in January 2003, </w:t>
      </w:r>
      <w:r w:rsidR="00D01305" w:rsidRPr="00F51496">
        <w:rPr>
          <w:rFonts w:ascii="Arial" w:hAnsi="Arial" w:cs="Arial"/>
          <w:color w:val="000000"/>
          <w:sz w:val="20"/>
        </w:rPr>
        <w:t xml:space="preserve">traces the history, establishment, resources, strategies and procedures of the </w:t>
      </w:r>
      <w:smartTag w:uri="urn:schemas-microsoft-com:office:smarttags" w:element="address">
        <w:smartTag w:uri="urn:schemas-microsoft-com:office:smarttags" w:element="Street">
          <w:r w:rsidR="00D01305" w:rsidRPr="00F51496">
            <w:rPr>
              <w:rFonts w:ascii="Arial" w:hAnsi="Arial" w:cs="Arial"/>
              <w:color w:val="000000"/>
              <w:sz w:val="20"/>
            </w:rPr>
            <w:t>Toronto Gladue Court</w:t>
          </w:r>
        </w:smartTag>
      </w:smartTag>
      <w:r w:rsidR="00D01305"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2C67E27C" w14:textId="77777777" w:rsidR="009B5AEA" w:rsidRPr="00F51496" w:rsidRDefault="009B5AEA" w:rsidP="009B5AEA">
      <w:pPr>
        <w:rPr>
          <w:rFonts w:ascii="Arial" w:hAnsi="Arial" w:cs="Arial"/>
          <w:color w:val="000000"/>
          <w:sz w:val="20"/>
        </w:rPr>
      </w:pPr>
    </w:p>
    <w:p w14:paraId="28687ED9" w14:textId="77777777" w:rsidR="009B5AEA" w:rsidRPr="00F51496" w:rsidRDefault="009B5AEA" w:rsidP="009B5AEA">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sidR="00C0406E" w:rsidRPr="00F51496">
        <w:rPr>
          <w:rFonts w:ascii="Arial" w:hAnsi="Arial" w:cs="Arial"/>
          <w:b/>
          <w:bCs/>
          <w:color w:val="000000"/>
          <w:sz w:val="28"/>
        </w:rPr>
        <w:t>L</w:t>
      </w:r>
      <w:r w:rsidR="00761891" w:rsidRPr="00F51496">
        <w:rPr>
          <w:rFonts w:ascii="Arial" w:hAnsi="Arial" w:cs="Arial"/>
          <w:b/>
          <w:bCs/>
          <w:color w:val="000000"/>
          <w:sz w:val="28"/>
        </w:rPr>
        <w:t>3</w:t>
      </w:r>
    </w:p>
    <w:p w14:paraId="4BD70F77" w14:textId="77777777" w:rsidR="009B5AEA" w:rsidRPr="00F51496" w:rsidRDefault="009B5AEA" w:rsidP="009B5AEA">
      <w:pPr>
        <w:keepNext/>
        <w:keepLines/>
        <w:jc w:val="both"/>
        <w:rPr>
          <w:rFonts w:ascii="Arial" w:hAnsi="Arial" w:cs="Arial"/>
          <w:b/>
          <w:bCs/>
          <w:color w:val="000000"/>
          <w:sz w:val="32"/>
        </w:rPr>
      </w:pPr>
      <w:r w:rsidRPr="00F51496">
        <w:rPr>
          <w:rFonts w:ascii="Arial" w:hAnsi="Arial" w:cs="Arial"/>
          <w:b/>
          <w:bCs/>
          <w:color w:val="000000"/>
        </w:rPr>
        <w:t>Se</w:t>
      </w:r>
      <w:r w:rsidR="00761891" w:rsidRPr="00F51496">
        <w:rPr>
          <w:rFonts w:ascii="Arial" w:hAnsi="Arial" w:cs="Arial"/>
          <w:b/>
          <w:bCs/>
          <w:color w:val="000000"/>
        </w:rPr>
        <w:t>xual Offences Law Reform (</w:t>
      </w:r>
      <w:smartTag w:uri="urn:schemas-microsoft-com:office:smarttags" w:element="place">
        <w:smartTag w:uri="urn:schemas-microsoft-com:office:smarttags" w:element="State">
          <w:r w:rsidR="00761891" w:rsidRPr="00F51496">
            <w:rPr>
              <w:rFonts w:ascii="Arial" w:hAnsi="Arial" w:cs="Arial"/>
              <w:b/>
              <w:bCs/>
              <w:color w:val="000000"/>
            </w:rPr>
            <w:t>Victoria</w:t>
          </w:r>
        </w:smartTag>
      </w:smartTag>
      <w:r w:rsidR="00761891" w:rsidRPr="00F51496">
        <w:rPr>
          <w:rFonts w:ascii="Arial" w:hAnsi="Arial" w:cs="Arial"/>
          <w:b/>
          <w:bCs/>
          <w:color w:val="000000"/>
        </w:rPr>
        <w:t>)</w:t>
      </w:r>
    </w:p>
    <w:p w14:paraId="147930C2" w14:textId="77777777" w:rsidR="009B5AEA" w:rsidRPr="00F51496" w:rsidRDefault="009B5AEA" w:rsidP="009B5AEA">
      <w:pPr>
        <w:keepNext/>
        <w:keepLines/>
        <w:jc w:val="both"/>
        <w:rPr>
          <w:rFonts w:ascii="Arial" w:hAnsi="Arial" w:cs="Arial"/>
          <w:color w:val="000000"/>
          <w:sz w:val="20"/>
        </w:rPr>
      </w:pPr>
      <w:r w:rsidRPr="00F51496">
        <w:rPr>
          <w:rFonts w:ascii="Arial" w:hAnsi="Arial" w:cs="Arial"/>
          <w:color w:val="000000"/>
          <w:sz w:val="20"/>
        </w:rPr>
        <w:t>J</w:t>
      </w:r>
      <w:r w:rsidR="00761891" w:rsidRPr="00F51496">
        <w:rPr>
          <w:rFonts w:ascii="Arial" w:hAnsi="Arial" w:cs="Arial"/>
          <w:color w:val="000000"/>
          <w:sz w:val="20"/>
        </w:rPr>
        <w:t>ane Dixon (Victorian Bar)</w:t>
      </w:r>
    </w:p>
    <w:p w14:paraId="085044DE" w14:textId="77777777" w:rsidR="009B5AEA" w:rsidRPr="00F51496" w:rsidRDefault="00761891" w:rsidP="009B5AEA">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F51496">
        <w:rPr>
          <w:rFonts w:ascii="Arial" w:hAnsi="Arial" w:cs="Arial"/>
          <w:color w:val="000000"/>
          <w:sz w:val="20"/>
          <w:u w:val="single"/>
        </w:rPr>
        <w:t>Crimes Act 1958 (Vic)</w:t>
      </w:r>
      <w:r w:rsidRPr="00F51496">
        <w:rPr>
          <w:rFonts w:ascii="Arial" w:hAnsi="Arial" w:cs="Arial"/>
          <w:color w:val="000000"/>
          <w:sz w:val="20"/>
        </w:rPr>
        <w:t xml:space="preserve">, </w:t>
      </w:r>
      <w:r w:rsidRPr="00F51496">
        <w:rPr>
          <w:rFonts w:ascii="Arial" w:hAnsi="Arial" w:cs="Arial"/>
          <w:color w:val="000000"/>
          <w:sz w:val="20"/>
          <w:u w:val="single"/>
        </w:rPr>
        <w:t>Crimes (Criminal Trials) Act 1999 (Vic)</w:t>
      </w:r>
      <w:r w:rsidRPr="00F51496">
        <w:rPr>
          <w:rFonts w:ascii="Arial" w:hAnsi="Arial" w:cs="Arial"/>
          <w:color w:val="000000"/>
          <w:sz w:val="20"/>
        </w:rPr>
        <w:t xml:space="preserve">, </w:t>
      </w:r>
      <w:r w:rsidRPr="00F51496">
        <w:rPr>
          <w:rFonts w:ascii="Arial" w:hAnsi="Arial" w:cs="Arial"/>
          <w:color w:val="000000"/>
          <w:sz w:val="20"/>
          <w:u w:val="single"/>
        </w:rPr>
        <w:t>Evidence Act 19</w:t>
      </w:r>
      <w:r w:rsidR="00433643" w:rsidRPr="00F51496">
        <w:rPr>
          <w:rFonts w:ascii="Arial" w:hAnsi="Arial" w:cs="Arial"/>
          <w:color w:val="000000"/>
          <w:sz w:val="20"/>
          <w:u w:val="single"/>
        </w:rPr>
        <w:t>58</w:t>
      </w:r>
      <w:r w:rsidRPr="00F51496">
        <w:rPr>
          <w:rFonts w:ascii="Arial" w:hAnsi="Arial" w:cs="Arial"/>
          <w:color w:val="000000"/>
          <w:sz w:val="20"/>
          <w:u w:val="single"/>
        </w:rPr>
        <w:t xml:space="preserve"> (Vic)</w:t>
      </w:r>
      <w:r w:rsidRPr="00F51496">
        <w:rPr>
          <w:rFonts w:ascii="Arial" w:hAnsi="Arial" w:cs="Arial"/>
          <w:color w:val="000000"/>
          <w:sz w:val="20"/>
        </w:rPr>
        <w:t xml:space="preserve"> &amp; </w:t>
      </w:r>
      <w:r w:rsidRPr="00F51496">
        <w:rPr>
          <w:rFonts w:ascii="Arial" w:hAnsi="Arial" w:cs="Arial"/>
          <w:color w:val="000000"/>
          <w:sz w:val="20"/>
          <w:u w:val="single"/>
        </w:rPr>
        <w:t>Magistrates’ Court Act 1989 (Vic)</w:t>
      </w:r>
      <w:r w:rsidRPr="00F51496">
        <w:rPr>
          <w:rFonts w:ascii="Arial" w:hAnsi="Arial" w:cs="Arial"/>
          <w:color w:val="000000"/>
          <w:sz w:val="20"/>
        </w:rPr>
        <w:t>.</w:t>
      </w:r>
    </w:p>
    <w:p w14:paraId="0A6EA995" w14:textId="77777777" w:rsidR="005018B9" w:rsidRDefault="005018B9">
      <w:pPr>
        <w:spacing w:before="120"/>
        <w:jc w:val="both"/>
        <w:rPr>
          <w:rFonts w:ascii="Arial" w:hAnsi="Arial" w:cs="Arial"/>
          <w:sz w:val="20"/>
        </w:rPr>
      </w:pPr>
    </w:p>
    <w:p w14:paraId="526C5DB1" w14:textId="77777777" w:rsidR="00B22584" w:rsidRDefault="00B22584">
      <w:pPr>
        <w:jc w:val="center"/>
        <w:rPr>
          <w:rFonts w:ascii="Arial" w:hAnsi="Arial" w:cs="Arial"/>
        </w:rPr>
      </w:pPr>
      <w:r>
        <w:rPr>
          <w:rFonts w:ascii="Arial" w:hAnsi="Arial" w:cs="Arial"/>
        </w:rPr>
        <w:pict w14:anchorId="4065F568">
          <v:shape id="_x0000_i1033" type="#_x0000_t75" style="width:141.75pt;height:33pt" fillcolor="window">
            <v:imagedata r:id="rId29" o:title=""/>
          </v:shape>
        </w:pict>
      </w:r>
    </w:p>
    <w:sectPr w:rsidR="00B22584" w:rsidSect="006D2E2D">
      <w:footerReference w:type="default" r:id="rId30"/>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09F9" w14:textId="77777777" w:rsidR="002F5880" w:rsidRDefault="002F5880">
      <w:r>
        <w:separator/>
      </w:r>
    </w:p>
  </w:endnote>
  <w:endnote w:type="continuationSeparator" w:id="0">
    <w:p w14:paraId="5A9CDD4A" w14:textId="77777777" w:rsidR="002F5880" w:rsidRDefault="002F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493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44AABFF" w14:textId="77777777"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C943E9">
      <w:rPr>
        <w:rStyle w:val="PageNumber"/>
        <w:rFonts w:ascii="Arial" w:hAnsi="Arial" w:cs="Arial"/>
        <w:b/>
        <w:bCs/>
        <w:color w:val="000000"/>
        <w:sz w:val="16"/>
      </w:rPr>
      <w:t>23</w:t>
    </w:r>
    <w:r>
      <w:rPr>
        <w:rStyle w:val="PageNumber"/>
        <w:rFonts w:ascii="Arial" w:hAnsi="Arial" w:cs="Arial"/>
        <w:b/>
        <w:bCs/>
        <w:color w:val="000000"/>
        <w:sz w:val="16"/>
      </w:rPr>
      <w:t xml:space="preserve"> </w:t>
    </w:r>
    <w:r w:rsidR="00C943E9">
      <w:rPr>
        <w:rStyle w:val="PageNumber"/>
        <w:rFonts w:ascii="Arial" w:hAnsi="Arial" w:cs="Arial"/>
        <w:b/>
        <w:bCs/>
        <w:color w:val="000000"/>
        <w:sz w:val="16"/>
      </w:rPr>
      <w:t>Nov</w:t>
    </w:r>
    <w:r>
      <w:rPr>
        <w:rStyle w:val="PageNumber"/>
        <w:rFonts w:ascii="Arial" w:hAnsi="Arial" w:cs="Arial"/>
        <w:b/>
        <w:bCs/>
        <w:color w:val="000000"/>
        <w:sz w:val="16"/>
      </w:rPr>
      <w:t>ember</w:t>
    </w:r>
    <w:r w:rsidRPr="00D81EFC">
      <w:rPr>
        <w:rStyle w:val="PageNumber"/>
        <w:rFonts w:ascii="Arial" w:hAnsi="Arial" w:cs="Arial"/>
        <w:b/>
        <w:bCs/>
        <w:color w:val="000000"/>
        <w:sz w:val="16"/>
      </w:rPr>
      <w:t xml:space="preserve"> 20</w:t>
    </w:r>
    <w:r>
      <w:rPr>
        <w:rStyle w:val="PageNumber"/>
        <w:rFonts w:ascii="Arial" w:hAnsi="Arial" w:cs="Arial"/>
        <w:b/>
        <w:bCs/>
        <w:color w:val="000000"/>
        <w:sz w:val="16"/>
      </w:rPr>
      <w:t>20</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CFA0" w14:textId="77777777" w:rsidR="002F5880" w:rsidRDefault="002F5880">
      <w:r>
        <w:separator/>
      </w:r>
    </w:p>
  </w:footnote>
  <w:footnote w:type="continuationSeparator" w:id="0">
    <w:p w14:paraId="57FECBA9" w14:textId="77777777" w:rsidR="002F5880" w:rsidRDefault="002F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DraftDefinition2"/>
      <w:lvlText w:val="%1."/>
      <w:lvlJc w:val="left"/>
      <w:pPr>
        <w:tabs>
          <w:tab w:val="num" w:pos="1492"/>
        </w:tabs>
        <w:ind w:left="1492" w:hanging="360"/>
      </w:pPr>
    </w:lvl>
  </w:abstractNum>
  <w:abstractNum w:abstractNumId="1" w15:restartNumberingAfterBreak="0">
    <w:nsid w:val="08513DE1"/>
    <w:multiLevelType w:val="hybridMultilevel"/>
    <w:tmpl w:val="5B649254"/>
    <w:lvl w:ilvl="0" w:tplc="35FC4E52">
      <w:start w:val="22"/>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5"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0"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3EF44881"/>
    <w:multiLevelType w:val="hybridMultilevel"/>
    <w:tmpl w:val="FF6428F4"/>
    <w:lvl w:ilvl="0" w:tplc="7BACE09A">
      <w:start w:val="1"/>
      <w:numFmt w:val="lowerLetter"/>
      <w:lvlText w:val="(%1)"/>
      <w:lvlJc w:val="left"/>
      <w:pPr>
        <w:ind w:left="720" w:hanging="360"/>
      </w:pPr>
      <w:rPr>
        <w:rFonts w:ascii="Times New Roman" w:hAnsi="Times New Roman" w:cs="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2F249F4"/>
    <w:multiLevelType w:val="hybridMultilevel"/>
    <w:tmpl w:val="0DA2828A"/>
    <w:lvl w:ilvl="0" w:tplc="E84655A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3"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8"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49" w15:restartNumberingAfterBreak="0">
    <w:nsid w:val="5F672CAC"/>
    <w:multiLevelType w:val="hybridMultilevel"/>
    <w:tmpl w:val="8F6C8EA8"/>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7763716B"/>
    <w:multiLevelType w:val="hybridMultilevel"/>
    <w:tmpl w:val="CDE2DDB0"/>
    <w:lvl w:ilvl="0" w:tplc="0C090001">
      <w:start w:val="1"/>
      <w:numFmt w:val="bullet"/>
      <w:lvlText w:val=""/>
      <w:lvlJc w:val="left"/>
      <w:pPr>
        <w:ind w:left="644" w:hanging="360"/>
      </w:pPr>
      <w:rPr>
        <w:rFonts w:ascii="Symbol" w:hAnsi="Symbo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0" w15:restartNumberingAfterBreak="0">
    <w:nsid w:val="7AB71423"/>
    <w:multiLevelType w:val="hybridMultilevel"/>
    <w:tmpl w:val="5AB085C0"/>
    <w:lvl w:ilvl="0" w:tplc="15304AC6">
      <w:start w:val="1"/>
      <w:numFmt w:val="bullet"/>
      <w:lvlText w:val=""/>
      <w:lvlJc w:val="left"/>
      <w:pPr>
        <w:ind w:left="36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45"/>
  </w:num>
  <w:num w:numId="4">
    <w:abstractNumId w:val="25"/>
  </w:num>
  <w:num w:numId="5">
    <w:abstractNumId w:val="10"/>
  </w:num>
  <w:num w:numId="6">
    <w:abstractNumId w:val="27"/>
  </w:num>
  <w:num w:numId="7">
    <w:abstractNumId w:val="46"/>
  </w:num>
  <w:num w:numId="8">
    <w:abstractNumId w:val="61"/>
  </w:num>
  <w:num w:numId="9">
    <w:abstractNumId w:val="2"/>
  </w:num>
  <w:num w:numId="10">
    <w:abstractNumId w:val="18"/>
  </w:num>
  <w:num w:numId="11">
    <w:abstractNumId w:val="34"/>
  </w:num>
  <w:num w:numId="12">
    <w:abstractNumId w:val="16"/>
  </w:num>
  <w:num w:numId="13">
    <w:abstractNumId w:val="40"/>
  </w:num>
  <w:num w:numId="14">
    <w:abstractNumId w:val="38"/>
  </w:num>
  <w:num w:numId="15">
    <w:abstractNumId w:val="19"/>
  </w:num>
  <w:num w:numId="16">
    <w:abstractNumId w:val="21"/>
  </w:num>
  <w:num w:numId="17">
    <w:abstractNumId w:val="13"/>
  </w:num>
  <w:num w:numId="18">
    <w:abstractNumId w:val="28"/>
  </w:num>
  <w:num w:numId="19">
    <w:abstractNumId w:val="56"/>
  </w:num>
  <w:num w:numId="20">
    <w:abstractNumId w:val="41"/>
  </w:num>
  <w:num w:numId="21">
    <w:abstractNumId w:val="17"/>
  </w:num>
  <w:num w:numId="22">
    <w:abstractNumId w:val="7"/>
  </w:num>
  <w:num w:numId="23">
    <w:abstractNumId w:val="47"/>
  </w:num>
  <w:num w:numId="24">
    <w:abstractNumId w:val="15"/>
  </w:num>
  <w:num w:numId="25">
    <w:abstractNumId w:val="43"/>
  </w:num>
  <w:num w:numId="26">
    <w:abstractNumId w:val="54"/>
  </w:num>
  <w:num w:numId="27">
    <w:abstractNumId w:val="4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 w:numId="31">
    <w:abstractNumId w:val="8"/>
  </w:num>
  <w:num w:numId="32">
    <w:abstractNumId w:val="23"/>
  </w:num>
  <w:num w:numId="33">
    <w:abstractNumId w:val="0"/>
  </w:num>
  <w:num w:numId="34">
    <w:abstractNumId w:val="39"/>
  </w:num>
  <w:num w:numId="35">
    <w:abstractNumId w:val="60"/>
  </w:num>
  <w:num w:numId="36">
    <w:abstractNumId w:val="49"/>
  </w:num>
  <w:num w:numId="37">
    <w:abstractNumId w:val="1"/>
  </w:num>
  <w:num w:numId="38">
    <w:abstractNumId w:val="30"/>
  </w:num>
  <w:num w:numId="39">
    <w:abstractNumId w:val="24"/>
  </w:num>
  <w:num w:numId="40">
    <w:abstractNumId w:val="44"/>
  </w:num>
  <w:num w:numId="41">
    <w:abstractNumId w:val="20"/>
  </w:num>
  <w:num w:numId="42">
    <w:abstractNumId w:val="9"/>
  </w:num>
  <w:num w:numId="43">
    <w:abstractNumId w:val="11"/>
  </w:num>
  <w:num w:numId="44">
    <w:abstractNumId w:val="37"/>
  </w:num>
  <w:num w:numId="45">
    <w:abstractNumId w:val="3"/>
  </w:num>
  <w:num w:numId="46">
    <w:abstractNumId w:val="55"/>
  </w:num>
  <w:num w:numId="47">
    <w:abstractNumId w:val="31"/>
  </w:num>
  <w:num w:numId="48">
    <w:abstractNumId w:val="33"/>
  </w:num>
  <w:num w:numId="49">
    <w:abstractNumId w:val="52"/>
  </w:num>
  <w:num w:numId="50">
    <w:abstractNumId w:val="50"/>
  </w:num>
  <w:num w:numId="51">
    <w:abstractNumId w:val="57"/>
  </w:num>
  <w:num w:numId="52">
    <w:abstractNumId w:val="51"/>
  </w:num>
  <w:num w:numId="53">
    <w:abstractNumId w:val="36"/>
  </w:num>
  <w:num w:numId="54">
    <w:abstractNumId w:val="6"/>
  </w:num>
  <w:num w:numId="55">
    <w:abstractNumId w:val="22"/>
  </w:num>
  <w:num w:numId="56">
    <w:abstractNumId w:val="53"/>
  </w:num>
  <w:num w:numId="57">
    <w:abstractNumId w:val="26"/>
  </w:num>
  <w:num w:numId="58">
    <w:abstractNumId w:val="59"/>
  </w:num>
  <w:num w:numId="59">
    <w:abstractNumId w:val="58"/>
  </w:num>
  <w:num w:numId="60">
    <w:abstractNumId w:val="48"/>
  </w:num>
  <w:num w:numId="61">
    <w:abstractNumId w:val="32"/>
  </w:num>
  <w:num w:numId="62">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7036"/>
    <w:rsid w:val="000001EC"/>
    <w:rsid w:val="000029C0"/>
    <w:rsid w:val="00003338"/>
    <w:rsid w:val="00011BE3"/>
    <w:rsid w:val="00023B43"/>
    <w:rsid w:val="00024058"/>
    <w:rsid w:val="00025BEF"/>
    <w:rsid w:val="00027CA9"/>
    <w:rsid w:val="00031603"/>
    <w:rsid w:val="00033244"/>
    <w:rsid w:val="00042E29"/>
    <w:rsid w:val="0004342A"/>
    <w:rsid w:val="000438D8"/>
    <w:rsid w:val="000506E2"/>
    <w:rsid w:val="00052510"/>
    <w:rsid w:val="00056170"/>
    <w:rsid w:val="000666F2"/>
    <w:rsid w:val="00070046"/>
    <w:rsid w:val="00074CAF"/>
    <w:rsid w:val="00077DAC"/>
    <w:rsid w:val="00081210"/>
    <w:rsid w:val="000815F7"/>
    <w:rsid w:val="00082624"/>
    <w:rsid w:val="00086F18"/>
    <w:rsid w:val="000977FA"/>
    <w:rsid w:val="000A273E"/>
    <w:rsid w:val="000A596D"/>
    <w:rsid w:val="000A777D"/>
    <w:rsid w:val="000B25A8"/>
    <w:rsid w:val="000B2AC9"/>
    <w:rsid w:val="000B380D"/>
    <w:rsid w:val="000B4028"/>
    <w:rsid w:val="000B4ECA"/>
    <w:rsid w:val="000C3A59"/>
    <w:rsid w:val="000C4068"/>
    <w:rsid w:val="000D0D3F"/>
    <w:rsid w:val="000D17BB"/>
    <w:rsid w:val="000E488C"/>
    <w:rsid w:val="000E4E30"/>
    <w:rsid w:val="000F4540"/>
    <w:rsid w:val="000F628C"/>
    <w:rsid w:val="001003B8"/>
    <w:rsid w:val="001048BD"/>
    <w:rsid w:val="001062CC"/>
    <w:rsid w:val="001066A6"/>
    <w:rsid w:val="0012709B"/>
    <w:rsid w:val="00130D93"/>
    <w:rsid w:val="00134C5C"/>
    <w:rsid w:val="00136460"/>
    <w:rsid w:val="00145F5E"/>
    <w:rsid w:val="0014708F"/>
    <w:rsid w:val="00151F58"/>
    <w:rsid w:val="001533D8"/>
    <w:rsid w:val="00153912"/>
    <w:rsid w:val="00156944"/>
    <w:rsid w:val="00160529"/>
    <w:rsid w:val="001647FF"/>
    <w:rsid w:val="00167A6C"/>
    <w:rsid w:val="00170810"/>
    <w:rsid w:val="00170F68"/>
    <w:rsid w:val="00175BB6"/>
    <w:rsid w:val="00176B93"/>
    <w:rsid w:val="001811EF"/>
    <w:rsid w:val="00192991"/>
    <w:rsid w:val="00193A97"/>
    <w:rsid w:val="001A1FD3"/>
    <w:rsid w:val="001B10F3"/>
    <w:rsid w:val="001C432B"/>
    <w:rsid w:val="001D1E4B"/>
    <w:rsid w:val="001E1083"/>
    <w:rsid w:val="001E55CE"/>
    <w:rsid w:val="001E6805"/>
    <w:rsid w:val="001F2512"/>
    <w:rsid w:val="001F4427"/>
    <w:rsid w:val="002011E6"/>
    <w:rsid w:val="002023E3"/>
    <w:rsid w:val="00204E35"/>
    <w:rsid w:val="00206567"/>
    <w:rsid w:val="00215E40"/>
    <w:rsid w:val="0021798D"/>
    <w:rsid w:val="002207FD"/>
    <w:rsid w:val="002214EC"/>
    <w:rsid w:val="00221D59"/>
    <w:rsid w:val="0024399B"/>
    <w:rsid w:val="00245B17"/>
    <w:rsid w:val="00246340"/>
    <w:rsid w:val="0025005F"/>
    <w:rsid w:val="002501A5"/>
    <w:rsid w:val="0025132E"/>
    <w:rsid w:val="00263E72"/>
    <w:rsid w:val="00264861"/>
    <w:rsid w:val="00266AE3"/>
    <w:rsid w:val="0027357D"/>
    <w:rsid w:val="002803C5"/>
    <w:rsid w:val="002827C8"/>
    <w:rsid w:val="00282FC1"/>
    <w:rsid w:val="00290FAB"/>
    <w:rsid w:val="00295CC0"/>
    <w:rsid w:val="002A0078"/>
    <w:rsid w:val="002A52B5"/>
    <w:rsid w:val="002B02E4"/>
    <w:rsid w:val="002C03F8"/>
    <w:rsid w:val="002C0EAB"/>
    <w:rsid w:val="002C61A4"/>
    <w:rsid w:val="002D23FB"/>
    <w:rsid w:val="002D36D1"/>
    <w:rsid w:val="002E1BF0"/>
    <w:rsid w:val="002E3BD9"/>
    <w:rsid w:val="002E60FA"/>
    <w:rsid w:val="002F2625"/>
    <w:rsid w:val="002F55E9"/>
    <w:rsid w:val="002F5880"/>
    <w:rsid w:val="0030205D"/>
    <w:rsid w:val="00303B12"/>
    <w:rsid w:val="00310CA9"/>
    <w:rsid w:val="0031179F"/>
    <w:rsid w:val="00311B3D"/>
    <w:rsid w:val="0031380A"/>
    <w:rsid w:val="00323BB8"/>
    <w:rsid w:val="003254C2"/>
    <w:rsid w:val="0032623F"/>
    <w:rsid w:val="00327509"/>
    <w:rsid w:val="003305AF"/>
    <w:rsid w:val="00337572"/>
    <w:rsid w:val="00344B4B"/>
    <w:rsid w:val="00344BB9"/>
    <w:rsid w:val="003453E6"/>
    <w:rsid w:val="00351493"/>
    <w:rsid w:val="00351B52"/>
    <w:rsid w:val="00353054"/>
    <w:rsid w:val="00353868"/>
    <w:rsid w:val="00354923"/>
    <w:rsid w:val="00357E48"/>
    <w:rsid w:val="0036087D"/>
    <w:rsid w:val="00360AB0"/>
    <w:rsid w:val="00362443"/>
    <w:rsid w:val="00377230"/>
    <w:rsid w:val="00385B54"/>
    <w:rsid w:val="003970F4"/>
    <w:rsid w:val="003A0023"/>
    <w:rsid w:val="003A25C5"/>
    <w:rsid w:val="003A4D50"/>
    <w:rsid w:val="003A579F"/>
    <w:rsid w:val="003A5DD6"/>
    <w:rsid w:val="003A63B4"/>
    <w:rsid w:val="003A6D29"/>
    <w:rsid w:val="003B177F"/>
    <w:rsid w:val="003B1B32"/>
    <w:rsid w:val="003B67AE"/>
    <w:rsid w:val="003C0CE9"/>
    <w:rsid w:val="003C1D70"/>
    <w:rsid w:val="003C4AEE"/>
    <w:rsid w:val="003D0AB3"/>
    <w:rsid w:val="003D22C7"/>
    <w:rsid w:val="003D386A"/>
    <w:rsid w:val="003D4AA6"/>
    <w:rsid w:val="003D7F4A"/>
    <w:rsid w:val="003E2C98"/>
    <w:rsid w:val="003F0317"/>
    <w:rsid w:val="003F7C73"/>
    <w:rsid w:val="00405128"/>
    <w:rsid w:val="00405A08"/>
    <w:rsid w:val="00415247"/>
    <w:rsid w:val="004164B9"/>
    <w:rsid w:val="00416F9F"/>
    <w:rsid w:val="00420E86"/>
    <w:rsid w:val="00426C76"/>
    <w:rsid w:val="00430B5E"/>
    <w:rsid w:val="00433643"/>
    <w:rsid w:val="0044429D"/>
    <w:rsid w:val="00452140"/>
    <w:rsid w:val="004553C3"/>
    <w:rsid w:val="00457595"/>
    <w:rsid w:val="00461A92"/>
    <w:rsid w:val="004632FF"/>
    <w:rsid w:val="00465657"/>
    <w:rsid w:val="0046765C"/>
    <w:rsid w:val="00475125"/>
    <w:rsid w:val="00477CEA"/>
    <w:rsid w:val="0048003E"/>
    <w:rsid w:val="00480DE2"/>
    <w:rsid w:val="00483BA4"/>
    <w:rsid w:val="00483BF3"/>
    <w:rsid w:val="00484CBA"/>
    <w:rsid w:val="00486644"/>
    <w:rsid w:val="00491723"/>
    <w:rsid w:val="004A28BC"/>
    <w:rsid w:val="004A28C7"/>
    <w:rsid w:val="004A6440"/>
    <w:rsid w:val="004A6898"/>
    <w:rsid w:val="004A6BE3"/>
    <w:rsid w:val="004B09BB"/>
    <w:rsid w:val="004B4D0E"/>
    <w:rsid w:val="004C221D"/>
    <w:rsid w:val="004C57AA"/>
    <w:rsid w:val="004E054E"/>
    <w:rsid w:val="004E2210"/>
    <w:rsid w:val="004E48DA"/>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3451"/>
    <w:rsid w:val="005551C6"/>
    <w:rsid w:val="005564CA"/>
    <w:rsid w:val="00556AA1"/>
    <w:rsid w:val="00557B1D"/>
    <w:rsid w:val="00557F73"/>
    <w:rsid w:val="00561440"/>
    <w:rsid w:val="00570818"/>
    <w:rsid w:val="005715E3"/>
    <w:rsid w:val="00572F8E"/>
    <w:rsid w:val="0057571E"/>
    <w:rsid w:val="00583433"/>
    <w:rsid w:val="00591BCC"/>
    <w:rsid w:val="00592E4B"/>
    <w:rsid w:val="00596D6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F16FA"/>
    <w:rsid w:val="00602240"/>
    <w:rsid w:val="00603B99"/>
    <w:rsid w:val="00605BB5"/>
    <w:rsid w:val="00605D68"/>
    <w:rsid w:val="006072B1"/>
    <w:rsid w:val="00615B75"/>
    <w:rsid w:val="00622412"/>
    <w:rsid w:val="00624354"/>
    <w:rsid w:val="0062438E"/>
    <w:rsid w:val="006249C8"/>
    <w:rsid w:val="00626EB1"/>
    <w:rsid w:val="00630AA4"/>
    <w:rsid w:val="00642C1D"/>
    <w:rsid w:val="00644D25"/>
    <w:rsid w:val="00645221"/>
    <w:rsid w:val="00662775"/>
    <w:rsid w:val="00680768"/>
    <w:rsid w:val="006874D8"/>
    <w:rsid w:val="006976DC"/>
    <w:rsid w:val="006A5601"/>
    <w:rsid w:val="006A6A8A"/>
    <w:rsid w:val="006B1A88"/>
    <w:rsid w:val="006B1DE9"/>
    <w:rsid w:val="006B220C"/>
    <w:rsid w:val="006B26D7"/>
    <w:rsid w:val="006B5FAC"/>
    <w:rsid w:val="006C57EA"/>
    <w:rsid w:val="006C5CA4"/>
    <w:rsid w:val="006D2E2D"/>
    <w:rsid w:val="006D4B23"/>
    <w:rsid w:val="006D7E1D"/>
    <w:rsid w:val="006E3E14"/>
    <w:rsid w:val="006E3FC6"/>
    <w:rsid w:val="006E47BD"/>
    <w:rsid w:val="006E5F8F"/>
    <w:rsid w:val="006F2F3F"/>
    <w:rsid w:val="00703CB1"/>
    <w:rsid w:val="00706933"/>
    <w:rsid w:val="0071306B"/>
    <w:rsid w:val="00725A8F"/>
    <w:rsid w:val="007266AC"/>
    <w:rsid w:val="00726A45"/>
    <w:rsid w:val="00731196"/>
    <w:rsid w:val="007320DA"/>
    <w:rsid w:val="00735E39"/>
    <w:rsid w:val="00736E8B"/>
    <w:rsid w:val="007406EC"/>
    <w:rsid w:val="0074212E"/>
    <w:rsid w:val="00751D6B"/>
    <w:rsid w:val="00756DF0"/>
    <w:rsid w:val="00760DC9"/>
    <w:rsid w:val="00761891"/>
    <w:rsid w:val="007620F5"/>
    <w:rsid w:val="00766B43"/>
    <w:rsid w:val="007707CE"/>
    <w:rsid w:val="007858AA"/>
    <w:rsid w:val="0079090C"/>
    <w:rsid w:val="007A0A58"/>
    <w:rsid w:val="007A4FE2"/>
    <w:rsid w:val="007B03A6"/>
    <w:rsid w:val="007C0B91"/>
    <w:rsid w:val="007C1272"/>
    <w:rsid w:val="007C2984"/>
    <w:rsid w:val="007C73CB"/>
    <w:rsid w:val="007D2412"/>
    <w:rsid w:val="007D56B7"/>
    <w:rsid w:val="007E39B7"/>
    <w:rsid w:val="007E39DD"/>
    <w:rsid w:val="007F17D9"/>
    <w:rsid w:val="007F7B45"/>
    <w:rsid w:val="00801496"/>
    <w:rsid w:val="008033C7"/>
    <w:rsid w:val="00807535"/>
    <w:rsid w:val="00810FEC"/>
    <w:rsid w:val="00812B7D"/>
    <w:rsid w:val="008135A9"/>
    <w:rsid w:val="00821409"/>
    <w:rsid w:val="00824D50"/>
    <w:rsid w:val="008275EF"/>
    <w:rsid w:val="0083054C"/>
    <w:rsid w:val="00830DE2"/>
    <w:rsid w:val="00833DB6"/>
    <w:rsid w:val="00850D0B"/>
    <w:rsid w:val="00864C91"/>
    <w:rsid w:val="00872569"/>
    <w:rsid w:val="00875BEC"/>
    <w:rsid w:val="008769B5"/>
    <w:rsid w:val="00890F1A"/>
    <w:rsid w:val="00897E70"/>
    <w:rsid w:val="008B1E2D"/>
    <w:rsid w:val="008C48D5"/>
    <w:rsid w:val="008D3C05"/>
    <w:rsid w:val="008E164C"/>
    <w:rsid w:val="008E56AE"/>
    <w:rsid w:val="008F5835"/>
    <w:rsid w:val="00902C41"/>
    <w:rsid w:val="00904791"/>
    <w:rsid w:val="00904DAF"/>
    <w:rsid w:val="0090787E"/>
    <w:rsid w:val="009101E1"/>
    <w:rsid w:val="00931A2A"/>
    <w:rsid w:val="00933EA3"/>
    <w:rsid w:val="00934817"/>
    <w:rsid w:val="00935042"/>
    <w:rsid w:val="0094065E"/>
    <w:rsid w:val="00942AA5"/>
    <w:rsid w:val="00942C7A"/>
    <w:rsid w:val="00944E22"/>
    <w:rsid w:val="00951737"/>
    <w:rsid w:val="00951D34"/>
    <w:rsid w:val="009529BA"/>
    <w:rsid w:val="009579D1"/>
    <w:rsid w:val="00957C1C"/>
    <w:rsid w:val="00970737"/>
    <w:rsid w:val="00972049"/>
    <w:rsid w:val="009735AD"/>
    <w:rsid w:val="00980206"/>
    <w:rsid w:val="009850D8"/>
    <w:rsid w:val="00985AF1"/>
    <w:rsid w:val="00993716"/>
    <w:rsid w:val="00997C93"/>
    <w:rsid w:val="009A04CB"/>
    <w:rsid w:val="009A6604"/>
    <w:rsid w:val="009B003A"/>
    <w:rsid w:val="009B0C28"/>
    <w:rsid w:val="009B3151"/>
    <w:rsid w:val="009B4239"/>
    <w:rsid w:val="009B5AEA"/>
    <w:rsid w:val="009B7F1D"/>
    <w:rsid w:val="009C006F"/>
    <w:rsid w:val="009C061A"/>
    <w:rsid w:val="009D2411"/>
    <w:rsid w:val="009D6918"/>
    <w:rsid w:val="009E081B"/>
    <w:rsid w:val="009F1E88"/>
    <w:rsid w:val="00A02CAB"/>
    <w:rsid w:val="00A132FF"/>
    <w:rsid w:val="00A16F4C"/>
    <w:rsid w:val="00A2539D"/>
    <w:rsid w:val="00A41971"/>
    <w:rsid w:val="00A420EA"/>
    <w:rsid w:val="00A4405F"/>
    <w:rsid w:val="00A504B8"/>
    <w:rsid w:val="00A51D1E"/>
    <w:rsid w:val="00A526AB"/>
    <w:rsid w:val="00A5510B"/>
    <w:rsid w:val="00A55DFC"/>
    <w:rsid w:val="00A561B7"/>
    <w:rsid w:val="00A6233A"/>
    <w:rsid w:val="00A6499C"/>
    <w:rsid w:val="00A70E4D"/>
    <w:rsid w:val="00A766F1"/>
    <w:rsid w:val="00A77562"/>
    <w:rsid w:val="00A80CC1"/>
    <w:rsid w:val="00A864CC"/>
    <w:rsid w:val="00A950FE"/>
    <w:rsid w:val="00A95389"/>
    <w:rsid w:val="00A97C7D"/>
    <w:rsid w:val="00AA051D"/>
    <w:rsid w:val="00AA1719"/>
    <w:rsid w:val="00AA17A3"/>
    <w:rsid w:val="00AB1D7F"/>
    <w:rsid w:val="00AB4EA8"/>
    <w:rsid w:val="00AB6733"/>
    <w:rsid w:val="00AC011E"/>
    <w:rsid w:val="00AC2967"/>
    <w:rsid w:val="00AD117E"/>
    <w:rsid w:val="00AE33DD"/>
    <w:rsid w:val="00AE3A42"/>
    <w:rsid w:val="00AF4627"/>
    <w:rsid w:val="00B008EE"/>
    <w:rsid w:val="00B036E9"/>
    <w:rsid w:val="00B04B4F"/>
    <w:rsid w:val="00B057CA"/>
    <w:rsid w:val="00B11BDC"/>
    <w:rsid w:val="00B1331F"/>
    <w:rsid w:val="00B15A73"/>
    <w:rsid w:val="00B22584"/>
    <w:rsid w:val="00B33570"/>
    <w:rsid w:val="00B3723F"/>
    <w:rsid w:val="00B37D68"/>
    <w:rsid w:val="00B45046"/>
    <w:rsid w:val="00B45EFB"/>
    <w:rsid w:val="00B45F25"/>
    <w:rsid w:val="00B652F4"/>
    <w:rsid w:val="00B71A29"/>
    <w:rsid w:val="00B73DBF"/>
    <w:rsid w:val="00B81DE7"/>
    <w:rsid w:val="00B843CE"/>
    <w:rsid w:val="00B851B6"/>
    <w:rsid w:val="00B87242"/>
    <w:rsid w:val="00B87720"/>
    <w:rsid w:val="00B877BD"/>
    <w:rsid w:val="00B87B9F"/>
    <w:rsid w:val="00B92C84"/>
    <w:rsid w:val="00BA0BC9"/>
    <w:rsid w:val="00BA2CAF"/>
    <w:rsid w:val="00BA3827"/>
    <w:rsid w:val="00BA5BB9"/>
    <w:rsid w:val="00BA5BE3"/>
    <w:rsid w:val="00BB2457"/>
    <w:rsid w:val="00BB3554"/>
    <w:rsid w:val="00BC3CEA"/>
    <w:rsid w:val="00BD7F2A"/>
    <w:rsid w:val="00BE0E05"/>
    <w:rsid w:val="00BE4B7B"/>
    <w:rsid w:val="00BE7B20"/>
    <w:rsid w:val="00BF0DE2"/>
    <w:rsid w:val="00BF6116"/>
    <w:rsid w:val="00C01631"/>
    <w:rsid w:val="00C02728"/>
    <w:rsid w:val="00C0406E"/>
    <w:rsid w:val="00C0456A"/>
    <w:rsid w:val="00C11A46"/>
    <w:rsid w:val="00C14F24"/>
    <w:rsid w:val="00C168A2"/>
    <w:rsid w:val="00C369E6"/>
    <w:rsid w:val="00C41B48"/>
    <w:rsid w:val="00C51D7C"/>
    <w:rsid w:val="00C520A5"/>
    <w:rsid w:val="00C53FE3"/>
    <w:rsid w:val="00C550FA"/>
    <w:rsid w:val="00C61F6B"/>
    <w:rsid w:val="00C62BAC"/>
    <w:rsid w:val="00C76023"/>
    <w:rsid w:val="00C76D84"/>
    <w:rsid w:val="00C943E9"/>
    <w:rsid w:val="00C94834"/>
    <w:rsid w:val="00CA192A"/>
    <w:rsid w:val="00CA1C0D"/>
    <w:rsid w:val="00CB298E"/>
    <w:rsid w:val="00CB3C2A"/>
    <w:rsid w:val="00CB5C2D"/>
    <w:rsid w:val="00CB7D56"/>
    <w:rsid w:val="00CC0302"/>
    <w:rsid w:val="00CC378C"/>
    <w:rsid w:val="00CC4FB4"/>
    <w:rsid w:val="00CE1515"/>
    <w:rsid w:val="00CF080A"/>
    <w:rsid w:val="00CF1985"/>
    <w:rsid w:val="00CF29D6"/>
    <w:rsid w:val="00CF6A2D"/>
    <w:rsid w:val="00D01305"/>
    <w:rsid w:val="00D038C0"/>
    <w:rsid w:val="00D10FB7"/>
    <w:rsid w:val="00D136D2"/>
    <w:rsid w:val="00D159F0"/>
    <w:rsid w:val="00D22128"/>
    <w:rsid w:val="00D3219E"/>
    <w:rsid w:val="00D3382C"/>
    <w:rsid w:val="00D34BDA"/>
    <w:rsid w:val="00D47C84"/>
    <w:rsid w:val="00D5001B"/>
    <w:rsid w:val="00D509BA"/>
    <w:rsid w:val="00D54E6D"/>
    <w:rsid w:val="00D5712C"/>
    <w:rsid w:val="00D61409"/>
    <w:rsid w:val="00D6604C"/>
    <w:rsid w:val="00D72D5B"/>
    <w:rsid w:val="00D76D36"/>
    <w:rsid w:val="00D77420"/>
    <w:rsid w:val="00D81EFC"/>
    <w:rsid w:val="00D82490"/>
    <w:rsid w:val="00D84A28"/>
    <w:rsid w:val="00D863E7"/>
    <w:rsid w:val="00D878BD"/>
    <w:rsid w:val="00D908CB"/>
    <w:rsid w:val="00D90E02"/>
    <w:rsid w:val="00D91353"/>
    <w:rsid w:val="00DA35F0"/>
    <w:rsid w:val="00DA437C"/>
    <w:rsid w:val="00DA4BE2"/>
    <w:rsid w:val="00DB3A98"/>
    <w:rsid w:val="00DB4527"/>
    <w:rsid w:val="00DB7C5C"/>
    <w:rsid w:val="00DC44A4"/>
    <w:rsid w:val="00DC6B1A"/>
    <w:rsid w:val="00DC7036"/>
    <w:rsid w:val="00DD2A85"/>
    <w:rsid w:val="00DE43B9"/>
    <w:rsid w:val="00DE47A2"/>
    <w:rsid w:val="00DF0A47"/>
    <w:rsid w:val="00DF0AB7"/>
    <w:rsid w:val="00DF295E"/>
    <w:rsid w:val="00DF2B95"/>
    <w:rsid w:val="00DF452C"/>
    <w:rsid w:val="00DF479E"/>
    <w:rsid w:val="00E10F90"/>
    <w:rsid w:val="00E137A7"/>
    <w:rsid w:val="00E15420"/>
    <w:rsid w:val="00E27787"/>
    <w:rsid w:val="00E3072C"/>
    <w:rsid w:val="00E331C8"/>
    <w:rsid w:val="00E355C1"/>
    <w:rsid w:val="00E4556E"/>
    <w:rsid w:val="00E51095"/>
    <w:rsid w:val="00E537EE"/>
    <w:rsid w:val="00E55C9B"/>
    <w:rsid w:val="00E62843"/>
    <w:rsid w:val="00E71081"/>
    <w:rsid w:val="00E728FD"/>
    <w:rsid w:val="00E72BB5"/>
    <w:rsid w:val="00E73E8F"/>
    <w:rsid w:val="00E8654F"/>
    <w:rsid w:val="00E869E6"/>
    <w:rsid w:val="00E955BD"/>
    <w:rsid w:val="00E971C9"/>
    <w:rsid w:val="00EA0A44"/>
    <w:rsid w:val="00EA0CF2"/>
    <w:rsid w:val="00EA7C97"/>
    <w:rsid w:val="00EB06B6"/>
    <w:rsid w:val="00EC02AD"/>
    <w:rsid w:val="00EC06B8"/>
    <w:rsid w:val="00EC0E67"/>
    <w:rsid w:val="00EC77CC"/>
    <w:rsid w:val="00ED119B"/>
    <w:rsid w:val="00ED1E6B"/>
    <w:rsid w:val="00ED3874"/>
    <w:rsid w:val="00ED463D"/>
    <w:rsid w:val="00ED51FD"/>
    <w:rsid w:val="00ED6B21"/>
    <w:rsid w:val="00EE0078"/>
    <w:rsid w:val="00EE6C7D"/>
    <w:rsid w:val="00EF0920"/>
    <w:rsid w:val="00EF659D"/>
    <w:rsid w:val="00EF68CB"/>
    <w:rsid w:val="00EF6E1A"/>
    <w:rsid w:val="00EF727F"/>
    <w:rsid w:val="00F0215B"/>
    <w:rsid w:val="00F036A2"/>
    <w:rsid w:val="00F03946"/>
    <w:rsid w:val="00F06E17"/>
    <w:rsid w:val="00F1274D"/>
    <w:rsid w:val="00F12894"/>
    <w:rsid w:val="00F175E6"/>
    <w:rsid w:val="00F3041E"/>
    <w:rsid w:val="00F30DD2"/>
    <w:rsid w:val="00F45233"/>
    <w:rsid w:val="00F45968"/>
    <w:rsid w:val="00F470FB"/>
    <w:rsid w:val="00F50566"/>
    <w:rsid w:val="00F51496"/>
    <w:rsid w:val="00F51B6A"/>
    <w:rsid w:val="00F621DC"/>
    <w:rsid w:val="00F622A5"/>
    <w:rsid w:val="00F63BA7"/>
    <w:rsid w:val="00F80049"/>
    <w:rsid w:val="00F81B54"/>
    <w:rsid w:val="00F85202"/>
    <w:rsid w:val="00F85DE2"/>
    <w:rsid w:val="00F90F09"/>
    <w:rsid w:val="00F921E7"/>
    <w:rsid w:val="00F925F1"/>
    <w:rsid w:val="00F93B89"/>
    <w:rsid w:val="00FC3DB6"/>
    <w:rsid w:val="00FC78B0"/>
    <w:rsid w:val="00FD1B0D"/>
    <w:rsid w:val="00FD4B95"/>
    <w:rsid w:val="00FE19F6"/>
    <w:rsid w:val="00FE3D2B"/>
    <w:rsid w:val="00FF0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68F08A13"/>
  <w15:chartTrackingRefBased/>
  <w15:docId w15:val="{D1A5E5AC-FC36-4197-943B-C742A157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emiHidden/>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semiHidden/>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iPriority w:val="99"/>
    <w:unhideWhenUsed/>
    <w:rsid w:val="00E355C1"/>
    <w:pPr>
      <w:spacing w:after="160"/>
    </w:pPr>
    <w:rPr>
      <w:rFonts w:ascii="Calibri" w:eastAsia="Calibri" w:hAnsi="Calibri"/>
      <w:sz w:val="20"/>
      <w:szCs w:val="20"/>
    </w:rPr>
  </w:style>
  <w:style w:type="character" w:customStyle="1" w:styleId="CommentTextChar">
    <w:name w:val="Comment Text Char"/>
    <w:link w:val="CommentText"/>
    <w:uiPriority w:val="99"/>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image" Target="media/image1.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image" Target="media/image2.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hyperlink" Target="http://www.police.vic.gov.au" TargetMode="External"/><Relationship Id="rId28" Type="http://schemas.openxmlformats.org/officeDocument/2006/relationships/image" Target="media/image7.png"/><Relationship Id="rId10" Type="http://schemas.openxmlformats.org/officeDocument/2006/relationships/hyperlink" Target="https://www.legalaid.vic.gov.au/find-legal-answers/police-powers-and-your-rights" TargetMode="External"/><Relationship Id="rId19" Type="http://schemas.openxmlformats.org/officeDocument/2006/relationships/oleObject" Target="embeddings/Microsoft_Excel_97-2003_Worksheet.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image" Target="media/image3.png"/><Relationship Id="rId27" Type="http://schemas.openxmlformats.org/officeDocument/2006/relationships/hyperlink" Target="http://www.crimestatistics.vic.gov.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9005</Words>
  <Characters>165329</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193947</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Jane Pike</cp:lastModifiedBy>
  <cp:revision>2</cp:revision>
  <cp:lastPrinted>2020-09-03T00:15:00Z</cp:lastPrinted>
  <dcterms:created xsi:type="dcterms:W3CDTF">2021-05-23T23:44:00Z</dcterms:created>
  <dcterms:modified xsi:type="dcterms:W3CDTF">2021-05-23T23:44:00Z</dcterms:modified>
</cp:coreProperties>
</file>